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F88B" w14:textId="77777777" w:rsidR="00832042" w:rsidRPr="00832042" w:rsidRDefault="00832042" w:rsidP="00832042">
      <w:pPr>
        <w:rPr>
          <w:b/>
        </w:rPr>
      </w:pPr>
      <w:r w:rsidRPr="00832042">
        <w:rPr>
          <w:b/>
        </w:rPr>
        <w:t>List of Key Words included in the SUBJECTS box</w:t>
      </w:r>
    </w:p>
    <w:p w14:paraId="6E7DD5B1" w14:textId="77777777" w:rsidR="00832042" w:rsidRDefault="00832042" w:rsidP="00832042"/>
    <w:p w14:paraId="6C7BE866" w14:textId="77777777" w:rsidR="00832042" w:rsidRDefault="00832042" w:rsidP="00832042">
      <w:pPr>
        <w:spacing w:after="120"/>
      </w:pPr>
      <w:r>
        <w:t>- If the word you want is not in this list search in the Text.</w:t>
      </w:r>
    </w:p>
    <w:p w14:paraId="688F900E" w14:textId="77777777" w:rsidR="00832042" w:rsidRDefault="00832042" w:rsidP="00832042">
      <w:pPr>
        <w:spacing w:after="120"/>
      </w:pPr>
      <w:r>
        <w:t>- Names of people and places have not been included unless frequent</w:t>
      </w:r>
    </w:p>
    <w:p w14:paraId="669664CA" w14:textId="77777777" w:rsidR="00832042" w:rsidRDefault="0004669D" w:rsidP="0004669D">
      <w:pPr>
        <w:spacing w:after="120"/>
      </w:pPr>
      <w:r>
        <w:t>- Words may be added to the</w:t>
      </w:r>
      <w:r w:rsidR="00832042">
        <w:t xml:space="preserve"> list from time to time</w:t>
      </w:r>
    </w:p>
    <w:p w14:paraId="32A59551" w14:textId="77777777" w:rsidR="0004669D" w:rsidRPr="0004669D" w:rsidRDefault="0004669D" w:rsidP="0004669D">
      <w:r w:rsidRPr="0004669D">
        <w:t xml:space="preserve">- These key words should </w:t>
      </w:r>
      <w:r w:rsidRPr="0004669D">
        <w:rPr>
          <w:b/>
        </w:rPr>
        <w:t>not</w:t>
      </w:r>
      <w:r w:rsidRPr="0004669D">
        <w:t xml:space="preserve"> be used for statistical purposes</w:t>
      </w:r>
    </w:p>
    <w:p w14:paraId="155E088A" w14:textId="77777777" w:rsidR="0004669D" w:rsidRDefault="0004669D" w:rsidP="00832042"/>
    <w:p w14:paraId="537A4DE1" w14:textId="77777777" w:rsidR="00832042" w:rsidRDefault="00832042" w:rsidP="00623747">
      <w:r>
        <w:t>__________________________________________</w:t>
      </w:r>
    </w:p>
    <w:p w14:paraId="160A8FFA" w14:textId="77777777" w:rsidR="00832042" w:rsidRDefault="00832042" w:rsidP="00623747"/>
    <w:p w14:paraId="2E421821" w14:textId="77777777" w:rsidR="00832042" w:rsidRDefault="00832042" w:rsidP="00623747"/>
    <w:p w14:paraId="38A46735" w14:textId="77777777" w:rsidR="001F096F" w:rsidRDefault="001F096F" w:rsidP="00623747">
      <w:r>
        <w:t xml:space="preserve">12-step programme:   </w:t>
      </w:r>
      <w:r w:rsidRPr="001F096F">
        <w:rPr>
          <w:i/>
        </w:rPr>
        <w:t>see</w:t>
      </w:r>
      <w:r>
        <w:t xml:space="preserve"> Twelve Step Programme</w:t>
      </w:r>
    </w:p>
    <w:p w14:paraId="16181F18" w14:textId="77777777" w:rsidR="009D4BCB" w:rsidRPr="006B3BBE" w:rsidRDefault="009D4BCB" w:rsidP="00623747">
      <w:r w:rsidRPr="006B3BBE">
        <w:t xml:space="preserve">A Course in Miracles (ACIM)  </w:t>
      </w:r>
      <w:r w:rsidRPr="006B3BBE">
        <w:tab/>
      </w:r>
    </w:p>
    <w:p w14:paraId="366D9018" w14:textId="77777777" w:rsidR="009D4BCB" w:rsidRPr="006B3BBE" w:rsidRDefault="009D4BCB" w:rsidP="00623747">
      <w:r w:rsidRPr="006B3BBE">
        <w:t>Abandonment</w:t>
      </w:r>
      <w:r w:rsidRPr="006B3BBE">
        <w:tab/>
      </w:r>
      <w:r w:rsidRPr="006B3BBE">
        <w:tab/>
      </w:r>
      <w:r w:rsidRPr="006B3BBE">
        <w:tab/>
      </w:r>
    </w:p>
    <w:p w14:paraId="243DC149" w14:textId="77777777" w:rsidR="009D4BCB" w:rsidRPr="006B3BBE" w:rsidRDefault="009D4BCB">
      <w:r w:rsidRPr="006B3BBE">
        <w:t>Abortion</w:t>
      </w:r>
      <w:r w:rsidRPr="006B3BBE">
        <w:tab/>
      </w:r>
      <w:r w:rsidRPr="006B3BBE">
        <w:tab/>
      </w:r>
      <w:r w:rsidRPr="006B3BBE">
        <w:tab/>
      </w:r>
    </w:p>
    <w:p w14:paraId="702CDBD1" w14:textId="77777777" w:rsidR="009D4BCB" w:rsidRPr="006B3BBE" w:rsidRDefault="009D4BCB" w:rsidP="00623747">
      <w:r w:rsidRPr="006B3BBE">
        <w:t>Absolution</w:t>
      </w:r>
      <w:r w:rsidR="00EE33BE" w:rsidRPr="006B3BBE">
        <w:t>;    Forgiveness</w:t>
      </w:r>
      <w:r w:rsidR="00EE33BE" w:rsidRPr="006B3BBE">
        <w:tab/>
      </w:r>
    </w:p>
    <w:p w14:paraId="03F9DA04" w14:textId="77777777" w:rsidR="009D4BCB" w:rsidRPr="006B3BBE" w:rsidRDefault="009D4BCB">
      <w:r w:rsidRPr="006B3BBE">
        <w:t xml:space="preserve">Absorption </w:t>
      </w:r>
    </w:p>
    <w:p w14:paraId="232D6CF3" w14:textId="77777777" w:rsidR="009D4BCB" w:rsidRPr="006B3BBE" w:rsidRDefault="009D4BCB" w:rsidP="00A00D22">
      <w:r w:rsidRPr="006B3BBE">
        <w:t>Acceptance</w:t>
      </w:r>
    </w:p>
    <w:p w14:paraId="20B9612C" w14:textId="77777777" w:rsidR="009D4BCB" w:rsidRPr="006B3BBE" w:rsidRDefault="009D4BCB" w:rsidP="00623747">
      <w:r w:rsidRPr="006B3BBE">
        <w:t>Accident/s;    Car accident;   Road accident</w:t>
      </w:r>
    </w:p>
    <w:p w14:paraId="02D1A5FC" w14:textId="77777777" w:rsidR="009D4BCB" w:rsidRPr="006B3BBE" w:rsidRDefault="009D4BCB" w:rsidP="00623747">
      <w:r w:rsidRPr="007076DA">
        <w:t>Ache</w:t>
      </w:r>
      <w:r w:rsidR="007076DA" w:rsidRPr="007076DA">
        <w:t xml:space="preserve">;  </w:t>
      </w:r>
      <w:r w:rsidR="00EE33BE" w:rsidRPr="007076DA">
        <w:t xml:space="preserve"> </w:t>
      </w:r>
      <w:r w:rsidR="00EE33BE" w:rsidRPr="007076DA">
        <w:rPr>
          <w:i/>
        </w:rPr>
        <w:t>see also</w:t>
      </w:r>
      <w:r w:rsidR="00EE33BE" w:rsidRPr="007076DA">
        <w:t xml:space="preserve">  Pain</w:t>
      </w:r>
      <w:r w:rsidRPr="006B3BBE">
        <w:tab/>
      </w:r>
    </w:p>
    <w:p w14:paraId="3FD97596" w14:textId="77777777" w:rsidR="009D4BCB" w:rsidRPr="006B3BBE" w:rsidRDefault="009D4BCB" w:rsidP="00307283">
      <w:r w:rsidRPr="006B3BBE">
        <w:t>Acupuncture</w:t>
      </w:r>
      <w:r w:rsidRPr="006B3BBE">
        <w:tab/>
      </w:r>
      <w:r w:rsidRPr="006B3BBE">
        <w:tab/>
      </w:r>
      <w:r w:rsidRPr="006B3BBE">
        <w:tab/>
      </w:r>
    </w:p>
    <w:p w14:paraId="1480C873" w14:textId="77777777" w:rsidR="009D4BCB" w:rsidRPr="006B3BBE" w:rsidRDefault="009D4BCB" w:rsidP="00307283">
      <w:r w:rsidRPr="006B3BBE">
        <w:t>Addiction/s</w:t>
      </w:r>
    </w:p>
    <w:p w14:paraId="2B969CCD" w14:textId="77777777" w:rsidR="009D4BCB" w:rsidRPr="006B3BBE" w:rsidRDefault="009D4BCB" w:rsidP="00307283">
      <w:r w:rsidRPr="006B3BBE">
        <w:t>Adolescence</w:t>
      </w:r>
    </w:p>
    <w:p w14:paraId="4C0A20B7" w14:textId="77777777" w:rsidR="009D4BCB" w:rsidRPr="006B3BBE" w:rsidRDefault="009D4BCB" w:rsidP="00307283">
      <w:r w:rsidRPr="006B3BBE">
        <w:t>Adoption</w:t>
      </w:r>
    </w:p>
    <w:p w14:paraId="3B95E7D2" w14:textId="77777777" w:rsidR="009D4BCB" w:rsidRPr="006B3BBE" w:rsidRDefault="009D4BCB">
      <w:r w:rsidRPr="006B3BBE">
        <w:t>Adventists</w:t>
      </w:r>
    </w:p>
    <w:p w14:paraId="00EB26E1" w14:textId="77777777" w:rsidR="009D4BCB" w:rsidRPr="006B3BBE" w:rsidRDefault="009D4BCB" w:rsidP="00623747">
      <w:r w:rsidRPr="006B3BBE">
        <w:t>Aeroplane</w:t>
      </w:r>
      <w:r w:rsidR="006C070B" w:rsidRPr="006B3BBE">
        <w:t>;    Aeroplane</w:t>
      </w:r>
    </w:p>
    <w:p w14:paraId="583F3312" w14:textId="77777777" w:rsidR="009D4BCB" w:rsidRPr="006B3BBE" w:rsidRDefault="009D4BCB">
      <w:r w:rsidRPr="006B3BBE">
        <w:t>Affirmation</w:t>
      </w:r>
      <w:r w:rsidRPr="006B3BBE">
        <w:tab/>
      </w:r>
      <w:r w:rsidRPr="006B3BBE">
        <w:tab/>
      </w:r>
      <w:r w:rsidRPr="006B3BBE">
        <w:tab/>
      </w:r>
    </w:p>
    <w:p w14:paraId="0B970F43" w14:textId="77777777" w:rsidR="009D4BCB" w:rsidRPr="006B3BBE" w:rsidRDefault="009D4BCB" w:rsidP="00307283">
      <w:r w:rsidRPr="006B3BBE">
        <w:t>Africa</w:t>
      </w:r>
      <w:r w:rsidRPr="006B3BBE">
        <w:tab/>
      </w:r>
      <w:r w:rsidRPr="006B3BBE">
        <w:tab/>
      </w:r>
    </w:p>
    <w:p w14:paraId="3D31347D" w14:textId="77777777" w:rsidR="009D4BCB" w:rsidRPr="006B3BBE" w:rsidRDefault="009D4BCB">
      <w:r w:rsidRPr="006B3BBE">
        <w:t>African religion</w:t>
      </w:r>
    </w:p>
    <w:p w14:paraId="23B76D43" w14:textId="77777777" w:rsidR="009D4BCB" w:rsidRPr="006B3BBE" w:rsidRDefault="009D4BCB" w:rsidP="00317451">
      <w:r w:rsidRPr="006B3BBE">
        <w:t>After-death</w:t>
      </w:r>
    </w:p>
    <w:p w14:paraId="4EE7729D" w14:textId="77777777" w:rsidR="009D4BCB" w:rsidRPr="006B3BBE" w:rsidRDefault="009D4BCB" w:rsidP="008F29CF">
      <w:r w:rsidRPr="006B3BBE">
        <w:t>After-death communication;     Contact with the dead</w:t>
      </w:r>
      <w:r w:rsidRPr="006B3BBE">
        <w:tab/>
      </w:r>
    </w:p>
    <w:p w14:paraId="2024D19F" w14:textId="77777777" w:rsidR="009D4BCB" w:rsidRPr="006B3BBE" w:rsidRDefault="009D4BCB">
      <w:r w:rsidRPr="006B3BBE">
        <w:t>Afterlife</w:t>
      </w:r>
    </w:p>
    <w:p w14:paraId="3F8A7968" w14:textId="77777777" w:rsidR="009D4BCB" w:rsidRPr="006B3BBE" w:rsidRDefault="009D4BCB" w:rsidP="00307283">
      <w:r w:rsidRPr="006B3BBE">
        <w:t>Afternoon</w:t>
      </w:r>
    </w:p>
    <w:p w14:paraId="3E6070E9" w14:textId="77777777" w:rsidR="009D4BCB" w:rsidRPr="006B3BBE" w:rsidRDefault="009D4BCB" w:rsidP="00307283">
      <w:r w:rsidRPr="006B3BBE">
        <w:t>Aggression</w:t>
      </w:r>
    </w:p>
    <w:p w14:paraId="14D8643A" w14:textId="77777777" w:rsidR="009D4BCB" w:rsidRPr="006B3BBE" w:rsidRDefault="009D4BCB" w:rsidP="00307283">
      <w:r w:rsidRPr="006B3BBE">
        <w:t>Agitation</w:t>
      </w:r>
      <w:r w:rsidR="00EE33BE" w:rsidRPr="006B3BBE">
        <w:t>;    Anxiety;    Worry</w:t>
      </w:r>
      <w:r w:rsidR="006C070B" w:rsidRPr="006B3BBE">
        <w:tab/>
      </w:r>
    </w:p>
    <w:p w14:paraId="4C89C6C8" w14:textId="77777777" w:rsidR="009D4BCB" w:rsidRPr="006B3BBE" w:rsidRDefault="009D4BCB" w:rsidP="00307283">
      <w:r w:rsidRPr="006B3BBE">
        <w:t>Agnostic</w:t>
      </w:r>
      <w:r w:rsidR="006C070B" w:rsidRPr="006B3BBE">
        <w:t xml:space="preserve">;    </w:t>
      </w:r>
      <w:r w:rsidRPr="006B3BBE">
        <w:t>Agnosticism</w:t>
      </w:r>
      <w:r w:rsidRPr="006B3BBE">
        <w:tab/>
      </w:r>
    </w:p>
    <w:p w14:paraId="5C9BCBF5" w14:textId="77777777" w:rsidR="009D4BCB" w:rsidRPr="006B3BBE" w:rsidRDefault="009D4BCB" w:rsidP="00623747">
      <w:r w:rsidRPr="006B3BBE">
        <w:t>Agoraphobia</w:t>
      </w:r>
      <w:r w:rsidRPr="006B3BBE">
        <w:tab/>
      </w:r>
      <w:r w:rsidRPr="006B3BBE">
        <w:tab/>
      </w:r>
      <w:r w:rsidRPr="006B3BBE">
        <w:tab/>
      </w:r>
    </w:p>
    <w:p w14:paraId="5FEC6605" w14:textId="77777777" w:rsidR="009D4BCB" w:rsidRPr="006B3BBE" w:rsidRDefault="009D4BCB" w:rsidP="00623747">
      <w:r w:rsidRPr="006B3BBE">
        <w:t>AID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B12BCDD" w14:textId="77777777" w:rsidR="009D4BCB" w:rsidRPr="006B3BBE" w:rsidRDefault="009D4BCB">
      <w:r w:rsidRPr="006B3BBE">
        <w:t>Air</w:t>
      </w:r>
    </w:p>
    <w:p w14:paraId="68E4251A" w14:textId="77777777" w:rsidR="009D4BCB" w:rsidRPr="006B3BBE" w:rsidRDefault="009D4BCB">
      <w:r w:rsidRPr="006B3BBE">
        <w:t xml:space="preserve">Air Force;  </w:t>
      </w:r>
      <w:r w:rsidR="006C070B" w:rsidRPr="006B3BBE">
        <w:t xml:space="preserve"> </w:t>
      </w:r>
      <w:r w:rsidRPr="006B3BBE">
        <w:t xml:space="preserve"> Armed Forces</w:t>
      </w:r>
    </w:p>
    <w:p w14:paraId="137046D7" w14:textId="77777777" w:rsidR="009D4BCB" w:rsidRPr="006B3BBE" w:rsidRDefault="006C070B" w:rsidP="00623747">
      <w:r w:rsidRPr="006B3BBE">
        <w:t>Aircraft;    Aeroplane</w:t>
      </w:r>
      <w:r w:rsidRPr="006B3BBE">
        <w:tab/>
      </w:r>
      <w:r w:rsidRPr="006B3BBE">
        <w:tab/>
      </w:r>
    </w:p>
    <w:p w14:paraId="555A6B43" w14:textId="77777777" w:rsidR="009D4BCB" w:rsidRPr="006B3BBE" w:rsidRDefault="009D4BCB">
      <w:r w:rsidRPr="006B3BBE">
        <w:t>Alcohol</w:t>
      </w:r>
    </w:p>
    <w:p w14:paraId="08D1DC49" w14:textId="77777777" w:rsidR="009D4BCB" w:rsidRPr="006B3BBE" w:rsidRDefault="006C070B" w:rsidP="00307283">
      <w:r w:rsidRPr="006B3BBE">
        <w:t xml:space="preserve">Alcoholic;    </w:t>
      </w:r>
      <w:r w:rsidR="009D4BCB" w:rsidRPr="006B3BBE">
        <w:t>Alcoholism</w:t>
      </w:r>
    </w:p>
    <w:p w14:paraId="75FC820E" w14:textId="77777777" w:rsidR="009D4BCB" w:rsidRPr="006B3BBE" w:rsidRDefault="009D4BCB">
      <w:r w:rsidRPr="006B3BBE">
        <w:t>Alienation</w:t>
      </w:r>
    </w:p>
    <w:p w14:paraId="7316535C" w14:textId="77777777" w:rsidR="009D4BCB" w:rsidRPr="006B3BBE" w:rsidRDefault="009D4BCB">
      <w:r w:rsidRPr="006B3BBE">
        <w:t>Alien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A88EF6D" w14:textId="77777777" w:rsidR="009D4BCB" w:rsidRPr="006B3BBE" w:rsidRDefault="009D4BCB" w:rsidP="00680D43">
      <w:r w:rsidRPr="006B3BBE">
        <w:t>Allah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255FDF1" w14:textId="77777777" w:rsidR="009D4BCB" w:rsidRPr="006B3BBE" w:rsidRDefault="009D4BCB" w:rsidP="00307283">
      <w:r w:rsidRPr="006B3BBE">
        <w:t>Allergies</w:t>
      </w:r>
      <w:r w:rsidRPr="006B3BBE">
        <w:tab/>
      </w:r>
      <w:r w:rsidRPr="006B3BBE">
        <w:tab/>
      </w:r>
      <w:r w:rsidRPr="006B3BBE">
        <w:tab/>
      </w:r>
    </w:p>
    <w:p w14:paraId="27FBDC1F" w14:textId="77777777" w:rsidR="009D4BCB" w:rsidRPr="006B3BBE" w:rsidRDefault="009D4BCB" w:rsidP="00623747">
      <w:r w:rsidRPr="006B3BBE">
        <w:t xml:space="preserve">Alone;  </w:t>
      </w:r>
      <w:r w:rsidR="006C070B" w:rsidRPr="006B3BBE">
        <w:t xml:space="preserve"> </w:t>
      </w:r>
      <w:r w:rsidRPr="006B3BBE">
        <w:t xml:space="preserve"> Aloneness</w:t>
      </w:r>
    </w:p>
    <w:p w14:paraId="04385560" w14:textId="77777777" w:rsidR="009D4BCB" w:rsidRPr="006B3BBE" w:rsidRDefault="009D4BCB" w:rsidP="00623747">
      <w:r w:rsidRPr="006B3BBE">
        <w:t>Alpha</w:t>
      </w:r>
    </w:p>
    <w:p w14:paraId="002FFBA0" w14:textId="77777777" w:rsidR="009D4BCB" w:rsidRPr="006B3BBE" w:rsidRDefault="009D4BCB" w:rsidP="00307283">
      <w:r w:rsidRPr="006B3BBE">
        <w:t>Altars</w:t>
      </w:r>
    </w:p>
    <w:p w14:paraId="4BD4E1FF" w14:textId="77777777" w:rsidR="009D4BCB" w:rsidRPr="006B3BBE" w:rsidRDefault="009D4BCB" w:rsidP="00623747">
      <w:r w:rsidRPr="006B3BBE">
        <w:t>Altered</w:t>
      </w:r>
      <w:r w:rsidR="006C070B" w:rsidRPr="006B3BBE">
        <w:t>;    Altered c</w:t>
      </w:r>
      <w:r w:rsidRPr="006B3BBE">
        <w:t>onsciousness</w:t>
      </w:r>
      <w:r w:rsidR="006C070B" w:rsidRPr="006B3BBE">
        <w:t>;    Altered surroundings</w:t>
      </w:r>
    </w:p>
    <w:p w14:paraId="40EEC84F" w14:textId="77777777" w:rsidR="009D4BCB" w:rsidRPr="006B3BBE" w:rsidRDefault="009D4BCB" w:rsidP="00623747">
      <w:r w:rsidRPr="006B3BBE">
        <w:lastRenderedPageBreak/>
        <w:t>Alternative;    Different;    Other (reality, dimension)</w:t>
      </w:r>
    </w:p>
    <w:p w14:paraId="23874A4E" w14:textId="77777777" w:rsidR="009D4BCB" w:rsidRPr="006B3BBE" w:rsidRDefault="009D4BCB" w:rsidP="00623747">
      <w:r w:rsidRPr="006B3BBE">
        <w:t>Altruism</w:t>
      </w:r>
    </w:p>
    <w:p w14:paraId="183A5061" w14:textId="77777777" w:rsidR="009D4BCB" w:rsidRPr="006B3BBE" w:rsidRDefault="009D4BCB" w:rsidP="00307283">
      <w:r w:rsidRPr="006B3BBE">
        <w:t>Amazement</w:t>
      </w:r>
    </w:p>
    <w:p w14:paraId="102A5C01" w14:textId="77777777" w:rsidR="009D4BCB" w:rsidRPr="006B3BBE" w:rsidRDefault="009D4BCB" w:rsidP="00307283">
      <w:r w:rsidRPr="006B3BBE">
        <w:t>Ambulance</w:t>
      </w:r>
      <w:r w:rsidRPr="006B3BBE">
        <w:tab/>
      </w:r>
      <w:r w:rsidRPr="006B3BBE">
        <w:tab/>
      </w:r>
      <w:r w:rsidRPr="006B3BBE">
        <w:tab/>
      </w:r>
    </w:p>
    <w:p w14:paraId="44183FC5" w14:textId="77777777" w:rsidR="009D4BCB" w:rsidRPr="006B3BBE" w:rsidRDefault="009D4BCB" w:rsidP="00623747">
      <w:r w:rsidRPr="006B3BBE">
        <w:t>American Indian</w:t>
      </w:r>
      <w:r w:rsidRPr="006B3BBE">
        <w:tab/>
      </w:r>
      <w:r w:rsidRPr="006B3BBE">
        <w:tab/>
      </w:r>
    </w:p>
    <w:p w14:paraId="71534540" w14:textId="77777777" w:rsidR="009D4BCB" w:rsidRPr="006B3BBE" w:rsidRDefault="009D4BCB" w:rsidP="00623747">
      <w:r w:rsidRPr="006B3BBE">
        <w:t>Amnesia</w:t>
      </w:r>
      <w:r w:rsidRPr="006B3BBE">
        <w:tab/>
      </w:r>
      <w:r w:rsidRPr="006B3BBE">
        <w:tab/>
      </w:r>
      <w:r w:rsidRPr="006B3BBE">
        <w:tab/>
      </w:r>
    </w:p>
    <w:p w14:paraId="22949C8A" w14:textId="77777777" w:rsidR="009D4BCB" w:rsidRPr="006B3BBE" w:rsidRDefault="009D4BCB" w:rsidP="00623747">
      <w:r w:rsidRPr="006B3BBE">
        <w:t>Anaesthetic;    General anaesthetic;    Anaesthetic drugs</w:t>
      </w:r>
    </w:p>
    <w:p w14:paraId="3A463060" w14:textId="77777777" w:rsidR="009D4BCB" w:rsidRPr="006B3BBE" w:rsidRDefault="009D4BCB">
      <w:r w:rsidRPr="006B3BBE">
        <w:t>Anarchism</w:t>
      </w:r>
      <w:r w:rsidRPr="006B3BBE">
        <w:tab/>
      </w:r>
      <w:r w:rsidRPr="006B3BBE">
        <w:tab/>
      </w:r>
      <w:r w:rsidRPr="006B3BBE">
        <w:tab/>
      </w:r>
    </w:p>
    <w:p w14:paraId="31BAAF56" w14:textId="77777777" w:rsidR="009D4BCB" w:rsidRPr="006B3BBE" w:rsidRDefault="009D4BCB">
      <w:r w:rsidRPr="006B3BBE">
        <w:t>Ancestors</w:t>
      </w:r>
    </w:p>
    <w:p w14:paraId="61E555A0" w14:textId="77777777" w:rsidR="009D4BCB" w:rsidRPr="006B3BBE" w:rsidRDefault="009D4BCB" w:rsidP="00623747">
      <w:r w:rsidRPr="006B3BBE">
        <w:t>Ancient wisdom</w:t>
      </w:r>
      <w:r w:rsidRPr="006B3BBE">
        <w:tab/>
        <w:t xml:space="preserve">   </w:t>
      </w:r>
      <w:r w:rsidRPr="006B3BBE">
        <w:tab/>
      </w:r>
      <w:r w:rsidRPr="006B3BBE">
        <w:tab/>
      </w:r>
    </w:p>
    <w:p w14:paraId="3612BDBB" w14:textId="77777777" w:rsidR="009D4BCB" w:rsidRPr="006B3BBE" w:rsidRDefault="009D4BCB" w:rsidP="00623747">
      <w:r w:rsidRPr="006B3BBE">
        <w:t>Aneurysm</w:t>
      </w:r>
      <w:r w:rsidRPr="006B3BBE">
        <w:tab/>
      </w:r>
      <w:r w:rsidRPr="006B3BBE">
        <w:tab/>
      </w:r>
      <w:r w:rsidRPr="006B3BBE">
        <w:tab/>
      </w:r>
    </w:p>
    <w:p w14:paraId="08058A46" w14:textId="77777777" w:rsidR="009D4BCB" w:rsidRPr="006B3BBE" w:rsidRDefault="009D4BCB">
      <w:r w:rsidRPr="006B3BBE">
        <w:t>Angel/s</w:t>
      </w:r>
      <w:r w:rsidRPr="006B3BBE">
        <w:tab/>
        <w:t xml:space="preserve">;   </w:t>
      </w:r>
      <w:r w:rsidR="003C287F" w:rsidRPr="006B3BBE">
        <w:t>Guiding</w:t>
      </w:r>
      <w:r w:rsidR="00570486">
        <w:t xml:space="preserve"> </w:t>
      </w:r>
      <w:r w:rsidR="003C287F" w:rsidRPr="006B3BBE">
        <w:t xml:space="preserve"> – ;    Guardian</w:t>
      </w:r>
      <w:r w:rsidR="00570486">
        <w:t xml:space="preserve"> </w:t>
      </w:r>
      <w:r w:rsidR="003C287F" w:rsidRPr="006B3BBE">
        <w:t xml:space="preserve"> – ;    </w:t>
      </w:r>
      <w:r w:rsidRPr="006B3BBE">
        <w:t>Cherub/s</w:t>
      </w:r>
    </w:p>
    <w:p w14:paraId="57966304" w14:textId="77777777" w:rsidR="009D4BCB" w:rsidRPr="006B3BBE" w:rsidRDefault="009D4BCB">
      <w:r w:rsidRPr="006B3BBE">
        <w:t>Anger</w:t>
      </w:r>
    </w:p>
    <w:p w14:paraId="3F616426" w14:textId="77777777" w:rsidR="009D4BCB" w:rsidRPr="006B3BBE" w:rsidRDefault="009D4BCB">
      <w:r w:rsidRPr="006B3BBE">
        <w:t>Anglican</w:t>
      </w:r>
      <w:r w:rsidR="00183C87">
        <w:t>;    Anglican Church;    Anglicanism</w:t>
      </w:r>
    </w:p>
    <w:p w14:paraId="164BDB87" w14:textId="77777777" w:rsidR="009D4BCB" w:rsidRPr="006B3BBE" w:rsidRDefault="009D4BCB">
      <w:r w:rsidRPr="006B3BBE">
        <w:t>Anguish</w:t>
      </w:r>
      <w:r w:rsidR="00B11BA9" w:rsidRPr="006B3BBE">
        <w:t>;    Worry;</w:t>
      </w:r>
    </w:p>
    <w:p w14:paraId="773175B9" w14:textId="77777777" w:rsidR="009D4BCB" w:rsidRPr="006B3BBE" w:rsidRDefault="009D4BCB" w:rsidP="00307283">
      <w:r w:rsidRPr="006B3BBE">
        <w:t>Animal/s</w:t>
      </w:r>
    </w:p>
    <w:p w14:paraId="3F7E3670" w14:textId="77777777" w:rsidR="009D4BCB" w:rsidRPr="006B3BBE" w:rsidRDefault="009D4BCB" w:rsidP="00307283">
      <w:r w:rsidRPr="006B3BBE">
        <w:t>Animism</w:t>
      </w:r>
      <w:r w:rsidRPr="006B3BBE">
        <w:tab/>
      </w:r>
      <w:r w:rsidRPr="006B3BBE">
        <w:tab/>
      </w:r>
      <w:r w:rsidRPr="006B3BBE">
        <w:tab/>
      </w:r>
    </w:p>
    <w:p w14:paraId="67FB46D2" w14:textId="77777777" w:rsidR="009D4BCB" w:rsidRPr="006B3BBE" w:rsidRDefault="009D4BCB">
      <w:r w:rsidRPr="006B3BBE">
        <w:t>Anointing</w:t>
      </w:r>
    </w:p>
    <w:p w14:paraId="2DD8C1DA" w14:textId="77777777" w:rsidR="009D4BCB" w:rsidRPr="006B3BBE" w:rsidRDefault="009D4BCB" w:rsidP="00307283">
      <w:r w:rsidRPr="006B3BBE">
        <w:t>Anorexia</w:t>
      </w:r>
      <w:r w:rsidRPr="006B3BBE">
        <w:tab/>
      </w:r>
      <w:r w:rsidRPr="006B3BBE">
        <w:tab/>
      </w:r>
      <w:r w:rsidRPr="006B3BBE">
        <w:tab/>
      </w:r>
    </w:p>
    <w:p w14:paraId="6F91A0AF" w14:textId="77777777" w:rsidR="009D4BCB" w:rsidRPr="006B3BBE" w:rsidRDefault="009D4BCB" w:rsidP="00623747">
      <w:r w:rsidRPr="006B3BBE">
        <w:t>Answered prayer</w:t>
      </w:r>
    </w:p>
    <w:p w14:paraId="40CE4745" w14:textId="77777777" w:rsidR="009D4BCB" w:rsidRPr="006B3BBE" w:rsidRDefault="009D4BCB">
      <w:r w:rsidRPr="006B3BBE">
        <w:t>Anthropology</w:t>
      </w:r>
    </w:p>
    <w:p w14:paraId="4490F8E9" w14:textId="77777777" w:rsidR="009D4BCB" w:rsidRPr="006B3BBE" w:rsidRDefault="009D4BCB" w:rsidP="00307283">
      <w:r w:rsidRPr="006B3BBE">
        <w:t>Anthroposophical Society</w:t>
      </w:r>
      <w:r w:rsidRPr="006B3BBE">
        <w:tab/>
      </w:r>
    </w:p>
    <w:p w14:paraId="08A9CA21" w14:textId="77777777" w:rsidR="009D4BCB" w:rsidRPr="006B3BBE" w:rsidRDefault="009D4BCB" w:rsidP="00307283">
      <w:r w:rsidRPr="006B3BBE">
        <w:t>Anthroposophy</w:t>
      </w:r>
      <w:r w:rsidRPr="006B3BBE">
        <w:tab/>
      </w:r>
      <w:r w:rsidRPr="006B3BBE">
        <w:tab/>
      </w:r>
      <w:r w:rsidRPr="006B3BBE">
        <w:tab/>
      </w:r>
    </w:p>
    <w:p w14:paraId="74BC1267" w14:textId="77777777" w:rsidR="009D4BCB" w:rsidRPr="006B3BBE" w:rsidRDefault="009D4BCB" w:rsidP="00307283">
      <w:r w:rsidRPr="006B3BBE">
        <w:t>Antidepressants</w:t>
      </w:r>
      <w:r w:rsidRPr="006B3BBE">
        <w:tab/>
      </w:r>
      <w:r w:rsidRPr="006B3BBE">
        <w:tab/>
      </w:r>
    </w:p>
    <w:p w14:paraId="6E1ADF05" w14:textId="77777777" w:rsidR="009D4BCB" w:rsidRPr="006B3BBE" w:rsidRDefault="009D4BCB" w:rsidP="00307283">
      <w:r w:rsidRPr="006B3BBE">
        <w:t>Anxiety;    Worry</w:t>
      </w:r>
      <w:r w:rsidR="00B11BA9" w:rsidRPr="006B3BBE">
        <w:t xml:space="preserve">;    </w:t>
      </w:r>
      <w:r w:rsidR="00274927" w:rsidRPr="006B3BBE">
        <w:t>Distress</w:t>
      </w:r>
    </w:p>
    <w:p w14:paraId="17EAA859" w14:textId="77777777" w:rsidR="009D4BCB" w:rsidRPr="006B3BBE" w:rsidRDefault="009D4BCB" w:rsidP="00623747">
      <w:r w:rsidRPr="006B3BBE">
        <w:t>Apartness</w:t>
      </w:r>
      <w:r w:rsidRPr="006B3BBE">
        <w:tab/>
      </w:r>
      <w:r w:rsidRPr="006B3BBE">
        <w:tab/>
      </w:r>
      <w:r w:rsidRPr="006B3BBE">
        <w:tab/>
      </w:r>
    </w:p>
    <w:p w14:paraId="2049169B" w14:textId="77777777" w:rsidR="009D4BCB" w:rsidRPr="006B3BBE" w:rsidRDefault="009D4BCB" w:rsidP="00307283">
      <w:r w:rsidRPr="006B3BBE">
        <w:t>Apparition/s</w:t>
      </w:r>
    </w:p>
    <w:p w14:paraId="2EF4FB98" w14:textId="77777777" w:rsidR="009D4BCB" w:rsidRPr="006B3BBE" w:rsidRDefault="009D4BCB" w:rsidP="00623747">
      <w:r w:rsidRPr="006B3BBE">
        <w:t>Appearance/s</w:t>
      </w:r>
      <w:r w:rsidRPr="006B3BBE">
        <w:tab/>
      </w:r>
      <w:r w:rsidRPr="006B3BBE">
        <w:tab/>
      </w:r>
      <w:r w:rsidRPr="006B3BBE">
        <w:tab/>
      </w:r>
    </w:p>
    <w:p w14:paraId="0764D468" w14:textId="77777777" w:rsidR="009D4BCB" w:rsidRPr="006B3BBE" w:rsidRDefault="00B717F7" w:rsidP="00623747">
      <w:r w:rsidRPr="006B3BBE">
        <w:t>Arc</w:t>
      </w:r>
      <w:r w:rsidRPr="006B3BBE">
        <w:tab/>
      </w:r>
      <w:r w:rsidRPr="006B3BBE">
        <w:tab/>
      </w:r>
      <w:r w:rsidR="009D4BCB" w:rsidRPr="006B3BBE">
        <w:tab/>
      </w:r>
    </w:p>
    <w:p w14:paraId="4235599F" w14:textId="77777777" w:rsidR="009D4BCB" w:rsidRPr="006B3BBE" w:rsidRDefault="009D4BCB">
      <w:r w:rsidRPr="006B3BBE">
        <w:t>Archangel/s</w:t>
      </w:r>
    </w:p>
    <w:p w14:paraId="13BBF950" w14:textId="77777777" w:rsidR="009D4BCB" w:rsidRPr="006B3BBE" w:rsidRDefault="009D4BCB" w:rsidP="00307283">
      <w:r w:rsidRPr="006B3BBE">
        <w:t>Architecture</w:t>
      </w:r>
      <w:r w:rsidRPr="006B3BBE">
        <w:tab/>
      </w:r>
      <w:r w:rsidRPr="006B3BBE">
        <w:tab/>
      </w:r>
      <w:r w:rsidRPr="006B3BBE">
        <w:tab/>
      </w:r>
    </w:p>
    <w:p w14:paraId="2D582FA8" w14:textId="77777777" w:rsidR="009D4BCB" w:rsidRPr="006B3BBE" w:rsidRDefault="009D4BCB" w:rsidP="00623747">
      <w:r w:rsidRPr="006B3BBE">
        <w:t>Argument</w:t>
      </w:r>
      <w:r w:rsidRPr="006B3BBE">
        <w:tab/>
      </w:r>
      <w:r w:rsidRPr="006B3BBE">
        <w:tab/>
      </w:r>
      <w:r w:rsidRPr="006B3BBE">
        <w:tab/>
      </w:r>
    </w:p>
    <w:p w14:paraId="2B28FF59" w14:textId="77777777" w:rsidR="009D4BCB" w:rsidRPr="006B3BBE" w:rsidRDefault="009D4BCB">
      <w:r w:rsidRPr="006B3BBE">
        <w:t>Arm/s</w:t>
      </w:r>
    </w:p>
    <w:p w14:paraId="5ED8BF77" w14:textId="77777777" w:rsidR="009D4BCB" w:rsidRPr="006B3BBE" w:rsidRDefault="009D4BCB" w:rsidP="00623747">
      <w:r w:rsidRPr="006B3BBE">
        <w:t>Armageddon</w:t>
      </w:r>
      <w:r w:rsidRPr="006B3BBE">
        <w:tab/>
      </w:r>
      <w:r w:rsidRPr="006B3BBE">
        <w:tab/>
      </w:r>
      <w:r w:rsidRPr="006B3BBE">
        <w:tab/>
      </w:r>
    </w:p>
    <w:p w14:paraId="3C3612AB" w14:textId="77777777" w:rsidR="009D4BCB" w:rsidRPr="006B3BBE" w:rsidRDefault="009D4BCB" w:rsidP="00307283">
      <w:r w:rsidRPr="006B3BBE">
        <w:t>Armed forces</w:t>
      </w:r>
    </w:p>
    <w:p w14:paraId="01770D2E" w14:textId="77777777" w:rsidR="009D4BCB" w:rsidRPr="006B3BBE" w:rsidRDefault="009D4BCB" w:rsidP="00307283">
      <w:r w:rsidRPr="006B3BBE">
        <w:t>Army;    Armed force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F415622" w14:textId="77777777" w:rsidR="009D4BCB" w:rsidRPr="006B3BBE" w:rsidRDefault="009D4BCB" w:rsidP="00307283">
      <w:r w:rsidRPr="006B3BBE">
        <w:t>Art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8922794" w14:textId="77777777" w:rsidR="009D4BCB" w:rsidRPr="006B3BBE" w:rsidRDefault="009D4BCB" w:rsidP="00307283">
      <w:r w:rsidRPr="006B3BBE">
        <w:t>Artists</w:t>
      </w:r>
    </w:p>
    <w:p w14:paraId="3A0513CF" w14:textId="77777777" w:rsidR="009D4BCB" w:rsidRPr="006B3BBE" w:rsidRDefault="009D4BCB" w:rsidP="00307283">
      <w:r w:rsidRPr="006B3BBE">
        <w:t>Ascension</w:t>
      </w:r>
    </w:p>
    <w:p w14:paraId="6FD5CB21" w14:textId="77777777" w:rsidR="009D4BCB" w:rsidRPr="002A3404" w:rsidRDefault="002A3404" w:rsidP="00623747">
      <w:pPr>
        <w:rPr>
          <w:u w:val="single"/>
        </w:rPr>
      </w:pPr>
      <w:r>
        <w:t xml:space="preserve">Ascent;    Ascending;    </w:t>
      </w:r>
      <w:r w:rsidRPr="002A3404">
        <w:t>Upward motion;    Upwards</w:t>
      </w:r>
    </w:p>
    <w:p w14:paraId="77DEB682" w14:textId="77777777" w:rsidR="009D4BCB" w:rsidRPr="006B3BBE" w:rsidRDefault="009D4BCB">
      <w:r w:rsidRPr="006B3BBE">
        <w:t>Asi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60C8D71" w14:textId="77777777" w:rsidR="009D4BCB" w:rsidRPr="006B3BBE" w:rsidRDefault="009D4BCB" w:rsidP="00623747">
      <w:r w:rsidRPr="006B3BBE">
        <w:t>Ask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A9AF767" w14:textId="77777777" w:rsidR="009D4BCB" w:rsidRPr="006B3BBE" w:rsidRDefault="009D4BCB" w:rsidP="00307283">
      <w:r w:rsidRPr="006B3BBE">
        <w:t>Assurance</w:t>
      </w:r>
      <w:r w:rsidRPr="006B3BBE">
        <w:tab/>
      </w:r>
      <w:r w:rsidRPr="006B3BBE">
        <w:tab/>
      </w:r>
      <w:r w:rsidRPr="006B3BBE">
        <w:tab/>
      </w:r>
    </w:p>
    <w:p w14:paraId="4611EB9B" w14:textId="77777777" w:rsidR="009D4BCB" w:rsidRPr="006B3BBE" w:rsidRDefault="009D4BCB" w:rsidP="00623747">
      <w:r w:rsidRPr="006B3BBE">
        <w:t>Asteroid/s</w:t>
      </w:r>
      <w:r w:rsidRPr="006B3BBE">
        <w:tab/>
      </w:r>
      <w:r w:rsidRPr="006B3BBE">
        <w:tab/>
      </w:r>
      <w:r w:rsidRPr="006B3BBE">
        <w:tab/>
      </w:r>
    </w:p>
    <w:p w14:paraId="38887433" w14:textId="77777777" w:rsidR="009D4BCB" w:rsidRPr="006B3BBE" w:rsidRDefault="009D4BCB" w:rsidP="00623747">
      <w:r w:rsidRPr="006B3BBE">
        <w:t>Asthma</w:t>
      </w:r>
    </w:p>
    <w:p w14:paraId="65DE88AA" w14:textId="77777777" w:rsidR="009D4BCB" w:rsidRPr="006B3BBE" w:rsidRDefault="009D4BCB">
      <w:r w:rsidRPr="006B3BBE">
        <w:t>Astonishment</w:t>
      </w:r>
      <w:r w:rsidRPr="006B3BBE">
        <w:tab/>
      </w:r>
    </w:p>
    <w:p w14:paraId="252DCE2E" w14:textId="77777777" w:rsidR="009D4BCB" w:rsidRPr="006B3BBE" w:rsidRDefault="009D4BCB">
      <w:r w:rsidRPr="006B3BBE">
        <w:t>Astral;   Astral bodies;    Astral travel</w:t>
      </w:r>
    </w:p>
    <w:p w14:paraId="694B8E2E" w14:textId="77777777" w:rsidR="009D4BCB" w:rsidRPr="006B3BBE" w:rsidRDefault="009D4BCB" w:rsidP="00307283">
      <w:r w:rsidRPr="006B3BBE">
        <w:t>Astrology</w:t>
      </w:r>
    </w:p>
    <w:p w14:paraId="129A61E4" w14:textId="77777777" w:rsidR="009D4BCB" w:rsidRPr="006B3BBE" w:rsidRDefault="009D4BCB" w:rsidP="00307283">
      <w:r w:rsidRPr="006B3BBE">
        <w:t>Astronomy</w:t>
      </w:r>
    </w:p>
    <w:p w14:paraId="47AA1FE0" w14:textId="77777777" w:rsidR="009D4BCB" w:rsidRPr="006B3BBE" w:rsidRDefault="009D4BCB" w:rsidP="00307283">
      <w:r w:rsidRPr="006B3BBE">
        <w:t>Asylums</w:t>
      </w:r>
      <w:r w:rsidRPr="006B3BBE">
        <w:tab/>
      </w:r>
      <w:r w:rsidRPr="006B3BBE">
        <w:tab/>
      </w:r>
      <w:r w:rsidRPr="006B3BBE">
        <w:tab/>
      </w:r>
    </w:p>
    <w:p w14:paraId="6495A91E" w14:textId="77777777" w:rsidR="009D4BCB" w:rsidRPr="006B3BBE" w:rsidRDefault="009D4BCB" w:rsidP="00623747">
      <w:r w:rsidRPr="006B3BBE">
        <w:t>At will</w:t>
      </w:r>
    </w:p>
    <w:p w14:paraId="5C85CE72" w14:textId="77777777" w:rsidR="009D4BCB" w:rsidRPr="006B3BBE" w:rsidRDefault="0048467F" w:rsidP="00307283">
      <w:r w:rsidRPr="006B3BBE">
        <w:lastRenderedPageBreak/>
        <w:t xml:space="preserve">Atheism;    </w:t>
      </w:r>
      <w:r w:rsidR="009D4BCB" w:rsidRPr="006B3BBE">
        <w:t>Atheist</w:t>
      </w:r>
      <w:r w:rsidR="009D4BCB" w:rsidRPr="006B3BBE">
        <w:tab/>
      </w:r>
      <w:r w:rsidR="009D4BCB" w:rsidRPr="006B3BBE">
        <w:tab/>
      </w:r>
    </w:p>
    <w:p w14:paraId="144DD07F" w14:textId="77777777" w:rsidR="009D4BCB" w:rsidRPr="006B3BBE" w:rsidRDefault="009D4BCB">
      <w:r w:rsidRPr="006B3BBE">
        <w:t>Atma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8444CE4" w14:textId="77777777" w:rsidR="009D4BCB" w:rsidRPr="006B3BBE" w:rsidRDefault="009D4BCB" w:rsidP="00307283">
      <w:r w:rsidRPr="006B3BBE">
        <w:t>Atmosphere</w:t>
      </w:r>
    </w:p>
    <w:p w14:paraId="3F467582" w14:textId="77777777" w:rsidR="009D4BCB" w:rsidRPr="006B3BBE" w:rsidRDefault="009D4BCB" w:rsidP="00623747">
      <w:r w:rsidRPr="006B3BBE">
        <w:t>Atom/s;    Molecule/s;    Particle/s</w:t>
      </w:r>
    </w:p>
    <w:p w14:paraId="0D16DC4A" w14:textId="77777777" w:rsidR="009D4BCB" w:rsidRPr="006B3BBE" w:rsidRDefault="009D4BCB" w:rsidP="00307283">
      <w:r w:rsidRPr="006B3BBE">
        <w:t>Atonement</w:t>
      </w:r>
      <w:r w:rsidRPr="006B3BBE">
        <w:tab/>
      </w:r>
    </w:p>
    <w:p w14:paraId="410DB11D" w14:textId="77777777" w:rsidR="009D4BCB" w:rsidRPr="00747032" w:rsidRDefault="009D4BCB">
      <w:r w:rsidRPr="00747032">
        <w:t>At-oneness;    Oneness</w:t>
      </w:r>
      <w:r w:rsidR="00747032" w:rsidRPr="00747032">
        <w:tab/>
      </w:r>
    </w:p>
    <w:p w14:paraId="45508226" w14:textId="77777777" w:rsidR="009D4BCB" w:rsidRPr="006B3BBE" w:rsidRDefault="009D4BCB" w:rsidP="00623747">
      <w:r w:rsidRPr="006B3BBE">
        <w:t xml:space="preserve">Attempt </w:t>
      </w:r>
    </w:p>
    <w:p w14:paraId="3C9DB2C3" w14:textId="77777777" w:rsidR="009D4BCB" w:rsidRPr="006B3BBE" w:rsidRDefault="009D4BCB" w:rsidP="00623747">
      <w:r w:rsidRPr="006B3BBE">
        <w:t>Attraction</w:t>
      </w:r>
      <w:r w:rsidRPr="006B3BBE">
        <w:tab/>
      </w:r>
      <w:r w:rsidRPr="006B3BBE">
        <w:tab/>
      </w:r>
      <w:r w:rsidRPr="006B3BBE">
        <w:tab/>
      </w:r>
    </w:p>
    <w:p w14:paraId="08DFBD35" w14:textId="77777777" w:rsidR="009D4BCB" w:rsidRPr="006B3BBE" w:rsidRDefault="009D4BCB" w:rsidP="00623747">
      <w:r w:rsidRPr="006B3BBE">
        <w:t>Attunement</w:t>
      </w:r>
      <w:r w:rsidRPr="006B3BBE">
        <w:tab/>
      </w:r>
      <w:r w:rsidRPr="006B3BBE">
        <w:tab/>
      </w:r>
      <w:r w:rsidRPr="006B3BBE">
        <w:tab/>
        <w:t xml:space="preserve">      </w:t>
      </w:r>
    </w:p>
    <w:p w14:paraId="0A6A4FFB" w14:textId="77777777" w:rsidR="009D4BCB" w:rsidRPr="006B3BBE" w:rsidRDefault="009D4BCB">
      <w:r w:rsidRPr="006B3BBE">
        <w:t>Auditory experience/s</w:t>
      </w:r>
      <w:r w:rsidRPr="006B3BBE">
        <w:tab/>
      </w:r>
    </w:p>
    <w:p w14:paraId="2B8B0CBA" w14:textId="77777777" w:rsidR="009D4BCB" w:rsidRPr="006B3BBE" w:rsidRDefault="009D4BCB">
      <w:r w:rsidRPr="006B3BBE">
        <w:t>Auditory</w:t>
      </w:r>
      <w:r w:rsidRPr="006B3BBE">
        <w:tab/>
      </w:r>
      <w:r w:rsidRPr="006B3BBE">
        <w:tab/>
      </w:r>
      <w:r w:rsidRPr="006B3BBE">
        <w:tab/>
      </w:r>
    </w:p>
    <w:p w14:paraId="10740C6C" w14:textId="77777777" w:rsidR="009D4BCB" w:rsidRPr="006B3BBE" w:rsidRDefault="009D4BCB" w:rsidP="00307283">
      <w:r w:rsidRPr="006B3BBE">
        <w:t>Aunt/s</w:t>
      </w:r>
    </w:p>
    <w:p w14:paraId="4F0D3E56" w14:textId="77777777" w:rsidR="009D4BCB" w:rsidRPr="006B3BBE" w:rsidRDefault="009D4BCB">
      <w:r w:rsidRPr="006B3BBE">
        <w:t>Aura/s</w:t>
      </w:r>
    </w:p>
    <w:p w14:paraId="4A1D3E6F" w14:textId="77777777" w:rsidR="009D4BCB" w:rsidRPr="006B3BBE" w:rsidRDefault="009D4BCB" w:rsidP="00623747">
      <w:r w:rsidRPr="006B3BBE">
        <w:t>Authority</w:t>
      </w:r>
      <w:r w:rsidRPr="006B3BBE">
        <w:tab/>
      </w:r>
      <w:r w:rsidRPr="006B3BBE">
        <w:tab/>
      </w:r>
      <w:r w:rsidRPr="006B3BBE">
        <w:tab/>
      </w:r>
    </w:p>
    <w:p w14:paraId="5EF11651" w14:textId="77777777" w:rsidR="009D4BCB" w:rsidRPr="006B3BBE" w:rsidRDefault="009D4BCB" w:rsidP="00B95020">
      <w:r w:rsidRPr="006B3BBE">
        <w:t>Autokinesis</w:t>
      </w:r>
    </w:p>
    <w:p w14:paraId="61F21424" w14:textId="77777777" w:rsidR="009D4BCB" w:rsidRPr="006B3BBE" w:rsidRDefault="009D4BCB" w:rsidP="00307283">
      <w:r w:rsidRPr="006B3BBE">
        <w:t>Automatic writing</w:t>
      </w:r>
    </w:p>
    <w:p w14:paraId="1EFB8671" w14:textId="77777777" w:rsidR="009D4BCB" w:rsidRPr="006B3BBE" w:rsidRDefault="009D4BCB" w:rsidP="00307283">
      <w:r w:rsidRPr="006B3BBE">
        <w:t>Automobiles;    Car/s</w:t>
      </w:r>
    </w:p>
    <w:p w14:paraId="32615CF7" w14:textId="77777777" w:rsidR="009D4BCB" w:rsidRPr="006B3BBE" w:rsidRDefault="009D4BCB">
      <w:r w:rsidRPr="006B3BBE">
        <w:t>Autumn</w:t>
      </w:r>
    </w:p>
    <w:p w14:paraId="5C38473F" w14:textId="77777777" w:rsidR="009D4BCB" w:rsidRPr="006B3BBE" w:rsidRDefault="009D4BCB" w:rsidP="00623747">
      <w:r w:rsidRPr="006B3BBE">
        <w:t>Awake</w:t>
      </w:r>
    </w:p>
    <w:p w14:paraId="76121BB8" w14:textId="77777777" w:rsidR="009D4BCB" w:rsidRPr="006B3BBE" w:rsidRDefault="009D4BCB" w:rsidP="00307283">
      <w:r w:rsidRPr="006B3BBE">
        <w:t>Awakening;    Wakening;    Waking</w:t>
      </w:r>
    </w:p>
    <w:p w14:paraId="2FBE47E6" w14:textId="77777777" w:rsidR="009D4BCB" w:rsidRPr="006B3BBE" w:rsidRDefault="009D4BCB" w:rsidP="00307283">
      <w:r w:rsidRPr="006B3BBE">
        <w:t>Awareness</w:t>
      </w:r>
      <w:r w:rsidRPr="006B3BBE">
        <w:tab/>
      </w:r>
    </w:p>
    <w:p w14:paraId="31D90551" w14:textId="77777777" w:rsidR="009D4BCB" w:rsidRPr="006B3BBE" w:rsidRDefault="009D4BCB" w:rsidP="00307283">
      <w:r w:rsidRPr="006B3BBE">
        <w:t>Awe</w:t>
      </w:r>
    </w:p>
    <w:p w14:paraId="6DADC831" w14:textId="77777777" w:rsidR="009D4BCB" w:rsidRPr="006B3BBE" w:rsidRDefault="009D4BCB">
      <w:r w:rsidRPr="006B3BBE">
        <w:t>Baby</w:t>
      </w:r>
    </w:p>
    <w:p w14:paraId="3EE602DA" w14:textId="77777777" w:rsidR="009D4BCB" w:rsidRPr="006B3BBE" w:rsidRDefault="009D4BCB" w:rsidP="00307283">
      <w:r w:rsidRPr="006B3BBE">
        <w:t>Bach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9083333" w14:textId="77777777" w:rsidR="009D4BCB" w:rsidRPr="006B3BBE" w:rsidRDefault="009D4BCB" w:rsidP="00623747">
      <w:r w:rsidRPr="006B3BBE">
        <w:t xml:space="preserve">Back 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AA0E25F" w14:textId="77777777" w:rsidR="009D4BCB" w:rsidRPr="006B3BBE" w:rsidRDefault="00AA0F78">
      <w:r>
        <w:t>Baha'i;</w:t>
      </w:r>
      <w:r w:rsidR="00D34FD3" w:rsidRPr="006B3BBE">
        <w:t xml:space="preserve">  </w:t>
      </w:r>
      <w:r w:rsidR="002D715B">
        <w:t xml:space="preserve"> </w:t>
      </w:r>
      <w:r w:rsidR="009D4BCB" w:rsidRPr="006B3BBE">
        <w:t>Baha'i faith</w:t>
      </w:r>
    </w:p>
    <w:p w14:paraId="39195537" w14:textId="77777777" w:rsidR="009D4BCB" w:rsidRPr="006B3BBE" w:rsidRDefault="009D4BCB" w:rsidP="00623747">
      <w:r w:rsidRPr="006B3BBE">
        <w:t>Balanc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BE6FEBE" w14:textId="77777777" w:rsidR="009D4BCB" w:rsidRPr="006B3BBE" w:rsidRDefault="009D4BCB" w:rsidP="00623747">
      <w:r w:rsidRPr="006B3BBE">
        <w:t>Ball;    Circle;   Disc;    Round;    Orb</w:t>
      </w:r>
      <w:r w:rsidR="00D34FD3" w:rsidRPr="006B3BBE">
        <w:t>;    Blue ball;    Crystal ball</w:t>
      </w:r>
    </w:p>
    <w:p w14:paraId="07C777BF" w14:textId="77777777" w:rsidR="009D4BCB" w:rsidRPr="006B3BBE" w:rsidRDefault="009D4BCB">
      <w:r w:rsidRPr="006B3BBE">
        <w:t>Bankruptcy</w:t>
      </w:r>
      <w:r w:rsidRPr="006B3BBE">
        <w:tab/>
      </w:r>
      <w:r w:rsidRPr="006B3BBE">
        <w:tab/>
      </w:r>
      <w:r w:rsidRPr="006B3BBE">
        <w:tab/>
      </w:r>
    </w:p>
    <w:p w14:paraId="0A49A11F" w14:textId="77777777" w:rsidR="009D4BCB" w:rsidRPr="006B3BBE" w:rsidRDefault="009D4BCB" w:rsidP="00623747">
      <w:r w:rsidRPr="00747032">
        <w:t>Baptism of the Spirit</w:t>
      </w:r>
      <w:r w:rsidRPr="00747032">
        <w:tab/>
      </w:r>
      <w:r w:rsidRPr="00747032">
        <w:tab/>
      </w:r>
    </w:p>
    <w:p w14:paraId="45B6E7B8" w14:textId="77777777" w:rsidR="009D4BCB" w:rsidRPr="006B3BBE" w:rsidRDefault="009D4BCB" w:rsidP="00307283">
      <w:r w:rsidRPr="006B3BBE">
        <w:t>Baptism;    Christening</w:t>
      </w:r>
    </w:p>
    <w:p w14:paraId="14E4664C" w14:textId="77777777" w:rsidR="009D4BCB" w:rsidRPr="006B3BBE" w:rsidRDefault="009D4BCB" w:rsidP="00307283">
      <w:r w:rsidRPr="006B3BBE">
        <w:t>Baptist Church</w:t>
      </w:r>
    </w:p>
    <w:p w14:paraId="19352D08" w14:textId="77777777" w:rsidR="009D4BCB" w:rsidRPr="006B3BBE" w:rsidRDefault="009D4BCB" w:rsidP="00307283">
      <w:r w:rsidRPr="006B3BBE">
        <w:t>Baptist/s</w:t>
      </w:r>
    </w:p>
    <w:p w14:paraId="280D40F5" w14:textId="77777777" w:rsidR="009D4BCB" w:rsidRPr="006B3BBE" w:rsidRDefault="009D4BCB" w:rsidP="00307283">
      <w:r w:rsidRPr="006B3BBE">
        <w:t>Bar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F81C18F" w14:textId="77777777" w:rsidR="009D4BCB" w:rsidRPr="006B3BBE" w:rsidRDefault="009D4BCB" w:rsidP="00623747">
      <w:r w:rsidRPr="006B3BBE">
        <w:t>Barre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FEB5A86" w14:textId="77777777" w:rsidR="009D4BCB" w:rsidRPr="006B3BBE" w:rsidRDefault="009D4BCB" w:rsidP="00623747">
      <w:r w:rsidRPr="006B3BBE">
        <w:t>Barrier;    Threshold</w:t>
      </w:r>
    </w:p>
    <w:p w14:paraId="12FC9CC6" w14:textId="77777777" w:rsidR="009D4BCB" w:rsidRPr="006B3BBE" w:rsidRDefault="009D4BCB">
      <w:r w:rsidRPr="006B3BBE">
        <w:t>Bas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0172675" w14:textId="77777777" w:rsidR="009D4BCB" w:rsidRPr="006B3BBE" w:rsidRDefault="009D4BCB" w:rsidP="00307283">
      <w:r w:rsidRPr="006B3BBE">
        <w:t>Bathrooms</w:t>
      </w:r>
      <w:r w:rsidRPr="006B3BBE">
        <w:tab/>
      </w:r>
      <w:r w:rsidRPr="006B3BBE">
        <w:tab/>
      </w:r>
      <w:r w:rsidRPr="006B3BBE">
        <w:tab/>
      </w:r>
    </w:p>
    <w:p w14:paraId="132B17C5" w14:textId="77777777" w:rsidR="009D4BCB" w:rsidRPr="006B3BBE" w:rsidRDefault="009D4BCB" w:rsidP="00307283">
      <w:r w:rsidRPr="006B3BBE">
        <w:t>Battle/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73B9C0F" w14:textId="77777777" w:rsidR="009D4BCB" w:rsidRPr="006B3BBE" w:rsidRDefault="009D4BCB" w:rsidP="00307283">
      <w:r w:rsidRPr="006B3BBE">
        <w:t>Beach/es;    Seashore</w:t>
      </w:r>
    </w:p>
    <w:p w14:paraId="44DEDB7C" w14:textId="77777777" w:rsidR="009D4BCB" w:rsidRPr="006B3BBE" w:rsidRDefault="009D4BCB" w:rsidP="00307283">
      <w:r w:rsidRPr="006B3BBE">
        <w:t>Beam/s</w:t>
      </w:r>
    </w:p>
    <w:p w14:paraId="34970B60" w14:textId="77777777" w:rsidR="009D4BCB" w:rsidRPr="006B3BBE" w:rsidRDefault="009D4BCB">
      <w:r w:rsidRPr="006B3BBE">
        <w:t>Beatitudes</w:t>
      </w:r>
      <w:r w:rsidRPr="006B3BBE">
        <w:tab/>
      </w:r>
      <w:r w:rsidRPr="006B3BBE">
        <w:tab/>
      </w:r>
      <w:r w:rsidRPr="006B3BBE">
        <w:tab/>
      </w:r>
    </w:p>
    <w:p w14:paraId="219C27DC" w14:textId="77777777" w:rsidR="009D4BCB" w:rsidRPr="006B3BBE" w:rsidRDefault="0004529E" w:rsidP="00307283">
      <w:r w:rsidRPr="006B3BBE">
        <w:t xml:space="preserve">Beautiful;    </w:t>
      </w:r>
      <w:r w:rsidR="009D4BCB" w:rsidRPr="006B3BBE">
        <w:t xml:space="preserve">Beauty </w:t>
      </w:r>
    </w:p>
    <w:p w14:paraId="7EB1EF6C" w14:textId="77777777" w:rsidR="009D4BCB" w:rsidRPr="006B3BBE" w:rsidRDefault="009D4BCB" w:rsidP="00623747">
      <w:r w:rsidRPr="006B3BBE">
        <w:t>Bed/s</w:t>
      </w:r>
    </w:p>
    <w:p w14:paraId="0B3AED89" w14:textId="77777777" w:rsidR="009D4BCB" w:rsidRPr="006B3BBE" w:rsidRDefault="009D4BCB" w:rsidP="00307283">
      <w:r w:rsidRPr="006B3BBE">
        <w:t>Bedrooms</w:t>
      </w:r>
    </w:p>
    <w:p w14:paraId="6EB75870" w14:textId="77777777" w:rsidR="009D4BCB" w:rsidRPr="006B3BBE" w:rsidRDefault="009D4BCB">
      <w:r w:rsidRPr="006B3BBE">
        <w:t>Beethoven</w:t>
      </w:r>
    </w:p>
    <w:p w14:paraId="0AC8BF52" w14:textId="77777777" w:rsidR="009D4BCB" w:rsidRPr="006B3BBE" w:rsidRDefault="009D4BCB" w:rsidP="00307283">
      <w:r w:rsidRPr="006B3BBE">
        <w:t>Before birth experience</w:t>
      </w:r>
      <w:r w:rsidRPr="006B3BBE">
        <w:tab/>
      </w:r>
      <w:r w:rsidRPr="006B3BBE">
        <w:tab/>
      </w:r>
    </w:p>
    <w:p w14:paraId="52605F5D" w14:textId="77777777" w:rsidR="009D4BCB" w:rsidRPr="006B3BBE" w:rsidRDefault="009D4BCB" w:rsidP="00307283">
      <w:r w:rsidRPr="006B3BBE">
        <w:t>Behaviour</w:t>
      </w:r>
    </w:p>
    <w:p w14:paraId="563763ED" w14:textId="77777777" w:rsidR="009D4BCB" w:rsidRPr="006B3BBE" w:rsidRDefault="009D4BCB" w:rsidP="00623747">
      <w:r w:rsidRPr="006B3BBE">
        <w:t>Being/s;    Being/s of light</w:t>
      </w:r>
    </w:p>
    <w:p w14:paraId="26015F94" w14:textId="77777777" w:rsidR="009D4BCB" w:rsidRPr="006B3BBE" w:rsidRDefault="009D4BCB" w:rsidP="00623747">
      <w:r w:rsidRPr="006B3BBE">
        <w:t>Being;    Being held;    Being led;    Being lifted;    Being lost;    Being watched</w:t>
      </w:r>
      <w:r w:rsidR="006756AD">
        <w:t>;    Being controlled</w:t>
      </w:r>
    </w:p>
    <w:p w14:paraId="1DBC7A7F" w14:textId="77777777" w:rsidR="009D4BCB" w:rsidRPr="006B3BBE" w:rsidRDefault="009D4BCB" w:rsidP="00307283">
      <w:r w:rsidRPr="006B3BBE">
        <w:t>Belief/s</w:t>
      </w:r>
    </w:p>
    <w:p w14:paraId="62B429C9" w14:textId="77777777" w:rsidR="009D4BCB" w:rsidRPr="006B3BBE" w:rsidRDefault="009D4BCB">
      <w:r w:rsidRPr="006B3BBE">
        <w:lastRenderedPageBreak/>
        <w:t>Bells</w:t>
      </w:r>
    </w:p>
    <w:p w14:paraId="34B3E115" w14:textId="77777777" w:rsidR="009D4BCB" w:rsidRPr="006B3BBE" w:rsidRDefault="009D4BCB">
      <w:r w:rsidRPr="006B3BBE">
        <w:t>Belly</w:t>
      </w:r>
      <w:r w:rsidRPr="006B3BBE">
        <w:tab/>
      </w:r>
      <w:r w:rsidRPr="006B3BBE">
        <w:tab/>
      </w:r>
      <w:r w:rsidRPr="006B3BBE">
        <w:tab/>
      </w:r>
      <w:r w:rsidRPr="006B3BBE">
        <w:tab/>
        <w:t xml:space="preserve"> </w:t>
      </w:r>
    </w:p>
    <w:p w14:paraId="73CEAD08" w14:textId="77777777" w:rsidR="009D4BCB" w:rsidRPr="006B3BBE" w:rsidRDefault="009D4BCB" w:rsidP="00623747">
      <w:r w:rsidRPr="006B3BBE">
        <w:t>Belonging</w:t>
      </w:r>
      <w:r w:rsidRPr="006B3BBE">
        <w:tab/>
      </w:r>
      <w:r w:rsidRPr="006B3BBE">
        <w:tab/>
      </w:r>
      <w:r w:rsidRPr="006B3BBE">
        <w:tab/>
      </w:r>
    </w:p>
    <w:p w14:paraId="5AD0F3E8" w14:textId="77777777" w:rsidR="009D4BCB" w:rsidRPr="006B3BBE" w:rsidRDefault="009D4BCB" w:rsidP="00307283">
      <w:r w:rsidRPr="006B3BBE">
        <w:t>Benedictines</w:t>
      </w:r>
    </w:p>
    <w:p w14:paraId="1D29E99E" w14:textId="77777777" w:rsidR="009D4BCB" w:rsidRPr="006B3BBE" w:rsidRDefault="009D4BCB" w:rsidP="00307283">
      <w:r w:rsidRPr="006B3BBE">
        <w:t>Benevolence;    Benevolent</w:t>
      </w:r>
    </w:p>
    <w:p w14:paraId="6BF4202C" w14:textId="77777777" w:rsidR="009D4BCB" w:rsidRPr="006B3BBE" w:rsidRDefault="009D4BCB" w:rsidP="00623747">
      <w:r w:rsidRPr="006B3BBE">
        <w:t>Bereavement</w:t>
      </w:r>
    </w:p>
    <w:p w14:paraId="0F8326A8" w14:textId="77777777" w:rsidR="009D4BCB" w:rsidRPr="006B3BBE" w:rsidRDefault="009D4BCB">
      <w:r w:rsidRPr="006B3BBE">
        <w:t>Bhagavad-Gita</w:t>
      </w:r>
      <w:r w:rsidRPr="006B3BBE">
        <w:tab/>
      </w:r>
      <w:r w:rsidRPr="006B3BBE">
        <w:tab/>
      </w:r>
      <w:r w:rsidRPr="006B3BBE">
        <w:tab/>
      </w:r>
    </w:p>
    <w:p w14:paraId="356EB973" w14:textId="77777777" w:rsidR="009D4BCB" w:rsidRPr="006B3BBE" w:rsidRDefault="009D4BCB" w:rsidP="00307283">
      <w:r w:rsidRPr="006B3BBE">
        <w:t>Bible</w:t>
      </w:r>
    </w:p>
    <w:p w14:paraId="73CD3004" w14:textId="77777777" w:rsidR="009D4BCB" w:rsidRPr="006B3BBE" w:rsidRDefault="009D4BCB" w:rsidP="00307283">
      <w:r w:rsidRPr="006B3BBE">
        <w:t>Bird/s</w:t>
      </w:r>
    </w:p>
    <w:p w14:paraId="21B7EEFC" w14:textId="77777777" w:rsidR="009D4BCB" w:rsidRPr="006B3BBE" w:rsidRDefault="009D4BCB" w:rsidP="00307283">
      <w:r w:rsidRPr="006B3BBE">
        <w:t>Birth;    Childbirth</w:t>
      </w:r>
    </w:p>
    <w:p w14:paraId="2857F1D2" w14:textId="77777777" w:rsidR="009D4BCB" w:rsidRPr="006B3BBE" w:rsidRDefault="009D4BCB" w:rsidP="00307283">
      <w:r w:rsidRPr="006B3BBE">
        <w:t>Bishop/s</w:t>
      </w:r>
    </w:p>
    <w:p w14:paraId="50E4C893" w14:textId="77777777" w:rsidR="009D4BCB" w:rsidRPr="006B3BBE" w:rsidRDefault="009D4BCB">
      <w:r w:rsidRPr="006B3BBE">
        <w:t>Bitterness</w:t>
      </w:r>
    </w:p>
    <w:p w14:paraId="73EF8D96" w14:textId="77777777" w:rsidR="009D4BCB" w:rsidRPr="006B3BBE" w:rsidRDefault="009D4BCB" w:rsidP="00623747">
      <w:r w:rsidRPr="006B3BBE">
        <w:t>Black</w:t>
      </w:r>
      <w:r w:rsidR="0004529E" w:rsidRPr="006B3BBE">
        <w:t>;    Blackness</w:t>
      </w:r>
    </w:p>
    <w:p w14:paraId="481799B2" w14:textId="77777777" w:rsidR="009D4BCB" w:rsidRPr="006B3BBE" w:rsidRDefault="009D4BCB" w:rsidP="00623747">
      <w:r w:rsidRPr="006B3BBE">
        <w:t>Black and white</w:t>
      </w:r>
    </w:p>
    <w:p w14:paraId="4C701236" w14:textId="77777777" w:rsidR="009D4BCB" w:rsidRPr="006B3BBE" w:rsidRDefault="009D4BCB" w:rsidP="00623747">
      <w:r w:rsidRPr="006B3BBE">
        <w:t>Blank</w:t>
      </w:r>
    </w:p>
    <w:p w14:paraId="02778593" w14:textId="77777777" w:rsidR="009D4BCB" w:rsidRPr="006B3BBE" w:rsidRDefault="009D4BCB" w:rsidP="00307283">
      <w:r w:rsidRPr="006B3BBE">
        <w:t>Blessing/s</w:t>
      </w:r>
    </w:p>
    <w:p w14:paraId="3E4C17B8" w14:textId="77777777" w:rsidR="009D4BCB" w:rsidRPr="006B3BBE" w:rsidRDefault="009D4BCB" w:rsidP="00307283">
      <w:r w:rsidRPr="006B3BBE">
        <w:t>Blind;</w:t>
      </w:r>
      <w:r w:rsidR="0004529E" w:rsidRPr="006B3BBE">
        <w:t xml:space="preserve">  </w:t>
      </w:r>
      <w:r w:rsidRPr="006B3BBE">
        <w:t xml:space="preserve"> Blindness</w:t>
      </w:r>
    </w:p>
    <w:p w14:paraId="0836B3FC" w14:textId="77777777" w:rsidR="009D4BCB" w:rsidRPr="006B3BBE" w:rsidRDefault="009D4BCB">
      <w:r w:rsidRPr="006B3BBE">
        <w:t>Bliss;    Ecstasy;    Joy;    Happiness;    Rapture</w:t>
      </w:r>
      <w:r w:rsidR="004269A9" w:rsidRPr="006B3BBE">
        <w:t>;    Euphoria</w:t>
      </w:r>
    </w:p>
    <w:p w14:paraId="35A36F43" w14:textId="77777777" w:rsidR="009D4BCB" w:rsidRPr="006B3BBE" w:rsidRDefault="009D4BCB">
      <w:r w:rsidRPr="006B3BBE">
        <w:t xml:space="preserve">Block </w:t>
      </w:r>
    </w:p>
    <w:p w14:paraId="59F03754" w14:textId="77777777" w:rsidR="009D4BCB" w:rsidRPr="006B3BBE" w:rsidRDefault="009D4BCB" w:rsidP="00307283">
      <w:r w:rsidRPr="006B3BBE">
        <w:t>Blood</w:t>
      </w:r>
    </w:p>
    <w:p w14:paraId="6F87711F" w14:textId="77777777" w:rsidR="009D4BCB" w:rsidRPr="006B3BBE" w:rsidRDefault="009D4BCB">
      <w:r w:rsidRPr="006B3BBE">
        <w:t>Blood pressure;    Low blood pressure</w:t>
      </w:r>
    </w:p>
    <w:p w14:paraId="3A0BA9C6" w14:textId="77777777" w:rsidR="009D4BCB" w:rsidRPr="006B3BBE" w:rsidRDefault="009D4BCB" w:rsidP="00623747">
      <w:r w:rsidRPr="006B3BBE">
        <w:t>Blossom</w:t>
      </w:r>
      <w:r w:rsidRPr="006B3BBE">
        <w:tab/>
      </w:r>
      <w:r w:rsidRPr="006B3BBE">
        <w:tab/>
      </w:r>
      <w:r w:rsidRPr="006B3BBE">
        <w:tab/>
      </w:r>
    </w:p>
    <w:p w14:paraId="6C7CDFFA" w14:textId="77777777" w:rsidR="009D4BCB" w:rsidRPr="006B3BBE" w:rsidRDefault="009D4BCB" w:rsidP="00307283">
      <w:r w:rsidRPr="006B3BBE">
        <w:t>Blue</w:t>
      </w:r>
    </w:p>
    <w:p w14:paraId="0DA96BDD" w14:textId="77777777" w:rsidR="009D4BCB" w:rsidRPr="006B3BBE" w:rsidRDefault="009D4BCB" w:rsidP="00307283">
      <w:r w:rsidRPr="006B3BBE">
        <w:t>Blue light</w:t>
      </w:r>
    </w:p>
    <w:p w14:paraId="379BC272" w14:textId="77777777" w:rsidR="009D4BCB" w:rsidRPr="006B3BBE" w:rsidRDefault="009D4BCB" w:rsidP="00307283">
      <w:r w:rsidRPr="006B3BBE">
        <w:t>Boarding school</w:t>
      </w:r>
    </w:p>
    <w:p w14:paraId="6D7F5BFD" w14:textId="77777777" w:rsidR="009D4BCB" w:rsidRPr="006B3BBE" w:rsidRDefault="009D4BCB" w:rsidP="00307283">
      <w:r w:rsidRPr="006B3BBE">
        <w:t>Boats</w:t>
      </w:r>
    </w:p>
    <w:p w14:paraId="49F8EB2D" w14:textId="77777777" w:rsidR="009D4BCB" w:rsidRPr="006B3BBE" w:rsidRDefault="009D4BCB">
      <w:r w:rsidRPr="006B3BBE">
        <w:t xml:space="preserve">Bodhisattva </w:t>
      </w:r>
      <w:r w:rsidRPr="006B3BBE">
        <w:tab/>
      </w:r>
      <w:r w:rsidRPr="006B3BBE">
        <w:tab/>
      </w:r>
      <w:r w:rsidRPr="006B3BBE">
        <w:tab/>
      </w:r>
    </w:p>
    <w:p w14:paraId="6D62F756" w14:textId="77777777" w:rsidR="009D4BCB" w:rsidRPr="006B3BBE" w:rsidRDefault="009D4BCB" w:rsidP="00307283">
      <w:r w:rsidRPr="006B3BBE">
        <w:t>Bodies</w:t>
      </w:r>
    </w:p>
    <w:p w14:paraId="08B77DDB" w14:textId="77777777" w:rsidR="009D4BCB" w:rsidRPr="006B3BBE" w:rsidRDefault="009D4BCB" w:rsidP="00623747">
      <w:r w:rsidRPr="006B3BBE">
        <w:t>Body</w:t>
      </w:r>
    </w:p>
    <w:p w14:paraId="0263E559" w14:textId="77777777" w:rsidR="009D4BCB" w:rsidRPr="006B3BBE" w:rsidRDefault="009D4BCB" w:rsidP="00307283">
      <w:r w:rsidRPr="006B3BBE">
        <w:t>Bomb/s</w:t>
      </w:r>
    </w:p>
    <w:p w14:paraId="4D622FF1" w14:textId="77777777" w:rsidR="009D4BCB" w:rsidRPr="006B3BBE" w:rsidRDefault="009D4BCB" w:rsidP="00307283">
      <w:r w:rsidRPr="006B3BBE">
        <w:t>Bones</w:t>
      </w:r>
    </w:p>
    <w:p w14:paraId="4AD61BA0" w14:textId="77777777" w:rsidR="009D4BCB" w:rsidRPr="006B3BBE" w:rsidRDefault="009D4BCB" w:rsidP="00623747">
      <w:r w:rsidRPr="006B3BBE">
        <w:t>Book/s</w:t>
      </w:r>
    </w:p>
    <w:p w14:paraId="12EEA943" w14:textId="77777777" w:rsidR="009D4BCB" w:rsidRPr="006B3BBE" w:rsidRDefault="009D4BCB">
      <w:r w:rsidRPr="006B3BBE">
        <w:t>Boredom</w:t>
      </w:r>
    </w:p>
    <w:p w14:paraId="68E02489" w14:textId="77777777" w:rsidR="009D4BCB" w:rsidRPr="006B3BBE" w:rsidRDefault="009D4BCB" w:rsidP="00623747">
      <w:r w:rsidRPr="006B3BBE">
        <w:t xml:space="preserve">Bounce 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9E69A9F" w14:textId="77777777" w:rsidR="009D4BCB" w:rsidRPr="006B3BBE" w:rsidRDefault="009D4BCB" w:rsidP="00307283">
      <w:r w:rsidRPr="006B3BBE">
        <w:t>Brahm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EC6B376" w14:textId="77777777" w:rsidR="009D4BCB" w:rsidRPr="006B3BBE" w:rsidRDefault="009D4BCB" w:rsidP="00307283">
      <w:r w:rsidRPr="006B3BBE">
        <w:t>Brain</w:t>
      </w:r>
      <w:r w:rsidRPr="006B3BBE">
        <w:tab/>
        <w:t xml:space="preserve"> </w:t>
      </w:r>
    </w:p>
    <w:p w14:paraId="47DF6658" w14:textId="77777777" w:rsidR="009D4BCB" w:rsidRPr="006B3BBE" w:rsidRDefault="009D4BCB" w:rsidP="00307283">
      <w:r w:rsidRPr="006B3BBE">
        <w:t>Brain damage</w:t>
      </w:r>
      <w:r w:rsidRPr="006B3BBE">
        <w:tab/>
      </w:r>
      <w:r w:rsidRPr="006B3BBE">
        <w:tab/>
      </w:r>
      <w:r w:rsidRPr="006B3BBE">
        <w:tab/>
      </w:r>
    </w:p>
    <w:p w14:paraId="60662BD0" w14:textId="77777777" w:rsidR="009D4BCB" w:rsidRPr="006B3BBE" w:rsidRDefault="009D4BCB" w:rsidP="00623747">
      <w:r w:rsidRPr="006B3BBE">
        <w:t>Break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AABAF57" w14:textId="77777777" w:rsidR="009D4BCB" w:rsidRPr="006B3BBE" w:rsidRDefault="009D4BCB" w:rsidP="00623747">
      <w:r w:rsidRPr="006B3BBE">
        <w:t>Breakdown;    Nervous breakdown</w:t>
      </w:r>
    </w:p>
    <w:p w14:paraId="37728236" w14:textId="77777777" w:rsidR="009D4BCB" w:rsidRPr="006B3BBE" w:rsidRDefault="009D4BCB" w:rsidP="00623747">
      <w:r w:rsidRPr="006B3BBE">
        <w:t>Breakthrough</w:t>
      </w:r>
      <w:r w:rsidRPr="006B3BBE">
        <w:tab/>
      </w:r>
      <w:r w:rsidRPr="006B3BBE">
        <w:tab/>
      </w:r>
      <w:r w:rsidRPr="006B3BBE">
        <w:tab/>
      </w:r>
    </w:p>
    <w:p w14:paraId="3EFA10C8" w14:textId="77777777" w:rsidR="009D4BCB" w:rsidRPr="006B3BBE" w:rsidRDefault="009D4BCB">
      <w:r w:rsidRPr="006B3BBE">
        <w:t>Breath</w:t>
      </w:r>
    </w:p>
    <w:p w14:paraId="1A62A738" w14:textId="77777777" w:rsidR="009D4BCB" w:rsidRPr="006B3BBE" w:rsidRDefault="009D4BCB" w:rsidP="00307283">
      <w:r w:rsidRPr="006B3BBE">
        <w:t>Breathing</w:t>
      </w:r>
    </w:p>
    <w:p w14:paraId="55B5CBA9" w14:textId="77777777" w:rsidR="009D4BCB" w:rsidRPr="006B3BBE" w:rsidRDefault="009D4BCB" w:rsidP="00307283">
      <w:r w:rsidRPr="006B3BBE">
        <w:t>Breathlessness</w:t>
      </w:r>
    </w:p>
    <w:p w14:paraId="3A52F4B3" w14:textId="77777777" w:rsidR="009D4BCB" w:rsidRPr="006B3BBE" w:rsidRDefault="009D4BCB" w:rsidP="00623747">
      <w:r w:rsidRPr="006B3BBE">
        <w:t>Breeze</w:t>
      </w:r>
    </w:p>
    <w:p w14:paraId="1B825CDC" w14:textId="77777777" w:rsidR="009D4BCB" w:rsidRPr="006B3BBE" w:rsidRDefault="009D4BCB">
      <w:r w:rsidRPr="006B3BBE">
        <w:t xml:space="preserve">Brethren;    Plymouth Brethren </w:t>
      </w:r>
    </w:p>
    <w:p w14:paraId="733111A0" w14:textId="77777777" w:rsidR="009D4BCB" w:rsidRPr="006B3BBE" w:rsidRDefault="009D4BCB">
      <w:r w:rsidRPr="006B3BBE">
        <w:t>Bridge/s</w:t>
      </w:r>
    </w:p>
    <w:p w14:paraId="3C7E1FAF" w14:textId="77777777" w:rsidR="009D4BCB" w:rsidRPr="006B3BBE" w:rsidRDefault="009D4BCB" w:rsidP="00623747">
      <w:r w:rsidRPr="006B3BBE">
        <w:t>Bright</w:t>
      </w:r>
    </w:p>
    <w:p w14:paraId="4D926074" w14:textId="77777777" w:rsidR="009D4BCB" w:rsidRPr="006B3BBE" w:rsidRDefault="009D4BCB">
      <w:r w:rsidRPr="006B3BBE">
        <w:t>Brightness</w:t>
      </w:r>
    </w:p>
    <w:p w14:paraId="038B20DB" w14:textId="77777777" w:rsidR="009D4BCB" w:rsidRPr="006B3BBE" w:rsidRDefault="009D4BCB" w:rsidP="00307283">
      <w:r w:rsidRPr="006B3BBE">
        <w:t>Brilliance;    Brilliant</w:t>
      </w:r>
    </w:p>
    <w:p w14:paraId="0B781574" w14:textId="77777777" w:rsidR="009D4BCB" w:rsidRPr="006B3BBE" w:rsidRDefault="009D4BCB" w:rsidP="00623747">
      <w:r w:rsidRPr="006B3BBE">
        <w:t>Broken marriage/s</w:t>
      </w:r>
    </w:p>
    <w:p w14:paraId="18DBB6D8" w14:textId="77777777" w:rsidR="009D4BCB" w:rsidRPr="006B3BBE" w:rsidRDefault="009D4BCB" w:rsidP="00307283">
      <w:r w:rsidRPr="006B3BBE">
        <w:t>Brother/s</w:t>
      </w:r>
      <w:r w:rsidRPr="006B3BBE">
        <w:tab/>
      </w:r>
    </w:p>
    <w:p w14:paraId="40023CAF" w14:textId="77777777" w:rsidR="009D4BCB" w:rsidRPr="006B3BBE" w:rsidRDefault="009D4BCB" w:rsidP="00307283">
      <w:r w:rsidRPr="006B3BBE">
        <w:lastRenderedPageBreak/>
        <w:t>Brother/s-in-law</w:t>
      </w:r>
    </w:p>
    <w:p w14:paraId="30DED29A" w14:textId="77777777" w:rsidR="009D4BCB" w:rsidRPr="006B3BBE" w:rsidRDefault="009D4BCB" w:rsidP="00623747">
      <w:r w:rsidRPr="006B3BBE">
        <w:t>Brotherhood</w:t>
      </w:r>
    </w:p>
    <w:p w14:paraId="6F422D4B" w14:textId="77777777" w:rsidR="009D4BCB" w:rsidRPr="006B3BBE" w:rsidRDefault="009D4BCB" w:rsidP="00623747">
      <w:r w:rsidRPr="006B3BBE">
        <w:t>Brown</w:t>
      </w:r>
    </w:p>
    <w:p w14:paraId="58D07DCC" w14:textId="77777777" w:rsidR="009D4BCB" w:rsidRPr="006B3BBE" w:rsidRDefault="009D4BCB" w:rsidP="00307283">
      <w:r w:rsidRPr="006B3BBE">
        <w:t>Buddha/s</w:t>
      </w:r>
    </w:p>
    <w:p w14:paraId="5176D626" w14:textId="77777777" w:rsidR="009D4BCB" w:rsidRPr="006B3BBE" w:rsidRDefault="009D4BCB" w:rsidP="00307283">
      <w:r w:rsidRPr="006B3BBE">
        <w:t>Buddhism;    Buddhist</w:t>
      </w:r>
    </w:p>
    <w:p w14:paraId="57023DE1" w14:textId="77777777" w:rsidR="009D4BCB" w:rsidRPr="006B3BBE" w:rsidRDefault="009D4BCB" w:rsidP="00A00D22">
      <w:r w:rsidRPr="006B3BBE">
        <w:t>Building/s</w:t>
      </w:r>
    </w:p>
    <w:p w14:paraId="0C0CC4EC" w14:textId="77777777" w:rsidR="009D4BCB" w:rsidRPr="006B3BBE" w:rsidRDefault="009D4BCB">
      <w:r w:rsidRPr="006B3BBE">
        <w:t>Burden/s</w:t>
      </w:r>
    </w:p>
    <w:p w14:paraId="60EB3F97" w14:textId="77777777" w:rsidR="009D4BCB" w:rsidRPr="006B3BBE" w:rsidRDefault="009D4BCB" w:rsidP="00307283">
      <w:r w:rsidRPr="006B3BBE">
        <w:t>Burial</w:t>
      </w:r>
    </w:p>
    <w:p w14:paraId="3BF363FD" w14:textId="77777777" w:rsidR="009D4BCB" w:rsidRPr="006B3BBE" w:rsidRDefault="009D4BCB" w:rsidP="00307283">
      <w:r w:rsidRPr="006B3BBE">
        <w:t>Burning</w:t>
      </w:r>
    </w:p>
    <w:p w14:paraId="034FBC7A" w14:textId="77777777" w:rsidR="009D4BCB" w:rsidRPr="006B3BBE" w:rsidRDefault="009D4BCB" w:rsidP="00307283">
      <w:r w:rsidRPr="006B3BBE">
        <w:t>Burns</w:t>
      </w:r>
    </w:p>
    <w:p w14:paraId="24FE4673" w14:textId="77777777" w:rsidR="009D4BCB" w:rsidRPr="006B3BBE" w:rsidRDefault="009D4BCB">
      <w:r w:rsidRPr="006B3BBE">
        <w:t>Butterflies</w:t>
      </w:r>
      <w:r w:rsidRPr="006B3BBE">
        <w:tab/>
      </w:r>
      <w:r w:rsidRPr="006B3BBE">
        <w:tab/>
      </w:r>
      <w:r w:rsidRPr="006B3BBE">
        <w:tab/>
      </w:r>
    </w:p>
    <w:p w14:paraId="49E1711C" w14:textId="77777777" w:rsidR="009D4BCB" w:rsidRPr="006B3BBE" w:rsidRDefault="009D4BCB" w:rsidP="00623747">
      <w:r w:rsidRPr="006B3BBE">
        <w:t>Buzzing</w:t>
      </w:r>
    </w:p>
    <w:p w14:paraId="68BD2D04" w14:textId="77777777" w:rsidR="009D4BCB" w:rsidRPr="006B3BBE" w:rsidRDefault="009D4BCB" w:rsidP="00307283">
      <w:r w:rsidRPr="006B3BBE">
        <w:t>Calling</w:t>
      </w:r>
      <w:r w:rsidRPr="006B3BBE">
        <w:tab/>
      </w:r>
    </w:p>
    <w:p w14:paraId="3C74D73B" w14:textId="77777777" w:rsidR="009D4BCB" w:rsidRPr="006B3BBE" w:rsidRDefault="009D4BCB" w:rsidP="00307283">
      <w:r w:rsidRPr="006B3BBE">
        <w:t>Calm;    Calmness</w:t>
      </w:r>
    </w:p>
    <w:p w14:paraId="6971D809" w14:textId="77777777" w:rsidR="009D4BCB" w:rsidRPr="006B3BBE" w:rsidRDefault="009D4BCB">
      <w:r w:rsidRPr="006B3BBE">
        <w:t>Calvinism</w:t>
      </w:r>
      <w:r w:rsidRPr="006B3BBE">
        <w:tab/>
      </w:r>
      <w:r w:rsidRPr="006B3BBE">
        <w:tab/>
      </w:r>
      <w:r w:rsidRPr="006B3BBE">
        <w:tab/>
      </w:r>
    </w:p>
    <w:p w14:paraId="4F79B6CC" w14:textId="77777777" w:rsidR="009D4BCB" w:rsidRPr="006B3BBE" w:rsidRDefault="009D4BCB">
      <w:r w:rsidRPr="006B3BBE">
        <w:t>Cameras</w:t>
      </w:r>
      <w:r w:rsidRPr="006B3BBE">
        <w:tab/>
      </w:r>
      <w:r w:rsidRPr="006B3BBE">
        <w:tab/>
      </w:r>
      <w:r w:rsidRPr="006B3BBE">
        <w:tab/>
      </w:r>
    </w:p>
    <w:p w14:paraId="0B668EAC" w14:textId="77777777" w:rsidR="009D4BCB" w:rsidRPr="006B3BBE" w:rsidRDefault="009D4BCB" w:rsidP="00623747">
      <w:r w:rsidRPr="006B3BBE">
        <w:t>Camp;    Bible camp</w:t>
      </w:r>
    </w:p>
    <w:p w14:paraId="787C18CC" w14:textId="77777777" w:rsidR="009D4BCB" w:rsidRPr="006B3BBE" w:rsidRDefault="009D4BCB">
      <w:r w:rsidRPr="006B3BBE">
        <w:t>Canada</w:t>
      </w:r>
    </w:p>
    <w:p w14:paraId="4BD052C7" w14:textId="77777777" w:rsidR="009D4BCB" w:rsidRPr="006B3BBE" w:rsidRDefault="009D4BCB" w:rsidP="00307283">
      <w:r w:rsidRPr="006B3BBE">
        <w:t>Cancer</w:t>
      </w:r>
    </w:p>
    <w:p w14:paraId="12048220" w14:textId="77777777" w:rsidR="009D4BCB" w:rsidRPr="006B3BBE" w:rsidRDefault="009D4BCB" w:rsidP="00307283">
      <w:r w:rsidRPr="006B3BBE">
        <w:t>Candle/s</w:t>
      </w:r>
    </w:p>
    <w:p w14:paraId="5200B355" w14:textId="77777777" w:rsidR="009D4BCB" w:rsidRPr="006B3BBE" w:rsidRDefault="009D4BCB">
      <w:r w:rsidRPr="006B3BBE">
        <w:t>Cannabis</w:t>
      </w:r>
    </w:p>
    <w:p w14:paraId="7FEC9612" w14:textId="77777777" w:rsidR="009D4BCB" w:rsidRPr="006B3BBE" w:rsidRDefault="009D4BCB" w:rsidP="00623747">
      <w:r w:rsidRPr="006B3BBE">
        <w:t>Car/s;    Automobiles</w:t>
      </w:r>
    </w:p>
    <w:p w14:paraId="32463AB5" w14:textId="77777777" w:rsidR="009D4BCB" w:rsidRPr="006B3BBE" w:rsidRDefault="009D4BCB" w:rsidP="00623747">
      <w:r w:rsidRPr="006B3BBE">
        <w:t>Card/s</w:t>
      </w:r>
    </w:p>
    <w:p w14:paraId="4B47097F" w14:textId="77777777" w:rsidR="009D4BCB" w:rsidRPr="006B3BBE" w:rsidRDefault="009D4BCB" w:rsidP="00307283">
      <w:r w:rsidRPr="006B3BBE">
        <w:t>Cardiac arrest</w:t>
      </w:r>
    </w:p>
    <w:p w14:paraId="7F441B82" w14:textId="77777777" w:rsidR="009D4BCB" w:rsidRPr="006B3BBE" w:rsidRDefault="009D4BCB" w:rsidP="00623747">
      <w:r w:rsidRPr="006B3BBE">
        <w:t>Care</w:t>
      </w:r>
    </w:p>
    <w:p w14:paraId="72E04A47" w14:textId="77777777" w:rsidR="009D4BCB" w:rsidRPr="006B3BBE" w:rsidRDefault="009D4BCB" w:rsidP="00623747">
      <w:r w:rsidRPr="006B3BBE">
        <w:t>Car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18E6FF8" w14:textId="77777777" w:rsidR="009D4BCB" w:rsidRPr="006B3BBE" w:rsidRDefault="009D4BCB" w:rsidP="00623747">
      <w:r w:rsidRPr="006B3BBE">
        <w:t>Cat/s</w:t>
      </w:r>
    </w:p>
    <w:p w14:paraId="706A3F67" w14:textId="77777777" w:rsidR="009D4BCB" w:rsidRPr="006B3BBE" w:rsidRDefault="009D4BCB" w:rsidP="00623747">
      <w:r w:rsidRPr="006B3BBE">
        <w:t>Catharsis</w:t>
      </w:r>
      <w:r w:rsidRPr="006B3BBE">
        <w:tab/>
      </w:r>
      <w:r w:rsidRPr="006B3BBE">
        <w:tab/>
      </w:r>
      <w:r w:rsidRPr="006B3BBE">
        <w:tab/>
      </w:r>
    </w:p>
    <w:p w14:paraId="370F491B" w14:textId="77777777" w:rsidR="009D4BCB" w:rsidRPr="006B3BBE" w:rsidRDefault="009D4BCB" w:rsidP="00307283">
      <w:r w:rsidRPr="006B3BBE">
        <w:t>Cathedral</w:t>
      </w:r>
      <w:r w:rsidRPr="006B3BBE">
        <w:tab/>
      </w:r>
      <w:r w:rsidRPr="006B3BBE">
        <w:tab/>
      </w:r>
      <w:r w:rsidRPr="006B3BBE">
        <w:tab/>
      </w:r>
    </w:p>
    <w:p w14:paraId="60745FDB" w14:textId="77777777" w:rsidR="009D4BCB" w:rsidRPr="006B3BBE" w:rsidRDefault="0004529E">
      <w:r w:rsidRPr="006B3BBE">
        <w:t xml:space="preserve">Catholic;    </w:t>
      </w:r>
      <w:r w:rsidR="009D4BCB" w:rsidRPr="006B3BBE">
        <w:t>Catholicism</w:t>
      </w:r>
    </w:p>
    <w:p w14:paraId="6B8E4699" w14:textId="77777777" w:rsidR="009D4BCB" w:rsidRPr="006B3BBE" w:rsidRDefault="009D4BCB" w:rsidP="00623747">
      <w:r w:rsidRPr="006B3BBE">
        <w:t>Cav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C3746F4" w14:textId="77777777" w:rsidR="009D4BCB" w:rsidRPr="006B3BBE" w:rsidRDefault="009D4BCB" w:rsidP="00307283">
      <w:r w:rsidRPr="006B3BBE">
        <w:t>Ceiling</w:t>
      </w:r>
    </w:p>
    <w:p w14:paraId="7FA9E3B7" w14:textId="77777777" w:rsidR="009D4BCB" w:rsidRPr="006B3BBE" w:rsidRDefault="009D4BCB" w:rsidP="00623747">
      <w:r w:rsidRPr="006B3BBE">
        <w:t>Celibacy</w:t>
      </w:r>
      <w:r w:rsidRPr="006B3BBE">
        <w:tab/>
      </w:r>
      <w:r w:rsidRPr="006B3BBE">
        <w:tab/>
      </w:r>
      <w:r w:rsidRPr="006B3BBE">
        <w:tab/>
      </w:r>
    </w:p>
    <w:p w14:paraId="3391E4F5" w14:textId="77777777" w:rsidR="009D4BCB" w:rsidRPr="006B3BBE" w:rsidRDefault="009D4BCB" w:rsidP="00623747">
      <w:r w:rsidRPr="006B3BBE">
        <w:t>Celtic</w:t>
      </w:r>
    </w:p>
    <w:p w14:paraId="7F09600B" w14:textId="77777777" w:rsidR="009D4BCB" w:rsidRPr="006B3BBE" w:rsidRDefault="009D4BCB" w:rsidP="00307283">
      <w:r w:rsidRPr="006B3BBE">
        <w:t>Cerebral</w:t>
      </w:r>
      <w:r w:rsidRPr="006B3BBE">
        <w:tab/>
      </w:r>
      <w:r w:rsidRPr="006B3BBE">
        <w:tab/>
      </w:r>
      <w:r w:rsidRPr="006B3BBE">
        <w:tab/>
      </w:r>
    </w:p>
    <w:p w14:paraId="25B68C6B" w14:textId="77777777" w:rsidR="009D4BCB" w:rsidRPr="006B3BBE" w:rsidRDefault="009D4BCB" w:rsidP="00623747">
      <w:r w:rsidRPr="006B3BBE">
        <w:t>Certainty;    Certitude</w:t>
      </w:r>
    </w:p>
    <w:p w14:paraId="6735B99D" w14:textId="77777777" w:rsidR="009D4BCB" w:rsidRPr="006B3BBE" w:rsidRDefault="009D4BCB">
      <w:r w:rsidRPr="006B3BBE">
        <w:t>Chair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31EA696" w14:textId="77777777" w:rsidR="009D4BCB" w:rsidRPr="006B3BBE" w:rsidRDefault="009D4BCB">
      <w:r w:rsidRPr="006B3BBE">
        <w:t>Chakra/s;    Chakra lines</w:t>
      </w:r>
    </w:p>
    <w:p w14:paraId="19E98736" w14:textId="77777777" w:rsidR="009D4BCB" w:rsidRPr="006B3BBE" w:rsidRDefault="009D4BCB" w:rsidP="00623747">
      <w:r w:rsidRPr="006B3BBE">
        <w:t xml:space="preserve">Change;   </w:t>
      </w:r>
      <w:r w:rsidR="0004529E" w:rsidRPr="006B3BBE">
        <w:t xml:space="preserve">Changing;    </w:t>
      </w:r>
      <w:r w:rsidR="005311AB">
        <w:t xml:space="preserve">Changing colour;    </w:t>
      </w:r>
      <w:r w:rsidRPr="006B3BBE">
        <w:t>Transformation</w:t>
      </w:r>
    </w:p>
    <w:p w14:paraId="2EF4D75E" w14:textId="77777777" w:rsidR="009D4BCB" w:rsidRPr="006B3BBE" w:rsidRDefault="009D4BCB" w:rsidP="00307283">
      <w:r w:rsidRPr="006B3BBE">
        <w:t>Channel/s</w:t>
      </w:r>
    </w:p>
    <w:p w14:paraId="01F70632" w14:textId="77777777" w:rsidR="009D4BCB" w:rsidRPr="006B3BBE" w:rsidRDefault="009D4BCB" w:rsidP="00623747">
      <w:r w:rsidRPr="006B3BBE">
        <w:t>Channelling</w:t>
      </w:r>
    </w:p>
    <w:p w14:paraId="7CB565DB" w14:textId="77777777" w:rsidR="009D4BCB" w:rsidRPr="006B3BBE" w:rsidRDefault="009D4BCB" w:rsidP="00623747">
      <w:r w:rsidRPr="006B3BBE">
        <w:t>Chapel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6117D84" w14:textId="77777777" w:rsidR="009D4BCB" w:rsidRPr="006B3BBE" w:rsidRDefault="009D4BCB">
      <w:r w:rsidRPr="006B3BBE">
        <w:t>Chaplain/s</w:t>
      </w:r>
    </w:p>
    <w:p w14:paraId="78092490" w14:textId="77777777" w:rsidR="009D4BCB" w:rsidRPr="006B3BBE" w:rsidRDefault="009D4BCB" w:rsidP="00C230F7">
      <w:r w:rsidRPr="006B3BBE">
        <w:t>Charismatic;    Charismatic meeting;    Charismatic movement</w:t>
      </w:r>
    </w:p>
    <w:p w14:paraId="11CCB2EF" w14:textId="77777777" w:rsidR="009D4BCB" w:rsidRPr="006B3BBE" w:rsidRDefault="009D4BCB" w:rsidP="00317451">
      <w:r w:rsidRPr="006B3BBE">
        <w:t>Chasm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4F92FCC" w14:textId="77777777" w:rsidR="009D4BCB" w:rsidRPr="006B3BBE" w:rsidRDefault="009D4BCB">
      <w:r w:rsidRPr="006B3BBE">
        <w:t>Cherub;    Angel</w:t>
      </w:r>
    </w:p>
    <w:p w14:paraId="16AB8F10" w14:textId="77777777" w:rsidR="009D4BCB" w:rsidRPr="006B3BBE" w:rsidRDefault="009D4BCB" w:rsidP="00623747">
      <w:r w:rsidRPr="006B3BBE">
        <w:t>Child;    Children</w:t>
      </w:r>
      <w:r w:rsidRPr="006B3BBE">
        <w:tab/>
      </w:r>
    </w:p>
    <w:p w14:paraId="4E9C064B" w14:textId="77777777" w:rsidR="009D4BCB" w:rsidRPr="006B3BBE" w:rsidRDefault="0004529E" w:rsidP="00307283">
      <w:r w:rsidRPr="006B3BBE">
        <w:t>Childbirth;   Birth;    Labour</w:t>
      </w:r>
    </w:p>
    <w:p w14:paraId="52AA4EE6" w14:textId="77777777" w:rsidR="009D4BCB" w:rsidRPr="006B3BBE" w:rsidRDefault="009D4BCB" w:rsidP="00307283">
      <w:r w:rsidRPr="006B3BBE">
        <w:t>Childhood</w:t>
      </w:r>
      <w:r w:rsidRPr="006B3BBE">
        <w:tab/>
      </w:r>
      <w:r w:rsidRPr="006B3BBE">
        <w:tab/>
      </w:r>
    </w:p>
    <w:p w14:paraId="6AA1BDB8" w14:textId="77777777" w:rsidR="009D4BCB" w:rsidRPr="006B3BBE" w:rsidRDefault="009D4BCB" w:rsidP="00307283">
      <w:r w:rsidRPr="006B3BBE">
        <w:t>Children</w:t>
      </w:r>
      <w:r w:rsidRPr="006B3BBE">
        <w:tab/>
      </w:r>
    </w:p>
    <w:p w14:paraId="59F838D3" w14:textId="77777777" w:rsidR="009D4BCB" w:rsidRPr="006B3BBE" w:rsidRDefault="009D4BCB" w:rsidP="00623747">
      <w:r w:rsidRPr="006B3BBE">
        <w:t xml:space="preserve">Chinese </w:t>
      </w:r>
    </w:p>
    <w:p w14:paraId="22A8CF98" w14:textId="77777777" w:rsidR="009D4BCB" w:rsidRPr="006B3BBE" w:rsidRDefault="009D4BCB" w:rsidP="00307283">
      <w:r w:rsidRPr="006B3BBE">
        <w:lastRenderedPageBreak/>
        <w:t>Chinese religion</w:t>
      </w:r>
      <w:r w:rsidRPr="006B3BBE">
        <w:tab/>
      </w:r>
      <w:r w:rsidRPr="006B3BBE">
        <w:tab/>
      </w:r>
      <w:r w:rsidRPr="006B3BBE">
        <w:tab/>
      </w:r>
    </w:p>
    <w:p w14:paraId="4130C4FF" w14:textId="77777777" w:rsidR="009D4BCB" w:rsidRPr="006B3BBE" w:rsidRDefault="009D4BCB" w:rsidP="00623747">
      <w:r w:rsidRPr="006B3BBE">
        <w:t>Choice</w:t>
      </w:r>
    </w:p>
    <w:p w14:paraId="07024F1F" w14:textId="77777777" w:rsidR="009D4BCB" w:rsidRPr="006B3BBE" w:rsidRDefault="009D4BCB">
      <w:r w:rsidRPr="006B3BBE">
        <w:t>Choir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EA1FBA0" w14:textId="77777777" w:rsidR="009D4BCB" w:rsidRPr="006B3BBE" w:rsidRDefault="009D4BCB" w:rsidP="00307283">
      <w:r w:rsidRPr="006B3BBE">
        <w:t>Chok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73F1F24" w14:textId="77777777" w:rsidR="009D4BCB" w:rsidRPr="006B3BBE" w:rsidRDefault="009D4BCB" w:rsidP="00307283">
      <w:r w:rsidRPr="006B3BBE">
        <w:t>Christ;    Jesus;    Jesus Christ</w:t>
      </w:r>
    </w:p>
    <w:p w14:paraId="3B9A5EDA" w14:textId="77777777" w:rsidR="009D4BCB" w:rsidRPr="006B3BBE" w:rsidRDefault="009D4BCB">
      <w:r w:rsidRPr="006B3BBE">
        <w:t>Christadelphians</w:t>
      </w:r>
    </w:p>
    <w:p w14:paraId="2C35A292" w14:textId="77777777" w:rsidR="009D4BCB" w:rsidRPr="006B3BBE" w:rsidRDefault="009D4BCB" w:rsidP="00623747">
      <w:r w:rsidRPr="006B3BBE">
        <w:t>Christening;    Baptism</w:t>
      </w:r>
    </w:p>
    <w:p w14:paraId="20AA788F" w14:textId="77777777" w:rsidR="009D4BCB" w:rsidRPr="006B3BBE" w:rsidRDefault="009D4BCB" w:rsidP="00307283">
      <w:r w:rsidRPr="006B3BBE">
        <w:t>Christian clergy;    Clergy</w:t>
      </w:r>
    </w:p>
    <w:p w14:paraId="46DFBE4C" w14:textId="77777777" w:rsidR="009D4BCB" w:rsidRPr="006B3BBE" w:rsidRDefault="009D4BCB" w:rsidP="00307283">
      <w:r w:rsidRPr="006B3BBE">
        <w:t>Christian denomination/s</w:t>
      </w:r>
    </w:p>
    <w:p w14:paraId="109433DE" w14:textId="77777777" w:rsidR="009D4BCB" w:rsidRPr="006B3BBE" w:rsidRDefault="009D4BCB" w:rsidP="00307283">
      <w:r w:rsidRPr="006B3BBE">
        <w:t>Christian Science</w:t>
      </w:r>
      <w:r w:rsidRPr="006B3BBE">
        <w:tab/>
      </w:r>
      <w:r w:rsidRPr="006B3BBE">
        <w:tab/>
      </w:r>
    </w:p>
    <w:p w14:paraId="20967F5A" w14:textId="77777777" w:rsidR="009D4BCB" w:rsidRPr="006B3BBE" w:rsidRDefault="009D4BCB" w:rsidP="00623747">
      <w:r w:rsidRPr="006B3BBE">
        <w:t>Christianity</w:t>
      </w:r>
    </w:p>
    <w:p w14:paraId="48A05FE9" w14:textId="77777777" w:rsidR="009D4BCB" w:rsidRPr="006B3BBE" w:rsidRDefault="009D4BCB" w:rsidP="00307283">
      <w:r w:rsidRPr="006B3BBE">
        <w:t>Christmas</w:t>
      </w:r>
    </w:p>
    <w:p w14:paraId="4B8C3AAC" w14:textId="77777777" w:rsidR="009D4BCB" w:rsidRPr="006B3BBE" w:rsidRDefault="009D4BCB" w:rsidP="00307283">
      <w:r w:rsidRPr="006B3BBE">
        <w:t>Church</w:t>
      </w:r>
      <w:r w:rsidRPr="006B3BBE">
        <w:tab/>
      </w:r>
      <w:r w:rsidRPr="006B3BBE">
        <w:tab/>
      </w:r>
    </w:p>
    <w:p w14:paraId="5DB3A7D5" w14:textId="77777777" w:rsidR="009D4BCB" w:rsidRPr="006B3BBE" w:rsidRDefault="009D4BCB" w:rsidP="00307283">
      <w:r w:rsidRPr="006B3BBE">
        <w:t>Church in Wales</w:t>
      </w:r>
    </w:p>
    <w:p w14:paraId="503A7DEE" w14:textId="77777777" w:rsidR="009D4BCB" w:rsidRPr="006B3BBE" w:rsidRDefault="009D4BCB" w:rsidP="00307283">
      <w:r w:rsidRPr="006B3BBE">
        <w:t>Church of Christ</w:t>
      </w:r>
    </w:p>
    <w:p w14:paraId="6EFDEE59" w14:textId="77777777" w:rsidR="009D4BCB" w:rsidRPr="006B3BBE" w:rsidRDefault="009D4BCB">
      <w:r w:rsidRPr="006B3BBE">
        <w:t>Church of Christ, Scientist</w:t>
      </w:r>
    </w:p>
    <w:p w14:paraId="1EADB2D6" w14:textId="77777777" w:rsidR="009D4BCB" w:rsidRPr="006B3BBE" w:rsidRDefault="009D4BCB" w:rsidP="00307283">
      <w:r w:rsidRPr="006B3BBE">
        <w:t>Church of England</w:t>
      </w:r>
      <w:r w:rsidRPr="006B3BBE">
        <w:tab/>
      </w:r>
    </w:p>
    <w:p w14:paraId="08B281CE" w14:textId="77777777" w:rsidR="009D4BCB" w:rsidRPr="006B3BBE" w:rsidRDefault="009D4BCB">
      <w:r w:rsidRPr="006B3BBE">
        <w:t>Church of Ireland</w:t>
      </w:r>
    </w:p>
    <w:p w14:paraId="432A68F1" w14:textId="77777777" w:rsidR="009D4BCB" w:rsidRPr="006B3BBE" w:rsidRDefault="009D4BCB">
      <w:r w:rsidRPr="006B3BBE">
        <w:t>Church of Jesus</w:t>
      </w:r>
    </w:p>
    <w:p w14:paraId="4D08CCBA" w14:textId="77777777" w:rsidR="009D4BCB" w:rsidRPr="006B3BBE" w:rsidRDefault="009D4BCB">
      <w:pPr>
        <w:rPr>
          <w:b/>
          <w:bCs/>
        </w:rPr>
      </w:pPr>
      <w:r w:rsidRPr="006B3BBE">
        <w:rPr>
          <w:bCs/>
        </w:rPr>
        <w:t xml:space="preserve">Church of Jesus Christ of Latter-day Saints  </w:t>
      </w:r>
    </w:p>
    <w:p w14:paraId="65A2D9FA" w14:textId="77777777" w:rsidR="009D4BCB" w:rsidRPr="006B3BBE" w:rsidRDefault="009D4BCB" w:rsidP="00307283">
      <w:r w:rsidRPr="006B3BBE">
        <w:t>Church of Scotland</w:t>
      </w:r>
    </w:p>
    <w:p w14:paraId="339146EE" w14:textId="77777777" w:rsidR="009D4BCB" w:rsidRPr="006B3BBE" w:rsidRDefault="009D4BCB">
      <w:r w:rsidRPr="006B3BBE">
        <w:t>Church service</w:t>
      </w:r>
    </w:p>
    <w:p w14:paraId="675ADCA5" w14:textId="77777777" w:rsidR="009D4BCB" w:rsidRPr="006B3BBE" w:rsidRDefault="009D4BCB" w:rsidP="00623747">
      <w:r w:rsidRPr="006B3BBE">
        <w:t>Cigarette/s</w:t>
      </w:r>
      <w:r w:rsidRPr="006B3BBE">
        <w:tab/>
      </w:r>
      <w:r w:rsidRPr="006B3BBE">
        <w:tab/>
      </w:r>
      <w:r w:rsidRPr="006B3BBE">
        <w:tab/>
      </w:r>
    </w:p>
    <w:p w14:paraId="23CF8B06" w14:textId="77777777" w:rsidR="009D4BCB" w:rsidRPr="006B3BBE" w:rsidRDefault="009D4BCB">
      <w:r w:rsidRPr="006B3BBE">
        <w:t>Cinem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C1519ED" w14:textId="77777777" w:rsidR="009D4BCB" w:rsidRPr="006B3BBE" w:rsidRDefault="009D4BCB" w:rsidP="00307283">
      <w:r w:rsidRPr="006B3BBE">
        <w:t>Circle/s;    Circular;    Encircling</w:t>
      </w:r>
    </w:p>
    <w:p w14:paraId="00909482" w14:textId="77777777" w:rsidR="009D4BCB" w:rsidRPr="006B3BBE" w:rsidRDefault="009D4BCB" w:rsidP="00623747">
      <w:r w:rsidRPr="006B3BBE">
        <w:t xml:space="preserve">Circle;    Ball;    Disc;    Round;    Orb </w:t>
      </w:r>
    </w:p>
    <w:p w14:paraId="459DF8FF" w14:textId="77777777" w:rsidR="009D4BCB" w:rsidRPr="006B3BBE" w:rsidRDefault="009D4BCB" w:rsidP="00307283">
      <w:r w:rsidRPr="006B3BBE">
        <w:t>Cistercians</w:t>
      </w:r>
    </w:p>
    <w:p w14:paraId="58662A33" w14:textId="77777777" w:rsidR="009D4BCB" w:rsidRPr="006B3BBE" w:rsidRDefault="009D4BCB" w:rsidP="00307283">
      <w:r w:rsidRPr="006B3BBE">
        <w:t>Clairaudience</w:t>
      </w:r>
    </w:p>
    <w:p w14:paraId="626DCA7B" w14:textId="77777777" w:rsidR="009D4BCB" w:rsidRPr="006B3BBE" w:rsidRDefault="009D4BCB" w:rsidP="00307283">
      <w:r w:rsidRPr="006B3BBE">
        <w:t>Clairvoyance</w:t>
      </w:r>
    </w:p>
    <w:p w14:paraId="28FDB65D" w14:textId="77777777" w:rsidR="009D4BCB" w:rsidRPr="006B3BBE" w:rsidRDefault="009D4BCB" w:rsidP="00A00D22">
      <w:r w:rsidRPr="006B3BBE">
        <w:t>Clairvoyant</w:t>
      </w:r>
      <w:r w:rsidR="00C0788F" w:rsidRPr="006B3BBE">
        <w:t>;    Clairvoyant dream</w:t>
      </w:r>
    </w:p>
    <w:p w14:paraId="2849D3EB" w14:textId="77777777" w:rsidR="009D4BCB" w:rsidRPr="006B3BBE" w:rsidRDefault="009D4BCB" w:rsidP="00307283">
      <w:r w:rsidRPr="006B3BBE">
        <w:t>Clarity</w:t>
      </w:r>
    </w:p>
    <w:p w14:paraId="3353B8D0" w14:textId="77777777" w:rsidR="009D4BCB" w:rsidRPr="006B3BBE" w:rsidRDefault="009D4BCB" w:rsidP="00307283">
      <w:r w:rsidRPr="006B3BBE">
        <w:t>Claustrophobia</w:t>
      </w:r>
    </w:p>
    <w:p w14:paraId="2DE5C041" w14:textId="77777777" w:rsidR="009D4BCB" w:rsidRPr="006B3BBE" w:rsidRDefault="009D4BCB" w:rsidP="00307283">
      <w:r w:rsidRPr="006B3BBE">
        <w:t>Cleanness</w:t>
      </w:r>
    </w:p>
    <w:p w14:paraId="620D5C65" w14:textId="77777777" w:rsidR="009D4BCB" w:rsidRPr="006B3BBE" w:rsidRDefault="009D4BCB" w:rsidP="00307283">
      <w:r w:rsidRPr="006B3BBE">
        <w:t>Cleansing</w:t>
      </w:r>
    </w:p>
    <w:p w14:paraId="359E8647" w14:textId="77777777" w:rsidR="009D4BCB" w:rsidRPr="006B3BBE" w:rsidRDefault="009D4BCB" w:rsidP="00307283">
      <w:r w:rsidRPr="006B3BBE">
        <w:t>Clergy</w:t>
      </w:r>
    </w:p>
    <w:p w14:paraId="1D9227BD" w14:textId="77777777" w:rsidR="009D4BCB" w:rsidRPr="006B3BBE" w:rsidRDefault="009D4BCB" w:rsidP="00623747">
      <w:r w:rsidRPr="006B3BBE">
        <w:t>Click;   Clicking</w:t>
      </w:r>
      <w:r w:rsidRPr="006B3BBE">
        <w:tab/>
      </w:r>
      <w:r w:rsidRPr="006B3BBE">
        <w:tab/>
      </w:r>
    </w:p>
    <w:p w14:paraId="0B0B3E40" w14:textId="77777777" w:rsidR="009D4BCB" w:rsidRPr="006B3BBE" w:rsidRDefault="009D4BCB" w:rsidP="00307283">
      <w:r w:rsidRPr="006B3BBE">
        <w:t>Cliffs</w:t>
      </w:r>
    </w:p>
    <w:p w14:paraId="495FE6C1" w14:textId="77777777" w:rsidR="009D4BCB" w:rsidRPr="006B3BBE" w:rsidRDefault="009D4BCB" w:rsidP="00623747">
      <w:r w:rsidRPr="006B3BBE">
        <w:t>Clock/s</w:t>
      </w:r>
      <w:r w:rsidRPr="006B3BBE">
        <w:tab/>
      </w:r>
      <w:r w:rsidRPr="006B3BBE">
        <w:tab/>
      </w:r>
    </w:p>
    <w:p w14:paraId="7F245B38" w14:textId="77777777" w:rsidR="009D4BCB" w:rsidRPr="006B3BBE" w:rsidRDefault="00E0379A" w:rsidP="00307283">
      <w:r w:rsidRPr="006B3BBE">
        <w:t xml:space="preserve">Clothes;    </w:t>
      </w:r>
      <w:r w:rsidR="009D4BCB" w:rsidRPr="006B3BBE">
        <w:t>Clothing</w:t>
      </w:r>
    </w:p>
    <w:p w14:paraId="30CC5CC5" w14:textId="77777777" w:rsidR="009D4BCB" w:rsidRPr="006B3BBE" w:rsidRDefault="009D4BCB" w:rsidP="00307283">
      <w:r w:rsidRPr="006B3BBE">
        <w:t>Cloud/s</w:t>
      </w:r>
    </w:p>
    <w:p w14:paraId="2B0FBAEC" w14:textId="77777777" w:rsidR="009D4BCB" w:rsidRPr="006B3BBE" w:rsidRDefault="009D4BCB">
      <w:r w:rsidRPr="006B3BBE">
        <w:t>Coffin</w:t>
      </w:r>
    </w:p>
    <w:p w14:paraId="1582C2E8" w14:textId="77777777" w:rsidR="009D4BCB" w:rsidRPr="006B3BBE" w:rsidRDefault="009D4BCB" w:rsidP="00623747">
      <w:r w:rsidRPr="006B3BBE">
        <w:t>Coincidence/s</w:t>
      </w:r>
    </w:p>
    <w:p w14:paraId="547C0995" w14:textId="77777777" w:rsidR="009D4BCB" w:rsidRPr="006B3BBE" w:rsidRDefault="009D4BCB" w:rsidP="00307283">
      <w:r w:rsidRPr="006B3BBE">
        <w:t>Cold;    Coldness</w:t>
      </w:r>
    </w:p>
    <w:p w14:paraId="35888806" w14:textId="77777777" w:rsidR="009D4BCB" w:rsidRPr="006B3BBE" w:rsidRDefault="009D4BCB" w:rsidP="00307283">
      <w:r w:rsidRPr="006B3BBE">
        <w:t>Collapse</w:t>
      </w:r>
      <w:r w:rsidRPr="006B3BBE">
        <w:tab/>
      </w:r>
      <w:r w:rsidRPr="006B3BBE">
        <w:tab/>
      </w:r>
    </w:p>
    <w:p w14:paraId="51D7216D" w14:textId="77777777" w:rsidR="009D4BCB" w:rsidRPr="006B3BBE" w:rsidRDefault="009D4BCB" w:rsidP="00307283">
      <w:r w:rsidRPr="006B3BBE">
        <w:t>Colleges</w:t>
      </w:r>
    </w:p>
    <w:p w14:paraId="452A24DE" w14:textId="77777777" w:rsidR="009D4BCB" w:rsidRPr="006B3BBE" w:rsidRDefault="009D4BCB" w:rsidP="00623747">
      <w:r w:rsidRPr="006B3BBE">
        <w:t>Collision</w:t>
      </w:r>
      <w:r w:rsidRPr="006B3BBE">
        <w:tab/>
      </w:r>
      <w:r w:rsidRPr="006B3BBE">
        <w:tab/>
      </w:r>
    </w:p>
    <w:p w14:paraId="7CD5436B" w14:textId="77777777" w:rsidR="009D4BCB" w:rsidRPr="006B3BBE" w:rsidRDefault="009D4BCB" w:rsidP="00307283">
      <w:r w:rsidRPr="006B3BBE">
        <w:t xml:space="preserve">Colour/s;  </w:t>
      </w:r>
      <w:r w:rsidR="00E0379A" w:rsidRPr="006B3BBE">
        <w:t xml:space="preserve"> </w:t>
      </w:r>
      <w:r w:rsidRPr="006B3BBE">
        <w:rPr>
          <w:i/>
        </w:rPr>
        <w:t>also</w:t>
      </w:r>
      <w:r w:rsidRPr="006B3BBE">
        <w:t xml:space="preserve">  Red;    Blue;    Pink,  etc.</w:t>
      </w:r>
    </w:p>
    <w:p w14:paraId="1C8859DB" w14:textId="77777777" w:rsidR="009D4BCB" w:rsidRPr="006B3BBE" w:rsidRDefault="009D4BCB">
      <w:r w:rsidRPr="006B3BBE">
        <w:t>Coma/s</w:t>
      </w:r>
    </w:p>
    <w:p w14:paraId="35EBF54F" w14:textId="77777777" w:rsidR="009D4BCB" w:rsidRPr="006B3BBE" w:rsidRDefault="009D4BCB" w:rsidP="00307283">
      <w:r w:rsidRPr="006B3BBE">
        <w:t>Comfort</w:t>
      </w:r>
    </w:p>
    <w:p w14:paraId="382EADDE" w14:textId="77777777" w:rsidR="009D4BCB" w:rsidRPr="006B3BBE" w:rsidRDefault="009D4BCB" w:rsidP="00623747">
      <w:r w:rsidRPr="006B3BBE">
        <w:t>Command</w:t>
      </w:r>
    </w:p>
    <w:p w14:paraId="71D0F324" w14:textId="77777777" w:rsidR="009D4BCB" w:rsidRPr="006B3BBE" w:rsidRDefault="009D4BCB" w:rsidP="00623747">
      <w:r w:rsidRPr="006B3BBE">
        <w:t>Commitment</w:t>
      </w:r>
    </w:p>
    <w:p w14:paraId="780C8F94" w14:textId="77777777" w:rsidR="009D4BCB" w:rsidRPr="006B3BBE" w:rsidRDefault="009D4BCB" w:rsidP="00623747">
      <w:r w:rsidRPr="006B3BBE">
        <w:lastRenderedPageBreak/>
        <w:t>Common sense</w:t>
      </w:r>
      <w:r w:rsidRPr="006B3BBE">
        <w:tab/>
      </w:r>
      <w:r w:rsidRPr="006B3BBE">
        <w:tab/>
      </w:r>
      <w:r w:rsidRPr="006B3BBE">
        <w:tab/>
      </w:r>
    </w:p>
    <w:p w14:paraId="14ED295D" w14:textId="77777777" w:rsidR="00F07A92" w:rsidRPr="006B3BBE" w:rsidRDefault="00F07A92" w:rsidP="00F07A92">
      <w:r w:rsidRPr="006B3BBE">
        <w:t>Communication</w:t>
      </w:r>
      <w:r w:rsidRPr="006B3BBE">
        <w:tab/>
        <w:t>;    Non-verbal  – ;    After-death – ;    Wordless –</w:t>
      </w:r>
    </w:p>
    <w:p w14:paraId="69588D5B" w14:textId="77777777" w:rsidR="009D4BCB" w:rsidRPr="006B3BBE" w:rsidRDefault="009D4BCB" w:rsidP="00307283">
      <w:r w:rsidRPr="006B3BBE">
        <w:t>Communication with God</w:t>
      </w:r>
    </w:p>
    <w:p w14:paraId="0533BB39" w14:textId="77777777" w:rsidR="009D4BCB" w:rsidRPr="006B3BBE" w:rsidRDefault="009D4BCB" w:rsidP="00307283">
      <w:r w:rsidRPr="006B3BBE">
        <w:t>Communication with nature</w:t>
      </w:r>
    </w:p>
    <w:p w14:paraId="2CA2210C" w14:textId="77777777" w:rsidR="009D4BCB" w:rsidRPr="006B3BBE" w:rsidRDefault="009D4BCB" w:rsidP="00307283">
      <w:r w:rsidRPr="006B3BBE">
        <w:t>Communication with the dead</w:t>
      </w:r>
    </w:p>
    <w:p w14:paraId="62DA8AB2" w14:textId="77777777" w:rsidR="009D4BCB" w:rsidRPr="006B3BBE" w:rsidRDefault="009D4BCB" w:rsidP="00307283">
      <w:r w:rsidRPr="006B3BBE">
        <w:t>Communion;    Holy Communion</w:t>
      </w:r>
    </w:p>
    <w:p w14:paraId="7507B77C" w14:textId="77777777" w:rsidR="009D4BCB" w:rsidRPr="006B3BBE" w:rsidRDefault="009D4BCB" w:rsidP="00307283">
      <w:r w:rsidRPr="006B3BBE">
        <w:t>Communism</w:t>
      </w:r>
    </w:p>
    <w:p w14:paraId="441714AC" w14:textId="77777777" w:rsidR="009D4BCB" w:rsidRPr="006B3BBE" w:rsidRDefault="009D4BCB" w:rsidP="00BF2E31">
      <w:r w:rsidRPr="006B3BBE">
        <w:t>Community;    Communities</w:t>
      </w:r>
    </w:p>
    <w:p w14:paraId="4480D171" w14:textId="77777777" w:rsidR="009D4BCB" w:rsidRPr="006B3BBE" w:rsidRDefault="009D4BCB" w:rsidP="00623747">
      <w:r w:rsidRPr="006B3BBE">
        <w:t>Companion/s</w:t>
      </w:r>
      <w:r w:rsidRPr="006B3BBE">
        <w:tab/>
      </w:r>
      <w:r w:rsidRPr="006B3BBE">
        <w:tab/>
      </w:r>
      <w:r w:rsidRPr="006B3BBE">
        <w:tab/>
      </w:r>
    </w:p>
    <w:p w14:paraId="1CEFB66B" w14:textId="77777777" w:rsidR="009D4BCB" w:rsidRPr="006B3BBE" w:rsidRDefault="009D4BCB" w:rsidP="00307283">
      <w:r w:rsidRPr="006B3BBE">
        <w:t xml:space="preserve">Compassion </w:t>
      </w:r>
      <w:r w:rsidRPr="006B3BBE">
        <w:tab/>
      </w:r>
    </w:p>
    <w:p w14:paraId="3335DC99" w14:textId="77777777" w:rsidR="009D4BCB" w:rsidRPr="006B3BBE" w:rsidRDefault="009D4BCB" w:rsidP="00307283">
      <w:r w:rsidRPr="006B3BBE">
        <w:t>Completeness;    Wholeness</w:t>
      </w:r>
    </w:p>
    <w:p w14:paraId="345C9620" w14:textId="77777777" w:rsidR="009D4BCB" w:rsidRPr="006B3BBE" w:rsidRDefault="009D4BCB" w:rsidP="00623747">
      <w:r w:rsidRPr="006B3BBE">
        <w:t>Completion</w:t>
      </w:r>
      <w:r w:rsidRPr="006B3BBE">
        <w:tab/>
      </w:r>
      <w:r w:rsidRPr="006B3BBE">
        <w:tab/>
      </w:r>
      <w:r w:rsidRPr="006B3BBE">
        <w:tab/>
      </w:r>
    </w:p>
    <w:p w14:paraId="5EF81A79" w14:textId="77777777" w:rsidR="009D4BCB" w:rsidRPr="006B3BBE" w:rsidRDefault="009D4BCB" w:rsidP="00623747">
      <w:r w:rsidRPr="006B3BBE">
        <w:t>Compulsion</w:t>
      </w:r>
    </w:p>
    <w:p w14:paraId="6F1C6D6B" w14:textId="77777777" w:rsidR="009D4BCB" w:rsidRPr="006B3BBE" w:rsidRDefault="009D4BCB">
      <w:r w:rsidRPr="006B3BBE">
        <w:t>Concentration</w:t>
      </w:r>
    </w:p>
    <w:p w14:paraId="309E9D6E" w14:textId="77777777" w:rsidR="009D4BCB" w:rsidRPr="006B3BBE" w:rsidRDefault="009D4BCB" w:rsidP="00307283">
      <w:r w:rsidRPr="006B3BBE">
        <w:t>Concepts</w:t>
      </w:r>
      <w:r w:rsidRPr="006B3BBE">
        <w:tab/>
      </w:r>
      <w:r w:rsidRPr="006B3BBE">
        <w:tab/>
      </w:r>
      <w:r w:rsidRPr="006B3BBE">
        <w:tab/>
      </w:r>
    </w:p>
    <w:p w14:paraId="500A4CAB" w14:textId="77777777" w:rsidR="009D4BCB" w:rsidRPr="006B3BBE" w:rsidRDefault="009D4BCB" w:rsidP="00307283">
      <w:r w:rsidRPr="006B3BBE">
        <w:t>Concussion</w:t>
      </w:r>
      <w:r w:rsidRPr="006B3BBE">
        <w:tab/>
      </w:r>
      <w:r w:rsidRPr="006B3BBE">
        <w:tab/>
      </w:r>
      <w:r w:rsidRPr="006B3BBE">
        <w:tab/>
      </w:r>
    </w:p>
    <w:p w14:paraId="362C0F71" w14:textId="77777777" w:rsidR="009D4BCB" w:rsidRPr="006B3BBE" w:rsidRDefault="009D4BCB" w:rsidP="00307283">
      <w:r w:rsidRPr="006B3BBE">
        <w:t>Confession</w:t>
      </w:r>
      <w:r w:rsidRPr="006B3BBE">
        <w:tab/>
        <w:t xml:space="preserve"> </w:t>
      </w:r>
    </w:p>
    <w:p w14:paraId="53593B4A" w14:textId="77777777" w:rsidR="009D4BCB" w:rsidRPr="006B3BBE" w:rsidRDefault="009D4BCB" w:rsidP="00623747">
      <w:r w:rsidRPr="006B3BBE">
        <w:t>Confidence</w:t>
      </w:r>
    </w:p>
    <w:p w14:paraId="21446C89" w14:textId="77777777" w:rsidR="009D4BCB" w:rsidRPr="006B3BBE" w:rsidRDefault="009D4BCB" w:rsidP="00307283">
      <w:r w:rsidRPr="006B3BBE">
        <w:t>Confirmation</w:t>
      </w:r>
    </w:p>
    <w:p w14:paraId="590497C3" w14:textId="77777777" w:rsidR="009D4BCB" w:rsidRPr="006B3BBE" w:rsidRDefault="009D4BCB">
      <w:r w:rsidRPr="006B3BBE">
        <w:t>Confucianism</w:t>
      </w:r>
      <w:r w:rsidRPr="006B3BBE">
        <w:tab/>
      </w:r>
      <w:r w:rsidRPr="006B3BBE">
        <w:tab/>
      </w:r>
      <w:r w:rsidRPr="006B3BBE">
        <w:tab/>
      </w:r>
    </w:p>
    <w:p w14:paraId="203F056F" w14:textId="77777777" w:rsidR="009D4BCB" w:rsidRPr="006B3BBE" w:rsidRDefault="009D4BCB" w:rsidP="00307283">
      <w:r w:rsidRPr="006B3BBE">
        <w:t>Confusion</w:t>
      </w:r>
    </w:p>
    <w:p w14:paraId="2CC034E3" w14:textId="77777777" w:rsidR="009D4BCB" w:rsidRPr="006B3BBE" w:rsidRDefault="009D4BCB" w:rsidP="00307283">
      <w:r w:rsidRPr="006B3BBE">
        <w:t>Congregational Church</w:t>
      </w:r>
    </w:p>
    <w:p w14:paraId="64B9BFD4" w14:textId="77777777" w:rsidR="009D4BCB" w:rsidRPr="006B3BBE" w:rsidRDefault="009D4BCB" w:rsidP="00307283">
      <w:r w:rsidRPr="006B3BBE">
        <w:t>Congregation</w:t>
      </w:r>
      <w:r w:rsidR="00CE7DAD" w:rsidRPr="006B3BBE">
        <w:t>/</w:t>
      </w:r>
      <w:r w:rsidRPr="006B3BBE">
        <w:t>s</w:t>
      </w:r>
      <w:r w:rsidRPr="006B3BBE">
        <w:tab/>
      </w:r>
    </w:p>
    <w:p w14:paraId="45012047" w14:textId="77777777" w:rsidR="009D4BCB" w:rsidRPr="006B3BBE" w:rsidRDefault="009D4BCB" w:rsidP="00623747">
      <w:r w:rsidRPr="006B3BBE">
        <w:t>Connectedness</w:t>
      </w:r>
      <w:r w:rsidRPr="006B3BBE">
        <w:tab/>
      </w:r>
      <w:r w:rsidRPr="006B3BBE">
        <w:tab/>
      </w:r>
      <w:r w:rsidRPr="006B3BBE">
        <w:tab/>
      </w:r>
    </w:p>
    <w:p w14:paraId="57400BB9" w14:textId="77777777" w:rsidR="009D4BCB" w:rsidRPr="006B3BBE" w:rsidRDefault="009D4BCB" w:rsidP="00623747">
      <w:r w:rsidRPr="006B3BBE">
        <w:t>Connection</w:t>
      </w:r>
      <w:r w:rsidRPr="006B3BBE">
        <w:tab/>
      </w:r>
      <w:r w:rsidRPr="006B3BBE">
        <w:tab/>
      </w:r>
      <w:r w:rsidRPr="006B3BBE">
        <w:tab/>
      </w:r>
    </w:p>
    <w:p w14:paraId="4F0EA06F" w14:textId="77777777" w:rsidR="009D4BCB" w:rsidRPr="006B3BBE" w:rsidRDefault="009D4BCB" w:rsidP="00307283">
      <w:r w:rsidRPr="006B3BBE">
        <w:t xml:space="preserve">Consciousness;   Altered </w:t>
      </w:r>
      <w:r w:rsidR="00E0379A" w:rsidRPr="006B3BBE">
        <w:t xml:space="preserve">– </w:t>
      </w:r>
      <w:r w:rsidRPr="006B3BBE">
        <w:t xml:space="preserve">; </w:t>
      </w:r>
      <w:r w:rsidR="00CE7DAD" w:rsidRPr="006B3BBE">
        <w:t xml:space="preserve"> </w:t>
      </w:r>
      <w:r w:rsidRPr="006B3BBE">
        <w:t xml:space="preserve"> Cosmic </w:t>
      </w:r>
      <w:r w:rsidR="00E0379A" w:rsidRPr="006B3BBE">
        <w:t xml:space="preserve">– </w:t>
      </w:r>
      <w:r w:rsidRPr="006B3BBE">
        <w:t xml:space="preserve">;  Self-consciousness;   Semi-consciousness;   Unconsciousness   </w:t>
      </w:r>
    </w:p>
    <w:p w14:paraId="7F2D8F32" w14:textId="77777777" w:rsidR="009D4BCB" w:rsidRPr="006B3BBE" w:rsidRDefault="009D4BCB" w:rsidP="000504E2">
      <w:r w:rsidRPr="006B3BBE">
        <w:t>Consecration</w:t>
      </w:r>
      <w:r w:rsidRPr="006B3BBE">
        <w:tab/>
      </w:r>
      <w:r w:rsidRPr="006B3BBE">
        <w:tab/>
      </w:r>
      <w:r w:rsidRPr="006B3BBE">
        <w:tab/>
      </w:r>
    </w:p>
    <w:p w14:paraId="11DB7F4E" w14:textId="77777777" w:rsidR="009D4BCB" w:rsidRPr="006B3BBE" w:rsidRDefault="009D4BCB" w:rsidP="00307283">
      <w:r w:rsidRPr="006B3BBE">
        <w:t>Consequence/s</w:t>
      </w:r>
      <w:r w:rsidRPr="006B3BBE">
        <w:tab/>
        <w:t>;    Fruits</w:t>
      </w:r>
      <w:r w:rsidRPr="006B3BBE">
        <w:tab/>
      </w:r>
    </w:p>
    <w:p w14:paraId="2CAF9CD8" w14:textId="77777777" w:rsidR="009D4BCB" w:rsidRPr="006B3BBE" w:rsidRDefault="009D4BCB" w:rsidP="00623747">
      <w:r w:rsidRPr="006B3BBE">
        <w:t>Contact</w:t>
      </w:r>
      <w:r w:rsidRPr="006B3BBE">
        <w:tab/>
      </w:r>
    </w:p>
    <w:p w14:paraId="6820C536" w14:textId="77777777" w:rsidR="009D4BCB" w:rsidRPr="006B3BBE" w:rsidRDefault="009D4BCB" w:rsidP="00307283">
      <w:r w:rsidRPr="006B3BBE">
        <w:t>Contact with the dead;    After-death communication</w:t>
      </w:r>
      <w:r w:rsidR="00CE7DAD" w:rsidRPr="006B3BBE">
        <w:t>;    Communication with the dead</w:t>
      </w:r>
    </w:p>
    <w:p w14:paraId="4C3A920A" w14:textId="77777777" w:rsidR="009D4BCB" w:rsidRPr="006B3BBE" w:rsidRDefault="009D4BCB" w:rsidP="00307283">
      <w:r w:rsidRPr="006B3BBE">
        <w:t>Contemplation</w:t>
      </w:r>
    </w:p>
    <w:p w14:paraId="7E017946" w14:textId="77777777" w:rsidR="009D4BCB" w:rsidRPr="006B3BBE" w:rsidRDefault="009D4BCB" w:rsidP="00307283">
      <w:r w:rsidRPr="006B3BBE">
        <w:t>Contentment</w:t>
      </w:r>
    </w:p>
    <w:p w14:paraId="199664FF" w14:textId="77777777" w:rsidR="009D4BCB" w:rsidRPr="006B3BBE" w:rsidRDefault="009D4BCB" w:rsidP="00307283">
      <w:r w:rsidRPr="006B3BBE">
        <w:t>Control</w:t>
      </w:r>
    </w:p>
    <w:p w14:paraId="39AD5A23" w14:textId="77777777" w:rsidR="009D4BCB" w:rsidRPr="006B3BBE" w:rsidRDefault="009D4BCB">
      <w:r w:rsidRPr="006B3BBE">
        <w:t>Convent</w:t>
      </w:r>
    </w:p>
    <w:p w14:paraId="4A67BFD7" w14:textId="77777777" w:rsidR="009D4BCB" w:rsidRPr="006B3BBE" w:rsidRDefault="009D4BCB" w:rsidP="00623747">
      <w:r w:rsidRPr="006B3BBE">
        <w:t>Conversation</w:t>
      </w:r>
    </w:p>
    <w:p w14:paraId="09376DC1" w14:textId="77777777" w:rsidR="009D4BCB" w:rsidRPr="006B3BBE" w:rsidRDefault="009D4BCB" w:rsidP="00307283">
      <w:r w:rsidRPr="006B3BBE">
        <w:t>Conversion</w:t>
      </w:r>
      <w:r w:rsidRPr="006B3BBE">
        <w:tab/>
      </w:r>
    </w:p>
    <w:p w14:paraId="2E7A4601" w14:textId="77777777" w:rsidR="009D4BCB" w:rsidRPr="006B3BBE" w:rsidRDefault="009D4BCB" w:rsidP="00A00D22">
      <w:r w:rsidRPr="006B3BBE">
        <w:t>Conviction</w:t>
      </w:r>
    </w:p>
    <w:p w14:paraId="23DC5361" w14:textId="77777777" w:rsidR="009D4BCB" w:rsidRPr="006B3BBE" w:rsidRDefault="009D4BCB" w:rsidP="00623747">
      <w:r w:rsidRPr="006B3BBE">
        <w:t>Convulsion/s</w:t>
      </w:r>
      <w:r w:rsidRPr="006B3BBE">
        <w:tab/>
      </w:r>
      <w:r w:rsidRPr="006B3BBE">
        <w:tab/>
      </w:r>
    </w:p>
    <w:p w14:paraId="567780DC" w14:textId="77777777" w:rsidR="009D4BCB" w:rsidRPr="006B3BBE" w:rsidRDefault="009D4BCB" w:rsidP="00623747">
      <w:r w:rsidRPr="006B3BBE">
        <w:t>Cool</w:t>
      </w:r>
      <w:r w:rsidRPr="006B3BBE">
        <w:tab/>
      </w:r>
      <w:r w:rsidRPr="006B3BBE">
        <w:tab/>
      </w:r>
      <w:r w:rsidRPr="006B3BBE">
        <w:tab/>
      </w:r>
    </w:p>
    <w:p w14:paraId="419762D8" w14:textId="77777777" w:rsidR="009D4BCB" w:rsidRPr="006B3BBE" w:rsidRDefault="009D4BCB" w:rsidP="00623747">
      <w:r w:rsidRPr="006B3BBE">
        <w:t>Cord</w:t>
      </w:r>
    </w:p>
    <w:p w14:paraId="67B7DA06" w14:textId="77777777" w:rsidR="009D4BCB" w:rsidRPr="006B3BBE" w:rsidRDefault="009D4BCB">
      <w:r w:rsidRPr="006B3BBE">
        <w:t>Core</w:t>
      </w:r>
      <w:r w:rsidRPr="006B3BBE">
        <w:tab/>
      </w:r>
      <w:r w:rsidRPr="006B3BBE">
        <w:tab/>
      </w:r>
      <w:r w:rsidRPr="006B3BBE">
        <w:tab/>
      </w:r>
    </w:p>
    <w:p w14:paraId="1334050E" w14:textId="77777777" w:rsidR="009D4BCB" w:rsidRPr="006B3BBE" w:rsidRDefault="009D4BCB" w:rsidP="00CA3B81">
      <w:r w:rsidRPr="006B3BBE">
        <w:t>Corner</w:t>
      </w:r>
      <w:r w:rsidRPr="006B3BBE">
        <w:tab/>
      </w:r>
      <w:r w:rsidRPr="006B3BBE">
        <w:tab/>
      </w:r>
      <w:r w:rsidRPr="006B3BBE">
        <w:tab/>
      </w:r>
    </w:p>
    <w:p w14:paraId="4DB29AA4" w14:textId="77777777" w:rsidR="00B62A1D" w:rsidRDefault="009D4BCB" w:rsidP="00623747">
      <w:r w:rsidRPr="006B3BBE">
        <w:t>Correction</w:t>
      </w:r>
    </w:p>
    <w:p w14:paraId="57E35407" w14:textId="77777777" w:rsidR="009D4BCB" w:rsidRPr="006B3BBE" w:rsidRDefault="00B62A1D" w:rsidP="00623747">
      <w:r>
        <w:t>Correspondences</w:t>
      </w:r>
      <w:r w:rsidR="009D4BCB" w:rsidRPr="006B3BBE">
        <w:tab/>
      </w:r>
      <w:r w:rsidR="009D4BCB" w:rsidRPr="006B3BBE">
        <w:tab/>
      </w:r>
    </w:p>
    <w:p w14:paraId="471B7133" w14:textId="77777777" w:rsidR="009D4BCB" w:rsidRPr="006B3BBE" w:rsidRDefault="009D4BCB" w:rsidP="00317451">
      <w:r w:rsidRPr="006B3BBE">
        <w:t>Corridor</w:t>
      </w:r>
      <w:r w:rsidR="00C8021B" w:rsidRPr="006B3BBE">
        <w:t>;    Tunnel;    Passage</w:t>
      </w:r>
    </w:p>
    <w:p w14:paraId="02D29782" w14:textId="77777777" w:rsidR="009D4BCB" w:rsidRPr="006B3BBE" w:rsidRDefault="009D4BCB" w:rsidP="00623747">
      <w:r w:rsidRPr="006B3BBE">
        <w:t>Cosmic</w:t>
      </w:r>
      <w:r w:rsidR="00CE7DAD" w:rsidRPr="006B3BBE">
        <w:t>;    Cosmos</w:t>
      </w:r>
    </w:p>
    <w:p w14:paraId="640B11DE" w14:textId="77777777" w:rsidR="009D4BCB" w:rsidRPr="006B3BBE" w:rsidRDefault="009D4BCB">
      <w:r w:rsidRPr="006B3BBE">
        <w:t>Cosmic consciousness</w:t>
      </w:r>
    </w:p>
    <w:p w14:paraId="17B961F9" w14:textId="77777777" w:rsidR="009D4BCB" w:rsidRPr="006B3BBE" w:rsidRDefault="009D4BCB">
      <w:r w:rsidRPr="006B3BBE">
        <w:t>Cosmology</w:t>
      </w:r>
    </w:p>
    <w:p w14:paraId="3DF03C4A" w14:textId="77777777" w:rsidR="009D4BCB" w:rsidRPr="006B3BBE" w:rsidRDefault="009D4BCB">
      <w:r w:rsidRPr="006B3BBE">
        <w:t>Cosmos</w:t>
      </w:r>
      <w:r w:rsidR="00CE7DAD" w:rsidRPr="006B3BBE">
        <w:t>;    Cosmic</w:t>
      </w:r>
    </w:p>
    <w:p w14:paraId="4445AA84" w14:textId="77777777" w:rsidR="009D4BCB" w:rsidRPr="006B3BBE" w:rsidRDefault="009D4BCB" w:rsidP="00307283">
      <w:r w:rsidRPr="006B3BBE">
        <w:t>Counselling</w:t>
      </w:r>
    </w:p>
    <w:p w14:paraId="3FAB564E" w14:textId="77777777" w:rsidR="009D4BCB" w:rsidRPr="006B3BBE" w:rsidRDefault="009D4BCB" w:rsidP="00307283">
      <w:r w:rsidRPr="006B3BBE">
        <w:t>Countryside;    Nature</w:t>
      </w:r>
    </w:p>
    <w:p w14:paraId="2B1ACBB3" w14:textId="77777777" w:rsidR="009D4BCB" w:rsidRPr="006B3BBE" w:rsidRDefault="009D4BCB" w:rsidP="00307283">
      <w:r w:rsidRPr="006B3BBE">
        <w:lastRenderedPageBreak/>
        <w:t>Courage</w:t>
      </w:r>
    </w:p>
    <w:p w14:paraId="3E0551F1" w14:textId="77777777" w:rsidR="009D4BCB" w:rsidRPr="006B3BBE" w:rsidRDefault="009D4BCB" w:rsidP="00307283">
      <w:r w:rsidRPr="006B3BBE">
        <w:t>Cousin</w:t>
      </w:r>
      <w:r w:rsidR="00873E49">
        <w:t>/</w:t>
      </w:r>
      <w:r w:rsidRPr="006B3BBE">
        <w:t>s</w:t>
      </w:r>
    </w:p>
    <w:p w14:paraId="6D256211" w14:textId="77777777" w:rsidR="009D4BCB" w:rsidRPr="006B3BBE" w:rsidRDefault="009D4BCB" w:rsidP="00A00D22">
      <w:r w:rsidRPr="006B3BBE">
        <w:t>Coven/s</w:t>
      </w:r>
      <w:r w:rsidRPr="006B3BBE">
        <w:tab/>
      </w:r>
      <w:r w:rsidRPr="006B3BBE">
        <w:tab/>
      </w:r>
    </w:p>
    <w:p w14:paraId="4E300602" w14:textId="77777777" w:rsidR="009D4BCB" w:rsidRPr="006B3BBE" w:rsidRDefault="009D4BCB" w:rsidP="00623747">
      <w:r w:rsidRPr="006B3BBE">
        <w:t>Crash</w:t>
      </w:r>
    </w:p>
    <w:p w14:paraId="236360DB" w14:textId="77777777" w:rsidR="009D4BCB" w:rsidRPr="006B3BBE" w:rsidRDefault="009D4BCB" w:rsidP="00307283">
      <w:r w:rsidRPr="006B3BBE">
        <w:t>Creation</w:t>
      </w:r>
      <w:r w:rsidRPr="006B3BBE">
        <w:tab/>
      </w:r>
    </w:p>
    <w:p w14:paraId="36877B24" w14:textId="77777777" w:rsidR="009D4BCB" w:rsidRPr="006B3BBE" w:rsidRDefault="009D4BCB" w:rsidP="00623747">
      <w:r w:rsidRPr="006B3BBE">
        <w:t>Creativity</w:t>
      </w:r>
      <w:r w:rsidRPr="006B3BBE">
        <w:tab/>
      </w:r>
      <w:r w:rsidRPr="006B3BBE">
        <w:tab/>
      </w:r>
    </w:p>
    <w:p w14:paraId="068BD5CB" w14:textId="77777777" w:rsidR="009D4BCB" w:rsidRPr="006B3BBE" w:rsidRDefault="009D4BCB">
      <w:r w:rsidRPr="006B3BBE">
        <w:t>Creator</w:t>
      </w:r>
      <w:r w:rsidRPr="006B3BBE">
        <w:tab/>
      </w:r>
      <w:r w:rsidRPr="006B3BBE">
        <w:tab/>
      </w:r>
      <w:r w:rsidRPr="006B3BBE">
        <w:tab/>
      </w:r>
    </w:p>
    <w:p w14:paraId="3D958BB0" w14:textId="77777777" w:rsidR="009D4BCB" w:rsidRPr="006B3BBE" w:rsidRDefault="009D4BCB" w:rsidP="00623747">
      <w:r w:rsidRPr="006B3BBE">
        <w:t>Creature</w:t>
      </w:r>
      <w:r w:rsidRPr="006B3BBE">
        <w:tab/>
      </w:r>
      <w:r w:rsidRPr="006B3BBE">
        <w:tab/>
      </w:r>
    </w:p>
    <w:p w14:paraId="2D1CA898" w14:textId="77777777" w:rsidR="009D4BCB" w:rsidRPr="006B3BBE" w:rsidRDefault="009D4BCB" w:rsidP="00DC117B">
      <w:r w:rsidRPr="006B3BBE">
        <w:t>Creed</w:t>
      </w:r>
      <w:r w:rsidR="00873E49">
        <w:t>/</w:t>
      </w:r>
      <w:r w:rsidRPr="006B3BBE">
        <w:t>s</w:t>
      </w:r>
      <w:r w:rsidRPr="006B3BBE">
        <w:tab/>
      </w:r>
      <w:r w:rsidRPr="006B3BBE">
        <w:tab/>
      </w:r>
      <w:r w:rsidRPr="006B3BBE">
        <w:tab/>
      </w:r>
    </w:p>
    <w:p w14:paraId="3F7C97E6" w14:textId="77777777" w:rsidR="009D4BCB" w:rsidRPr="006B3BBE" w:rsidRDefault="009D4BCB" w:rsidP="00DC117B">
      <w:r w:rsidRPr="006B3BBE">
        <w:t>Cripple/s;    Crippling (accident)()</w:t>
      </w:r>
    </w:p>
    <w:p w14:paraId="29DC33BD" w14:textId="77777777" w:rsidR="009D4BCB" w:rsidRPr="006B3BBE" w:rsidRDefault="009D4BCB" w:rsidP="00307283">
      <w:r w:rsidRPr="006B3BBE">
        <w:t>Crisis</w:t>
      </w:r>
      <w:r w:rsidRPr="006B3BBE">
        <w:tab/>
      </w:r>
      <w:r w:rsidRPr="006B3BBE">
        <w:tab/>
      </w:r>
      <w:r w:rsidRPr="006B3BBE">
        <w:tab/>
      </w:r>
    </w:p>
    <w:p w14:paraId="7FB9A3B0" w14:textId="77777777" w:rsidR="009D4BCB" w:rsidRPr="006B3BBE" w:rsidRDefault="009D4BCB">
      <w:r w:rsidRPr="006B3BBE">
        <w:t>Cross</w:t>
      </w:r>
      <w:r w:rsidR="00994F2A" w:rsidRPr="006B3BBE">
        <w:t>/</w:t>
      </w:r>
      <w:r w:rsidRPr="006B3BBE">
        <w:t>es;    Sun cross;    Wheel cross</w:t>
      </w:r>
    </w:p>
    <w:p w14:paraId="0FC98276" w14:textId="77777777" w:rsidR="009D4BCB" w:rsidRPr="006B3BBE" w:rsidRDefault="009D4BCB" w:rsidP="00307283">
      <w:r w:rsidRPr="006B3BBE">
        <w:t>Crossroads</w:t>
      </w:r>
    </w:p>
    <w:p w14:paraId="409EB585" w14:textId="77777777" w:rsidR="009D4BCB" w:rsidRPr="006B3BBE" w:rsidRDefault="009D4BCB" w:rsidP="00623747">
      <w:r w:rsidRPr="006B3BBE">
        <w:t>Crowd</w:t>
      </w:r>
    </w:p>
    <w:p w14:paraId="23A68230" w14:textId="77777777" w:rsidR="009D4BCB" w:rsidRPr="006B3BBE" w:rsidRDefault="009D4BCB">
      <w:r w:rsidRPr="006B3BBE">
        <w:t>Crown of Thorns</w:t>
      </w:r>
    </w:p>
    <w:p w14:paraId="45DD413B" w14:textId="77777777" w:rsidR="009D4BCB" w:rsidRPr="006B3BBE" w:rsidRDefault="009D4BCB">
      <w:r w:rsidRPr="006B3BBE">
        <w:t>Crown/s</w:t>
      </w:r>
      <w:r w:rsidRPr="006B3BBE">
        <w:tab/>
      </w:r>
      <w:r w:rsidRPr="006B3BBE">
        <w:tab/>
      </w:r>
    </w:p>
    <w:p w14:paraId="541C4D73" w14:textId="77777777" w:rsidR="009D4BCB" w:rsidRPr="006B3BBE" w:rsidRDefault="009D4BCB" w:rsidP="00307283">
      <w:r w:rsidRPr="006B3BBE">
        <w:t>Crucifix/es</w:t>
      </w:r>
    </w:p>
    <w:p w14:paraId="5CD40686" w14:textId="77777777" w:rsidR="009D4BCB" w:rsidRPr="006B3BBE" w:rsidRDefault="009D4BCB">
      <w:r w:rsidRPr="006B3BBE">
        <w:t>Crucifixion</w:t>
      </w:r>
    </w:p>
    <w:p w14:paraId="4D0B2309" w14:textId="77777777" w:rsidR="009D4BCB" w:rsidRPr="006B3BBE" w:rsidRDefault="009D4BCB" w:rsidP="00307283">
      <w:r w:rsidRPr="006B3BBE">
        <w:t>Crying;    Weeping;    Tears</w:t>
      </w:r>
    </w:p>
    <w:p w14:paraId="3F4C00BD" w14:textId="77777777" w:rsidR="009D4BCB" w:rsidRPr="006B3BBE" w:rsidRDefault="009D4BCB">
      <w:r w:rsidRPr="006B3BBE">
        <w:t>Crystal/s</w:t>
      </w:r>
    </w:p>
    <w:p w14:paraId="61C51EC9" w14:textId="77777777" w:rsidR="009D4BCB" w:rsidRPr="006B3BBE" w:rsidRDefault="009D4BCB" w:rsidP="00623747">
      <w:r w:rsidRPr="006B3BBE">
        <w:t>Cube</w:t>
      </w:r>
      <w:r w:rsidRPr="006B3BBE">
        <w:tab/>
      </w:r>
      <w:r w:rsidRPr="006B3BBE">
        <w:tab/>
      </w:r>
      <w:r w:rsidRPr="006B3BBE">
        <w:tab/>
      </w:r>
    </w:p>
    <w:p w14:paraId="623AF3D6" w14:textId="77777777" w:rsidR="009D4BCB" w:rsidRPr="006B3BBE" w:rsidRDefault="009D4BCB" w:rsidP="00623747">
      <w:r w:rsidRPr="006B3BBE">
        <w:t>Culture</w:t>
      </w:r>
      <w:r w:rsidRPr="006B3BBE">
        <w:tab/>
      </w:r>
      <w:r w:rsidRPr="006B3BBE">
        <w:tab/>
      </w:r>
      <w:r w:rsidRPr="006B3BBE">
        <w:tab/>
      </w:r>
    </w:p>
    <w:p w14:paraId="0AA94B63" w14:textId="77777777" w:rsidR="009D4BCB" w:rsidRPr="006B3BBE" w:rsidRDefault="009D4BCB" w:rsidP="00623747">
      <w:r w:rsidRPr="006B3BBE">
        <w:t>Cure</w:t>
      </w:r>
      <w:r w:rsidR="00D1176B" w:rsidRPr="006B3BBE">
        <w:t>;    Recovery</w:t>
      </w:r>
      <w:r w:rsidR="00D1176B" w:rsidRPr="006B3BBE">
        <w:tab/>
        <w:t>?</w:t>
      </w:r>
    </w:p>
    <w:p w14:paraId="1BBDC4FF" w14:textId="77777777" w:rsidR="009D4BCB" w:rsidRPr="006B3BBE" w:rsidRDefault="009D4BCB" w:rsidP="00623747">
      <w:r w:rsidRPr="006B3BBE">
        <w:t>Current</w:t>
      </w:r>
      <w:r w:rsidRPr="006B3BBE">
        <w:tab/>
      </w:r>
      <w:r w:rsidRPr="006B3BBE">
        <w:tab/>
      </w:r>
      <w:r w:rsidRPr="006B3BBE">
        <w:tab/>
      </w:r>
    </w:p>
    <w:p w14:paraId="5A3B2EAC" w14:textId="77777777" w:rsidR="009D4BCB" w:rsidRPr="006B3BBE" w:rsidRDefault="009D4BCB" w:rsidP="00623747">
      <w:r w:rsidRPr="006B3BBE">
        <w:t>Curse</w:t>
      </w:r>
      <w:r w:rsidRPr="006B3BBE">
        <w:tab/>
      </w:r>
      <w:r w:rsidRPr="006B3BBE">
        <w:tab/>
      </w:r>
      <w:r w:rsidRPr="006B3BBE">
        <w:tab/>
      </w:r>
    </w:p>
    <w:p w14:paraId="2B7A53A1" w14:textId="77777777" w:rsidR="009D4BCB" w:rsidRPr="006B3BBE" w:rsidRDefault="009D4BCB" w:rsidP="00623747">
      <w:r w:rsidRPr="006B3BBE">
        <w:t>Curtain</w:t>
      </w:r>
      <w:r w:rsidRPr="006B3BBE">
        <w:tab/>
      </w:r>
      <w:r w:rsidRPr="006B3BBE">
        <w:tab/>
      </w:r>
      <w:r w:rsidRPr="006B3BBE">
        <w:tab/>
      </w:r>
    </w:p>
    <w:p w14:paraId="0EE7047C" w14:textId="77777777" w:rsidR="009D4BCB" w:rsidRPr="006B3BBE" w:rsidRDefault="009D4BCB" w:rsidP="00307283">
      <w:r w:rsidRPr="006B3BBE">
        <w:t>Curve</w:t>
      </w:r>
      <w:r w:rsidRPr="006B3BBE">
        <w:tab/>
      </w:r>
      <w:r w:rsidRPr="006B3BBE">
        <w:tab/>
      </w:r>
      <w:r w:rsidRPr="006B3BBE">
        <w:tab/>
      </w:r>
    </w:p>
    <w:p w14:paraId="4FA3B6FA" w14:textId="77777777" w:rsidR="009D4BCB" w:rsidRPr="006B3BBE" w:rsidRDefault="009D4BCB" w:rsidP="00307283">
      <w:r w:rsidRPr="006B3BBE">
        <w:t>Curved Lines</w:t>
      </w:r>
      <w:r w:rsidRPr="006B3BBE">
        <w:tab/>
      </w:r>
      <w:r w:rsidRPr="006B3BBE">
        <w:tab/>
      </w:r>
    </w:p>
    <w:p w14:paraId="56AF7BEC" w14:textId="77777777" w:rsidR="009D4BCB" w:rsidRPr="006B3BBE" w:rsidRDefault="009D4BCB" w:rsidP="00623747">
      <w:r w:rsidRPr="006B3BBE">
        <w:t>Cycle</w:t>
      </w:r>
      <w:r w:rsidRPr="006B3BBE">
        <w:tab/>
      </w:r>
      <w:r w:rsidRPr="006B3BBE">
        <w:tab/>
      </w:r>
      <w:r w:rsidRPr="006B3BBE">
        <w:tab/>
      </w:r>
    </w:p>
    <w:p w14:paraId="2531E42D" w14:textId="77777777" w:rsidR="009D4BCB" w:rsidRPr="006B3BBE" w:rsidRDefault="009D4BCB" w:rsidP="00623747">
      <w:r w:rsidRPr="006B3BBE">
        <w:t>Cycling</w:t>
      </w:r>
      <w:r w:rsidRPr="006B3BBE">
        <w:tab/>
      </w:r>
      <w:r w:rsidRPr="006B3BBE">
        <w:tab/>
      </w:r>
      <w:r w:rsidRPr="006B3BBE">
        <w:tab/>
      </w:r>
    </w:p>
    <w:p w14:paraId="060B6B37" w14:textId="77777777" w:rsidR="009D4BCB" w:rsidRPr="006B3BBE" w:rsidRDefault="009D4BCB">
      <w:r w:rsidRPr="006B3BBE">
        <w:t xml:space="preserve">Damascus, road to </w:t>
      </w:r>
    </w:p>
    <w:p w14:paraId="7F1CE0C9" w14:textId="77777777" w:rsidR="009D4BCB" w:rsidRPr="006B3BBE" w:rsidRDefault="009D4BCB" w:rsidP="00307283">
      <w:r w:rsidRPr="006B3BBE">
        <w:t>Dance</w:t>
      </w:r>
    </w:p>
    <w:p w14:paraId="11E88DFC" w14:textId="77777777" w:rsidR="009D4BCB" w:rsidRPr="006B3BBE" w:rsidRDefault="009D4BCB" w:rsidP="00307283">
      <w:r w:rsidRPr="006B3BBE">
        <w:t>Dancing</w:t>
      </w:r>
    </w:p>
    <w:p w14:paraId="219BC5E7" w14:textId="77777777" w:rsidR="009D4BCB" w:rsidRPr="006B3BBE" w:rsidRDefault="009D4BCB" w:rsidP="00307283">
      <w:r w:rsidRPr="006B3BBE">
        <w:t>Danger</w:t>
      </w:r>
    </w:p>
    <w:p w14:paraId="70040216" w14:textId="77777777" w:rsidR="009D4BCB" w:rsidRPr="006B3BBE" w:rsidRDefault="00994F2A" w:rsidP="00307283">
      <w:r w:rsidRPr="006B3BBE">
        <w:t xml:space="preserve">Dark;    </w:t>
      </w:r>
      <w:r w:rsidR="009D4BCB" w:rsidRPr="006B3BBE">
        <w:t>Darkness</w:t>
      </w:r>
    </w:p>
    <w:p w14:paraId="64D0F7A8" w14:textId="77777777" w:rsidR="009D4BCB" w:rsidRPr="006B3BBE" w:rsidRDefault="009D4BCB" w:rsidP="00307283">
      <w:r w:rsidRPr="006B3BBE">
        <w:t>Darwin</w:t>
      </w:r>
    </w:p>
    <w:p w14:paraId="3FB9D700" w14:textId="77777777" w:rsidR="009D4BCB" w:rsidRPr="006B3BBE" w:rsidRDefault="009D4BCB" w:rsidP="00307283">
      <w:r w:rsidRPr="006B3BBE">
        <w:t>Daughter/s</w:t>
      </w:r>
    </w:p>
    <w:p w14:paraId="5779F536" w14:textId="77777777" w:rsidR="009D4BCB" w:rsidRPr="006B3BBE" w:rsidRDefault="009D4BCB" w:rsidP="00307283">
      <w:r w:rsidRPr="006B3BBE">
        <w:t xml:space="preserve">Dawn </w:t>
      </w:r>
    </w:p>
    <w:p w14:paraId="7CC10D21" w14:textId="77777777" w:rsidR="009D4BCB" w:rsidRPr="006B3BBE" w:rsidRDefault="009D4BCB" w:rsidP="00307283">
      <w:r w:rsidRPr="006B3BBE">
        <w:t>Daze</w:t>
      </w:r>
      <w:r w:rsidRPr="006B3BBE">
        <w:tab/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5219624" w14:textId="77777777" w:rsidR="009D4BCB" w:rsidRPr="006B3BBE" w:rsidRDefault="009D4BCB" w:rsidP="00A00D22">
      <w:r w:rsidRPr="006B3BBE">
        <w:t>Dazzling</w:t>
      </w:r>
    </w:p>
    <w:p w14:paraId="44898CF7" w14:textId="77777777" w:rsidR="009D4BCB" w:rsidRPr="006B3BBE" w:rsidRDefault="009D4BCB">
      <w:r w:rsidRPr="006B3BBE">
        <w:t>Deacon/s</w:t>
      </w:r>
      <w:r w:rsidRPr="006B3BBE">
        <w:tab/>
      </w:r>
      <w:r w:rsidRPr="006B3BBE">
        <w:tab/>
      </w:r>
    </w:p>
    <w:p w14:paraId="6BF1A7CF" w14:textId="77777777" w:rsidR="009D4BCB" w:rsidRPr="006B3BBE" w:rsidRDefault="009D4BCB" w:rsidP="00623747">
      <w:r w:rsidRPr="006B3BBE">
        <w:t>Dead</w:t>
      </w:r>
    </w:p>
    <w:p w14:paraId="30BFA65D" w14:textId="77777777" w:rsidR="009D4BCB" w:rsidRPr="006B3BBE" w:rsidRDefault="009D4BCB" w:rsidP="00307283">
      <w:r w:rsidRPr="006B3BBE">
        <w:t>Dead, the</w:t>
      </w:r>
    </w:p>
    <w:p w14:paraId="435E027F" w14:textId="77777777" w:rsidR="009D4BCB" w:rsidRPr="006B3BBE" w:rsidRDefault="009D4BCB" w:rsidP="00307283">
      <w:r w:rsidRPr="006B3BBE">
        <w:t>Deafness</w:t>
      </w:r>
    </w:p>
    <w:p w14:paraId="08928B45" w14:textId="77777777" w:rsidR="009D4BCB" w:rsidRPr="006B3BBE" w:rsidRDefault="009D4BCB" w:rsidP="00307283">
      <w:r w:rsidRPr="006B3BBE">
        <w:t>Death</w:t>
      </w:r>
    </w:p>
    <w:p w14:paraId="78F59454" w14:textId="77777777" w:rsidR="009D4BCB" w:rsidRPr="006B3BBE" w:rsidRDefault="009D4BCB">
      <w:r w:rsidRPr="006B3BBE">
        <w:t>Death of baby</w:t>
      </w:r>
    </w:p>
    <w:p w14:paraId="0048588D" w14:textId="77777777" w:rsidR="009D4BCB" w:rsidRPr="006B3BBE" w:rsidRDefault="009D4BCB" w:rsidP="00307283">
      <w:r w:rsidRPr="006B3BBE">
        <w:t>Death of daughter</w:t>
      </w:r>
    </w:p>
    <w:p w14:paraId="7279BA6A" w14:textId="77777777" w:rsidR="009D4BCB" w:rsidRPr="006B3BBE" w:rsidRDefault="009D4BCB" w:rsidP="00307283">
      <w:r w:rsidRPr="006B3BBE">
        <w:t>Death of father</w:t>
      </w:r>
    </w:p>
    <w:p w14:paraId="42F16042" w14:textId="77777777" w:rsidR="009D4BCB" w:rsidRPr="006B3BBE" w:rsidRDefault="009D4BCB">
      <w:r w:rsidRPr="006B3BBE">
        <w:t>Death of friend</w:t>
      </w:r>
    </w:p>
    <w:p w14:paraId="41068D7B" w14:textId="77777777" w:rsidR="009D4BCB" w:rsidRDefault="009D4BCB" w:rsidP="00307283">
      <w:r w:rsidRPr="006B3BBE">
        <w:t>Death of husband</w:t>
      </w:r>
    </w:p>
    <w:p w14:paraId="336E88CB" w14:textId="77777777" w:rsidR="00615C2B" w:rsidRPr="006B3BBE" w:rsidRDefault="00615C2B" w:rsidP="00307283">
      <w:r w:rsidRPr="00615C2B">
        <w:t>Death of loved one</w:t>
      </w:r>
    </w:p>
    <w:p w14:paraId="328296CF" w14:textId="77777777" w:rsidR="009D4BCB" w:rsidRPr="006B3BBE" w:rsidRDefault="009D4BCB" w:rsidP="00307283">
      <w:r w:rsidRPr="006B3BBE">
        <w:lastRenderedPageBreak/>
        <w:t>Death of mother</w:t>
      </w:r>
    </w:p>
    <w:p w14:paraId="56E04C7A" w14:textId="77777777" w:rsidR="009D4BCB" w:rsidRPr="006B3BBE" w:rsidRDefault="009D4BCB" w:rsidP="00623747">
      <w:r w:rsidRPr="006B3BBE">
        <w:t>Death of relative</w:t>
      </w:r>
    </w:p>
    <w:p w14:paraId="75E2D6E2" w14:textId="77777777" w:rsidR="009D4BCB" w:rsidRPr="006B3BBE" w:rsidRDefault="009D4BCB" w:rsidP="00307283">
      <w:r w:rsidRPr="006B3BBE">
        <w:t>Death of son</w:t>
      </w:r>
    </w:p>
    <w:p w14:paraId="1A5A91E4" w14:textId="77777777" w:rsidR="009D4BCB" w:rsidRPr="006B3BBE" w:rsidRDefault="009D4BCB" w:rsidP="00307283">
      <w:r w:rsidRPr="006B3BBE">
        <w:t>Death of wife</w:t>
      </w:r>
    </w:p>
    <w:p w14:paraId="1F9B9FFD" w14:textId="77777777" w:rsidR="009D4BCB" w:rsidRPr="006B3BBE" w:rsidRDefault="009D4BCB">
      <w:r w:rsidRPr="006B3BBE">
        <w:t>Decay</w:t>
      </w:r>
      <w:r w:rsidRPr="006B3BBE">
        <w:tab/>
      </w:r>
      <w:r w:rsidRPr="006B3BBE">
        <w:tab/>
      </w:r>
      <w:r w:rsidRPr="006B3BBE">
        <w:tab/>
      </w:r>
    </w:p>
    <w:p w14:paraId="30555D51" w14:textId="77777777" w:rsidR="009D4BCB" w:rsidRPr="006B3BBE" w:rsidRDefault="009D4BCB" w:rsidP="00623747">
      <w:r w:rsidRPr="006B3BBE">
        <w:t xml:space="preserve">Deceased;   </w:t>
      </w:r>
      <w:r w:rsidR="00E0379A" w:rsidRPr="006B3BBE">
        <w:t xml:space="preserve"> – friend;    – </w:t>
      </w:r>
      <w:r w:rsidRPr="006B3BBE">
        <w:t xml:space="preserve">mother;   </w:t>
      </w:r>
      <w:r w:rsidR="00E0379A" w:rsidRPr="006B3BBE">
        <w:t xml:space="preserve">– </w:t>
      </w:r>
      <w:r w:rsidRPr="006B3BBE">
        <w:t xml:space="preserve">father;   </w:t>
      </w:r>
      <w:r w:rsidR="00E0379A" w:rsidRPr="006B3BBE">
        <w:t xml:space="preserve">– </w:t>
      </w:r>
      <w:r w:rsidRPr="006B3BBE">
        <w:t xml:space="preserve">son;   </w:t>
      </w:r>
      <w:r w:rsidR="00E0379A" w:rsidRPr="006B3BBE">
        <w:t xml:space="preserve">– </w:t>
      </w:r>
      <w:r w:rsidRPr="006B3BBE">
        <w:t>relative etc.</w:t>
      </w:r>
    </w:p>
    <w:p w14:paraId="55E9ACF0" w14:textId="77777777" w:rsidR="009D4BCB" w:rsidRPr="006B3BBE" w:rsidRDefault="009D4BCB" w:rsidP="00307283">
      <w:r w:rsidRPr="006B3BBE">
        <w:t>Decision/s</w:t>
      </w:r>
      <w:r w:rsidRPr="006B3BBE">
        <w:tab/>
      </w:r>
    </w:p>
    <w:p w14:paraId="009C5C17" w14:textId="77777777" w:rsidR="009D4BCB" w:rsidRPr="006B3BBE" w:rsidRDefault="009D4BCB" w:rsidP="00307283">
      <w:r w:rsidRPr="006B3BBE">
        <w:t>Deepness</w:t>
      </w:r>
      <w:r w:rsidR="00EE33BE" w:rsidRPr="006B3BBE">
        <w:t>;    Depth</w:t>
      </w:r>
    </w:p>
    <w:p w14:paraId="09859D39" w14:textId="77777777" w:rsidR="009D4BCB" w:rsidRPr="006B3BBE" w:rsidRDefault="009D4BCB" w:rsidP="00307283">
      <w:r w:rsidRPr="006B3BBE">
        <w:t>Dehydration</w:t>
      </w:r>
      <w:r w:rsidRPr="006B3BBE">
        <w:tab/>
      </w:r>
      <w:r w:rsidRPr="006B3BBE">
        <w:tab/>
      </w:r>
    </w:p>
    <w:p w14:paraId="65ED5664" w14:textId="77777777" w:rsidR="009D4BCB" w:rsidRPr="006B3BBE" w:rsidRDefault="009D4BCB" w:rsidP="00307283">
      <w:r w:rsidRPr="006B3BBE">
        <w:t>Deism</w:t>
      </w:r>
      <w:r w:rsidRPr="006B3BBE">
        <w:tab/>
      </w:r>
      <w:r w:rsidRPr="006B3BBE">
        <w:tab/>
      </w:r>
      <w:r w:rsidRPr="006B3BBE">
        <w:tab/>
      </w:r>
    </w:p>
    <w:p w14:paraId="5D1838FE" w14:textId="77777777" w:rsidR="009D4BCB" w:rsidRPr="006B3BBE" w:rsidRDefault="009D4BCB">
      <w:r w:rsidRPr="006B3BBE">
        <w:t>Deity</w:t>
      </w:r>
      <w:r w:rsidRPr="006B3BBE">
        <w:tab/>
      </w:r>
      <w:r w:rsidRPr="006B3BBE">
        <w:tab/>
      </w:r>
      <w:r w:rsidRPr="006B3BBE">
        <w:tab/>
      </w:r>
    </w:p>
    <w:p w14:paraId="054F57C5" w14:textId="77777777" w:rsidR="009D4BCB" w:rsidRPr="006B3BBE" w:rsidRDefault="009D4BCB" w:rsidP="00307283">
      <w:r w:rsidRPr="006B3BBE">
        <w:t>Déjà vu;    Deja vu</w:t>
      </w:r>
    </w:p>
    <w:p w14:paraId="4FE6DED5" w14:textId="77777777" w:rsidR="009D4BCB" w:rsidRPr="006B3BBE" w:rsidRDefault="009D4BCB" w:rsidP="00307283">
      <w:r w:rsidRPr="006B3BBE">
        <w:t>Dejection</w:t>
      </w:r>
    </w:p>
    <w:p w14:paraId="66FF690B" w14:textId="77777777" w:rsidR="009D4BCB" w:rsidRPr="006B3BBE" w:rsidRDefault="009D4BCB" w:rsidP="00623747">
      <w:r w:rsidRPr="006B3BBE">
        <w:t>Deliverance</w:t>
      </w:r>
      <w:r w:rsidRPr="006B3BBE">
        <w:tab/>
      </w:r>
      <w:r w:rsidRPr="006B3BBE">
        <w:tab/>
      </w:r>
    </w:p>
    <w:p w14:paraId="6F6DB8C3" w14:textId="77777777" w:rsidR="009D4BCB" w:rsidRPr="006B3BBE" w:rsidRDefault="009D4BCB">
      <w:r w:rsidRPr="006B3BBE">
        <w:t>Delusion/s</w:t>
      </w:r>
      <w:r w:rsidRPr="006B3BBE">
        <w:tab/>
      </w:r>
      <w:r w:rsidRPr="006B3BBE">
        <w:tab/>
      </w:r>
    </w:p>
    <w:p w14:paraId="5F561503" w14:textId="77777777" w:rsidR="009D4BCB" w:rsidRPr="006B3BBE" w:rsidRDefault="009D4BCB" w:rsidP="00307283">
      <w:r w:rsidRPr="006B3BBE">
        <w:t>Dementia</w:t>
      </w:r>
      <w:r w:rsidRPr="006B3BBE">
        <w:tab/>
      </w:r>
      <w:r w:rsidRPr="006B3BBE">
        <w:tab/>
      </w:r>
    </w:p>
    <w:p w14:paraId="0470FDD1" w14:textId="77777777" w:rsidR="009D4BCB" w:rsidRPr="006B3BBE" w:rsidRDefault="009D4BCB" w:rsidP="00307283">
      <w:r w:rsidRPr="006B3BBE">
        <w:t>Demon/s</w:t>
      </w:r>
    </w:p>
    <w:p w14:paraId="7DC5F9B6" w14:textId="77777777" w:rsidR="009D4BCB" w:rsidRPr="006B3BBE" w:rsidRDefault="009D4BCB" w:rsidP="00307283">
      <w:r w:rsidRPr="006B3BBE">
        <w:t>Denominations</w:t>
      </w:r>
    </w:p>
    <w:p w14:paraId="2F09C390" w14:textId="77777777" w:rsidR="009D4BCB" w:rsidRPr="006B3BBE" w:rsidRDefault="009D4BCB" w:rsidP="00307283">
      <w:r w:rsidRPr="006B3BBE">
        <w:t>Dentist/s</w:t>
      </w:r>
      <w:r w:rsidRPr="006B3BBE">
        <w:tab/>
      </w:r>
      <w:r w:rsidRPr="006B3BBE">
        <w:tab/>
      </w:r>
    </w:p>
    <w:p w14:paraId="24A03C50" w14:textId="77777777" w:rsidR="009D4BCB" w:rsidRPr="006B3BBE" w:rsidRDefault="009D4BCB">
      <w:r w:rsidRPr="006B3BBE">
        <w:t xml:space="preserve">Dependence </w:t>
      </w:r>
      <w:r w:rsidRPr="006B3BBE">
        <w:tab/>
      </w:r>
      <w:r w:rsidRPr="006B3BBE">
        <w:tab/>
      </w:r>
    </w:p>
    <w:p w14:paraId="32368A1A" w14:textId="77777777" w:rsidR="009D4BCB" w:rsidRPr="006B3BBE" w:rsidRDefault="009D4BCB" w:rsidP="00307283">
      <w:r w:rsidRPr="006B3BBE">
        <w:t>Depression</w:t>
      </w:r>
    </w:p>
    <w:p w14:paraId="715CD465" w14:textId="77777777" w:rsidR="009D4BCB" w:rsidRPr="006B3BBE" w:rsidRDefault="009D4BCB">
      <w:r w:rsidRPr="006B3BBE">
        <w:t>Deprivation</w:t>
      </w:r>
    </w:p>
    <w:p w14:paraId="114D1570" w14:textId="77777777" w:rsidR="009D4BCB" w:rsidRPr="006B3BBE" w:rsidRDefault="009D4BCB" w:rsidP="00307283">
      <w:r w:rsidRPr="006B3BBE">
        <w:t>Depth</w:t>
      </w:r>
      <w:r w:rsidR="00EE33BE" w:rsidRPr="006B3BBE">
        <w:t>;    Deepness</w:t>
      </w:r>
    </w:p>
    <w:p w14:paraId="553C2F25" w14:textId="77777777" w:rsidR="009D4BCB" w:rsidRPr="006B3BBE" w:rsidRDefault="009D4BCB" w:rsidP="00623747">
      <w:r w:rsidRPr="006B3BBE">
        <w:t>Desert</w:t>
      </w:r>
      <w:r w:rsidRPr="006B3BBE">
        <w:tab/>
      </w:r>
      <w:r w:rsidRPr="006B3BBE">
        <w:tab/>
      </w:r>
      <w:r w:rsidRPr="006B3BBE">
        <w:tab/>
      </w:r>
    </w:p>
    <w:p w14:paraId="00E986E5" w14:textId="77777777" w:rsidR="009D4BCB" w:rsidRPr="006B3BBE" w:rsidRDefault="009D4BCB" w:rsidP="00307283">
      <w:r w:rsidRPr="006B3BBE">
        <w:t>Desire</w:t>
      </w:r>
    </w:p>
    <w:p w14:paraId="19E8BA9D" w14:textId="77777777" w:rsidR="009D4BCB" w:rsidRPr="006B3BBE" w:rsidRDefault="009D4BCB" w:rsidP="00623747">
      <w:r w:rsidRPr="006B3BBE">
        <w:t xml:space="preserve">Desire to die;  </w:t>
      </w:r>
      <w:r w:rsidR="00FD73C0" w:rsidRPr="006B3BBE">
        <w:t xml:space="preserve"> </w:t>
      </w:r>
      <w:r w:rsidRPr="006B3BBE">
        <w:t>Wish to die</w:t>
      </w:r>
    </w:p>
    <w:p w14:paraId="104BCE17" w14:textId="77777777" w:rsidR="009D4BCB" w:rsidRPr="006B3BBE" w:rsidRDefault="009D4BCB">
      <w:r w:rsidRPr="006B3BBE">
        <w:t>Desolation</w:t>
      </w:r>
    </w:p>
    <w:p w14:paraId="472DF80C" w14:textId="77777777" w:rsidR="009D4BCB" w:rsidRPr="006B3BBE" w:rsidRDefault="009D4BCB" w:rsidP="00307283">
      <w:r w:rsidRPr="006B3BBE">
        <w:t>Despair;    Distress;    Worry;   Distraught</w:t>
      </w:r>
    </w:p>
    <w:p w14:paraId="4991C295" w14:textId="77777777" w:rsidR="009D4BCB" w:rsidRPr="006B3BBE" w:rsidRDefault="009D4BCB" w:rsidP="00307283">
      <w:r w:rsidRPr="006B3BBE">
        <w:t>Desperation</w:t>
      </w:r>
    </w:p>
    <w:p w14:paraId="77E2A498" w14:textId="77777777" w:rsidR="009D4BCB" w:rsidRPr="006B3BBE" w:rsidRDefault="009D4BCB" w:rsidP="00307283">
      <w:r w:rsidRPr="006B3BBE">
        <w:t>Despondency</w:t>
      </w:r>
    </w:p>
    <w:p w14:paraId="4CD14C96" w14:textId="77777777" w:rsidR="009D4BCB" w:rsidRPr="006B3BBE" w:rsidRDefault="009D4BCB" w:rsidP="00307283">
      <w:r w:rsidRPr="006B3BBE">
        <w:t>Destiny</w:t>
      </w:r>
      <w:r w:rsidRPr="006B3BBE">
        <w:tab/>
      </w:r>
      <w:r w:rsidRPr="006B3BBE">
        <w:tab/>
      </w:r>
      <w:r w:rsidRPr="006B3BBE">
        <w:tab/>
      </w:r>
    </w:p>
    <w:p w14:paraId="1473E997" w14:textId="77777777" w:rsidR="009D4BCB" w:rsidRPr="006B3BBE" w:rsidRDefault="009D4BCB" w:rsidP="00307283">
      <w:r w:rsidRPr="006B3BBE">
        <w:t>Destruction</w:t>
      </w:r>
    </w:p>
    <w:p w14:paraId="3DD50A31" w14:textId="77777777" w:rsidR="009D4BCB" w:rsidRPr="006B3BBE" w:rsidRDefault="009D4BCB" w:rsidP="00307283">
      <w:r w:rsidRPr="006B3BBE">
        <w:t>Detachment</w:t>
      </w:r>
    </w:p>
    <w:p w14:paraId="30F4C674" w14:textId="77777777" w:rsidR="009D4BCB" w:rsidRPr="006B3BBE" w:rsidRDefault="009D4BCB" w:rsidP="00307283">
      <w:r w:rsidRPr="006B3BBE">
        <w:t>Determination</w:t>
      </w:r>
      <w:r w:rsidRPr="006B3BBE">
        <w:tab/>
      </w:r>
      <w:r w:rsidRPr="006B3BBE">
        <w:tab/>
      </w:r>
    </w:p>
    <w:p w14:paraId="396E2303" w14:textId="77777777" w:rsidR="009D4BCB" w:rsidRPr="006B3BBE" w:rsidRDefault="009D4BCB" w:rsidP="00623747">
      <w:r w:rsidRPr="006B3BBE">
        <w:t>Development</w:t>
      </w:r>
      <w:r w:rsidRPr="006B3BBE">
        <w:tab/>
      </w:r>
      <w:r w:rsidRPr="006B3BBE">
        <w:tab/>
      </w:r>
    </w:p>
    <w:p w14:paraId="5141FFE2" w14:textId="77777777" w:rsidR="009D4BCB" w:rsidRPr="006B3BBE" w:rsidRDefault="009D4BCB">
      <w:r w:rsidRPr="006B3BBE">
        <w:t>Devi</w:t>
      </w:r>
      <w:r w:rsidRPr="006B3BBE">
        <w:tab/>
      </w:r>
      <w:r w:rsidRPr="006B3BBE">
        <w:tab/>
      </w:r>
      <w:r w:rsidRPr="006B3BBE">
        <w:tab/>
      </w:r>
    </w:p>
    <w:p w14:paraId="6C025A1D" w14:textId="77777777" w:rsidR="009D4BCB" w:rsidRPr="006B3BBE" w:rsidRDefault="009D4BCB" w:rsidP="00307283">
      <w:r w:rsidRPr="006B3BBE">
        <w:t>Devil</w:t>
      </w:r>
      <w:r w:rsidR="00FD73C0" w:rsidRPr="006B3BBE">
        <w:t xml:space="preserve">;  </w:t>
      </w:r>
      <w:r w:rsidRPr="006B3BBE">
        <w:t xml:space="preserve"> Satan</w:t>
      </w:r>
    </w:p>
    <w:p w14:paraId="314802A5" w14:textId="77777777" w:rsidR="009D4BCB" w:rsidRPr="006B3BBE" w:rsidRDefault="009D4BCB">
      <w:r w:rsidRPr="006B3BBE">
        <w:t>Devotion</w:t>
      </w:r>
    </w:p>
    <w:p w14:paraId="329A5460" w14:textId="77777777" w:rsidR="009D4BCB" w:rsidRPr="006B3BBE" w:rsidRDefault="009D4BCB" w:rsidP="00307283">
      <w:r w:rsidRPr="006B3BBE">
        <w:t>Dew</w:t>
      </w:r>
      <w:r w:rsidRPr="006B3BBE">
        <w:tab/>
      </w:r>
      <w:r w:rsidRPr="006B3BBE">
        <w:tab/>
      </w:r>
      <w:r w:rsidRPr="006B3BBE">
        <w:tab/>
      </w:r>
    </w:p>
    <w:p w14:paraId="65A3B7F2" w14:textId="77777777" w:rsidR="009D4BCB" w:rsidRPr="006B3BBE" w:rsidRDefault="009D4BCB" w:rsidP="00623747">
      <w:r w:rsidRPr="006B3BBE">
        <w:t>Diamond</w:t>
      </w:r>
      <w:r w:rsidRPr="006B3BBE">
        <w:tab/>
      </w:r>
      <w:r w:rsidRPr="006B3BBE">
        <w:tab/>
      </w:r>
    </w:p>
    <w:p w14:paraId="54D4AD48" w14:textId="77777777" w:rsidR="009D4BCB" w:rsidRPr="006B3BBE" w:rsidRDefault="004269A9" w:rsidP="00623747">
      <w:r w:rsidRPr="006B3BBE">
        <w:t>Diary</w:t>
      </w:r>
      <w:r w:rsidR="009D4BCB" w:rsidRPr="006B3BBE">
        <w:t xml:space="preserve">;    </w:t>
      </w:r>
      <w:r w:rsidRPr="006B3BBE">
        <w:t xml:space="preserve">Journal </w:t>
      </w:r>
    </w:p>
    <w:p w14:paraId="7E089259" w14:textId="77777777" w:rsidR="009D4BCB" w:rsidRPr="006B3BBE" w:rsidRDefault="009D4BCB" w:rsidP="00307283">
      <w:r w:rsidRPr="006B3BBE">
        <w:t>Diet</w:t>
      </w:r>
    </w:p>
    <w:p w14:paraId="29E34F74" w14:textId="77777777" w:rsidR="009D4BCB" w:rsidRPr="006B3BBE" w:rsidRDefault="009D4BCB">
      <w:r w:rsidRPr="006B3BBE">
        <w:t xml:space="preserve">Difference </w:t>
      </w:r>
    </w:p>
    <w:p w14:paraId="106BD701" w14:textId="77777777" w:rsidR="009D4BCB" w:rsidRPr="006B3BBE" w:rsidRDefault="009D4BCB" w:rsidP="00623747">
      <w:r w:rsidRPr="006B3BBE">
        <w:t>Different reality</w:t>
      </w:r>
    </w:p>
    <w:p w14:paraId="14240E3E" w14:textId="77777777" w:rsidR="009D4BCB" w:rsidRPr="006B3BBE" w:rsidRDefault="009D4BCB" w:rsidP="00623747">
      <w:r w:rsidRPr="006B3BBE">
        <w:t xml:space="preserve">Different;    Alternative;    Other   (reality,  dimension) </w:t>
      </w:r>
    </w:p>
    <w:p w14:paraId="464321F0" w14:textId="77777777" w:rsidR="009D4BCB" w:rsidRPr="006B3BBE" w:rsidRDefault="009D4BCB" w:rsidP="00623747">
      <w:r w:rsidRPr="006B3BBE">
        <w:t>Difficulty</w:t>
      </w:r>
      <w:r w:rsidRPr="006B3BBE">
        <w:tab/>
      </w:r>
      <w:r w:rsidRPr="006B3BBE">
        <w:tab/>
        <w:t xml:space="preserve">  </w:t>
      </w:r>
    </w:p>
    <w:p w14:paraId="1879BD9F" w14:textId="77777777" w:rsidR="009D4BCB" w:rsidRPr="006B3BBE" w:rsidRDefault="009D4BCB" w:rsidP="00307283">
      <w:r w:rsidRPr="006B3BBE">
        <w:t>Dilemma/s</w:t>
      </w:r>
    </w:p>
    <w:p w14:paraId="116C308A" w14:textId="77777777" w:rsidR="009D4BCB" w:rsidRPr="006B3BBE" w:rsidRDefault="009D4BCB" w:rsidP="00623747">
      <w:r w:rsidRPr="006B3BBE">
        <w:t xml:space="preserve">Dimension/s;     Other </w:t>
      </w:r>
      <w:r w:rsidR="00E0379A" w:rsidRPr="006B3BBE">
        <w:t xml:space="preserve">– </w:t>
      </w:r>
      <w:r w:rsidRPr="006B3BBE">
        <w:t xml:space="preserve">;    Different </w:t>
      </w:r>
      <w:r w:rsidR="00E0379A" w:rsidRPr="006B3BBE">
        <w:t xml:space="preserve">– </w:t>
      </w:r>
      <w:r w:rsidRPr="006B3BBE">
        <w:t xml:space="preserve">;   Third </w:t>
      </w:r>
      <w:r w:rsidR="00E0379A" w:rsidRPr="006B3BBE">
        <w:t>–</w:t>
      </w:r>
      <w:r w:rsidRPr="006B3BBE">
        <w:t xml:space="preserve"> ;    Three </w:t>
      </w:r>
      <w:r w:rsidR="00E0379A" w:rsidRPr="006B3BBE">
        <w:t>–</w:t>
      </w:r>
      <w:r w:rsidR="004269A9" w:rsidRPr="006B3BBE">
        <w:t>,  etc.</w:t>
      </w:r>
    </w:p>
    <w:p w14:paraId="7E8EE550" w14:textId="77777777" w:rsidR="009D4BCB" w:rsidRPr="006B3BBE" w:rsidRDefault="009D4BCB" w:rsidP="00307283">
      <w:r w:rsidRPr="006B3BBE">
        <w:t>Direction/s</w:t>
      </w:r>
      <w:r w:rsidRPr="006B3BBE">
        <w:tab/>
      </w:r>
      <w:r w:rsidRPr="006B3BBE">
        <w:tab/>
      </w:r>
    </w:p>
    <w:p w14:paraId="4B001D55" w14:textId="77777777" w:rsidR="009D4BCB" w:rsidRPr="006B3BBE" w:rsidRDefault="009D4BCB" w:rsidP="00307283">
      <w:r w:rsidRPr="006B3BBE">
        <w:t>Disability</w:t>
      </w:r>
      <w:r w:rsidR="004269A9" w:rsidRPr="006B3BBE">
        <w:t>;    Disabilities</w:t>
      </w:r>
    </w:p>
    <w:p w14:paraId="5E7215AD" w14:textId="77777777" w:rsidR="009D4BCB" w:rsidRPr="006B3BBE" w:rsidRDefault="009D4BCB">
      <w:r w:rsidRPr="006B3BBE">
        <w:t>Disappearance</w:t>
      </w:r>
    </w:p>
    <w:p w14:paraId="59B678D8" w14:textId="77777777" w:rsidR="009D4BCB" w:rsidRPr="006B3BBE" w:rsidRDefault="009D4BCB" w:rsidP="00623747">
      <w:r w:rsidRPr="006B3BBE">
        <w:lastRenderedPageBreak/>
        <w:t>Disappointment</w:t>
      </w:r>
    </w:p>
    <w:p w14:paraId="4846DEFE" w14:textId="77777777" w:rsidR="009D4BCB" w:rsidRPr="006B3BBE" w:rsidRDefault="009D4BCB">
      <w:r w:rsidRPr="006B3BBE">
        <w:t>Disaster/s</w:t>
      </w:r>
    </w:p>
    <w:p w14:paraId="61E59F05" w14:textId="77777777" w:rsidR="009D4BCB" w:rsidRPr="006B3BBE" w:rsidRDefault="009D4BCB" w:rsidP="00623747">
      <w:r w:rsidRPr="006B3BBE">
        <w:t>Disbelief</w:t>
      </w:r>
    </w:p>
    <w:p w14:paraId="41128079" w14:textId="77777777" w:rsidR="009D4BCB" w:rsidRPr="006B3BBE" w:rsidRDefault="009D4BCB" w:rsidP="00623747">
      <w:r w:rsidRPr="006B3BBE">
        <w:t>Disc;    Ball;   Circle;    Orb;    Round</w:t>
      </w:r>
    </w:p>
    <w:p w14:paraId="7DD76CE2" w14:textId="77777777" w:rsidR="009D4BCB" w:rsidRPr="006B3BBE" w:rsidRDefault="009D4BCB" w:rsidP="00623747">
      <w:r w:rsidRPr="006B3BBE">
        <w:t>Disciples</w:t>
      </w:r>
      <w:r w:rsidRPr="006B3BBE">
        <w:tab/>
      </w:r>
    </w:p>
    <w:p w14:paraId="4C790C84" w14:textId="77777777" w:rsidR="009D4BCB" w:rsidRPr="006B3BBE" w:rsidRDefault="009D4BCB">
      <w:r w:rsidRPr="006B3BBE">
        <w:t xml:space="preserve">Disease/s;    </w:t>
      </w:r>
      <w:r w:rsidR="004269A9" w:rsidRPr="006B3BBE">
        <w:t>Malaria</w:t>
      </w:r>
      <w:r w:rsidRPr="006B3BBE">
        <w:t xml:space="preserve">;    </w:t>
      </w:r>
      <w:r w:rsidR="004269A9" w:rsidRPr="006B3BBE">
        <w:t>Polio</w:t>
      </w:r>
      <w:r w:rsidRPr="006B3BBE">
        <w:t xml:space="preserve">;    </w:t>
      </w:r>
      <w:r w:rsidR="004269A9" w:rsidRPr="006B3BBE">
        <w:t xml:space="preserve">Diphtheria </w:t>
      </w:r>
      <w:r w:rsidRPr="006B3BBE">
        <w:t xml:space="preserve">  etc.</w:t>
      </w:r>
      <w:r w:rsidRPr="006B3BBE">
        <w:tab/>
      </w:r>
      <w:r w:rsidRPr="006B3BBE">
        <w:tab/>
      </w:r>
    </w:p>
    <w:p w14:paraId="5AE20BE1" w14:textId="77777777" w:rsidR="009D4BCB" w:rsidRPr="006B3BBE" w:rsidRDefault="009D4BCB" w:rsidP="00307283">
      <w:r w:rsidRPr="006B3BBE">
        <w:t>Disheartenment</w:t>
      </w:r>
    </w:p>
    <w:p w14:paraId="2CEE8E1B" w14:textId="77777777" w:rsidR="009D4BCB" w:rsidRPr="006B3BBE" w:rsidRDefault="009D4BCB" w:rsidP="00307283">
      <w:r w:rsidRPr="006B3BBE">
        <w:t>Disillusionment</w:t>
      </w:r>
      <w:r w:rsidRPr="006B3BBE">
        <w:tab/>
      </w:r>
      <w:r w:rsidRPr="006B3BBE">
        <w:tab/>
      </w:r>
    </w:p>
    <w:p w14:paraId="56CE73B4" w14:textId="77777777" w:rsidR="009D4BCB" w:rsidRPr="006B3BBE" w:rsidRDefault="009D4BCB">
      <w:r w:rsidRPr="006B3BBE">
        <w:t>Disintegration</w:t>
      </w:r>
      <w:r w:rsidRPr="006B3BBE">
        <w:tab/>
      </w:r>
      <w:r w:rsidRPr="006B3BBE">
        <w:tab/>
      </w:r>
    </w:p>
    <w:p w14:paraId="4939AEAF" w14:textId="77777777" w:rsidR="009D4BCB" w:rsidRPr="006B3BBE" w:rsidRDefault="009D4BCB">
      <w:r w:rsidRPr="006B3BBE">
        <w:t>Disinterest</w:t>
      </w:r>
      <w:r w:rsidRPr="006B3BBE">
        <w:tab/>
      </w:r>
      <w:r w:rsidRPr="006B3BBE">
        <w:tab/>
      </w:r>
    </w:p>
    <w:p w14:paraId="44EF57CD" w14:textId="77777777" w:rsidR="009D4BCB" w:rsidRPr="006B3BBE" w:rsidRDefault="009D4BCB" w:rsidP="00307283">
      <w:r w:rsidRPr="006B3BBE">
        <w:t>Disorder</w:t>
      </w:r>
    </w:p>
    <w:p w14:paraId="2D08205A" w14:textId="77777777" w:rsidR="009D4BCB" w:rsidRPr="006B3BBE" w:rsidRDefault="009D4BCB" w:rsidP="00623747">
      <w:r w:rsidRPr="006B3BBE">
        <w:t>Distance</w:t>
      </w:r>
    </w:p>
    <w:p w14:paraId="2BCDDE1C" w14:textId="77777777" w:rsidR="009D4BCB" w:rsidRPr="006B3BBE" w:rsidRDefault="009D4BCB">
      <w:r w:rsidRPr="006B3BBE">
        <w:t xml:space="preserve">Distraught;    Despair;    Distress;    Worry   </w:t>
      </w:r>
    </w:p>
    <w:p w14:paraId="13CEA19B" w14:textId="77777777" w:rsidR="009D4BCB" w:rsidRPr="006B3BBE" w:rsidRDefault="009D4BCB" w:rsidP="00A3306B">
      <w:r w:rsidRPr="006B3BBE">
        <w:t xml:space="preserve">Distress;    Despair;    Worry;    Distraught </w:t>
      </w:r>
    </w:p>
    <w:p w14:paraId="791A6B15" w14:textId="77777777" w:rsidR="009D4BCB" w:rsidRPr="006B3BBE" w:rsidRDefault="009D4BCB" w:rsidP="00307283">
      <w:r w:rsidRPr="006B3BBE">
        <w:t>Disturbance</w:t>
      </w:r>
    </w:p>
    <w:p w14:paraId="058AF22E" w14:textId="77777777" w:rsidR="009D4BCB" w:rsidRPr="006B3BBE" w:rsidRDefault="009D4BCB" w:rsidP="00307283">
      <w:r w:rsidRPr="006B3BBE">
        <w:t>Disunity</w:t>
      </w:r>
      <w:r w:rsidRPr="006B3BBE">
        <w:tab/>
      </w:r>
      <w:r w:rsidRPr="006B3BBE">
        <w:tab/>
      </w:r>
    </w:p>
    <w:p w14:paraId="3E797167" w14:textId="77777777" w:rsidR="009D4BCB" w:rsidRPr="006B3BBE" w:rsidRDefault="009D4BCB" w:rsidP="00623747">
      <w:r w:rsidRPr="006B3BBE">
        <w:t>Divine</w:t>
      </w:r>
    </w:p>
    <w:p w14:paraId="54005A14" w14:textId="77777777" w:rsidR="009D4BCB" w:rsidRPr="006B3BBE" w:rsidRDefault="009D4BCB" w:rsidP="00623747">
      <w:r w:rsidRPr="006B3BBE">
        <w:t>Divine communication</w:t>
      </w:r>
    </w:p>
    <w:p w14:paraId="2C8C8D0E" w14:textId="77777777" w:rsidR="009D4BCB" w:rsidRPr="006B3BBE" w:rsidRDefault="004269A9" w:rsidP="00623747">
      <w:r w:rsidRPr="006B3BBE">
        <w:t xml:space="preserve">Divine guidance;    </w:t>
      </w:r>
      <w:r w:rsidR="009D4BCB" w:rsidRPr="006B3BBE">
        <w:t>Divine help</w:t>
      </w:r>
      <w:r w:rsidRPr="006B3BBE">
        <w:t xml:space="preserve">;    </w:t>
      </w:r>
      <w:r w:rsidR="009D4BCB" w:rsidRPr="006B3BBE">
        <w:t>Divine intervention</w:t>
      </w:r>
    </w:p>
    <w:p w14:paraId="270C191F" w14:textId="77777777" w:rsidR="009D4BCB" w:rsidRPr="006B3BBE" w:rsidRDefault="009D4BCB" w:rsidP="00307283">
      <w:r w:rsidRPr="006B3BBE">
        <w:t>Diving</w:t>
      </w:r>
      <w:r w:rsidRPr="006B3BBE">
        <w:tab/>
      </w:r>
      <w:r w:rsidRPr="006B3BBE">
        <w:tab/>
      </w:r>
      <w:r w:rsidRPr="006B3BBE">
        <w:tab/>
      </w:r>
    </w:p>
    <w:p w14:paraId="162C753C" w14:textId="77777777" w:rsidR="009D4BCB" w:rsidRPr="006B3BBE" w:rsidRDefault="009D4BCB" w:rsidP="00307283">
      <w:r w:rsidRPr="006B3BBE">
        <w:t>Divinity</w:t>
      </w:r>
      <w:r w:rsidRPr="006B3BBE">
        <w:tab/>
      </w:r>
      <w:r w:rsidRPr="006B3BBE">
        <w:tab/>
      </w:r>
    </w:p>
    <w:p w14:paraId="429A3066" w14:textId="77777777" w:rsidR="009D4BCB" w:rsidRPr="006B3BBE" w:rsidRDefault="009D4BCB" w:rsidP="00307283">
      <w:r w:rsidRPr="006B3BBE">
        <w:t>Divorce</w:t>
      </w:r>
    </w:p>
    <w:p w14:paraId="303F9C56" w14:textId="77777777" w:rsidR="009D4BCB" w:rsidRPr="006B3BBE" w:rsidRDefault="009D4BCB">
      <w:r w:rsidRPr="006B3BBE">
        <w:t>Dizziness</w:t>
      </w:r>
    </w:p>
    <w:p w14:paraId="135D5C92" w14:textId="77777777" w:rsidR="009D4BCB" w:rsidRPr="006B3BBE" w:rsidRDefault="009D4BCB" w:rsidP="00307283">
      <w:r w:rsidRPr="006B3BBE">
        <w:t>Doctor/s;    Medical practitioners</w:t>
      </w:r>
      <w:r w:rsidRPr="006B3BBE">
        <w:tab/>
      </w:r>
      <w:r w:rsidRPr="006B3BBE">
        <w:tab/>
      </w:r>
    </w:p>
    <w:p w14:paraId="7FB511E5" w14:textId="77777777" w:rsidR="009D4BCB" w:rsidRPr="006B3BBE" w:rsidRDefault="009D4BCB" w:rsidP="00307283">
      <w:r w:rsidRPr="006B3BBE">
        <w:t>Dog/s</w:t>
      </w:r>
    </w:p>
    <w:p w14:paraId="607C7B9F" w14:textId="77777777" w:rsidR="009D4BCB" w:rsidRPr="006B3BBE" w:rsidRDefault="009D4BCB" w:rsidP="00307283">
      <w:r w:rsidRPr="006B3BBE">
        <w:t>Dogma</w:t>
      </w:r>
    </w:p>
    <w:p w14:paraId="229F5F4D" w14:textId="77777777" w:rsidR="009D4BCB" w:rsidRPr="006B3BBE" w:rsidRDefault="009D4BCB" w:rsidP="00307283">
      <w:r w:rsidRPr="006B3BBE">
        <w:t>Dome</w:t>
      </w:r>
      <w:r w:rsidRPr="006B3BBE">
        <w:tab/>
      </w:r>
      <w:r w:rsidRPr="006B3BBE">
        <w:tab/>
      </w:r>
      <w:r w:rsidRPr="006B3BBE">
        <w:tab/>
      </w:r>
    </w:p>
    <w:p w14:paraId="5717CCF6" w14:textId="77777777" w:rsidR="009D4BCB" w:rsidRPr="006B3BBE" w:rsidRDefault="009D4BCB" w:rsidP="00307283">
      <w:r w:rsidRPr="006B3BBE">
        <w:t>Door/s;    Doorway</w:t>
      </w:r>
    </w:p>
    <w:p w14:paraId="471ED7DA" w14:textId="77777777" w:rsidR="009D4BCB" w:rsidRPr="006B3BBE" w:rsidRDefault="009D4BCB" w:rsidP="00307283">
      <w:r w:rsidRPr="006B3BBE">
        <w:t>Doubt/s</w:t>
      </w:r>
      <w:r w:rsidRPr="006B3BBE">
        <w:tab/>
      </w:r>
      <w:r w:rsidRPr="006B3BBE">
        <w:tab/>
      </w:r>
    </w:p>
    <w:p w14:paraId="054BA1E9" w14:textId="77777777" w:rsidR="009D4BCB" w:rsidRPr="006B3BBE" w:rsidRDefault="009D4BCB">
      <w:r w:rsidRPr="006B3BBE">
        <w:t>Dove/s</w:t>
      </w:r>
    </w:p>
    <w:p w14:paraId="418F27B5" w14:textId="77777777" w:rsidR="009D4BCB" w:rsidRPr="006B3BBE" w:rsidRDefault="009D4BCB" w:rsidP="00623747">
      <w:r w:rsidRPr="006B3BBE">
        <w:t>Down;    Downwards</w:t>
      </w:r>
    </w:p>
    <w:p w14:paraId="2BF33035" w14:textId="77777777" w:rsidR="009D4BCB" w:rsidRPr="006B3BBE" w:rsidRDefault="009D4BCB" w:rsidP="00307283">
      <w:r w:rsidRPr="006B3BBE">
        <w:t>Dowsing</w:t>
      </w:r>
    </w:p>
    <w:p w14:paraId="2B8D38D9" w14:textId="77777777" w:rsidR="009D4BCB" w:rsidRPr="006B3BBE" w:rsidRDefault="009D4BCB" w:rsidP="00307283">
      <w:r w:rsidRPr="006B3BBE">
        <w:t>Drama</w:t>
      </w:r>
    </w:p>
    <w:p w14:paraId="63CA9D45" w14:textId="77777777" w:rsidR="009D4BCB" w:rsidRPr="006B3BBE" w:rsidRDefault="009D4BCB">
      <w:r w:rsidRPr="006B3BBE">
        <w:t>Draughts</w:t>
      </w:r>
      <w:r w:rsidRPr="006B3BBE">
        <w:tab/>
      </w:r>
      <w:r w:rsidRPr="006B3BBE">
        <w:tab/>
      </w:r>
    </w:p>
    <w:p w14:paraId="6F0041FF" w14:textId="77777777" w:rsidR="009D4BCB" w:rsidRPr="006B3BBE" w:rsidRDefault="009D4BCB">
      <w:r w:rsidRPr="006B3BBE">
        <w:t>Drawing</w:t>
      </w:r>
      <w:r w:rsidRPr="006B3BBE">
        <w:tab/>
      </w:r>
      <w:r w:rsidRPr="006B3BBE">
        <w:tab/>
      </w:r>
    </w:p>
    <w:p w14:paraId="77F0BCFC" w14:textId="77777777" w:rsidR="009D4BCB" w:rsidRPr="006B3BBE" w:rsidRDefault="009D4BCB" w:rsidP="00307283">
      <w:r w:rsidRPr="006B3BBE">
        <w:t>Dread</w:t>
      </w:r>
      <w:r w:rsidRPr="006B3BBE">
        <w:tab/>
      </w:r>
      <w:r w:rsidRPr="006B3BBE">
        <w:tab/>
      </w:r>
      <w:r w:rsidRPr="006B3BBE">
        <w:tab/>
      </w:r>
    </w:p>
    <w:p w14:paraId="698EF85F" w14:textId="77777777" w:rsidR="009D4BCB" w:rsidRPr="006B3BBE" w:rsidRDefault="009D4BCB" w:rsidP="00307283">
      <w:r w:rsidRPr="006B3BBE">
        <w:t>Dream/s</w:t>
      </w:r>
      <w:r w:rsidRPr="006B3BBE">
        <w:tab/>
      </w:r>
    </w:p>
    <w:p w14:paraId="2CDB32D9" w14:textId="77777777" w:rsidR="009D4BCB" w:rsidRPr="006B3BBE" w:rsidRDefault="009D4BCB" w:rsidP="00623747">
      <w:r w:rsidRPr="006B3BBE">
        <w:t>Dress</w:t>
      </w:r>
    </w:p>
    <w:p w14:paraId="703A7C9B" w14:textId="77777777" w:rsidR="009D4BCB" w:rsidRPr="006B3BBE" w:rsidRDefault="009D4BCB" w:rsidP="00623747">
      <w:r w:rsidRPr="006B3BBE">
        <w:t>Drifting</w:t>
      </w:r>
    </w:p>
    <w:p w14:paraId="0ECB34FB" w14:textId="77777777" w:rsidR="009D4BCB" w:rsidRPr="006B3BBE" w:rsidRDefault="009D4BCB" w:rsidP="00623747">
      <w:r w:rsidRPr="006B3BBE">
        <w:t>Driving</w:t>
      </w:r>
    </w:p>
    <w:p w14:paraId="24BC3F9A" w14:textId="77777777" w:rsidR="009D4BCB" w:rsidRPr="006B3BBE" w:rsidRDefault="009D4BCB" w:rsidP="00307283">
      <w:r w:rsidRPr="006B3BBE">
        <w:t>Drops</w:t>
      </w:r>
      <w:r w:rsidRPr="006B3BBE">
        <w:tab/>
      </w:r>
      <w:r w:rsidRPr="006B3BBE">
        <w:tab/>
      </w:r>
      <w:r w:rsidRPr="006B3BBE">
        <w:tab/>
      </w:r>
    </w:p>
    <w:p w14:paraId="64E0B62F" w14:textId="77777777" w:rsidR="009D4BCB" w:rsidRPr="006B3BBE" w:rsidRDefault="009D4BCB" w:rsidP="00623747">
      <w:r w:rsidRPr="006B3BBE">
        <w:t>Drowning</w:t>
      </w:r>
    </w:p>
    <w:p w14:paraId="1BBA0E9B" w14:textId="77777777" w:rsidR="009D4BCB" w:rsidRPr="006B3BBE" w:rsidRDefault="009D4BCB" w:rsidP="00623747">
      <w:r w:rsidRPr="006B3BBE">
        <w:t>Drug/s</w:t>
      </w:r>
    </w:p>
    <w:p w14:paraId="4BCF0881" w14:textId="77777777" w:rsidR="009D4BCB" w:rsidRPr="006B3BBE" w:rsidRDefault="009D4BCB" w:rsidP="00307283">
      <w:r w:rsidRPr="006B3BBE">
        <w:t>Drunkenness</w:t>
      </w:r>
    </w:p>
    <w:p w14:paraId="60861F8B" w14:textId="77777777" w:rsidR="009D4BCB" w:rsidRPr="006B3BBE" w:rsidRDefault="009D4BCB" w:rsidP="00307283">
      <w:r w:rsidRPr="006B3BBE">
        <w:t>Dualism</w:t>
      </w:r>
    </w:p>
    <w:p w14:paraId="1474F9CE" w14:textId="77777777" w:rsidR="009D4BCB" w:rsidRPr="006B3BBE" w:rsidRDefault="009D4BCB" w:rsidP="00623747">
      <w:r w:rsidRPr="006B3BBE">
        <w:t>Duality</w:t>
      </w:r>
      <w:r w:rsidRPr="006B3BBE">
        <w:tab/>
      </w:r>
      <w:r w:rsidRPr="006B3BBE">
        <w:tab/>
      </w:r>
      <w:r w:rsidRPr="006B3BBE">
        <w:tab/>
      </w:r>
    </w:p>
    <w:p w14:paraId="66A0134C" w14:textId="77777777" w:rsidR="009D4BCB" w:rsidRPr="006B3BBE" w:rsidRDefault="009D4BCB">
      <w:r w:rsidRPr="006B3BBE">
        <w:t>Duration</w:t>
      </w:r>
    </w:p>
    <w:p w14:paraId="2611450B" w14:textId="77777777" w:rsidR="009D4BCB" w:rsidRPr="006B3BBE" w:rsidRDefault="009D4BCB">
      <w:r w:rsidRPr="006B3BBE">
        <w:t>Dying</w:t>
      </w:r>
    </w:p>
    <w:p w14:paraId="7F928930" w14:textId="77777777" w:rsidR="009D4BCB" w:rsidRPr="006B3BBE" w:rsidRDefault="009D4BCB" w:rsidP="00623747">
      <w:r w:rsidRPr="006B3BBE">
        <w:t>E.S.P.;    Extra-sensory perception</w:t>
      </w:r>
    </w:p>
    <w:p w14:paraId="33A6009B" w14:textId="77777777" w:rsidR="009D4BCB" w:rsidRPr="006B3BBE" w:rsidRDefault="009D4BCB">
      <w:r w:rsidRPr="006B3BBE">
        <w:t>Ears</w:t>
      </w:r>
    </w:p>
    <w:p w14:paraId="0272120E" w14:textId="77777777" w:rsidR="009D4BCB" w:rsidRPr="006B3BBE" w:rsidRDefault="009D4BCB" w:rsidP="00307283">
      <w:r w:rsidRPr="006B3BBE">
        <w:t>Earth</w:t>
      </w:r>
    </w:p>
    <w:p w14:paraId="6D2B4B18" w14:textId="77777777" w:rsidR="009D4BCB" w:rsidRPr="006B3BBE" w:rsidRDefault="009D4BCB">
      <w:r w:rsidRPr="006B3BBE">
        <w:lastRenderedPageBreak/>
        <w:t>Earthquake/s</w:t>
      </w:r>
    </w:p>
    <w:p w14:paraId="30ECD7C6" w14:textId="77777777" w:rsidR="009D4BCB" w:rsidRPr="006B3BBE" w:rsidRDefault="009D4BCB">
      <w:r w:rsidRPr="006B3BBE">
        <w:t>Ease</w:t>
      </w:r>
      <w:r w:rsidR="004269A9" w:rsidRPr="006B3BBE">
        <w:t xml:space="preserve">;    </w:t>
      </w:r>
      <w:r w:rsidRPr="006B3BBE">
        <w:t>Easing</w:t>
      </w:r>
      <w:r w:rsidRPr="006B3BBE">
        <w:tab/>
      </w:r>
      <w:r w:rsidRPr="006B3BBE">
        <w:tab/>
      </w:r>
      <w:r w:rsidRPr="006B3BBE">
        <w:tab/>
      </w:r>
    </w:p>
    <w:p w14:paraId="091EA1AC" w14:textId="77777777" w:rsidR="009D4BCB" w:rsidRPr="006B3BBE" w:rsidRDefault="009D4BCB" w:rsidP="00307283">
      <w:r w:rsidRPr="006B3BBE">
        <w:t>Easter</w:t>
      </w:r>
    </w:p>
    <w:p w14:paraId="772CF5AF" w14:textId="77777777" w:rsidR="009D4BCB" w:rsidRPr="006B3BBE" w:rsidRDefault="009D4BCB" w:rsidP="00307283">
      <w:r w:rsidRPr="006B3BBE">
        <w:t>Eating</w:t>
      </w:r>
      <w:r w:rsidRPr="006B3BBE">
        <w:tab/>
      </w:r>
      <w:r w:rsidRPr="006B3BBE">
        <w:tab/>
      </w:r>
      <w:r w:rsidRPr="006B3BBE">
        <w:tab/>
      </w:r>
    </w:p>
    <w:p w14:paraId="12DA2F3E" w14:textId="77777777" w:rsidR="009D4BCB" w:rsidRPr="006B3BBE" w:rsidRDefault="009D4BCB" w:rsidP="00623747">
      <w:r w:rsidRPr="006B3BBE">
        <w:t>Echo</w:t>
      </w:r>
      <w:r w:rsidRPr="006B3BBE">
        <w:tab/>
      </w:r>
      <w:r w:rsidRPr="006B3BBE">
        <w:tab/>
      </w:r>
      <w:r w:rsidRPr="006B3BBE">
        <w:tab/>
      </w:r>
    </w:p>
    <w:p w14:paraId="575309F4" w14:textId="77777777" w:rsidR="009D4BCB" w:rsidRPr="006B3BBE" w:rsidRDefault="009D4BCB">
      <w:r w:rsidRPr="006B3BBE">
        <w:t>Eclipse</w:t>
      </w:r>
      <w:r w:rsidR="004269A9" w:rsidRPr="006B3BBE">
        <w:t>/</w:t>
      </w:r>
      <w:r w:rsidRPr="006B3BBE">
        <w:t>s</w:t>
      </w:r>
      <w:r w:rsidRPr="006B3BBE">
        <w:tab/>
      </w:r>
      <w:r w:rsidRPr="006B3BBE">
        <w:tab/>
      </w:r>
      <w:r w:rsidRPr="006B3BBE">
        <w:tab/>
      </w:r>
    </w:p>
    <w:p w14:paraId="27B1CAD5" w14:textId="77777777" w:rsidR="009D4BCB" w:rsidRPr="006B3BBE" w:rsidRDefault="009D4BCB" w:rsidP="007863D8">
      <w:r w:rsidRPr="006B3BBE">
        <w:t>Ecstasy;    Bliss;    Rapture;    Happiness;    Joy</w:t>
      </w:r>
      <w:r w:rsidR="001E782B" w:rsidRPr="006B3BBE">
        <w:t>;    Euphoria</w:t>
      </w:r>
    </w:p>
    <w:p w14:paraId="6ABF0426" w14:textId="77777777" w:rsidR="009D4BCB" w:rsidRPr="006B3BBE" w:rsidRDefault="009D4BCB">
      <w:r w:rsidRPr="00747032">
        <w:t>Ecstatic</w:t>
      </w:r>
      <w:r w:rsidRPr="00747032">
        <w:tab/>
      </w:r>
      <w:r w:rsidRPr="00747032">
        <w:tab/>
      </w:r>
    </w:p>
    <w:p w14:paraId="3D0F1D8A" w14:textId="77777777" w:rsidR="009D4BCB" w:rsidRPr="006B3BBE" w:rsidRDefault="009D4BCB">
      <w:r w:rsidRPr="006B3BBE">
        <w:t xml:space="preserve">ECT:  </w:t>
      </w:r>
      <w:r w:rsidRPr="006B3BBE">
        <w:rPr>
          <w:i/>
        </w:rPr>
        <w:t>see</w:t>
      </w:r>
      <w:r w:rsidRPr="006B3BBE">
        <w:t xml:space="preserve">  Electro-Convulsive Therapy</w:t>
      </w:r>
    </w:p>
    <w:p w14:paraId="07ED1B04" w14:textId="77777777" w:rsidR="009D4BCB" w:rsidRPr="006B3BBE" w:rsidRDefault="009D4BCB" w:rsidP="00623747">
      <w:r w:rsidRPr="006B3BBE">
        <w:t>Ectopic pregnancy</w:t>
      </w:r>
      <w:r w:rsidRPr="006B3BBE">
        <w:tab/>
      </w:r>
      <w:r w:rsidRPr="006B3BBE">
        <w:tab/>
      </w:r>
    </w:p>
    <w:p w14:paraId="2E3220CD" w14:textId="77777777" w:rsidR="009D4BCB" w:rsidRPr="006B3BBE" w:rsidRDefault="009D4BCB" w:rsidP="00307283">
      <w:r w:rsidRPr="006B3BBE">
        <w:t>Education</w:t>
      </w:r>
    </w:p>
    <w:p w14:paraId="542122BA" w14:textId="77777777" w:rsidR="009D4BCB" w:rsidRPr="006B3BBE" w:rsidRDefault="009D4BCB" w:rsidP="00307283">
      <w:r w:rsidRPr="006B3BBE">
        <w:t>Educational institutions</w:t>
      </w:r>
    </w:p>
    <w:p w14:paraId="163E13A3" w14:textId="77777777" w:rsidR="009D4BCB" w:rsidRPr="006B3BBE" w:rsidRDefault="009D4BCB">
      <w:r w:rsidRPr="006B3BBE">
        <w:t>Effort</w:t>
      </w:r>
    </w:p>
    <w:p w14:paraId="6684146D" w14:textId="77777777" w:rsidR="009D4BCB" w:rsidRPr="006B3BBE" w:rsidRDefault="009D4BCB" w:rsidP="00623747">
      <w:r w:rsidRPr="006B3BBE">
        <w:t>Egg</w:t>
      </w:r>
      <w:r w:rsidRPr="006B3BBE">
        <w:tab/>
      </w:r>
      <w:r w:rsidRPr="006B3BBE">
        <w:tab/>
      </w:r>
      <w:r w:rsidRPr="006B3BBE">
        <w:tab/>
      </w:r>
    </w:p>
    <w:p w14:paraId="74108CFC" w14:textId="77777777" w:rsidR="009D4BCB" w:rsidRPr="006B3BBE" w:rsidRDefault="009D4BCB">
      <w:r w:rsidRPr="006B3BBE">
        <w:t>Ego;    Egoism;    Egotism</w:t>
      </w:r>
      <w:r w:rsidRPr="006B3BBE">
        <w:tab/>
      </w:r>
      <w:r w:rsidRPr="006B3BBE">
        <w:tab/>
      </w:r>
    </w:p>
    <w:p w14:paraId="39FD9543" w14:textId="77777777" w:rsidR="009D4BCB" w:rsidRPr="006B3BBE" w:rsidRDefault="009D4BCB">
      <w:r w:rsidRPr="006B3BBE">
        <w:t>Egypt</w:t>
      </w:r>
    </w:p>
    <w:p w14:paraId="5053EC9A" w14:textId="77777777" w:rsidR="009D4BCB" w:rsidRPr="006B3BBE" w:rsidRDefault="009D4BCB">
      <w:r w:rsidRPr="006B3BBE">
        <w:t>Elation</w:t>
      </w:r>
    </w:p>
    <w:p w14:paraId="3EA8B1CD" w14:textId="77777777" w:rsidR="009D4BCB" w:rsidRPr="006B3BBE" w:rsidRDefault="009D4BCB" w:rsidP="00307283">
      <w:r w:rsidRPr="006B3BBE">
        <w:t>Electric;    Electric current;    Electric shock/s</w:t>
      </w:r>
    </w:p>
    <w:p w14:paraId="68B9E7DA" w14:textId="77777777" w:rsidR="009D4BCB" w:rsidRPr="006B3BBE" w:rsidRDefault="009D4BCB" w:rsidP="00307283">
      <w:r w:rsidRPr="006B3BBE">
        <w:t>Electricity</w:t>
      </w:r>
    </w:p>
    <w:p w14:paraId="3F0082FE" w14:textId="77777777" w:rsidR="009D4BCB" w:rsidRPr="006B3BBE" w:rsidRDefault="009D4BCB">
      <w:r w:rsidRPr="006B3BBE">
        <w:t>Electro-Convulsive Therapy</w:t>
      </w:r>
    </w:p>
    <w:p w14:paraId="11AE1A3A" w14:textId="77777777" w:rsidR="009D4BCB" w:rsidRPr="006B3BBE" w:rsidRDefault="009D4BCB">
      <w:r w:rsidRPr="006B3BBE">
        <w:t>Electrocution</w:t>
      </w:r>
      <w:r w:rsidRPr="006B3BBE">
        <w:tab/>
      </w:r>
      <w:r w:rsidRPr="006B3BBE">
        <w:tab/>
      </w:r>
    </w:p>
    <w:p w14:paraId="5F30CF47" w14:textId="77777777" w:rsidR="009D4BCB" w:rsidRPr="006B3BBE" w:rsidRDefault="009D4BCB">
      <w:r w:rsidRPr="006B3BBE">
        <w:t>Electromagnetism</w:t>
      </w:r>
    </w:p>
    <w:p w14:paraId="6E8CB713" w14:textId="77777777" w:rsidR="009D4BCB" w:rsidRPr="006B3BBE" w:rsidRDefault="009D4BCB" w:rsidP="00623747">
      <w:r w:rsidRPr="006B3BBE">
        <w:t>Emanation</w:t>
      </w:r>
      <w:r w:rsidRPr="006B3BBE">
        <w:tab/>
      </w:r>
      <w:r w:rsidRPr="006B3BBE">
        <w:tab/>
      </w:r>
    </w:p>
    <w:p w14:paraId="27583D67" w14:textId="77777777" w:rsidR="009D4BCB" w:rsidRPr="006B3BBE" w:rsidRDefault="009D4BCB" w:rsidP="00623747">
      <w:r w:rsidRPr="006B3BBE">
        <w:t>Embalming</w:t>
      </w:r>
      <w:r w:rsidRPr="006B3BBE">
        <w:tab/>
      </w:r>
      <w:r w:rsidRPr="006B3BBE">
        <w:tab/>
      </w:r>
    </w:p>
    <w:p w14:paraId="7F3868AA" w14:textId="77777777" w:rsidR="009D4BCB" w:rsidRPr="006B3BBE" w:rsidRDefault="009D4BCB" w:rsidP="00623747">
      <w:r w:rsidRPr="006B3BBE">
        <w:t>Embolism</w:t>
      </w:r>
    </w:p>
    <w:p w14:paraId="32143034" w14:textId="77777777" w:rsidR="009D4BCB" w:rsidRPr="006B3BBE" w:rsidRDefault="009D4BCB" w:rsidP="00623747">
      <w:r w:rsidRPr="006B3BBE">
        <w:t>Embrace</w:t>
      </w:r>
      <w:r w:rsidRPr="006B3BBE">
        <w:tab/>
      </w:r>
      <w:r w:rsidRPr="006B3BBE">
        <w:tab/>
      </w:r>
    </w:p>
    <w:p w14:paraId="4B8A0AD7" w14:textId="77777777" w:rsidR="009D4BCB" w:rsidRPr="006B3BBE" w:rsidRDefault="009D4BCB" w:rsidP="00307283">
      <w:r w:rsidRPr="006B3BBE">
        <w:t>Emotion/s</w:t>
      </w:r>
    </w:p>
    <w:p w14:paraId="09CEACAE" w14:textId="77777777" w:rsidR="009D4BCB" w:rsidRPr="006B3BBE" w:rsidRDefault="009D4BCB" w:rsidP="00623747">
      <w:r w:rsidRPr="006B3BBE">
        <w:t>Empathy</w:t>
      </w:r>
    </w:p>
    <w:p w14:paraId="58C34921" w14:textId="77777777" w:rsidR="009D4BCB" w:rsidRPr="006B3BBE" w:rsidRDefault="009D4BCB">
      <w:r w:rsidRPr="006B3BBE">
        <w:t>Employment</w:t>
      </w:r>
    </w:p>
    <w:p w14:paraId="56D9607C" w14:textId="77777777" w:rsidR="009D4BCB" w:rsidRPr="006B3BBE" w:rsidRDefault="009D4BCB" w:rsidP="00307283">
      <w:r w:rsidRPr="006B3BBE">
        <w:t>Empowerment</w:t>
      </w:r>
      <w:r w:rsidRPr="006B3BBE">
        <w:tab/>
      </w:r>
      <w:r w:rsidRPr="006B3BBE">
        <w:tab/>
      </w:r>
    </w:p>
    <w:p w14:paraId="6C576BA8" w14:textId="77777777" w:rsidR="009D4BCB" w:rsidRPr="006B3BBE" w:rsidRDefault="009D4BCB" w:rsidP="00307283">
      <w:r w:rsidRPr="006B3BBE">
        <w:t>Emptiness</w:t>
      </w:r>
    </w:p>
    <w:p w14:paraId="70C9FA79" w14:textId="77777777" w:rsidR="009D4BCB" w:rsidRPr="006B3BBE" w:rsidRDefault="009D4BCB" w:rsidP="00623747">
      <w:r w:rsidRPr="006B3BBE">
        <w:t>Emptying</w:t>
      </w:r>
      <w:r w:rsidRPr="006B3BBE">
        <w:tab/>
      </w:r>
      <w:r w:rsidRPr="006B3BBE">
        <w:tab/>
      </w:r>
    </w:p>
    <w:p w14:paraId="0F9AEA46" w14:textId="77777777" w:rsidR="009D4BCB" w:rsidRPr="006B3BBE" w:rsidRDefault="009D4BCB" w:rsidP="00307283">
      <w:r w:rsidRPr="006B3BBE">
        <w:t>Encouragement</w:t>
      </w:r>
    </w:p>
    <w:p w14:paraId="451A2BB6" w14:textId="77777777" w:rsidR="009D4BCB" w:rsidRPr="006B3BBE" w:rsidRDefault="009D4BCB" w:rsidP="00A00D22">
      <w:r w:rsidRPr="006B3BBE">
        <w:t>Enemies</w:t>
      </w:r>
    </w:p>
    <w:p w14:paraId="180BCC5F" w14:textId="77777777" w:rsidR="009D4BCB" w:rsidRPr="006B3BBE" w:rsidRDefault="009D4BCB" w:rsidP="00623747">
      <w:r w:rsidRPr="006B3BBE">
        <w:t>Energies</w:t>
      </w:r>
    </w:p>
    <w:p w14:paraId="17AC1787" w14:textId="77777777" w:rsidR="009D4BCB" w:rsidRPr="006B3BBE" w:rsidRDefault="009D4BCB" w:rsidP="00623747">
      <w:r w:rsidRPr="006B3BBE">
        <w:t>Energy field</w:t>
      </w:r>
    </w:p>
    <w:p w14:paraId="400F66AB" w14:textId="77777777" w:rsidR="009D4BCB" w:rsidRPr="006B3BBE" w:rsidRDefault="009D4BCB" w:rsidP="00307283">
      <w:r w:rsidRPr="006B3BBE">
        <w:t>Energy;    Energies</w:t>
      </w:r>
    </w:p>
    <w:p w14:paraId="29E272AF" w14:textId="77777777" w:rsidR="009D4BCB" w:rsidRPr="006B3BBE" w:rsidRDefault="009D4BCB" w:rsidP="00307283">
      <w:r w:rsidRPr="006B3BBE">
        <w:t>Enlightenment</w:t>
      </w:r>
    </w:p>
    <w:p w14:paraId="6F565EC4" w14:textId="77777777" w:rsidR="009D4BCB" w:rsidRPr="006B3BBE" w:rsidRDefault="009D4BCB">
      <w:r w:rsidRPr="006B3BBE">
        <w:t>Enmity</w:t>
      </w:r>
      <w:r w:rsidRPr="006B3BBE">
        <w:tab/>
      </w:r>
      <w:r w:rsidRPr="006B3BBE">
        <w:tab/>
      </w:r>
      <w:r w:rsidRPr="006B3BBE">
        <w:tab/>
      </w:r>
    </w:p>
    <w:p w14:paraId="5F7E7213" w14:textId="77777777" w:rsidR="009D4BCB" w:rsidRPr="006B3BBE" w:rsidRDefault="009D4BCB" w:rsidP="00307283">
      <w:r w:rsidRPr="006B3BBE">
        <w:t xml:space="preserve">Enthusiasm </w:t>
      </w:r>
      <w:r w:rsidRPr="006B3BBE">
        <w:tab/>
      </w:r>
      <w:r w:rsidRPr="006B3BBE">
        <w:tab/>
      </w:r>
    </w:p>
    <w:p w14:paraId="10EB19E6" w14:textId="77777777" w:rsidR="009D4BCB" w:rsidRPr="006B3BBE" w:rsidRDefault="009D4BCB" w:rsidP="00307283">
      <w:r w:rsidRPr="006B3BBE">
        <w:t>Epilepsy</w:t>
      </w:r>
    </w:p>
    <w:p w14:paraId="264D3B9D" w14:textId="77777777" w:rsidR="009D4BCB" w:rsidRPr="006B3BBE" w:rsidRDefault="009D4BCB" w:rsidP="00307283">
      <w:r w:rsidRPr="006B3BBE">
        <w:t xml:space="preserve">Epiphany </w:t>
      </w:r>
    </w:p>
    <w:p w14:paraId="7BF4AC34" w14:textId="77777777" w:rsidR="009D4BCB" w:rsidRPr="006B3BBE" w:rsidRDefault="009D4BCB" w:rsidP="00307283">
      <w:r w:rsidRPr="006B3BBE">
        <w:t>Episcopal Church</w:t>
      </w:r>
    </w:p>
    <w:p w14:paraId="747F539A" w14:textId="77777777" w:rsidR="009D4BCB" w:rsidRPr="006B3BBE" w:rsidRDefault="009D4BCB" w:rsidP="00307283">
      <w:r w:rsidRPr="006B3BBE">
        <w:t>Escape</w:t>
      </w:r>
    </w:p>
    <w:p w14:paraId="53B73FF1" w14:textId="77777777" w:rsidR="009D4BCB" w:rsidRPr="006B3BBE" w:rsidRDefault="009D4BCB" w:rsidP="00307283">
      <w:r w:rsidRPr="006B3BBE">
        <w:t>Essence</w:t>
      </w:r>
      <w:r w:rsidR="00626C48">
        <w:t>;    Essential</w:t>
      </w:r>
      <w:r w:rsidRPr="006B3BBE">
        <w:tab/>
      </w:r>
    </w:p>
    <w:p w14:paraId="381CEA47" w14:textId="77777777" w:rsidR="009D4BCB" w:rsidRPr="006B3BBE" w:rsidRDefault="009D4BCB" w:rsidP="00307283">
      <w:r w:rsidRPr="006B3BBE">
        <w:t>Eternity</w:t>
      </w:r>
      <w:r w:rsidRPr="006B3BBE">
        <w:tab/>
      </w:r>
    </w:p>
    <w:p w14:paraId="48546495" w14:textId="77777777" w:rsidR="009D4BCB" w:rsidRPr="006B3BBE" w:rsidRDefault="009D4BCB" w:rsidP="00307283">
      <w:r w:rsidRPr="006B3BBE">
        <w:t>Ether</w:t>
      </w:r>
    </w:p>
    <w:p w14:paraId="68A38A35" w14:textId="77777777" w:rsidR="009D4BCB" w:rsidRPr="006B3BBE" w:rsidRDefault="009D4BCB">
      <w:r w:rsidRPr="006B3BBE">
        <w:t>Ethereality</w:t>
      </w:r>
    </w:p>
    <w:p w14:paraId="64FA0A8A" w14:textId="77777777" w:rsidR="009D4BCB" w:rsidRPr="006B3BBE" w:rsidRDefault="009D4BCB" w:rsidP="00307283">
      <w:r w:rsidRPr="006B3BBE">
        <w:t>Ethnicity</w:t>
      </w:r>
      <w:r w:rsidRPr="006B3BBE">
        <w:tab/>
      </w:r>
      <w:r w:rsidRPr="006B3BBE">
        <w:tab/>
      </w:r>
    </w:p>
    <w:p w14:paraId="67733090" w14:textId="77777777" w:rsidR="009D4BCB" w:rsidRPr="006B3BBE" w:rsidRDefault="009D4BCB" w:rsidP="00623747">
      <w:r w:rsidRPr="006B3BBE">
        <w:t>Eucharist</w:t>
      </w:r>
    </w:p>
    <w:p w14:paraId="491AFBBF" w14:textId="77777777" w:rsidR="009D4BCB" w:rsidRPr="006B3BBE" w:rsidRDefault="009D4BCB">
      <w:r w:rsidRPr="006B3BBE">
        <w:t>Euphoria</w:t>
      </w:r>
      <w:r w:rsidR="001E782B" w:rsidRPr="006B3BBE">
        <w:t>;    Rapture;    Bliss;    Ecstasy;    Joy;    Happiness</w:t>
      </w:r>
    </w:p>
    <w:p w14:paraId="2B38BCC2" w14:textId="77777777" w:rsidR="009D4BCB" w:rsidRPr="006B3BBE" w:rsidRDefault="009D4BCB">
      <w:r w:rsidRPr="006B3BBE">
        <w:lastRenderedPageBreak/>
        <w:t>Europe</w:t>
      </w:r>
      <w:r w:rsidRPr="006B3BBE">
        <w:tab/>
      </w:r>
      <w:r w:rsidRPr="006B3BBE">
        <w:tab/>
      </w:r>
      <w:r w:rsidRPr="006B3BBE">
        <w:tab/>
      </w:r>
    </w:p>
    <w:p w14:paraId="3AAE274F" w14:textId="77777777" w:rsidR="009D4BCB" w:rsidRPr="006B3BBE" w:rsidRDefault="009D4BCB" w:rsidP="00317451">
      <w:r w:rsidRPr="006B3BBE">
        <w:t>Evangelical</w:t>
      </w:r>
    </w:p>
    <w:p w14:paraId="4626CA74" w14:textId="77777777" w:rsidR="009D4BCB" w:rsidRPr="006B3BBE" w:rsidRDefault="009D4BCB" w:rsidP="00317451">
      <w:r w:rsidRPr="006B3BBE">
        <w:t>Evangelism</w:t>
      </w:r>
    </w:p>
    <w:p w14:paraId="5931AC4A" w14:textId="77777777" w:rsidR="009D4BCB" w:rsidRDefault="009D4BCB">
      <w:r w:rsidRPr="006B3BBE">
        <w:t>Evening</w:t>
      </w:r>
    </w:p>
    <w:p w14:paraId="61AB7F27" w14:textId="77777777" w:rsidR="0063147F" w:rsidRPr="006B3BBE" w:rsidRDefault="0063147F">
      <w:r>
        <w:t xml:space="preserve">Everyday </w:t>
      </w:r>
    </w:p>
    <w:p w14:paraId="0B39E711" w14:textId="77777777" w:rsidR="009D4BCB" w:rsidRPr="006B3BBE" w:rsidRDefault="009D4BCB" w:rsidP="00623747">
      <w:r w:rsidRPr="006B3BBE">
        <w:t>Everywhere</w:t>
      </w:r>
      <w:r w:rsidRPr="006B3BBE">
        <w:tab/>
      </w:r>
      <w:r w:rsidRPr="006B3BBE">
        <w:tab/>
      </w:r>
    </w:p>
    <w:p w14:paraId="4762403B" w14:textId="77777777" w:rsidR="009D4BCB" w:rsidRPr="006B3BBE" w:rsidRDefault="009D4BCB" w:rsidP="00307283">
      <w:r w:rsidRPr="006B3BBE">
        <w:t>Evil</w:t>
      </w:r>
      <w:r w:rsidR="004D2D2E" w:rsidRPr="006B3BBE">
        <w:t>;    Good and Evil</w:t>
      </w:r>
    </w:p>
    <w:p w14:paraId="1F46F519" w14:textId="77777777" w:rsidR="009D4BCB" w:rsidRPr="006B3BBE" w:rsidRDefault="009D4BCB" w:rsidP="00307283">
      <w:r w:rsidRPr="006B3BBE">
        <w:t>Evolution</w:t>
      </w:r>
    </w:p>
    <w:p w14:paraId="00357583" w14:textId="77777777" w:rsidR="009D4BCB" w:rsidRPr="006B3BBE" w:rsidRDefault="009D4BCB" w:rsidP="00307283">
      <w:r w:rsidRPr="006B3BBE">
        <w:t>Exaltation</w:t>
      </w:r>
    </w:p>
    <w:p w14:paraId="1DE9C343" w14:textId="77777777" w:rsidR="009D4BCB" w:rsidRPr="006B3BBE" w:rsidRDefault="009D4BCB">
      <w:r w:rsidRPr="006B3BBE">
        <w:t>Examinations</w:t>
      </w:r>
    </w:p>
    <w:p w14:paraId="2BF49C50" w14:textId="77777777" w:rsidR="009D4BCB" w:rsidRPr="006B3BBE" w:rsidRDefault="009D4BCB" w:rsidP="00307283">
      <w:r w:rsidRPr="006B3BBE">
        <w:t>Excitement</w:t>
      </w:r>
    </w:p>
    <w:p w14:paraId="621D690D" w14:textId="77777777" w:rsidR="009D4BCB" w:rsidRPr="006B3BBE" w:rsidRDefault="009D4BCB" w:rsidP="00307283">
      <w:r w:rsidRPr="006B3BBE">
        <w:t>Exhaustion</w:t>
      </w:r>
    </w:p>
    <w:p w14:paraId="1D53F636" w14:textId="77777777" w:rsidR="009D4BCB" w:rsidRPr="006B3BBE" w:rsidRDefault="009D4BCB" w:rsidP="00623747">
      <w:r w:rsidRPr="006B3BBE">
        <w:t>Exhilaration</w:t>
      </w:r>
    </w:p>
    <w:p w14:paraId="39192AF8" w14:textId="77777777" w:rsidR="009D4BCB" w:rsidRPr="006B3BBE" w:rsidRDefault="009D4BCB" w:rsidP="00307283">
      <w:r w:rsidRPr="006B3BBE">
        <w:t>Existence</w:t>
      </w:r>
    </w:p>
    <w:p w14:paraId="15922C29" w14:textId="77777777" w:rsidR="009D4BCB" w:rsidRPr="006B3BBE" w:rsidRDefault="009D4BCB" w:rsidP="00307283">
      <w:r w:rsidRPr="006B3BBE">
        <w:t>Exorcism</w:t>
      </w:r>
    </w:p>
    <w:p w14:paraId="23B4DFFC" w14:textId="77777777" w:rsidR="009D4BCB" w:rsidRPr="006B3BBE" w:rsidRDefault="009D4BCB" w:rsidP="00BA0412">
      <w:r w:rsidRPr="006B3BBE">
        <w:t>Expanding;    Expansion</w:t>
      </w:r>
    </w:p>
    <w:p w14:paraId="6D019E23" w14:textId="77777777" w:rsidR="009D4BCB" w:rsidRPr="006B3BBE" w:rsidRDefault="009D4BCB" w:rsidP="00CA3B81">
      <w:r w:rsidRPr="00747032">
        <w:t>Expansion</w:t>
      </w:r>
    </w:p>
    <w:p w14:paraId="721C8B84" w14:textId="77777777" w:rsidR="009D4BCB" w:rsidRPr="006B3BBE" w:rsidRDefault="009D4BCB" w:rsidP="00307283">
      <w:r w:rsidRPr="006B3BBE">
        <w:t>Expansiveness</w:t>
      </w:r>
      <w:r w:rsidRPr="006B3BBE">
        <w:tab/>
      </w:r>
      <w:r w:rsidRPr="006B3BBE">
        <w:tab/>
      </w:r>
    </w:p>
    <w:p w14:paraId="4C2128E2" w14:textId="77777777" w:rsidR="009D4BCB" w:rsidRPr="006B3BBE" w:rsidRDefault="009D4BCB" w:rsidP="007620C7">
      <w:r w:rsidRPr="006B3BBE">
        <w:t>Experiments</w:t>
      </w:r>
      <w:r w:rsidRPr="006B3BBE">
        <w:tab/>
      </w:r>
      <w:r w:rsidRPr="006B3BBE">
        <w:tab/>
      </w:r>
    </w:p>
    <w:p w14:paraId="2F2A4F87" w14:textId="77777777" w:rsidR="009D4BCB" w:rsidRPr="006B3BBE" w:rsidRDefault="009D4BCB" w:rsidP="00307283">
      <w:r w:rsidRPr="006B3BBE">
        <w:t>Explosion/s</w:t>
      </w:r>
    </w:p>
    <w:p w14:paraId="0539B754" w14:textId="77777777" w:rsidR="009D4BCB" w:rsidRPr="006B3BBE" w:rsidRDefault="009D4BCB" w:rsidP="00307283">
      <w:r w:rsidRPr="006B3BBE">
        <w:t>Extra-sensory perception;    E.S.P.</w:t>
      </w:r>
    </w:p>
    <w:p w14:paraId="123AB75C" w14:textId="77777777" w:rsidR="009D4BCB" w:rsidRPr="006B3BBE" w:rsidRDefault="009D4BCB" w:rsidP="00307283">
      <w:r w:rsidRPr="006B3BBE">
        <w:t>Extra-terrestrials</w:t>
      </w:r>
    </w:p>
    <w:p w14:paraId="7198ED7B" w14:textId="77777777" w:rsidR="009D4BCB" w:rsidRPr="006B3BBE" w:rsidRDefault="009D4BCB" w:rsidP="00307283">
      <w:r w:rsidRPr="006B3BBE">
        <w:t>Eye</w:t>
      </w:r>
      <w:r w:rsidR="00B43575">
        <w:t>/</w:t>
      </w:r>
      <w:r w:rsidRPr="006B3BBE">
        <w:t>s</w:t>
      </w:r>
      <w:r w:rsidR="00B43575">
        <w:t>;    Mind's eye;    Third eye;    Inner eye</w:t>
      </w:r>
    </w:p>
    <w:p w14:paraId="12DB7635" w14:textId="77777777" w:rsidR="009D4BCB" w:rsidRPr="006B3BBE" w:rsidRDefault="009D4BCB" w:rsidP="007620C7">
      <w:r w:rsidRPr="006B3BBE">
        <w:t>Face</w:t>
      </w:r>
    </w:p>
    <w:p w14:paraId="08527FBC" w14:textId="77777777" w:rsidR="009D4BCB" w:rsidRPr="006B3BBE" w:rsidRDefault="009D4BCB" w:rsidP="00623747">
      <w:r w:rsidRPr="006B3BBE">
        <w:t>Fainting</w:t>
      </w:r>
    </w:p>
    <w:p w14:paraId="5FFB16C7" w14:textId="77777777" w:rsidR="009D4BCB" w:rsidRPr="006B3BBE" w:rsidRDefault="009D4BCB">
      <w:r w:rsidRPr="006B3BBE">
        <w:t>Fairies</w:t>
      </w:r>
    </w:p>
    <w:p w14:paraId="3EA5B512" w14:textId="77777777" w:rsidR="009D4BCB" w:rsidRPr="006B3BBE" w:rsidRDefault="009D4BCB">
      <w:r w:rsidRPr="006B3BBE">
        <w:t>Faith</w:t>
      </w:r>
    </w:p>
    <w:p w14:paraId="76205924" w14:textId="77777777" w:rsidR="009D4BCB" w:rsidRPr="006B3BBE" w:rsidRDefault="009D4BCB" w:rsidP="00307283">
      <w:r w:rsidRPr="006B3BBE">
        <w:t>Fall;    Falling</w:t>
      </w:r>
    </w:p>
    <w:p w14:paraId="52089F9B" w14:textId="77777777" w:rsidR="009D4BCB" w:rsidRPr="006B3BBE" w:rsidRDefault="009D4BCB" w:rsidP="00623747">
      <w:r w:rsidRPr="006B3BBE">
        <w:t>Family</w:t>
      </w:r>
    </w:p>
    <w:p w14:paraId="2FDFDBF2" w14:textId="77777777" w:rsidR="009D4BCB" w:rsidRPr="006B3BBE" w:rsidRDefault="009D4BCB" w:rsidP="00307283">
      <w:r w:rsidRPr="006B3BBE">
        <w:t>Family member/s</w:t>
      </w:r>
    </w:p>
    <w:p w14:paraId="3A059633" w14:textId="77777777" w:rsidR="009D4BCB" w:rsidRPr="006B3BBE" w:rsidRDefault="009D4BCB" w:rsidP="00623747">
      <w:r w:rsidRPr="006B3BBE">
        <w:t>Fantasy</w:t>
      </w:r>
      <w:r w:rsidRPr="006B3BBE">
        <w:tab/>
      </w:r>
      <w:r w:rsidRPr="006B3BBE">
        <w:tab/>
      </w:r>
      <w:r w:rsidRPr="006B3BBE">
        <w:tab/>
      </w:r>
    </w:p>
    <w:p w14:paraId="036000B7" w14:textId="77777777" w:rsidR="009D4BCB" w:rsidRPr="006B3BBE" w:rsidRDefault="009D4BCB">
      <w:r w:rsidRPr="006B3BBE">
        <w:t>Fashion</w:t>
      </w:r>
      <w:r w:rsidRPr="006B3BBE">
        <w:tab/>
      </w:r>
      <w:r w:rsidRPr="006B3BBE">
        <w:tab/>
      </w:r>
      <w:r w:rsidRPr="006B3BBE">
        <w:tab/>
      </w:r>
    </w:p>
    <w:p w14:paraId="15082C53" w14:textId="77777777" w:rsidR="009D4BCB" w:rsidRPr="006B3BBE" w:rsidRDefault="009D4BCB">
      <w:r w:rsidRPr="006B3BBE">
        <w:t>Fate</w:t>
      </w:r>
    </w:p>
    <w:p w14:paraId="75991656" w14:textId="77777777" w:rsidR="009D4BCB" w:rsidRPr="006B3BBE" w:rsidRDefault="009D4BCB" w:rsidP="00307283">
      <w:r w:rsidRPr="006B3BBE">
        <w:t xml:space="preserve">Father/s </w:t>
      </w:r>
      <w:r w:rsidRPr="006B3BBE">
        <w:tab/>
      </w:r>
      <w:r w:rsidRPr="006B3BBE">
        <w:tab/>
      </w:r>
    </w:p>
    <w:p w14:paraId="0CFAC533" w14:textId="77777777" w:rsidR="009D4BCB" w:rsidRPr="006B3BBE" w:rsidRDefault="009D4BCB" w:rsidP="00307283">
      <w:r w:rsidRPr="006B3BBE">
        <w:t>Father/s-in-law</w:t>
      </w:r>
    </w:p>
    <w:p w14:paraId="0B6BF4FF" w14:textId="77777777" w:rsidR="009D4BCB" w:rsidRPr="006B3BBE" w:rsidRDefault="009D4BCB" w:rsidP="00307283">
      <w:r w:rsidRPr="006B3BBE">
        <w:t>Fear of death</w:t>
      </w:r>
    </w:p>
    <w:p w14:paraId="47A28858" w14:textId="77777777" w:rsidR="009D4BCB" w:rsidRPr="006B3BBE" w:rsidRDefault="009D4BCB" w:rsidP="00307283">
      <w:r w:rsidRPr="006B3BBE">
        <w:t>Fear;    Absence of fear;    No fear</w:t>
      </w:r>
    </w:p>
    <w:p w14:paraId="41556A2A" w14:textId="77777777" w:rsidR="009D4BCB" w:rsidRPr="006B3BBE" w:rsidRDefault="009D4BCB" w:rsidP="00623747">
      <w:r w:rsidRPr="006B3BBE">
        <w:t>Feathers</w:t>
      </w:r>
      <w:r w:rsidRPr="006B3BBE">
        <w:tab/>
      </w:r>
      <w:r w:rsidRPr="006B3BBE">
        <w:tab/>
      </w:r>
    </w:p>
    <w:p w14:paraId="04D6B111" w14:textId="77777777" w:rsidR="009D4BCB" w:rsidRPr="006B3BBE" w:rsidRDefault="009D4BCB" w:rsidP="00307283">
      <w:r w:rsidRPr="006B3BBE">
        <w:t>Feeling of being watched</w:t>
      </w:r>
      <w:r w:rsidRPr="006B3BBE">
        <w:tab/>
      </w:r>
    </w:p>
    <w:p w14:paraId="3B538A8E" w14:textId="77777777" w:rsidR="009D4BCB" w:rsidRPr="006B3BBE" w:rsidRDefault="009D4BCB" w:rsidP="00307283">
      <w:r w:rsidRPr="006B3BBE">
        <w:t>Feeling of belonging</w:t>
      </w:r>
      <w:r w:rsidRPr="006B3BBE">
        <w:tab/>
      </w:r>
    </w:p>
    <w:p w14:paraId="0EF737F7" w14:textId="77777777" w:rsidR="009D4BCB" w:rsidRPr="006B3BBE" w:rsidRDefault="009D4BCB" w:rsidP="00307283">
      <w:r w:rsidRPr="006B3BBE">
        <w:t>Feeling of remoteness</w:t>
      </w:r>
      <w:r w:rsidRPr="006B3BBE">
        <w:tab/>
      </w:r>
    </w:p>
    <w:p w14:paraId="3D2AB20F" w14:textId="77777777" w:rsidR="009D4BCB" w:rsidRPr="006B3BBE" w:rsidRDefault="009D4BCB" w:rsidP="00307283">
      <w:r w:rsidRPr="006B3BBE">
        <w:t>Feeling of well-being</w:t>
      </w:r>
      <w:r w:rsidRPr="006B3BBE">
        <w:tab/>
      </w:r>
    </w:p>
    <w:p w14:paraId="29FDAD30" w14:textId="77777777" w:rsidR="009D4BCB" w:rsidRPr="006B3BBE" w:rsidRDefault="009D4BCB" w:rsidP="00307283">
      <w:r w:rsidRPr="006B3BBE">
        <w:t>Feeling/s</w:t>
      </w:r>
    </w:p>
    <w:p w14:paraId="03E9C5B6" w14:textId="77777777" w:rsidR="009D4BCB" w:rsidRPr="006B3BBE" w:rsidRDefault="009D4BCB">
      <w:r w:rsidRPr="006B3BBE">
        <w:t>Feet</w:t>
      </w:r>
    </w:p>
    <w:p w14:paraId="3A527E3B" w14:textId="77777777" w:rsidR="009D4BCB" w:rsidRPr="006B3BBE" w:rsidRDefault="009D4BCB" w:rsidP="00623747">
      <w:r w:rsidRPr="006B3BBE">
        <w:t>Female</w:t>
      </w:r>
      <w:r w:rsidRPr="006B3BBE">
        <w:tab/>
      </w:r>
      <w:r w:rsidRPr="006B3BBE">
        <w:tab/>
      </w:r>
      <w:r w:rsidRPr="006B3BBE">
        <w:tab/>
      </w:r>
    </w:p>
    <w:p w14:paraId="09C1703C" w14:textId="77777777" w:rsidR="009D4BCB" w:rsidRPr="006B3BBE" w:rsidRDefault="009D4BCB" w:rsidP="00623747">
      <w:r w:rsidRPr="006B3BBE">
        <w:t xml:space="preserve">Feminine;    </w:t>
      </w:r>
      <w:r w:rsidR="00747032" w:rsidRPr="00747032">
        <w:t>Feminin</w:t>
      </w:r>
      <w:r w:rsidRPr="00747032">
        <w:t>ity</w:t>
      </w:r>
      <w:r w:rsidR="004D2D2E" w:rsidRPr="00747032">
        <w:t xml:space="preserve">  ()</w:t>
      </w:r>
    </w:p>
    <w:p w14:paraId="5CFB5642" w14:textId="77777777" w:rsidR="009D4BCB" w:rsidRPr="006B3BBE" w:rsidRDefault="009D4BCB" w:rsidP="00623747">
      <w:r w:rsidRPr="006B3BBE">
        <w:t>Fertility</w:t>
      </w:r>
      <w:r w:rsidRPr="006B3BBE">
        <w:tab/>
      </w:r>
      <w:r w:rsidRPr="006B3BBE">
        <w:tab/>
      </w:r>
      <w:r w:rsidRPr="006B3BBE">
        <w:tab/>
      </w:r>
    </w:p>
    <w:p w14:paraId="3128FF1D" w14:textId="77777777" w:rsidR="009D4BCB" w:rsidRPr="006B3BBE" w:rsidRDefault="009D4BCB" w:rsidP="00307283">
      <w:r w:rsidRPr="006B3BBE">
        <w:t>Festivals</w:t>
      </w:r>
    </w:p>
    <w:p w14:paraId="0CCFCCE9" w14:textId="77777777" w:rsidR="009D4BCB" w:rsidRPr="006B3BBE" w:rsidRDefault="009D4BCB" w:rsidP="00623747">
      <w:r w:rsidRPr="006B3BBE">
        <w:t>Fever;    Temperature</w:t>
      </w:r>
    </w:p>
    <w:p w14:paraId="1AF4C42A" w14:textId="77777777" w:rsidR="009D4BCB" w:rsidRPr="006B3BBE" w:rsidRDefault="009D4BCB" w:rsidP="00307283">
      <w:r w:rsidRPr="006B3BBE">
        <w:t>Field/s;    Meadow</w:t>
      </w:r>
    </w:p>
    <w:p w14:paraId="3B16379B" w14:textId="77777777" w:rsidR="009D4BCB" w:rsidRPr="006B3BBE" w:rsidRDefault="009D4BCB" w:rsidP="00307283">
      <w:r w:rsidRPr="006B3BBE">
        <w:t>Fiery;   Fire/s</w:t>
      </w:r>
    </w:p>
    <w:p w14:paraId="5E5FFF90" w14:textId="77777777" w:rsidR="009D4BCB" w:rsidRPr="006B3BBE" w:rsidRDefault="009D4BCB">
      <w:r w:rsidRPr="006B3BBE">
        <w:lastRenderedPageBreak/>
        <w:t>Fight;    Fighting</w:t>
      </w:r>
    </w:p>
    <w:p w14:paraId="23DC1161" w14:textId="77777777" w:rsidR="009D4BCB" w:rsidRPr="006B3BBE" w:rsidRDefault="009D4BCB" w:rsidP="00623747">
      <w:r w:rsidRPr="006B3BBE">
        <w:t>Figure-of-eight</w:t>
      </w:r>
      <w:r w:rsidRPr="006B3BBE">
        <w:tab/>
      </w:r>
      <w:r w:rsidRPr="006B3BBE">
        <w:tab/>
      </w:r>
    </w:p>
    <w:p w14:paraId="4C937674" w14:textId="77777777" w:rsidR="009D4BCB" w:rsidRPr="006B3BBE" w:rsidRDefault="009D4BCB" w:rsidP="00623747">
      <w:r w:rsidRPr="006B3BBE">
        <w:t>Figures/s</w:t>
      </w:r>
    </w:p>
    <w:p w14:paraId="50340D2B" w14:textId="77777777" w:rsidR="009D4BCB" w:rsidRPr="006B3BBE" w:rsidRDefault="009D4BCB" w:rsidP="00307283">
      <w:r w:rsidRPr="006B3BBE">
        <w:t>Film/s</w:t>
      </w:r>
    </w:p>
    <w:p w14:paraId="77E9F9F8" w14:textId="77777777" w:rsidR="009D4BCB" w:rsidRPr="006B3BBE" w:rsidRDefault="009D4BCB">
      <w:r w:rsidRPr="006B3BBE">
        <w:t>Findhorn</w:t>
      </w:r>
      <w:r w:rsidRPr="006B3BBE">
        <w:tab/>
      </w:r>
      <w:r w:rsidRPr="006B3BBE">
        <w:tab/>
      </w:r>
    </w:p>
    <w:p w14:paraId="662786A5" w14:textId="77777777" w:rsidR="009D4BCB" w:rsidRPr="006B3BBE" w:rsidRDefault="009D4BCB" w:rsidP="00623747">
      <w:r w:rsidRPr="006B3BBE">
        <w:t>Finding</w:t>
      </w:r>
    </w:p>
    <w:p w14:paraId="156542FB" w14:textId="77777777" w:rsidR="009D4BCB" w:rsidRPr="006B3BBE" w:rsidRDefault="009D4BCB" w:rsidP="00307283">
      <w:r w:rsidRPr="006B3BBE">
        <w:t>Fire/s;    Fiery</w:t>
      </w:r>
    </w:p>
    <w:p w14:paraId="68C76542" w14:textId="77777777" w:rsidR="009D4BCB" w:rsidRPr="006B3BBE" w:rsidRDefault="009D4BCB" w:rsidP="00307283">
      <w:r w:rsidRPr="006B3BBE">
        <w:t>Fish</w:t>
      </w:r>
      <w:r w:rsidRPr="006B3BBE">
        <w:tab/>
      </w:r>
      <w:r w:rsidRPr="006B3BBE">
        <w:tab/>
      </w:r>
      <w:r w:rsidRPr="006B3BBE">
        <w:tab/>
      </w:r>
    </w:p>
    <w:p w14:paraId="44847928" w14:textId="77777777" w:rsidR="009D4BCB" w:rsidRPr="006B3BBE" w:rsidRDefault="009D4BCB" w:rsidP="00307283">
      <w:r w:rsidRPr="006B3BBE">
        <w:t>Flame/s</w:t>
      </w:r>
      <w:r w:rsidRPr="006B3BBE">
        <w:tab/>
      </w:r>
    </w:p>
    <w:p w14:paraId="2928C7C1" w14:textId="77777777" w:rsidR="009D4BCB" w:rsidRPr="006B3BBE" w:rsidRDefault="009D4BCB" w:rsidP="00307283">
      <w:r w:rsidRPr="006B3BBE">
        <w:t>Flash/es</w:t>
      </w:r>
    </w:p>
    <w:p w14:paraId="1C83F0E3" w14:textId="77777777" w:rsidR="009D4BCB" w:rsidRPr="006B3BBE" w:rsidRDefault="009D4BCB">
      <w:r w:rsidRPr="006B3BBE">
        <w:t>Flesh</w:t>
      </w:r>
    </w:p>
    <w:p w14:paraId="0CBCE9AB" w14:textId="77777777" w:rsidR="009D4BCB" w:rsidRPr="006B3BBE" w:rsidRDefault="009D4BCB" w:rsidP="00307283">
      <w:r w:rsidRPr="006B3BBE">
        <w:t>Floating</w:t>
      </w:r>
    </w:p>
    <w:p w14:paraId="465CF740" w14:textId="77777777" w:rsidR="009D4BCB" w:rsidRPr="006B3BBE" w:rsidRDefault="009D4BCB">
      <w:r w:rsidRPr="006B3BBE">
        <w:t>Flood</w:t>
      </w:r>
      <w:r w:rsidRPr="006B3BBE">
        <w:tab/>
      </w:r>
      <w:r w:rsidRPr="006B3BBE">
        <w:tab/>
      </w:r>
      <w:r w:rsidRPr="006B3BBE">
        <w:tab/>
      </w:r>
    </w:p>
    <w:p w14:paraId="77861994" w14:textId="77777777" w:rsidR="009D4BCB" w:rsidRPr="006B3BBE" w:rsidRDefault="009D4BCB" w:rsidP="00623747">
      <w:r w:rsidRPr="006B3BBE">
        <w:t>Flow</w:t>
      </w:r>
      <w:r w:rsidRPr="006B3BBE">
        <w:tab/>
      </w:r>
      <w:r w:rsidRPr="006B3BBE">
        <w:tab/>
      </w:r>
      <w:r w:rsidRPr="006B3BBE">
        <w:tab/>
      </w:r>
    </w:p>
    <w:p w14:paraId="6E903FF8" w14:textId="77777777" w:rsidR="009D4BCB" w:rsidRPr="006B3BBE" w:rsidRDefault="009D4BCB" w:rsidP="00307283">
      <w:r w:rsidRPr="006B3BBE">
        <w:t>Flower/s</w:t>
      </w:r>
      <w:r w:rsidRPr="006B3BBE">
        <w:tab/>
        <w:t xml:space="preserve"> </w:t>
      </w:r>
    </w:p>
    <w:p w14:paraId="2EF2FB04" w14:textId="77777777" w:rsidR="009D4BCB" w:rsidRPr="006B3BBE" w:rsidRDefault="009D4BCB" w:rsidP="00307283">
      <w:r w:rsidRPr="006B3BBE">
        <w:t>Flowing</w:t>
      </w:r>
    </w:p>
    <w:p w14:paraId="3A948DEA" w14:textId="77777777" w:rsidR="009D4BCB" w:rsidRPr="006B3BBE" w:rsidRDefault="009D4BCB" w:rsidP="00307283">
      <w:r w:rsidRPr="006B3BBE">
        <w:t>Flu;    Influenza</w:t>
      </w:r>
      <w:r w:rsidRPr="006B3BBE">
        <w:tab/>
      </w:r>
      <w:r w:rsidRPr="006B3BBE">
        <w:tab/>
      </w:r>
    </w:p>
    <w:p w14:paraId="70150C18" w14:textId="77777777" w:rsidR="009D4BCB" w:rsidRDefault="009D4BCB" w:rsidP="00623747">
      <w:r w:rsidRPr="006B3BBE">
        <w:t>Flying</w:t>
      </w:r>
    </w:p>
    <w:p w14:paraId="727DD67F" w14:textId="77777777" w:rsidR="006C0BEC" w:rsidRPr="006B3BBE" w:rsidRDefault="006C0BEC" w:rsidP="00623747">
      <w:r>
        <w:t>Focus</w:t>
      </w:r>
    </w:p>
    <w:p w14:paraId="609AC7FC" w14:textId="77777777" w:rsidR="009D4BCB" w:rsidRPr="006B3BBE" w:rsidRDefault="009D4BCB" w:rsidP="00623747">
      <w:r w:rsidRPr="006B3BBE">
        <w:t>Foetus</w:t>
      </w:r>
      <w:r w:rsidRPr="006B3BBE">
        <w:tab/>
      </w:r>
      <w:r w:rsidRPr="006B3BBE">
        <w:tab/>
      </w:r>
      <w:r w:rsidRPr="006B3BBE">
        <w:tab/>
      </w:r>
    </w:p>
    <w:p w14:paraId="2CF70682" w14:textId="77777777" w:rsidR="009D4BCB" w:rsidRPr="006B3BBE" w:rsidRDefault="009D4BCB">
      <w:r w:rsidRPr="006B3BBE">
        <w:t>Fog</w:t>
      </w:r>
    </w:p>
    <w:p w14:paraId="1BC17BA6" w14:textId="77777777" w:rsidR="009D4BCB" w:rsidRPr="006B3BBE" w:rsidRDefault="009D4BCB" w:rsidP="00623747">
      <w:r w:rsidRPr="006B3BBE">
        <w:t>Font</w:t>
      </w:r>
      <w:r w:rsidRPr="006B3BBE">
        <w:tab/>
      </w:r>
      <w:r w:rsidRPr="006B3BBE">
        <w:tab/>
      </w:r>
      <w:r w:rsidRPr="006B3BBE">
        <w:tab/>
      </w:r>
    </w:p>
    <w:p w14:paraId="68B161A6" w14:textId="77777777" w:rsidR="009D4BCB" w:rsidRPr="006B3BBE" w:rsidRDefault="009D4BCB" w:rsidP="00307283">
      <w:r w:rsidRPr="006B3BBE">
        <w:t>Food</w:t>
      </w:r>
    </w:p>
    <w:p w14:paraId="77FC0F0B" w14:textId="77777777" w:rsidR="009D4BCB" w:rsidRPr="006B3BBE" w:rsidRDefault="009D4BCB">
      <w:r w:rsidRPr="006B3BBE">
        <w:t>Foot</w:t>
      </w:r>
    </w:p>
    <w:p w14:paraId="1BDA0EDC" w14:textId="77777777" w:rsidR="009D4BCB" w:rsidRPr="006B3BBE" w:rsidRDefault="009D4BCB" w:rsidP="00623747">
      <w:r w:rsidRPr="006B3BBE">
        <w:t>Footprints</w:t>
      </w:r>
      <w:r w:rsidRPr="006B3BBE">
        <w:tab/>
      </w:r>
      <w:r w:rsidRPr="006B3BBE">
        <w:tab/>
      </w:r>
    </w:p>
    <w:p w14:paraId="1778DD20" w14:textId="77777777" w:rsidR="009D4BCB" w:rsidRPr="006B3BBE" w:rsidRDefault="009D4BCB" w:rsidP="00623747">
      <w:r w:rsidRPr="006B3BBE">
        <w:t>Footsteps</w:t>
      </w:r>
    </w:p>
    <w:p w14:paraId="12C7C7E1" w14:textId="77777777" w:rsidR="009D4BCB" w:rsidRPr="006B3BBE" w:rsidRDefault="009D4BCB" w:rsidP="00623747">
      <w:r w:rsidRPr="006B3BBE">
        <w:t xml:space="preserve">Force/s;    Invisible </w:t>
      </w:r>
      <w:r w:rsidR="00747032">
        <w:t xml:space="preserve"> </w:t>
      </w:r>
      <w:r w:rsidR="00E0379A" w:rsidRPr="006B3BBE">
        <w:t xml:space="preserve">– </w:t>
      </w:r>
      <w:r w:rsidRPr="006B3BBE">
        <w:t xml:space="preserve">;    Friendly </w:t>
      </w:r>
      <w:r w:rsidR="00747032">
        <w:t xml:space="preserve"> </w:t>
      </w:r>
      <w:r w:rsidR="00E0379A" w:rsidRPr="006B3BBE">
        <w:t xml:space="preserve">– </w:t>
      </w:r>
      <w:r w:rsidRPr="006B3BBE">
        <w:t xml:space="preserve">;    </w:t>
      </w:r>
      <w:r w:rsidR="00E0379A" w:rsidRPr="006B3BBE">
        <w:t>Positive</w:t>
      </w:r>
      <w:r w:rsidR="00747032">
        <w:t xml:space="preserve"> </w:t>
      </w:r>
      <w:r w:rsidR="00E0379A" w:rsidRPr="006B3BBE">
        <w:t xml:space="preserve"> – </w:t>
      </w:r>
      <w:r w:rsidRPr="006B3BBE">
        <w:t>;    Living</w:t>
      </w:r>
      <w:r w:rsidR="00747032">
        <w:t xml:space="preserve"> </w:t>
      </w:r>
      <w:r w:rsidRPr="006B3BBE">
        <w:t xml:space="preserve"> </w:t>
      </w:r>
      <w:r w:rsidR="00E0379A" w:rsidRPr="006B3BBE">
        <w:t xml:space="preserve">– </w:t>
      </w:r>
      <w:r w:rsidRPr="006B3BBE">
        <w:t>, etc.</w:t>
      </w:r>
    </w:p>
    <w:p w14:paraId="154BBF82" w14:textId="77777777" w:rsidR="009D4BCB" w:rsidRPr="006B3BBE" w:rsidRDefault="009D4BCB" w:rsidP="00307283">
      <w:r w:rsidRPr="006B3BBE">
        <w:t>Foreboding</w:t>
      </w:r>
    </w:p>
    <w:p w14:paraId="15FE9D9E" w14:textId="77777777" w:rsidR="009D4BCB" w:rsidRPr="006B3BBE" w:rsidRDefault="009D4BCB" w:rsidP="00307283">
      <w:r w:rsidRPr="006B3BBE">
        <w:t>Forest/s</w:t>
      </w:r>
    </w:p>
    <w:p w14:paraId="63F1837F" w14:textId="77777777" w:rsidR="009D4BCB" w:rsidRPr="006B3BBE" w:rsidRDefault="009D4BCB" w:rsidP="00307283">
      <w:r w:rsidRPr="006B3BBE">
        <w:t>Forgiveness</w:t>
      </w:r>
      <w:r w:rsidR="00EE33BE" w:rsidRPr="006B3BBE">
        <w:t>;    Absolution</w:t>
      </w:r>
    </w:p>
    <w:p w14:paraId="434E9BD1" w14:textId="77777777" w:rsidR="009D4BCB" w:rsidRPr="006B3BBE" w:rsidRDefault="009D4BCB" w:rsidP="00623747">
      <w:r w:rsidRPr="006B3BBE">
        <w:t>Formless/ness;    Shapeless/ness</w:t>
      </w:r>
    </w:p>
    <w:p w14:paraId="39BC845B" w14:textId="77777777" w:rsidR="009D4BCB" w:rsidRPr="006B3BBE" w:rsidRDefault="009D4BCB" w:rsidP="00623747">
      <w:r w:rsidRPr="006B3BBE">
        <w:t>Fortune</w:t>
      </w:r>
      <w:r w:rsidRPr="006B3BBE">
        <w:tab/>
        <w:t>;    Luck;    Serendipity</w:t>
      </w:r>
      <w:r w:rsidRPr="006B3BBE">
        <w:tab/>
      </w:r>
    </w:p>
    <w:p w14:paraId="102E7253" w14:textId="77777777" w:rsidR="009D4BCB" w:rsidRPr="006B3BBE" w:rsidRDefault="009D4BCB" w:rsidP="00307283">
      <w:r w:rsidRPr="006B3BBE">
        <w:t>Fragrance;    Perfume;    Odour;    Smell;    Scent</w:t>
      </w:r>
    </w:p>
    <w:p w14:paraId="60E496C5" w14:textId="77777777" w:rsidR="009D4BCB" w:rsidRPr="006B3BBE" w:rsidRDefault="009D4BCB" w:rsidP="00307283">
      <w:r w:rsidRPr="006B3BBE">
        <w:t>Franciscans</w:t>
      </w:r>
    </w:p>
    <w:p w14:paraId="3C78DB62" w14:textId="77777777" w:rsidR="009D4BCB" w:rsidRPr="006B3BBE" w:rsidRDefault="009D4BCB">
      <w:r w:rsidRPr="006B3BBE">
        <w:t>Free Church</w:t>
      </w:r>
    </w:p>
    <w:p w14:paraId="038513F3" w14:textId="77777777" w:rsidR="009D4BCB" w:rsidRPr="006B3BBE" w:rsidRDefault="009D4BCB" w:rsidP="00307283">
      <w:r w:rsidRPr="006B3BBE">
        <w:t>Freedom</w:t>
      </w:r>
    </w:p>
    <w:p w14:paraId="235B007C" w14:textId="77777777" w:rsidR="009D4BCB" w:rsidRPr="006B3BBE" w:rsidRDefault="009D4BCB" w:rsidP="00307283">
      <w:r w:rsidRPr="006B3BBE">
        <w:t>Freud/</w:t>
      </w:r>
      <w:proofErr w:type="spellStart"/>
      <w:r w:rsidRPr="006B3BBE">
        <w:t>ian</w:t>
      </w:r>
      <w:proofErr w:type="spellEnd"/>
      <w:r w:rsidRPr="006B3BBE">
        <w:t xml:space="preserve"> psychology</w:t>
      </w:r>
    </w:p>
    <w:p w14:paraId="752E5927" w14:textId="77777777" w:rsidR="009D4BCB" w:rsidRPr="006B3BBE" w:rsidRDefault="009D4BCB" w:rsidP="00307283">
      <w:r w:rsidRPr="006B3BBE">
        <w:t>Friend/s</w:t>
      </w:r>
    </w:p>
    <w:p w14:paraId="0E1F31A5" w14:textId="77777777" w:rsidR="009D4BCB" w:rsidRPr="006B3BBE" w:rsidRDefault="009D4BCB" w:rsidP="00307283">
      <w:r w:rsidRPr="006B3BBE">
        <w:t>Friendliness</w:t>
      </w:r>
      <w:r w:rsidRPr="006B3BBE">
        <w:tab/>
      </w:r>
      <w:r w:rsidRPr="006B3BBE">
        <w:tab/>
      </w:r>
    </w:p>
    <w:p w14:paraId="5DC03FCF" w14:textId="77777777" w:rsidR="009D4BCB" w:rsidRPr="006B3BBE" w:rsidRDefault="009D4BCB" w:rsidP="00307283">
      <w:r w:rsidRPr="006B3BBE">
        <w:t>Friendship</w:t>
      </w:r>
    </w:p>
    <w:p w14:paraId="335CE33C" w14:textId="77777777" w:rsidR="009D4BCB" w:rsidRPr="006B3BBE" w:rsidRDefault="009D4BCB" w:rsidP="00307283">
      <w:r w:rsidRPr="006B3BBE">
        <w:t>Fright</w:t>
      </w:r>
      <w:r w:rsidRPr="006B3BBE">
        <w:tab/>
      </w:r>
      <w:r w:rsidRPr="006B3BBE">
        <w:tab/>
      </w:r>
      <w:r w:rsidRPr="006B3BBE">
        <w:tab/>
      </w:r>
    </w:p>
    <w:p w14:paraId="0D863204" w14:textId="77777777" w:rsidR="009D4BCB" w:rsidRPr="006B3BBE" w:rsidRDefault="009D4BCB" w:rsidP="00623747">
      <w:r w:rsidRPr="006B3BBE">
        <w:t xml:space="preserve">Fruits;    Consequence/s;    </w:t>
      </w:r>
    </w:p>
    <w:p w14:paraId="70398649" w14:textId="77777777" w:rsidR="009D4BCB" w:rsidRPr="006B3BBE" w:rsidRDefault="009D4BCB" w:rsidP="00623747">
      <w:r w:rsidRPr="006B3BBE">
        <w:t>Frustration</w:t>
      </w:r>
      <w:r w:rsidRPr="006B3BBE">
        <w:tab/>
      </w:r>
      <w:r w:rsidRPr="006B3BBE">
        <w:tab/>
      </w:r>
    </w:p>
    <w:p w14:paraId="69E19F9E" w14:textId="77777777" w:rsidR="009D4BCB" w:rsidRPr="006B3BBE" w:rsidRDefault="009D4BCB" w:rsidP="00307283">
      <w:r w:rsidRPr="006B3BBE">
        <w:t>Fulfilment</w:t>
      </w:r>
      <w:r w:rsidRPr="006B3BBE">
        <w:tab/>
      </w:r>
      <w:r w:rsidRPr="006B3BBE">
        <w:tab/>
      </w:r>
    </w:p>
    <w:p w14:paraId="0FB56F68" w14:textId="77777777" w:rsidR="009D4BCB" w:rsidRPr="006B3BBE" w:rsidRDefault="009D4BCB">
      <w:r w:rsidRPr="006B3BBE">
        <w:t>Full moon</w:t>
      </w:r>
    </w:p>
    <w:p w14:paraId="3E7F97B0" w14:textId="77777777" w:rsidR="009D4BCB" w:rsidRPr="006B3BBE" w:rsidRDefault="009D4BCB" w:rsidP="00623747">
      <w:r w:rsidRPr="006B3BBE">
        <w:t>Fun</w:t>
      </w:r>
      <w:r w:rsidRPr="006B3BBE">
        <w:tab/>
      </w:r>
      <w:r w:rsidRPr="006B3BBE">
        <w:tab/>
      </w:r>
      <w:r w:rsidRPr="006B3BBE">
        <w:tab/>
      </w:r>
    </w:p>
    <w:p w14:paraId="3FEB098A" w14:textId="77777777" w:rsidR="009D4BCB" w:rsidRPr="006B3BBE" w:rsidRDefault="009D4BCB" w:rsidP="00307283">
      <w:r w:rsidRPr="006B3BBE">
        <w:t>Fundamentalism</w:t>
      </w:r>
    </w:p>
    <w:p w14:paraId="36D9BB5D" w14:textId="77777777" w:rsidR="009D4BCB" w:rsidRPr="006B3BBE" w:rsidRDefault="009D4BCB" w:rsidP="00307283">
      <w:r w:rsidRPr="006B3BBE">
        <w:t>Funeral/s</w:t>
      </w:r>
    </w:p>
    <w:p w14:paraId="59F5BC85" w14:textId="77777777" w:rsidR="009D4BCB" w:rsidRPr="006B3BBE" w:rsidRDefault="009D4BCB" w:rsidP="00623747">
      <w:r w:rsidRPr="006B3BBE">
        <w:t>Funnel</w:t>
      </w:r>
      <w:r w:rsidRPr="006B3BBE">
        <w:tab/>
      </w:r>
      <w:r w:rsidRPr="006B3BBE">
        <w:tab/>
      </w:r>
      <w:r w:rsidRPr="006B3BBE">
        <w:tab/>
      </w:r>
    </w:p>
    <w:p w14:paraId="434E1D12" w14:textId="77777777" w:rsidR="009D4BCB" w:rsidRPr="006B3BBE" w:rsidRDefault="009D4BCB" w:rsidP="00307283">
      <w:r w:rsidRPr="006B3BBE">
        <w:t>Future</w:t>
      </w:r>
    </w:p>
    <w:p w14:paraId="26BE24D1" w14:textId="77777777" w:rsidR="009D4BCB" w:rsidRPr="006B3BBE" w:rsidRDefault="009D4BCB" w:rsidP="00307283">
      <w:r w:rsidRPr="006B3BBE">
        <w:t>Galaxies</w:t>
      </w:r>
    </w:p>
    <w:p w14:paraId="67972144" w14:textId="77777777" w:rsidR="009D4BCB" w:rsidRPr="006B3BBE" w:rsidRDefault="009D4BCB" w:rsidP="00623747">
      <w:r w:rsidRPr="006B3BBE">
        <w:lastRenderedPageBreak/>
        <w:t>Game</w:t>
      </w:r>
      <w:r w:rsidRPr="006B3BBE">
        <w:tab/>
      </w:r>
      <w:r w:rsidRPr="006B3BBE">
        <w:tab/>
      </w:r>
      <w:r w:rsidRPr="006B3BBE">
        <w:tab/>
      </w:r>
    </w:p>
    <w:p w14:paraId="2BE42883" w14:textId="77777777" w:rsidR="009D4BCB" w:rsidRPr="006B3BBE" w:rsidRDefault="009D4BCB" w:rsidP="00307283">
      <w:r w:rsidRPr="006B3BBE">
        <w:t>Garden/s</w:t>
      </w:r>
    </w:p>
    <w:p w14:paraId="6AF2F843" w14:textId="77777777" w:rsidR="009D4BCB" w:rsidRPr="006B3BBE" w:rsidRDefault="004D2D2E" w:rsidP="00A00D22">
      <w:r w:rsidRPr="006B3BBE">
        <w:t>Gas</w:t>
      </w:r>
    </w:p>
    <w:p w14:paraId="062B17E8" w14:textId="77777777" w:rsidR="009D4BCB" w:rsidRPr="006B3BBE" w:rsidRDefault="009D4BCB" w:rsidP="00307283">
      <w:r w:rsidRPr="006B3BBE">
        <w:t>Gates</w:t>
      </w:r>
    </w:p>
    <w:p w14:paraId="3E40D29C" w14:textId="77777777" w:rsidR="009D4BCB" w:rsidRPr="006B3BBE" w:rsidRDefault="009D4BCB">
      <w:r w:rsidRPr="006B3BBE">
        <w:t>Gender</w:t>
      </w:r>
      <w:r w:rsidRPr="006B3BBE">
        <w:tab/>
      </w:r>
      <w:r w:rsidRPr="006B3BBE">
        <w:tab/>
      </w:r>
      <w:r w:rsidRPr="006B3BBE">
        <w:tab/>
      </w:r>
    </w:p>
    <w:p w14:paraId="57DC6E68" w14:textId="77777777" w:rsidR="009D4BCB" w:rsidRPr="006B3BBE" w:rsidRDefault="009D4BCB">
      <w:r w:rsidRPr="006B3BBE">
        <w:t>Genes</w:t>
      </w:r>
    </w:p>
    <w:p w14:paraId="3E846D6A" w14:textId="77777777" w:rsidR="009D4BCB" w:rsidRPr="006B3BBE" w:rsidRDefault="009D4BCB" w:rsidP="00307283">
      <w:r w:rsidRPr="006B3BBE">
        <w:t>Genesis</w:t>
      </w:r>
    </w:p>
    <w:p w14:paraId="796648FB" w14:textId="77777777" w:rsidR="009D4BCB" w:rsidRPr="006B3BBE" w:rsidRDefault="009D4BCB" w:rsidP="00623747">
      <w:r w:rsidRPr="006B3BBE">
        <w:t>Gentle/ness</w:t>
      </w:r>
      <w:r w:rsidRPr="006B3BBE">
        <w:tab/>
      </w:r>
      <w:r w:rsidRPr="006B3BBE">
        <w:tab/>
      </w:r>
    </w:p>
    <w:p w14:paraId="640ABE57" w14:textId="77777777" w:rsidR="009D4BCB" w:rsidRPr="006B3BBE" w:rsidRDefault="009D4BCB" w:rsidP="00623747">
      <w:r w:rsidRPr="006B3BBE">
        <w:t>Geometry</w:t>
      </w:r>
      <w:r w:rsidRPr="006B3BBE">
        <w:tab/>
      </w:r>
      <w:r w:rsidRPr="006B3BBE">
        <w:tab/>
      </w:r>
    </w:p>
    <w:p w14:paraId="0B3504DF" w14:textId="77777777" w:rsidR="009D4BCB" w:rsidRPr="006B3BBE" w:rsidRDefault="009D4BCB" w:rsidP="00307283">
      <w:r w:rsidRPr="006B3BBE">
        <w:t>Ghost/s</w:t>
      </w:r>
    </w:p>
    <w:p w14:paraId="0C089CC2" w14:textId="77777777" w:rsidR="009D4BCB" w:rsidRPr="006B3BBE" w:rsidRDefault="009D4BCB">
      <w:r w:rsidRPr="006B3BBE">
        <w:t>Gibberish</w:t>
      </w:r>
      <w:r w:rsidRPr="006B3BBE">
        <w:tab/>
      </w:r>
      <w:r w:rsidRPr="006B3BBE">
        <w:tab/>
      </w:r>
    </w:p>
    <w:p w14:paraId="4172655D" w14:textId="77777777" w:rsidR="009D4BCB" w:rsidRPr="006B3BBE" w:rsidRDefault="009D4BCB" w:rsidP="00A00D22">
      <w:r w:rsidRPr="006B3BBE">
        <w:t>Gift of grace</w:t>
      </w:r>
    </w:p>
    <w:p w14:paraId="5CA7850A" w14:textId="77777777" w:rsidR="009D4BCB" w:rsidRPr="006B3BBE" w:rsidRDefault="009D4BCB" w:rsidP="00623747">
      <w:r w:rsidRPr="006B3BBE">
        <w:t>Gift of Holy Spirit</w:t>
      </w:r>
    </w:p>
    <w:p w14:paraId="21A7ABD3" w14:textId="77777777" w:rsidR="009D4BCB" w:rsidRPr="006B3BBE" w:rsidRDefault="009D4BCB" w:rsidP="00623747">
      <w:r w:rsidRPr="006B3BBE">
        <w:t>Gift of Tongues</w:t>
      </w:r>
    </w:p>
    <w:p w14:paraId="3877734D" w14:textId="77777777" w:rsidR="009D4BCB" w:rsidRPr="006B3BBE" w:rsidRDefault="009D4BCB" w:rsidP="00307283">
      <w:r w:rsidRPr="006B3BBE">
        <w:t>Gift/s</w:t>
      </w:r>
    </w:p>
    <w:p w14:paraId="598F2CE9" w14:textId="77777777" w:rsidR="009D4BCB" w:rsidRPr="006B3BBE" w:rsidRDefault="009D4BCB" w:rsidP="00623747">
      <w:r w:rsidRPr="006B3BBE">
        <w:t>Girl</w:t>
      </w:r>
    </w:p>
    <w:p w14:paraId="64BABB9C" w14:textId="77777777" w:rsidR="009D4BCB" w:rsidRPr="006B3BBE" w:rsidRDefault="009D4BCB" w:rsidP="00307283">
      <w:r w:rsidRPr="006B3BBE">
        <w:t>Giving</w:t>
      </w:r>
    </w:p>
    <w:p w14:paraId="6ABC4F1F" w14:textId="77777777" w:rsidR="009D4BCB" w:rsidRPr="006B3BBE" w:rsidRDefault="009D4BCB">
      <w:r w:rsidRPr="006B3BBE">
        <w:t>Glands</w:t>
      </w:r>
      <w:r w:rsidRPr="006B3BBE">
        <w:tab/>
      </w:r>
      <w:r w:rsidRPr="006B3BBE">
        <w:tab/>
      </w:r>
      <w:r w:rsidRPr="006B3BBE">
        <w:tab/>
      </w:r>
    </w:p>
    <w:p w14:paraId="55345757" w14:textId="77777777" w:rsidR="009D4BCB" w:rsidRPr="006B3BBE" w:rsidRDefault="009D4BCB" w:rsidP="00623747">
      <w:r w:rsidRPr="006B3BBE">
        <w:t>Glasses</w:t>
      </w:r>
      <w:r w:rsidRPr="006B3BBE">
        <w:tab/>
      </w:r>
      <w:r w:rsidRPr="006B3BBE">
        <w:tab/>
      </w:r>
      <w:r w:rsidRPr="006B3BBE">
        <w:tab/>
      </w:r>
    </w:p>
    <w:p w14:paraId="540780D7" w14:textId="77777777" w:rsidR="009D4BCB" w:rsidRPr="006B3BBE" w:rsidRDefault="009D4BCB">
      <w:r w:rsidRPr="006B3BBE">
        <w:t>Glastonbury</w:t>
      </w:r>
    </w:p>
    <w:p w14:paraId="3EE6A8F3" w14:textId="77777777" w:rsidR="009D4BCB" w:rsidRPr="006B3BBE" w:rsidRDefault="009D4BCB" w:rsidP="00307283">
      <w:r w:rsidRPr="006B3BBE">
        <w:t>Glimpse</w:t>
      </w:r>
      <w:r w:rsidR="001A65CA">
        <w:t>/</w:t>
      </w:r>
      <w:r w:rsidRPr="006B3BBE">
        <w:t>s</w:t>
      </w:r>
    </w:p>
    <w:p w14:paraId="31EC3AE2" w14:textId="77777777" w:rsidR="009D4BCB" w:rsidRPr="006B3BBE" w:rsidRDefault="009D4BCB">
      <w:r w:rsidRPr="006B3BBE">
        <w:t>Glory</w:t>
      </w:r>
      <w:r w:rsidRPr="006B3BBE">
        <w:tab/>
      </w:r>
      <w:r w:rsidRPr="006B3BBE">
        <w:tab/>
      </w:r>
      <w:r w:rsidRPr="006B3BBE">
        <w:tab/>
      </w:r>
    </w:p>
    <w:p w14:paraId="4E9BCA51" w14:textId="77777777" w:rsidR="009D4BCB" w:rsidRPr="006B3BBE" w:rsidRDefault="009D4BCB" w:rsidP="00623747">
      <w:r w:rsidRPr="006B3BBE">
        <w:t xml:space="preserve">Glossolalia;    Speaking in tongues;    Received words;  </w:t>
      </w:r>
      <w:r w:rsidR="00F975F1" w:rsidRPr="006B3BBE">
        <w:t xml:space="preserve">  Automatic speaking;  </w:t>
      </w:r>
      <w:r w:rsidRPr="006B3BBE">
        <w:t xml:space="preserve">  Languages</w:t>
      </w:r>
    </w:p>
    <w:p w14:paraId="49AD5393" w14:textId="77777777" w:rsidR="009D4BCB" w:rsidRPr="006B3BBE" w:rsidRDefault="009D4BCB" w:rsidP="00307283">
      <w:r w:rsidRPr="006B3BBE">
        <w:t>Glow;    Glowing;    Glowing light</w:t>
      </w:r>
    </w:p>
    <w:p w14:paraId="196C198D" w14:textId="77777777" w:rsidR="009D4BCB" w:rsidRPr="006B3BBE" w:rsidRDefault="009D4BCB" w:rsidP="00307283">
      <w:r w:rsidRPr="006B3BBE">
        <w:t>Gnosticism</w:t>
      </w:r>
      <w:r w:rsidRPr="006B3BBE">
        <w:tab/>
      </w:r>
      <w:r w:rsidRPr="006B3BBE">
        <w:tab/>
      </w:r>
    </w:p>
    <w:p w14:paraId="631D0652" w14:textId="77777777" w:rsidR="009D4BCB" w:rsidRPr="006B3BBE" w:rsidRDefault="009D4BCB" w:rsidP="00307283">
      <w:r w:rsidRPr="006B3BBE">
        <w:t>God</w:t>
      </w:r>
      <w:r w:rsidR="004D2D2E" w:rsidRPr="006B3BBE">
        <w:t>;    Gods</w:t>
      </w:r>
      <w:r w:rsidRPr="006B3BBE">
        <w:tab/>
      </w:r>
      <w:r w:rsidRPr="006B3BBE">
        <w:tab/>
      </w:r>
    </w:p>
    <w:p w14:paraId="6B88584B" w14:textId="77777777" w:rsidR="009D4BCB" w:rsidRPr="006B3BBE" w:rsidRDefault="009D4BCB" w:rsidP="00307283">
      <w:r w:rsidRPr="006B3BBE">
        <w:t>Goddess/es</w:t>
      </w:r>
      <w:r w:rsidRPr="006B3BBE">
        <w:tab/>
      </w:r>
    </w:p>
    <w:p w14:paraId="68B033A6" w14:textId="77777777" w:rsidR="009D4BCB" w:rsidRPr="006B3BBE" w:rsidRDefault="009D4BCB" w:rsidP="00307283">
      <w:r w:rsidRPr="006B3BBE">
        <w:t xml:space="preserve">Gods </w:t>
      </w:r>
    </w:p>
    <w:p w14:paraId="4ABA51A1" w14:textId="77777777" w:rsidR="009D4BCB" w:rsidRPr="006B3BBE" w:rsidRDefault="009D4BCB" w:rsidP="00307283">
      <w:r w:rsidRPr="006B3BBE">
        <w:t>Gold;    Golden;    Golden light</w:t>
      </w:r>
    </w:p>
    <w:p w14:paraId="68DA5DA9" w14:textId="77777777" w:rsidR="009D4BCB" w:rsidRPr="006B3BBE" w:rsidRDefault="004D2D2E" w:rsidP="00307283">
      <w:r w:rsidRPr="006B3BBE">
        <w:t xml:space="preserve">Good;    </w:t>
      </w:r>
      <w:r w:rsidR="009D4BCB" w:rsidRPr="006B3BBE">
        <w:t>Goodness</w:t>
      </w:r>
      <w:r w:rsidRPr="006B3BBE">
        <w:t xml:space="preserve">;    </w:t>
      </w:r>
      <w:r w:rsidR="009D4BCB" w:rsidRPr="006B3BBE">
        <w:t xml:space="preserve"> </w:t>
      </w:r>
      <w:r w:rsidRPr="006B3BBE">
        <w:t>Good and evil</w:t>
      </w:r>
    </w:p>
    <w:p w14:paraId="1C4803DF" w14:textId="77777777" w:rsidR="009D4BCB" w:rsidRPr="006B3BBE" w:rsidRDefault="009D4BCB" w:rsidP="00307283">
      <w:r w:rsidRPr="006B3BBE">
        <w:t>Gospel/s</w:t>
      </w:r>
    </w:p>
    <w:p w14:paraId="11C955EF" w14:textId="77777777" w:rsidR="009D4BCB" w:rsidRPr="006B3BBE" w:rsidRDefault="009D4BCB" w:rsidP="00307283">
      <w:r w:rsidRPr="006B3BBE">
        <w:t>Grace</w:t>
      </w:r>
    </w:p>
    <w:p w14:paraId="73F27615" w14:textId="77777777" w:rsidR="009D4BCB" w:rsidRPr="006B3BBE" w:rsidRDefault="009D4BCB">
      <w:r w:rsidRPr="006B3BBE">
        <w:t>Grandchild</w:t>
      </w:r>
    </w:p>
    <w:p w14:paraId="37A8EFAD" w14:textId="77777777" w:rsidR="009D4BCB" w:rsidRPr="006B3BBE" w:rsidRDefault="009D4BCB">
      <w:r w:rsidRPr="006B3BBE">
        <w:t>Grandfather/s</w:t>
      </w:r>
    </w:p>
    <w:p w14:paraId="66FF96FD" w14:textId="77777777" w:rsidR="009D4BCB" w:rsidRPr="006B3BBE" w:rsidRDefault="009D4BCB" w:rsidP="00307283">
      <w:r w:rsidRPr="006B3BBE">
        <w:t>Grandmother/s</w:t>
      </w:r>
      <w:r w:rsidRPr="006B3BBE">
        <w:tab/>
      </w:r>
    </w:p>
    <w:p w14:paraId="76504B43" w14:textId="77777777" w:rsidR="009D4BCB" w:rsidRPr="006B3BBE" w:rsidRDefault="009D4BCB" w:rsidP="00307283">
      <w:r w:rsidRPr="006B3BBE">
        <w:t>Grave/s</w:t>
      </w:r>
    </w:p>
    <w:p w14:paraId="01644400" w14:textId="77777777" w:rsidR="009D4BCB" w:rsidRPr="006B3BBE" w:rsidRDefault="009D4BCB" w:rsidP="00307283">
      <w:r w:rsidRPr="006B3BBE">
        <w:t>Greater reality</w:t>
      </w:r>
      <w:r w:rsidR="003C287F" w:rsidRPr="006B3BBE">
        <w:t xml:space="preserve">;    </w:t>
      </w:r>
      <w:r w:rsidR="003C287F" w:rsidRPr="006B3BBE">
        <w:rPr>
          <w:i/>
        </w:rPr>
        <w:t>see</w:t>
      </w:r>
      <w:r w:rsidR="003C287F" w:rsidRPr="006B3BBE">
        <w:t xml:space="preserve">  Reality</w:t>
      </w:r>
    </w:p>
    <w:p w14:paraId="7E9174CF" w14:textId="77777777" w:rsidR="009D4BCB" w:rsidRPr="006B3BBE" w:rsidRDefault="009D4BCB" w:rsidP="00307283">
      <w:r w:rsidRPr="006B3BBE">
        <w:t>Greece</w:t>
      </w:r>
    </w:p>
    <w:p w14:paraId="2D3B2DFA" w14:textId="77777777" w:rsidR="009D4BCB" w:rsidRPr="006B3BBE" w:rsidRDefault="009D4BCB">
      <w:r w:rsidRPr="006B3BBE">
        <w:t>Greek</w:t>
      </w:r>
      <w:r w:rsidRPr="006B3BBE">
        <w:tab/>
      </w:r>
      <w:r w:rsidRPr="006B3BBE">
        <w:tab/>
      </w:r>
      <w:r w:rsidRPr="006B3BBE">
        <w:tab/>
      </w:r>
    </w:p>
    <w:p w14:paraId="525F89BD" w14:textId="77777777" w:rsidR="009D4BCB" w:rsidRPr="006B3BBE" w:rsidRDefault="009D4BCB">
      <w:r w:rsidRPr="006B3BBE">
        <w:t>Green</w:t>
      </w:r>
    </w:p>
    <w:p w14:paraId="36340129" w14:textId="77777777" w:rsidR="009D4BCB" w:rsidRPr="006B3BBE" w:rsidRDefault="009D4BCB" w:rsidP="00623747">
      <w:r w:rsidRPr="006B3BBE">
        <w:t>Grey</w:t>
      </w:r>
      <w:r w:rsidRPr="006B3BBE">
        <w:tab/>
      </w:r>
      <w:r w:rsidRPr="006B3BBE">
        <w:tab/>
      </w:r>
      <w:r w:rsidRPr="006B3BBE">
        <w:tab/>
      </w:r>
    </w:p>
    <w:p w14:paraId="041D5226" w14:textId="77777777" w:rsidR="009D4BCB" w:rsidRPr="006B3BBE" w:rsidRDefault="003C287F" w:rsidP="00307283">
      <w:r w:rsidRPr="006B3BBE">
        <w:t xml:space="preserve">Grief;    </w:t>
      </w:r>
      <w:r w:rsidR="009D4BCB" w:rsidRPr="006B3BBE">
        <w:t>Grieving</w:t>
      </w:r>
    </w:p>
    <w:p w14:paraId="73E51D85" w14:textId="77777777" w:rsidR="009D4BCB" w:rsidRPr="006B3BBE" w:rsidRDefault="009D4BCB" w:rsidP="00623747">
      <w:r w:rsidRPr="006B3BBE">
        <w:t>Ground</w:t>
      </w:r>
      <w:r w:rsidRPr="006B3BBE">
        <w:tab/>
      </w:r>
      <w:r w:rsidRPr="006B3BBE">
        <w:tab/>
      </w:r>
      <w:r w:rsidRPr="006B3BBE">
        <w:tab/>
      </w:r>
    </w:p>
    <w:p w14:paraId="37AA6D7B" w14:textId="77777777" w:rsidR="009D4BCB" w:rsidRPr="006B3BBE" w:rsidRDefault="009D4BCB" w:rsidP="00623747">
      <w:r w:rsidRPr="006B3BBE">
        <w:t>Group</w:t>
      </w:r>
    </w:p>
    <w:p w14:paraId="2036CC65" w14:textId="77777777" w:rsidR="009D4BCB" w:rsidRPr="006B3BBE" w:rsidRDefault="009D4BCB" w:rsidP="00307283">
      <w:r w:rsidRPr="006B3BBE">
        <w:t>Group experience/s</w:t>
      </w:r>
    </w:p>
    <w:p w14:paraId="714C07D2" w14:textId="77777777" w:rsidR="009D4BCB" w:rsidRPr="006B3BBE" w:rsidRDefault="009D4BCB">
      <w:r w:rsidRPr="006B3BBE">
        <w:t>Growth</w:t>
      </w:r>
    </w:p>
    <w:p w14:paraId="0CD4E7EC" w14:textId="77777777" w:rsidR="009D4BCB" w:rsidRPr="006B3BBE" w:rsidRDefault="009D4BCB" w:rsidP="00307283">
      <w:r w:rsidRPr="006B3BBE">
        <w:t>Guardian angel/s</w:t>
      </w:r>
    </w:p>
    <w:p w14:paraId="5ED1FA1C" w14:textId="77777777" w:rsidR="009D4BCB" w:rsidRPr="006B3BBE" w:rsidRDefault="009D4BCB">
      <w:r w:rsidRPr="006B3BBE">
        <w:t>Guardian/s</w:t>
      </w:r>
      <w:r w:rsidRPr="006B3BBE">
        <w:tab/>
      </w:r>
    </w:p>
    <w:p w14:paraId="3874F8E9" w14:textId="77777777" w:rsidR="009D4BCB" w:rsidRPr="006B3BBE" w:rsidRDefault="009D4BCB" w:rsidP="00307283">
      <w:r w:rsidRPr="006B3BBE">
        <w:t xml:space="preserve">Guidance;    </w:t>
      </w:r>
      <w:r w:rsidR="003C287F" w:rsidRPr="006B3BBE">
        <w:t>Divine</w:t>
      </w:r>
      <w:r w:rsidR="00747032">
        <w:t xml:space="preserve"> </w:t>
      </w:r>
      <w:r w:rsidR="003C287F" w:rsidRPr="006B3BBE">
        <w:t xml:space="preserve"> – </w:t>
      </w:r>
      <w:r w:rsidRPr="006B3BBE">
        <w:t xml:space="preserve">;    </w:t>
      </w:r>
      <w:r w:rsidR="003C287F" w:rsidRPr="006B3BBE">
        <w:t xml:space="preserve">Spiritual </w:t>
      </w:r>
      <w:r w:rsidR="00747032">
        <w:t xml:space="preserve"> </w:t>
      </w:r>
      <w:r w:rsidR="003C287F" w:rsidRPr="006B3BBE">
        <w:t xml:space="preserve">– </w:t>
      </w:r>
    </w:p>
    <w:p w14:paraId="7A7DDC55" w14:textId="77777777" w:rsidR="009D4BCB" w:rsidRPr="006B3BBE" w:rsidRDefault="009D4BCB">
      <w:r w:rsidRPr="006B3BBE">
        <w:t>Guide/s</w:t>
      </w:r>
    </w:p>
    <w:p w14:paraId="497A92FA" w14:textId="77777777" w:rsidR="009D4BCB" w:rsidRPr="006B3BBE" w:rsidRDefault="009D4BCB" w:rsidP="00623747">
      <w:r w:rsidRPr="006B3BBE">
        <w:t>Guiding angel</w:t>
      </w:r>
      <w:r w:rsidRPr="006B3BBE">
        <w:tab/>
      </w:r>
      <w:r w:rsidRPr="006B3BBE">
        <w:tab/>
      </w:r>
    </w:p>
    <w:p w14:paraId="7E656273" w14:textId="77777777" w:rsidR="009D4BCB" w:rsidRPr="006B3BBE" w:rsidRDefault="009D4BCB" w:rsidP="00A00D22">
      <w:r w:rsidRPr="006B3BBE">
        <w:lastRenderedPageBreak/>
        <w:t>Guiding hand</w:t>
      </w:r>
      <w:r w:rsidRPr="006B3BBE">
        <w:tab/>
      </w:r>
      <w:r w:rsidRPr="006B3BBE">
        <w:tab/>
      </w:r>
    </w:p>
    <w:p w14:paraId="127EC99F" w14:textId="77777777" w:rsidR="009D4BCB" w:rsidRPr="006B3BBE" w:rsidRDefault="009D4BCB" w:rsidP="00307283">
      <w:r w:rsidRPr="006B3BBE">
        <w:t>Guilt</w:t>
      </w:r>
    </w:p>
    <w:p w14:paraId="25098559" w14:textId="77777777" w:rsidR="009D4BCB" w:rsidRPr="006B3BBE" w:rsidRDefault="009D4BCB" w:rsidP="00307283">
      <w:r w:rsidRPr="006B3BBE">
        <w:t xml:space="preserve">Gurdjieff </w:t>
      </w:r>
    </w:p>
    <w:p w14:paraId="794D5DBA" w14:textId="77777777" w:rsidR="009D4BCB" w:rsidRPr="006B3BBE" w:rsidRDefault="009D4BCB" w:rsidP="00307283">
      <w:r w:rsidRPr="006B3BBE">
        <w:t>Gurus</w:t>
      </w:r>
    </w:p>
    <w:p w14:paraId="2811A3D4" w14:textId="77777777" w:rsidR="009D4BCB" w:rsidRPr="006B3BBE" w:rsidRDefault="009D4BCB" w:rsidP="00623747">
      <w:r w:rsidRPr="006B3BBE">
        <w:t>Hades;    Hell;    Underworld</w:t>
      </w:r>
    </w:p>
    <w:p w14:paraId="47C6CE36" w14:textId="77777777" w:rsidR="009D4BCB" w:rsidRPr="006B3BBE" w:rsidRDefault="009D4BCB" w:rsidP="00307283">
      <w:r w:rsidRPr="006B3BBE">
        <w:t>Haemorrhage/s</w:t>
      </w:r>
    </w:p>
    <w:p w14:paraId="30E1D16C" w14:textId="77777777" w:rsidR="009D4BCB" w:rsidRPr="006B3BBE" w:rsidRDefault="009D4BCB">
      <w:r w:rsidRPr="006B3BBE">
        <w:t>Hair</w:t>
      </w:r>
    </w:p>
    <w:p w14:paraId="622BF3F9" w14:textId="77777777" w:rsidR="009D4BCB" w:rsidRPr="006B3BBE" w:rsidRDefault="009D4BCB" w:rsidP="00307283">
      <w:r w:rsidRPr="006B3BBE">
        <w:t>Hallucination</w:t>
      </w:r>
    </w:p>
    <w:p w14:paraId="4B3B8C32" w14:textId="77777777" w:rsidR="009D4BCB" w:rsidRPr="006B3BBE" w:rsidRDefault="009D4BCB" w:rsidP="00307283">
      <w:r w:rsidRPr="006B3BBE">
        <w:t>Hallucinogen;    Hallucinogenic drugs</w:t>
      </w:r>
    </w:p>
    <w:p w14:paraId="467E33DA" w14:textId="77777777" w:rsidR="009D4BCB" w:rsidRPr="006B3BBE" w:rsidRDefault="009D4BCB" w:rsidP="00307283">
      <w:r w:rsidRPr="006B3BBE">
        <w:t>Halo/s</w:t>
      </w:r>
    </w:p>
    <w:p w14:paraId="72981C4A" w14:textId="77777777" w:rsidR="009D4BCB" w:rsidRPr="006B3BBE" w:rsidRDefault="009D4BCB" w:rsidP="00307283">
      <w:r w:rsidRPr="006B3BBE">
        <w:t>Hand/s;    Laying on of hands</w:t>
      </w:r>
    </w:p>
    <w:p w14:paraId="50824AE1" w14:textId="77777777" w:rsidR="009D4BCB" w:rsidRPr="006B3BBE" w:rsidRDefault="009D4BCB" w:rsidP="00A00D22">
      <w:r w:rsidRPr="006B3BBE">
        <w:t>Handel</w:t>
      </w:r>
    </w:p>
    <w:p w14:paraId="317F674A" w14:textId="77777777" w:rsidR="009D4BCB" w:rsidRPr="006B3BBE" w:rsidRDefault="009D4BCB">
      <w:r w:rsidRPr="006B3BBE">
        <w:t>Happiness;    Joy;    Rapture;    Ecstasy;    Bliss</w:t>
      </w:r>
      <w:r w:rsidR="004269A9" w:rsidRPr="006B3BBE">
        <w:t>;    Euphoria</w:t>
      </w:r>
    </w:p>
    <w:p w14:paraId="7FAA5BA5" w14:textId="77777777" w:rsidR="009D4BCB" w:rsidRPr="006B3BBE" w:rsidRDefault="009D4BCB" w:rsidP="00623747">
      <w:r w:rsidRPr="006B3BBE">
        <w:t>Hardship</w:t>
      </w:r>
      <w:r w:rsidRPr="006B3BBE">
        <w:tab/>
        <w:t xml:space="preserve"> </w:t>
      </w:r>
    </w:p>
    <w:p w14:paraId="458ABA02" w14:textId="77777777" w:rsidR="009D4BCB" w:rsidRPr="006B3BBE" w:rsidRDefault="009D4BCB" w:rsidP="00307283">
      <w:r w:rsidRPr="006B3BBE">
        <w:t>Harm</w:t>
      </w:r>
      <w:r w:rsidRPr="006B3BBE">
        <w:tab/>
      </w:r>
    </w:p>
    <w:p w14:paraId="760EBC4F" w14:textId="77777777" w:rsidR="009D4BCB" w:rsidRPr="006B3BBE" w:rsidRDefault="009D4BCB" w:rsidP="00307283">
      <w:r w:rsidRPr="006B3BBE">
        <w:t>Harmony</w:t>
      </w:r>
    </w:p>
    <w:p w14:paraId="2E5B1DE2" w14:textId="77777777" w:rsidR="009D4BCB" w:rsidRPr="006B3BBE" w:rsidRDefault="009D4BCB">
      <w:r w:rsidRPr="006B3BBE">
        <w:t>Hashish</w:t>
      </w:r>
      <w:r w:rsidRPr="006B3BBE">
        <w:tab/>
      </w:r>
      <w:r w:rsidRPr="006B3BBE">
        <w:tab/>
      </w:r>
    </w:p>
    <w:p w14:paraId="78963240" w14:textId="77777777" w:rsidR="009D4BCB" w:rsidRPr="006B3BBE" w:rsidRDefault="009D4BCB" w:rsidP="00623747">
      <w:r w:rsidRPr="006B3BBE">
        <w:t>Hasidic</w:t>
      </w:r>
      <w:r w:rsidRPr="006B3BBE">
        <w:tab/>
      </w:r>
      <w:r w:rsidRPr="006B3BBE">
        <w:tab/>
      </w:r>
    </w:p>
    <w:p w14:paraId="3512C892" w14:textId="77777777" w:rsidR="009D4BCB" w:rsidRPr="006B3BBE" w:rsidRDefault="009D4BCB" w:rsidP="00307283">
      <w:r w:rsidRPr="006B3BBE">
        <w:t>Hate;    Hatred</w:t>
      </w:r>
    </w:p>
    <w:p w14:paraId="2CA564AE" w14:textId="77777777" w:rsidR="009D4BCB" w:rsidRPr="006B3BBE" w:rsidRDefault="009D4BCB" w:rsidP="00307283">
      <w:r w:rsidRPr="006B3BBE">
        <w:t>Haunting</w:t>
      </w:r>
    </w:p>
    <w:p w14:paraId="6014204E" w14:textId="77777777" w:rsidR="009D4BCB" w:rsidRPr="006B3BBE" w:rsidRDefault="009D4BCB">
      <w:r w:rsidRPr="006B3BBE">
        <w:t>Haziness</w:t>
      </w:r>
      <w:r w:rsidRPr="006B3BBE">
        <w:tab/>
      </w:r>
    </w:p>
    <w:p w14:paraId="7F2839E8" w14:textId="77777777" w:rsidR="009D4BCB" w:rsidRPr="006B3BBE" w:rsidRDefault="009D4BCB">
      <w:r w:rsidRPr="006B3BBE">
        <w:t>Head/s</w:t>
      </w:r>
    </w:p>
    <w:p w14:paraId="454276DC" w14:textId="77777777" w:rsidR="009D4BCB" w:rsidRPr="006B3BBE" w:rsidRDefault="009D4BCB" w:rsidP="00307283">
      <w:r w:rsidRPr="006B3BBE">
        <w:t>Headache/s</w:t>
      </w:r>
    </w:p>
    <w:p w14:paraId="21D6C03F" w14:textId="77777777" w:rsidR="009D4BCB" w:rsidRPr="006B3BBE" w:rsidRDefault="009D4BCB" w:rsidP="00623747">
      <w:r w:rsidRPr="006B3BBE">
        <w:t>Healer</w:t>
      </w:r>
    </w:p>
    <w:p w14:paraId="469A010F" w14:textId="77777777" w:rsidR="009D4BCB" w:rsidRPr="006B3BBE" w:rsidRDefault="009D4BCB" w:rsidP="00307283">
      <w:r w:rsidRPr="006B3BBE">
        <w:t>Healing;    Laying on of hands</w:t>
      </w:r>
      <w:r w:rsidRPr="006B3BBE">
        <w:tab/>
      </w:r>
    </w:p>
    <w:p w14:paraId="1D2783ED" w14:textId="77777777" w:rsidR="009D4BCB" w:rsidRPr="006B3BBE" w:rsidRDefault="009D4BCB" w:rsidP="00307283">
      <w:r w:rsidRPr="006B3BBE">
        <w:t>Health</w:t>
      </w:r>
    </w:p>
    <w:p w14:paraId="0FFCEF05" w14:textId="77777777" w:rsidR="009D4BCB" w:rsidRPr="006B3BBE" w:rsidRDefault="009D4BCB">
      <w:r w:rsidRPr="006B3BBE">
        <w:t>Hearing</w:t>
      </w:r>
    </w:p>
    <w:p w14:paraId="756A5713" w14:textId="77777777" w:rsidR="009D4BCB" w:rsidRPr="006B3BBE" w:rsidRDefault="009D4BCB" w:rsidP="00317451">
      <w:r w:rsidRPr="006B3BBE">
        <w:t>Heart failure</w:t>
      </w:r>
    </w:p>
    <w:p w14:paraId="0B9B5FF4" w14:textId="77777777" w:rsidR="009D4BCB" w:rsidRPr="006B3BBE" w:rsidRDefault="009D4BCB" w:rsidP="00307283">
      <w:r w:rsidRPr="006B3BBE">
        <w:t>Heart/s</w:t>
      </w:r>
    </w:p>
    <w:p w14:paraId="62BCC46B" w14:textId="77777777" w:rsidR="009D4BCB" w:rsidRPr="006B3BBE" w:rsidRDefault="009D4BCB" w:rsidP="00307283">
      <w:r w:rsidRPr="006B3BBE">
        <w:t>Heat</w:t>
      </w:r>
    </w:p>
    <w:p w14:paraId="7EC82039" w14:textId="77777777" w:rsidR="009D4BCB" w:rsidRPr="006B3BBE" w:rsidRDefault="009D4BCB" w:rsidP="00307283">
      <w:r w:rsidRPr="006B3BBE">
        <w:t>Heaven</w:t>
      </w:r>
    </w:p>
    <w:p w14:paraId="5E89255D" w14:textId="77777777" w:rsidR="009D4BCB" w:rsidRPr="006B3BBE" w:rsidRDefault="009D4BCB" w:rsidP="00317451">
      <w:r w:rsidRPr="006B3BBE">
        <w:t>Heaviness</w:t>
      </w:r>
    </w:p>
    <w:p w14:paraId="4E6B47F6" w14:textId="77777777" w:rsidR="009D4BCB" w:rsidRPr="006B3BBE" w:rsidRDefault="009D4BCB" w:rsidP="00307283">
      <w:r w:rsidRPr="006B3BBE">
        <w:t xml:space="preserve">Hebrew </w:t>
      </w:r>
    </w:p>
    <w:p w14:paraId="04B486C8" w14:textId="77777777" w:rsidR="009D4BCB" w:rsidRPr="006B3BBE" w:rsidRDefault="009D4BCB" w:rsidP="00623747">
      <w:r w:rsidRPr="006B3BBE">
        <w:t>Height;    Higher</w:t>
      </w:r>
    </w:p>
    <w:p w14:paraId="1CA3550A" w14:textId="77777777" w:rsidR="009D4BCB" w:rsidRPr="006B3BBE" w:rsidRDefault="009D4BCB" w:rsidP="00623747">
      <w:r w:rsidRPr="006B3BBE">
        <w:t>Held (being held)</w:t>
      </w:r>
    </w:p>
    <w:p w14:paraId="410224D1" w14:textId="77777777" w:rsidR="009D4BCB" w:rsidRPr="006B3BBE" w:rsidRDefault="009D4BCB" w:rsidP="00307283">
      <w:r w:rsidRPr="006B3BBE">
        <w:t>Hell;    Hades();    Underworld()</w:t>
      </w:r>
    </w:p>
    <w:p w14:paraId="0A4B4B02" w14:textId="77777777" w:rsidR="009D4BCB" w:rsidRPr="006B3BBE" w:rsidRDefault="009D4BCB" w:rsidP="00307283">
      <w:r w:rsidRPr="006B3BBE">
        <w:t>Help;    Divine help</w:t>
      </w:r>
    </w:p>
    <w:p w14:paraId="0589407B" w14:textId="77777777" w:rsidR="009D4BCB" w:rsidRPr="006B3BBE" w:rsidRDefault="009D4BCB" w:rsidP="00307283">
      <w:r w:rsidRPr="006B3BBE">
        <w:t>Helpfulness</w:t>
      </w:r>
    </w:p>
    <w:p w14:paraId="7D7B5D5C" w14:textId="77777777" w:rsidR="009D4BCB" w:rsidRPr="006B3BBE" w:rsidRDefault="009D4BCB" w:rsidP="00623747">
      <w:r w:rsidRPr="006B3BBE">
        <w:t>Helplessness</w:t>
      </w:r>
    </w:p>
    <w:p w14:paraId="00B998D9" w14:textId="77777777" w:rsidR="009D4BCB" w:rsidRPr="006B3BBE" w:rsidRDefault="009D4BCB" w:rsidP="00623747">
      <w:r w:rsidRPr="006B3BBE">
        <w:t>Herbs</w:t>
      </w:r>
      <w:r w:rsidRPr="006B3BBE">
        <w:tab/>
      </w:r>
      <w:r w:rsidRPr="006B3BBE">
        <w:tab/>
      </w:r>
      <w:r w:rsidRPr="006B3BBE">
        <w:tab/>
      </w:r>
    </w:p>
    <w:p w14:paraId="6B296B36" w14:textId="77777777" w:rsidR="009D4BCB" w:rsidRPr="006B3BBE" w:rsidRDefault="009D4BCB" w:rsidP="00623747">
      <w:r w:rsidRPr="006B3BBE">
        <w:t>Heredity</w:t>
      </w:r>
      <w:r w:rsidRPr="006B3BBE">
        <w:tab/>
      </w:r>
      <w:r w:rsidRPr="006B3BBE">
        <w:tab/>
        <w:t xml:space="preserve"> </w:t>
      </w:r>
    </w:p>
    <w:p w14:paraId="2F02E12B" w14:textId="77777777" w:rsidR="009D4BCB" w:rsidRPr="006B3BBE" w:rsidRDefault="009D4BCB" w:rsidP="00307283">
      <w:r w:rsidRPr="006B3BBE">
        <w:t>Heresy</w:t>
      </w:r>
      <w:r w:rsidRPr="006B3BBE">
        <w:tab/>
      </w:r>
      <w:r w:rsidRPr="006B3BBE">
        <w:tab/>
      </w:r>
      <w:r w:rsidRPr="006B3BBE">
        <w:tab/>
      </w:r>
    </w:p>
    <w:p w14:paraId="1C84F8E1" w14:textId="77777777" w:rsidR="009D4BCB" w:rsidRPr="006B3BBE" w:rsidRDefault="009D4BCB" w:rsidP="00307283">
      <w:r w:rsidRPr="006B3BBE">
        <w:t>Higher;    Height</w:t>
      </w:r>
    </w:p>
    <w:p w14:paraId="344C8371" w14:textId="77777777" w:rsidR="009D4BCB" w:rsidRPr="006B3BBE" w:rsidRDefault="009D4BCB" w:rsidP="00307283">
      <w:r w:rsidRPr="006B3BBE">
        <w:t>Hill/s</w:t>
      </w:r>
    </w:p>
    <w:p w14:paraId="765B4643" w14:textId="77777777" w:rsidR="009D4BCB" w:rsidRPr="006B3BBE" w:rsidRDefault="009D4BCB" w:rsidP="00307283">
      <w:r w:rsidRPr="006B3BBE">
        <w:t>Hinduism</w:t>
      </w:r>
    </w:p>
    <w:p w14:paraId="26A36BBB" w14:textId="77777777" w:rsidR="009D4BCB" w:rsidRPr="006B3BBE" w:rsidRDefault="009D4BCB" w:rsidP="00623747">
      <w:r w:rsidRPr="006B3BBE">
        <w:t>History</w:t>
      </w:r>
      <w:r w:rsidRPr="006B3BBE">
        <w:tab/>
      </w:r>
      <w:r w:rsidRPr="006B3BBE">
        <w:tab/>
      </w:r>
      <w:r w:rsidRPr="006B3BBE">
        <w:tab/>
      </w:r>
    </w:p>
    <w:p w14:paraId="6668B448" w14:textId="77777777" w:rsidR="009D4BCB" w:rsidRPr="006B3BBE" w:rsidRDefault="009D4BCB" w:rsidP="00623747">
      <w:r w:rsidRPr="006B3BBE">
        <w:t>Hole</w:t>
      </w:r>
      <w:r w:rsidRPr="006B3BBE">
        <w:tab/>
      </w:r>
      <w:r w:rsidRPr="006B3BBE">
        <w:tab/>
      </w:r>
      <w:r w:rsidRPr="006B3BBE">
        <w:tab/>
      </w:r>
    </w:p>
    <w:p w14:paraId="59D915B5" w14:textId="77777777" w:rsidR="009D4BCB" w:rsidRPr="006B3BBE" w:rsidRDefault="009D4BCB" w:rsidP="00623747">
      <w:r w:rsidRPr="006B3BBE">
        <w:t>Holiday</w:t>
      </w:r>
    </w:p>
    <w:p w14:paraId="78229BA4" w14:textId="77777777" w:rsidR="009D4BCB" w:rsidRPr="006B3BBE" w:rsidRDefault="009D4BCB" w:rsidP="00307283">
      <w:r w:rsidRPr="006B3BBE">
        <w:t>Holiness;    Holy</w:t>
      </w:r>
    </w:p>
    <w:p w14:paraId="62B9C914" w14:textId="77777777" w:rsidR="009D4BCB" w:rsidRPr="006B3BBE" w:rsidRDefault="009D4BCB" w:rsidP="00623747">
      <w:r w:rsidRPr="006B3BBE">
        <w:t>Holism</w:t>
      </w:r>
    </w:p>
    <w:p w14:paraId="0C63F0B1" w14:textId="77777777" w:rsidR="009D4BCB" w:rsidRPr="006B3BBE" w:rsidRDefault="009D4BCB" w:rsidP="00623747">
      <w:r w:rsidRPr="006B3BBE">
        <w:t>Holistic (healing)</w:t>
      </w:r>
      <w:r w:rsidRPr="006B3BBE">
        <w:tab/>
      </w:r>
    </w:p>
    <w:p w14:paraId="71156368" w14:textId="77777777" w:rsidR="009D4BCB" w:rsidRPr="006B3BBE" w:rsidRDefault="009D4BCB" w:rsidP="00623747">
      <w:r w:rsidRPr="006B3BBE">
        <w:lastRenderedPageBreak/>
        <w:t>Holocaust</w:t>
      </w:r>
      <w:r w:rsidRPr="006B3BBE">
        <w:tab/>
      </w:r>
      <w:r w:rsidRPr="006B3BBE">
        <w:tab/>
      </w:r>
    </w:p>
    <w:p w14:paraId="5C9373F5" w14:textId="77777777" w:rsidR="00C41002" w:rsidRPr="006B3BBE" w:rsidRDefault="00C41002" w:rsidP="00C41002">
      <w:r w:rsidRPr="006B3BBE">
        <w:t>Holy;    Holiness</w:t>
      </w:r>
    </w:p>
    <w:p w14:paraId="1FD45C7E" w14:textId="77777777" w:rsidR="009D4BCB" w:rsidRPr="006B3BBE" w:rsidRDefault="009D4BCB" w:rsidP="00307283">
      <w:r w:rsidRPr="006B3BBE">
        <w:t>Holy Communion;    Communion</w:t>
      </w:r>
    </w:p>
    <w:p w14:paraId="30ED0320" w14:textId="77777777" w:rsidR="009D4BCB" w:rsidRPr="006B3BBE" w:rsidRDefault="009D4BCB" w:rsidP="00623747">
      <w:r w:rsidRPr="006B3BBE">
        <w:t>Holy Ghost</w:t>
      </w:r>
    </w:p>
    <w:p w14:paraId="0F9DA2B1" w14:textId="77777777" w:rsidR="009D4BCB" w:rsidRPr="006B3BBE" w:rsidRDefault="009D4BCB" w:rsidP="00307283">
      <w:r w:rsidRPr="006B3BBE">
        <w:t>Holy Grail</w:t>
      </w:r>
    </w:p>
    <w:p w14:paraId="2D771F64" w14:textId="77777777" w:rsidR="009D4BCB" w:rsidRPr="006B3BBE" w:rsidRDefault="009D4BCB">
      <w:r w:rsidRPr="006B3BBE">
        <w:t>Holy Land</w:t>
      </w:r>
      <w:r w:rsidRPr="006B3BBE">
        <w:tab/>
      </w:r>
      <w:r w:rsidRPr="006B3BBE">
        <w:tab/>
      </w:r>
    </w:p>
    <w:p w14:paraId="4DFC16EB" w14:textId="77777777" w:rsidR="009D4BCB" w:rsidRPr="006B3BBE" w:rsidRDefault="009D4BCB" w:rsidP="00623747">
      <w:r w:rsidRPr="006B3BBE">
        <w:t>Holy Mother</w:t>
      </w:r>
    </w:p>
    <w:p w14:paraId="5B081C2C" w14:textId="77777777" w:rsidR="009D4BCB" w:rsidRPr="006B3BBE" w:rsidRDefault="009D4BCB" w:rsidP="00307283">
      <w:r w:rsidRPr="006B3BBE">
        <w:t>Holy Spirit</w:t>
      </w:r>
    </w:p>
    <w:p w14:paraId="612DA5EA" w14:textId="77777777" w:rsidR="009D4BCB" w:rsidRPr="006B3BBE" w:rsidRDefault="009D4BCB" w:rsidP="00623747">
      <w:r w:rsidRPr="006B3BBE">
        <w:t>Holy Trinity</w:t>
      </w:r>
    </w:p>
    <w:p w14:paraId="2F42EB5C" w14:textId="77777777" w:rsidR="009D4BCB" w:rsidRPr="006B3BBE" w:rsidRDefault="009D4BCB" w:rsidP="00623747">
      <w:r w:rsidRPr="006B3BBE">
        <w:t>Holy Week</w:t>
      </w:r>
    </w:p>
    <w:p w14:paraId="354BEABC" w14:textId="77777777" w:rsidR="009D4BCB" w:rsidRPr="006B3BBE" w:rsidRDefault="009D4BCB" w:rsidP="00307283">
      <w:r w:rsidRPr="006B3BBE">
        <w:t>Home</w:t>
      </w:r>
    </w:p>
    <w:p w14:paraId="3C78FE9F" w14:textId="77777777" w:rsidR="009D4BCB" w:rsidRPr="006B3BBE" w:rsidRDefault="009D4BCB" w:rsidP="00A00D22">
      <w:r w:rsidRPr="006B3BBE">
        <w:t>Homelessness</w:t>
      </w:r>
    </w:p>
    <w:p w14:paraId="08CCE8D1" w14:textId="77777777" w:rsidR="009D4BCB" w:rsidRPr="006B3BBE" w:rsidRDefault="009D4BCB" w:rsidP="00307283">
      <w:r w:rsidRPr="006B3BBE">
        <w:t>Homosexuality</w:t>
      </w:r>
    </w:p>
    <w:p w14:paraId="380C3F3E" w14:textId="77777777" w:rsidR="009D4BCB" w:rsidRPr="006B3BBE" w:rsidRDefault="009D4BCB" w:rsidP="00623747">
      <w:r w:rsidRPr="006B3BBE">
        <w:t>Honesty</w:t>
      </w:r>
    </w:p>
    <w:p w14:paraId="48E2F288" w14:textId="77777777" w:rsidR="009D4BCB" w:rsidRPr="006B3BBE" w:rsidRDefault="009D4BCB" w:rsidP="00307283">
      <w:r w:rsidRPr="006B3BBE">
        <w:t>Hope</w:t>
      </w:r>
    </w:p>
    <w:p w14:paraId="457F3069" w14:textId="77777777" w:rsidR="009D4BCB" w:rsidRPr="006B3BBE" w:rsidRDefault="009D4BCB" w:rsidP="00623747">
      <w:r w:rsidRPr="006B3BBE">
        <w:t>Hopelessness</w:t>
      </w:r>
    </w:p>
    <w:p w14:paraId="3B71004A" w14:textId="77777777" w:rsidR="009D4BCB" w:rsidRPr="006B3BBE" w:rsidRDefault="009D4BCB" w:rsidP="00623747">
      <w:r w:rsidRPr="006B3BBE">
        <w:t>Horizon</w:t>
      </w:r>
      <w:r w:rsidRPr="006B3BBE">
        <w:tab/>
      </w:r>
      <w:r w:rsidRPr="006B3BBE">
        <w:tab/>
      </w:r>
      <w:r w:rsidRPr="006B3BBE">
        <w:tab/>
      </w:r>
    </w:p>
    <w:p w14:paraId="7924F00B" w14:textId="77777777" w:rsidR="009D4BCB" w:rsidRPr="006B3BBE" w:rsidRDefault="009D4BCB" w:rsidP="00307283">
      <w:r w:rsidRPr="006B3BBE">
        <w:t>Horror</w:t>
      </w:r>
    </w:p>
    <w:p w14:paraId="1919DC0C" w14:textId="77777777" w:rsidR="009D4BCB" w:rsidRPr="006B3BBE" w:rsidRDefault="009D4BCB" w:rsidP="00A00D22">
      <w:r w:rsidRPr="006B3BBE">
        <w:t>Horse/s</w:t>
      </w:r>
      <w:r w:rsidRPr="006B3BBE">
        <w:tab/>
      </w:r>
      <w:r w:rsidRPr="006B3BBE">
        <w:tab/>
      </w:r>
    </w:p>
    <w:p w14:paraId="101B6A31" w14:textId="77777777" w:rsidR="009D4BCB" w:rsidRPr="006B3BBE" w:rsidRDefault="009D4BCB">
      <w:r w:rsidRPr="006B3BBE">
        <w:t>Hospice/s</w:t>
      </w:r>
    </w:p>
    <w:p w14:paraId="06C58543" w14:textId="77777777" w:rsidR="009D4BCB" w:rsidRPr="006B3BBE" w:rsidRDefault="009D4BCB" w:rsidP="00DE2A7F">
      <w:r w:rsidRPr="006B3BBE">
        <w:t>Hospital/s</w:t>
      </w:r>
      <w:r w:rsidRPr="006B3BBE">
        <w:tab/>
        <w:t xml:space="preserve"> </w:t>
      </w:r>
    </w:p>
    <w:p w14:paraId="62961C4D" w14:textId="77777777" w:rsidR="009D4BCB" w:rsidRPr="006B3BBE" w:rsidRDefault="009D4BCB" w:rsidP="00307283">
      <w:r w:rsidRPr="006B3BBE">
        <w:t>House/s</w:t>
      </w:r>
    </w:p>
    <w:p w14:paraId="33C8A252" w14:textId="77777777" w:rsidR="009D4BCB" w:rsidRPr="006B3BBE" w:rsidRDefault="009D4BCB" w:rsidP="00307283">
      <w:r w:rsidRPr="006B3BBE">
        <w:t xml:space="preserve">Housework </w:t>
      </w:r>
    </w:p>
    <w:p w14:paraId="3307F04B" w14:textId="77777777" w:rsidR="009D4BCB" w:rsidRPr="006B3BBE" w:rsidRDefault="009D4BCB" w:rsidP="00623747">
      <w:r w:rsidRPr="006B3BBE">
        <w:t>Huge</w:t>
      </w:r>
    </w:p>
    <w:p w14:paraId="529A322E" w14:textId="77777777" w:rsidR="009D4BCB" w:rsidRPr="006B3BBE" w:rsidRDefault="009D4BCB" w:rsidP="00623747">
      <w:r w:rsidRPr="006B3BBE">
        <w:t>Hum/</w:t>
      </w:r>
      <w:proofErr w:type="spellStart"/>
      <w:r w:rsidRPr="006B3BBE">
        <w:t>ming</w:t>
      </w:r>
      <w:proofErr w:type="spellEnd"/>
      <w:r w:rsidRPr="006B3BBE">
        <w:tab/>
      </w:r>
      <w:r w:rsidRPr="006B3BBE">
        <w:tab/>
      </w:r>
    </w:p>
    <w:p w14:paraId="0083ECC0" w14:textId="77777777" w:rsidR="009D4BCB" w:rsidRPr="006B3BBE" w:rsidRDefault="009D4BCB" w:rsidP="00623747">
      <w:r w:rsidRPr="006B3BBE">
        <w:t xml:space="preserve">Human  </w:t>
      </w:r>
    </w:p>
    <w:p w14:paraId="601E33A7" w14:textId="77777777" w:rsidR="009D4BCB" w:rsidRPr="006B3BBE" w:rsidRDefault="009D4BCB" w:rsidP="00307283">
      <w:r w:rsidRPr="006B3BBE">
        <w:t>Humanism</w:t>
      </w:r>
    </w:p>
    <w:p w14:paraId="01B06677" w14:textId="77777777" w:rsidR="009D4BCB" w:rsidRPr="006B3BBE" w:rsidRDefault="009D4BCB" w:rsidP="00623747">
      <w:r w:rsidRPr="006B3BBE">
        <w:t>Humanity</w:t>
      </w:r>
    </w:p>
    <w:p w14:paraId="6757852C" w14:textId="77777777" w:rsidR="009D4BCB" w:rsidRPr="006B3BBE" w:rsidRDefault="009D4BCB" w:rsidP="00307283">
      <w:r w:rsidRPr="006B3BBE">
        <w:t>Humility</w:t>
      </w:r>
    </w:p>
    <w:p w14:paraId="239CCDB1" w14:textId="77777777" w:rsidR="009D4BCB" w:rsidRPr="006B3BBE" w:rsidRDefault="009D4BCB" w:rsidP="00623747">
      <w:r w:rsidRPr="006B3BBE">
        <w:t>Hunch</w:t>
      </w:r>
      <w:r w:rsidRPr="006B3BBE">
        <w:tab/>
      </w:r>
      <w:r w:rsidRPr="006B3BBE">
        <w:tab/>
      </w:r>
      <w:r w:rsidRPr="006B3BBE">
        <w:tab/>
      </w:r>
    </w:p>
    <w:p w14:paraId="518BCE93" w14:textId="77777777" w:rsidR="009D4BCB" w:rsidRPr="006B3BBE" w:rsidRDefault="009D4BCB">
      <w:r w:rsidRPr="006B3BBE">
        <w:t>Hunger</w:t>
      </w:r>
      <w:r w:rsidRPr="006B3BBE">
        <w:tab/>
      </w:r>
      <w:r w:rsidRPr="006B3BBE">
        <w:tab/>
      </w:r>
      <w:r w:rsidRPr="006B3BBE">
        <w:tab/>
      </w:r>
    </w:p>
    <w:p w14:paraId="7B80BDFB" w14:textId="77777777" w:rsidR="009D4BCB" w:rsidRPr="006B3BBE" w:rsidRDefault="009D4BCB">
      <w:r w:rsidRPr="006B3BBE">
        <w:t>Hunger-strike</w:t>
      </w:r>
      <w:r w:rsidRPr="006B3BBE">
        <w:tab/>
      </w:r>
      <w:r w:rsidRPr="006B3BBE">
        <w:tab/>
        <w:t xml:space="preserve"> </w:t>
      </w:r>
    </w:p>
    <w:p w14:paraId="15054B8F" w14:textId="77777777" w:rsidR="009D4BCB" w:rsidRPr="006B3BBE" w:rsidRDefault="009D4BCB" w:rsidP="00307283">
      <w:r w:rsidRPr="006B3BBE">
        <w:t>Husband/s</w:t>
      </w:r>
      <w:r w:rsidRPr="006B3BBE">
        <w:tab/>
      </w:r>
    </w:p>
    <w:p w14:paraId="07306CB8" w14:textId="77777777" w:rsidR="009D4BCB" w:rsidRPr="006B3BBE" w:rsidRDefault="009D4BCB" w:rsidP="00307283">
      <w:r w:rsidRPr="006B3BBE">
        <w:t>Hymn/s</w:t>
      </w:r>
    </w:p>
    <w:p w14:paraId="67C7720F" w14:textId="77777777" w:rsidR="009D4BCB" w:rsidRPr="006B3BBE" w:rsidRDefault="009D4BCB" w:rsidP="00623747">
      <w:r w:rsidRPr="006B3BBE">
        <w:t>Hyperventilation</w:t>
      </w:r>
      <w:r w:rsidRPr="006B3BBE">
        <w:tab/>
      </w:r>
    </w:p>
    <w:p w14:paraId="696F9186" w14:textId="77777777" w:rsidR="009D4BCB" w:rsidRPr="006B3BBE" w:rsidRDefault="009D4BCB" w:rsidP="00307283">
      <w:r w:rsidRPr="006B3BBE">
        <w:t>Hypnosis</w:t>
      </w:r>
    </w:p>
    <w:p w14:paraId="782EA6FB" w14:textId="77777777" w:rsidR="009D4BCB" w:rsidRPr="006B3BBE" w:rsidRDefault="009D4BCB" w:rsidP="00A00D22">
      <w:r w:rsidRPr="006B3BBE">
        <w:t>Hypochondria</w:t>
      </w:r>
      <w:r w:rsidRPr="006B3BBE">
        <w:tab/>
      </w:r>
      <w:r w:rsidRPr="006B3BBE">
        <w:tab/>
      </w:r>
    </w:p>
    <w:p w14:paraId="30C8DB34" w14:textId="77777777" w:rsidR="009D4BCB" w:rsidRPr="006B3BBE" w:rsidRDefault="009D4BCB">
      <w:r w:rsidRPr="006B3BBE">
        <w:t>Ice</w:t>
      </w:r>
      <w:r w:rsidRPr="006B3BBE">
        <w:tab/>
      </w:r>
      <w:r w:rsidRPr="006B3BBE">
        <w:tab/>
      </w:r>
      <w:r w:rsidRPr="006B3BBE">
        <w:tab/>
        <w:t xml:space="preserve"> </w:t>
      </w:r>
    </w:p>
    <w:p w14:paraId="248E22A6" w14:textId="77777777" w:rsidR="009D4BCB" w:rsidRPr="006B3BBE" w:rsidRDefault="009D4BCB">
      <w:r w:rsidRPr="006B3BBE">
        <w:t>Ideas</w:t>
      </w:r>
      <w:r w:rsidRPr="006B3BBE">
        <w:tab/>
      </w:r>
      <w:r w:rsidRPr="006B3BBE">
        <w:tab/>
      </w:r>
      <w:r w:rsidRPr="006B3BBE">
        <w:tab/>
      </w:r>
    </w:p>
    <w:p w14:paraId="7BD3FC17" w14:textId="77777777" w:rsidR="00836BC8" w:rsidRDefault="009D4BCB" w:rsidP="00307283">
      <w:r w:rsidRPr="006B3BBE">
        <w:t>Identical</w:t>
      </w:r>
    </w:p>
    <w:p w14:paraId="0E7AEAA1" w14:textId="77777777" w:rsidR="009D4BCB" w:rsidRPr="006B3BBE" w:rsidRDefault="00836BC8" w:rsidP="00307283">
      <w:r>
        <w:t>Identification (with)</w:t>
      </w:r>
      <w:r w:rsidRPr="006B3BBE">
        <w:tab/>
      </w:r>
      <w:r w:rsidR="009D4BCB" w:rsidRPr="006B3BBE">
        <w:tab/>
      </w:r>
      <w:r w:rsidR="009D4BCB" w:rsidRPr="006B3BBE">
        <w:tab/>
      </w:r>
    </w:p>
    <w:p w14:paraId="1C87E819" w14:textId="77777777" w:rsidR="009D4BCB" w:rsidRPr="006B3BBE" w:rsidRDefault="009D4BCB" w:rsidP="00307283">
      <w:r w:rsidRPr="006B3BBE">
        <w:t>Identity</w:t>
      </w:r>
      <w:r w:rsidR="00B21C08" w:rsidRPr="006B3BBE">
        <w:t>;    Loss of identity</w:t>
      </w:r>
    </w:p>
    <w:p w14:paraId="24DFD71C" w14:textId="77777777" w:rsidR="009D4BCB" w:rsidRPr="006B3BBE" w:rsidRDefault="009D4BCB" w:rsidP="00307283">
      <w:r w:rsidRPr="006B3BBE">
        <w:t>Illness</w:t>
      </w:r>
      <w:r w:rsidR="00C41002" w:rsidRPr="006B3BBE">
        <w:t xml:space="preserve">;   </w:t>
      </w:r>
      <w:r w:rsidR="00C41002" w:rsidRPr="006B3BBE">
        <w:rPr>
          <w:i/>
        </w:rPr>
        <w:t>see also</w:t>
      </w:r>
      <w:r w:rsidR="00C41002" w:rsidRPr="006B3BBE">
        <w:t xml:space="preserve"> </w:t>
      </w:r>
      <w:r w:rsidR="00EA5AC7">
        <w:t xml:space="preserve"> </w:t>
      </w:r>
      <w:r w:rsidR="00C41002" w:rsidRPr="006B3BBE">
        <w:t>Disease</w:t>
      </w:r>
    </w:p>
    <w:p w14:paraId="3A4C0059" w14:textId="77777777" w:rsidR="009D4BCB" w:rsidRPr="006B3BBE" w:rsidRDefault="009D4BCB" w:rsidP="00307283">
      <w:r w:rsidRPr="006B3BBE">
        <w:t>Illumination</w:t>
      </w:r>
    </w:p>
    <w:p w14:paraId="10B6327F" w14:textId="77777777" w:rsidR="009D4BCB" w:rsidRPr="006B3BBE" w:rsidRDefault="009D4BCB" w:rsidP="00623747">
      <w:r w:rsidRPr="006B3BBE">
        <w:t>Illusion</w:t>
      </w:r>
      <w:r w:rsidRPr="006B3BBE">
        <w:tab/>
      </w:r>
      <w:r w:rsidRPr="006B3BBE">
        <w:tab/>
      </w:r>
      <w:r w:rsidRPr="006B3BBE">
        <w:tab/>
      </w:r>
    </w:p>
    <w:p w14:paraId="38BBF5A6" w14:textId="77777777" w:rsidR="009D4BCB" w:rsidRPr="006B3BBE" w:rsidRDefault="009D4BCB">
      <w:r w:rsidRPr="006B3BBE">
        <w:t>Image/s;    Pictures;    Painting</w:t>
      </w:r>
    </w:p>
    <w:p w14:paraId="1DCBAE09" w14:textId="77777777" w:rsidR="009D4BCB" w:rsidRPr="006B3BBE" w:rsidRDefault="009D4BCB" w:rsidP="00307283">
      <w:r w:rsidRPr="006B3BBE">
        <w:t xml:space="preserve">Imagination </w:t>
      </w:r>
    </w:p>
    <w:p w14:paraId="29E042BF" w14:textId="77777777" w:rsidR="009D4BCB" w:rsidRPr="006B3BBE" w:rsidRDefault="009D4BCB" w:rsidP="00623747">
      <w:r w:rsidRPr="006B3BBE">
        <w:t>Immersion</w:t>
      </w:r>
      <w:r w:rsidRPr="006B3BBE">
        <w:tab/>
      </w:r>
      <w:r w:rsidRPr="006B3BBE">
        <w:tab/>
      </w:r>
    </w:p>
    <w:p w14:paraId="1B6D6B10" w14:textId="77777777" w:rsidR="009D4BCB" w:rsidRPr="006B3BBE" w:rsidRDefault="009D4BCB" w:rsidP="00307283">
      <w:r w:rsidRPr="006B3BBE">
        <w:t>Imperfection</w:t>
      </w:r>
      <w:r w:rsidRPr="006B3BBE">
        <w:tab/>
      </w:r>
      <w:r w:rsidRPr="006B3BBE">
        <w:tab/>
      </w:r>
    </w:p>
    <w:p w14:paraId="4FB0F7D7" w14:textId="77777777" w:rsidR="009D4BCB" w:rsidRPr="006B3BBE" w:rsidRDefault="009D4BCB" w:rsidP="00307283">
      <w:r w:rsidRPr="006B3BBE">
        <w:t>Impulse/s</w:t>
      </w:r>
    </w:p>
    <w:p w14:paraId="5320C154" w14:textId="77777777" w:rsidR="009D4BCB" w:rsidRPr="006B3BBE" w:rsidRDefault="009D4BCB">
      <w:r w:rsidRPr="006B3BBE">
        <w:t>Incarnation</w:t>
      </w:r>
    </w:p>
    <w:p w14:paraId="2AA5A5A2" w14:textId="77777777" w:rsidR="00836BC8" w:rsidRDefault="009D4BCB">
      <w:r w:rsidRPr="006B3BBE">
        <w:lastRenderedPageBreak/>
        <w:t>Incense</w:t>
      </w:r>
      <w:r w:rsidRPr="006B3BBE">
        <w:tab/>
      </w:r>
    </w:p>
    <w:p w14:paraId="2FD003D5" w14:textId="77777777" w:rsidR="009D4BCB" w:rsidRPr="006B3BBE" w:rsidRDefault="009D4BCB">
      <w:r w:rsidRPr="006B3BBE">
        <w:t>Independence</w:t>
      </w:r>
    </w:p>
    <w:p w14:paraId="5A2FBCE6" w14:textId="77777777" w:rsidR="009D4BCB" w:rsidRPr="006B3BBE" w:rsidRDefault="009D4BCB" w:rsidP="00307283">
      <w:r w:rsidRPr="006B3BBE">
        <w:t>India</w:t>
      </w:r>
      <w:r w:rsidRPr="006B3BBE">
        <w:tab/>
      </w:r>
    </w:p>
    <w:p w14:paraId="746E9812" w14:textId="77777777" w:rsidR="009D4BCB" w:rsidRPr="006B3BBE" w:rsidRDefault="009D4BCB" w:rsidP="00307283">
      <w:r w:rsidRPr="006B3BBE">
        <w:t>Individuality</w:t>
      </w:r>
    </w:p>
    <w:p w14:paraId="51CCE68B" w14:textId="77777777" w:rsidR="009D4BCB" w:rsidRPr="006B3BBE" w:rsidRDefault="009D4BCB" w:rsidP="00307283">
      <w:r w:rsidRPr="006B3BBE">
        <w:t>Inducement</w:t>
      </w:r>
    </w:p>
    <w:p w14:paraId="3CB55403" w14:textId="77777777" w:rsidR="009D4BCB" w:rsidRPr="006B3BBE" w:rsidRDefault="009D4BCB" w:rsidP="00623747">
      <w:r w:rsidRPr="006B3BBE">
        <w:t>Ineffability</w:t>
      </w:r>
      <w:r w:rsidRPr="006B3BBE">
        <w:tab/>
      </w:r>
    </w:p>
    <w:p w14:paraId="1364D80D" w14:textId="77777777" w:rsidR="009D4BCB" w:rsidRPr="006B3BBE" w:rsidRDefault="00C41002" w:rsidP="00307283">
      <w:r w:rsidRPr="006B3BBE">
        <w:t xml:space="preserve">Infinite;    </w:t>
      </w:r>
      <w:r w:rsidR="009D4BCB" w:rsidRPr="006B3BBE">
        <w:t>Infinity</w:t>
      </w:r>
    </w:p>
    <w:p w14:paraId="1EC11FD9" w14:textId="77777777" w:rsidR="009D4BCB" w:rsidRDefault="009D4BCB" w:rsidP="00307283">
      <w:r w:rsidRPr="006B3BBE">
        <w:t>Influenza;    Flu</w:t>
      </w:r>
    </w:p>
    <w:p w14:paraId="71EF995A" w14:textId="77777777" w:rsidR="00383E5A" w:rsidRPr="006B3BBE" w:rsidRDefault="00383E5A" w:rsidP="00307283">
      <w:r>
        <w:t>Inhibition</w:t>
      </w:r>
      <w:r>
        <w:tab/>
      </w:r>
    </w:p>
    <w:p w14:paraId="0FDB0384" w14:textId="77777777" w:rsidR="009D4BCB" w:rsidRPr="006B3BBE" w:rsidRDefault="009D4BCB" w:rsidP="00307283">
      <w:r w:rsidRPr="006B3BBE">
        <w:t>Initiation</w:t>
      </w:r>
    </w:p>
    <w:p w14:paraId="60228F21" w14:textId="77777777" w:rsidR="009D4BCB" w:rsidRPr="006B3BBE" w:rsidRDefault="009D4BCB">
      <w:r w:rsidRPr="006B3BBE">
        <w:t>Injections</w:t>
      </w:r>
    </w:p>
    <w:p w14:paraId="28D9DD53" w14:textId="77777777" w:rsidR="009D4BCB" w:rsidRPr="006B3BBE" w:rsidRDefault="009D4BCB" w:rsidP="00307283">
      <w:r w:rsidRPr="006B3BBE">
        <w:t>Injury;    Injuries</w:t>
      </w:r>
    </w:p>
    <w:p w14:paraId="490C880D" w14:textId="77777777" w:rsidR="009D4BCB" w:rsidRPr="00B43575" w:rsidRDefault="00C41002" w:rsidP="00623747">
      <w:r w:rsidRPr="00E16CB9">
        <w:t xml:space="preserve">Inner;    – </w:t>
      </w:r>
      <w:r w:rsidR="00747032" w:rsidRPr="00E16CB9">
        <w:t xml:space="preserve"> </w:t>
      </w:r>
      <w:r w:rsidR="009D4BCB" w:rsidRPr="00E16CB9">
        <w:t xml:space="preserve">strength;  </w:t>
      </w:r>
      <w:r w:rsidRPr="00E16CB9">
        <w:t xml:space="preserve"> – </w:t>
      </w:r>
      <w:r w:rsidR="00747032" w:rsidRPr="00E16CB9">
        <w:t xml:space="preserve"> </w:t>
      </w:r>
      <w:r w:rsidR="009D4BCB" w:rsidRPr="00E16CB9">
        <w:t xml:space="preserve">dialogue; </w:t>
      </w:r>
      <w:r w:rsidRPr="00E16CB9">
        <w:t xml:space="preserve"> </w:t>
      </w:r>
      <w:r w:rsidR="009D4BCB" w:rsidRPr="00E16CB9">
        <w:t xml:space="preserve"> </w:t>
      </w:r>
      <w:r w:rsidRPr="00E16CB9">
        <w:t>–</w:t>
      </w:r>
      <w:r w:rsidR="00747032" w:rsidRPr="00E16CB9">
        <w:t xml:space="preserve"> </w:t>
      </w:r>
      <w:r w:rsidR="00B43575" w:rsidRPr="00E16CB9">
        <w:t xml:space="preserve"> voice;   </w:t>
      </w:r>
      <w:r w:rsidR="00E644DC" w:rsidRPr="00E16CB9">
        <w:t xml:space="preserve">–  </w:t>
      </w:r>
      <w:r w:rsidR="00B43575" w:rsidRPr="00E16CB9">
        <w:t>eye,</w:t>
      </w:r>
      <w:r w:rsidRPr="00E16CB9">
        <w:t xml:space="preserve"> etc.</w:t>
      </w:r>
    </w:p>
    <w:p w14:paraId="00CC3ED5" w14:textId="77777777" w:rsidR="009D4BCB" w:rsidRPr="006B3BBE" w:rsidRDefault="009D4BCB" w:rsidP="00623747">
      <w:r w:rsidRPr="006B3BBE">
        <w:t>Inner voice</w:t>
      </w:r>
    </w:p>
    <w:p w14:paraId="36931845" w14:textId="77777777" w:rsidR="009D4BCB" w:rsidRPr="006B3BBE" w:rsidRDefault="009D4BCB" w:rsidP="00307283">
      <w:r w:rsidRPr="006B3BBE">
        <w:t>Innocence</w:t>
      </w:r>
      <w:r w:rsidRPr="006B3BBE">
        <w:tab/>
      </w:r>
      <w:r w:rsidRPr="006B3BBE">
        <w:tab/>
      </w:r>
    </w:p>
    <w:p w14:paraId="4416CCF5" w14:textId="77777777" w:rsidR="009D4BCB" w:rsidRPr="006B3BBE" w:rsidRDefault="009D4BCB" w:rsidP="00307283">
      <w:r w:rsidRPr="006B3BBE">
        <w:t>Insanity</w:t>
      </w:r>
    </w:p>
    <w:p w14:paraId="39C1B9A8" w14:textId="77777777" w:rsidR="009D4BCB" w:rsidRPr="006B3BBE" w:rsidRDefault="009D4BCB" w:rsidP="00307283">
      <w:r w:rsidRPr="006B3BBE">
        <w:t>Inside</w:t>
      </w:r>
      <w:r w:rsidRPr="006B3BBE">
        <w:tab/>
      </w:r>
      <w:r w:rsidRPr="006B3BBE">
        <w:tab/>
      </w:r>
      <w:r w:rsidRPr="006B3BBE">
        <w:tab/>
        <w:t xml:space="preserve"> </w:t>
      </w:r>
    </w:p>
    <w:p w14:paraId="57FC3606" w14:textId="77777777" w:rsidR="009D4BCB" w:rsidRPr="006B3BBE" w:rsidRDefault="009D4BCB" w:rsidP="00307283">
      <w:r w:rsidRPr="006B3BBE">
        <w:t>Insight</w:t>
      </w:r>
    </w:p>
    <w:p w14:paraId="01B175C6" w14:textId="77777777" w:rsidR="009D4BCB" w:rsidRPr="006B3BBE" w:rsidRDefault="009D4BCB" w:rsidP="00307283">
      <w:r w:rsidRPr="006B3BBE">
        <w:t>Inspiration</w:t>
      </w:r>
    </w:p>
    <w:p w14:paraId="0FFFEE7F" w14:textId="77777777" w:rsidR="009D4BCB" w:rsidRPr="006B3BBE" w:rsidRDefault="009D4BCB" w:rsidP="00307283">
      <w:r w:rsidRPr="006B3BBE">
        <w:t>Inspired writing</w:t>
      </w:r>
    </w:p>
    <w:p w14:paraId="686D2F24" w14:textId="77777777" w:rsidR="009D4BCB" w:rsidRPr="006B3BBE" w:rsidRDefault="009D4BCB" w:rsidP="00307283">
      <w:r w:rsidRPr="006B3BBE">
        <w:t>Instinct</w:t>
      </w:r>
    </w:p>
    <w:p w14:paraId="3FB660FA" w14:textId="77777777" w:rsidR="009D4BCB" w:rsidRPr="006B3BBE" w:rsidRDefault="009D4BCB" w:rsidP="00307283">
      <w:r w:rsidRPr="006B3BBE">
        <w:t xml:space="preserve">Instruction </w:t>
      </w:r>
    </w:p>
    <w:p w14:paraId="52B33C0C" w14:textId="77777777" w:rsidR="009D4BCB" w:rsidRPr="006B3BBE" w:rsidRDefault="009D4BCB">
      <w:r w:rsidRPr="006B3BBE">
        <w:t>Integration</w:t>
      </w:r>
      <w:r w:rsidRPr="006B3BBE">
        <w:tab/>
      </w:r>
      <w:r w:rsidRPr="006B3BBE">
        <w:tab/>
      </w:r>
    </w:p>
    <w:p w14:paraId="41138169" w14:textId="77777777" w:rsidR="009D4BCB" w:rsidRPr="006B3BBE" w:rsidRDefault="009D4BCB">
      <w:r w:rsidRPr="006B3BBE">
        <w:t>Integrity</w:t>
      </w:r>
    </w:p>
    <w:p w14:paraId="245865F3" w14:textId="77777777" w:rsidR="009D4BCB" w:rsidRPr="006B3BBE" w:rsidRDefault="009D4BCB" w:rsidP="00623747">
      <w:r w:rsidRPr="006B3BBE">
        <w:t>Intellect/intellectual</w:t>
      </w:r>
      <w:r w:rsidRPr="006B3BBE">
        <w:tab/>
      </w:r>
    </w:p>
    <w:p w14:paraId="6E4BD5B8" w14:textId="77777777" w:rsidR="009D4BCB" w:rsidRPr="006B3BBE" w:rsidRDefault="009D4BCB" w:rsidP="00623747">
      <w:r w:rsidRPr="006B3BBE">
        <w:t>Intelligence</w:t>
      </w:r>
      <w:r w:rsidRPr="006B3BBE">
        <w:tab/>
      </w:r>
      <w:r w:rsidRPr="006B3BBE">
        <w:tab/>
      </w:r>
    </w:p>
    <w:p w14:paraId="6E52E7C1" w14:textId="77777777" w:rsidR="009D4BCB" w:rsidRPr="006B3BBE" w:rsidRDefault="009D4BCB" w:rsidP="00623747">
      <w:r w:rsidRPr="006B3BBE">
        <w:t>Intelligent Universe</w:t>
      </w:r>
      <w:r w:rsidRPr="006B3BBE">
        <w:tab/>
      </w:r>
    </w:p>
    <w:p w14:paraId="7D91D750" w14:textId="77777777" w:rsidR="009D4BCB" w:rsidRPr="006B3BBE" w:rsidRDefault="00C41002">
      <w:r w:rsidRPr="006B3BBE">
        <w:t xml:space="preserve">Intense;    </w:t>
      </w:r>
      <w:r w:rsidR="009D4BCB" w:rsidRPr="006B3BBE">
        <w:t>Intensity</w:t>
      </w:r>
    </w:p>
    <w:p w14:paraId="5EFE102C" w14:textId="77777777" w:rsidR="009D4BCB" w:rsidRPr="006B3BBE" w:rsidRDefault="000D78CE" w:rsidP="00623747">
      <w:r>
        <w:t xml:space="preserve">Internal;    Internalisation </w:t>
      </w:r>
    </w:p>
    <w:p w14:paraId="53BF486B" w14:textId="77777777" w:rsidR="009D4BCB" w:rsidRPr="006B3BBE" w:rsidRDefault="009D4BCB" w:rsidP="00307283">
      <w:r w:rsidRPr="006B3BBE">
        <w:t>International Brotherhood</w:t>
      </w:r>
    </w:p>
    <w:p w14:paraId="6C4A01F1" w14:textId="77777777" w:rsidR="009D4BCB" w:rsidRPr="006B3BBE" w:rsidRDefault="009D4BCB" w:rsidP="00307283">
      <w:r w:rsidRPr="006B3BBE">
        <w:t>Intuition</w:t>
      </w:r>
    </w:p>
    <w:p w14:paraId="6E3968EB" w14:textId="77777777" w:rsidR="009D4BCB" w:rsidRPr="006B3BBE" w:rsidRDefault="009D4BCB" w:rsidP="00307283">
      <w:r w:rsidRPr="006B3BBE">
        <w:t>Invisibility</w:t>
      </w:r>
    </w:p>
    <w:p w14:paraId="2B7AEEA4" w14:textId="77777777" w:rsidR="009D4BCB" w:rsidRPr="006B3BBE" w:rsidRDefault="009D4BCB" w:rsidP="00307283">
      <w:r w:rsidRPr="006B3BBE">
        <w:t>Iona</w:t>
      </w:r>
    </w:p>
    <w:p w14:paraId="2621D961" w14:textId="77777777" w:rsidR="009D4BCB" w:rsidRPr="006B3BBE" w:rsidRDefault="009D4BCB">
      <w:r w:rsidRPr="006B3BBE">
        <w:t>Iridescence</w:t>
      </w:r>
      <w:r w:rsidRPr="006B3BBE">
        <w:tab/>
      </w:r>
      <w:r w:rsidRPr="006B3BBE">
        <w:tab/>
      </w:r>
    </w:p>
    <w:p w14:paraId="7B9D22DF" w14:textId="77777777" w:rsidR="009D4BCB" w:rsidRPr="006B3BBE" w:rsidRDefault="009D4BCB" w:rsidP="00623747">
      <w:r w:rsidRPr="006B3BBE">
        <w:t>Irritation</w:t>
      </w:r>
      <w:r w:rsidRPr="006B3BBE">
        <w:tab/>
      </w:r>
      <w:r w:rsidRPr="006B3BBE">
        <w:tab/>
      </w:r>
    </w:p>
    <w:p w14:paraId="564FAD89" w14:textId="77777777" w:rsidR="009D4BCB" w:rsidRPr="006B3BBE" w:rsidRDefault="009D4BCB" w:rsidP="00307283">
      <w:r w:rsidRPr="006B3BBE">
        <w:t>Islam</w:t>
      </w:r>
    </w:p>
    <w:p w14:paraId="49C14998" w14:textId="77777777" w:rsidR="009D4BCB" w:rsidRPr="006B3BBE" w:rsidRDefault="009D4BCB" w:rsidP="00307283">
      <w:r w:rsidRPr="006B3BBE">
        <w:t>Island/s</w:t>
      </w:r>
      <w:r w:rsidRPr="006B3BBE">
        <w:tab/>
      </w:r>
      <w:r w:rsidRPr="006B3BBE">
        <w:tab/>
      </w:r>
      <w:r w:rsidRPr="006B3BBE">
        <w:tab/>
      </w:r>
    </w:p>
    <w:p w14:paraId="17312A7B" w14:textId="77777777" w:rsidR="009D4BCB" w:rsidRPr="006B3BBE" w:rsidRDefault="009D4BCB" w:rsidP="00307283">
      <w:r w:rsidRPr="006B3BBE">
        <w:t>Isolation</w:t>
      </w:r>
    </w:p>
    <w:p w14:paraId="5437777D" w14:textId="77777777" w:rsidR="009D4BCB" w:rsidRPr="006B3BBE" w:rsidRDefault="009D4BCB" w:rsidP="00307283">
      <w:r w:rsidRPr="006B3BBE">
        <w:t>Italy</w:t>
      </w:r>
    </w:p>
    <w:p w14:paraId="6EEFE933" w14:textId="77777777" w:rsidR="009D4BCB" w:rsidRPr="006B3BBE" w:rsidRDefault="009D4BCB" w:rsidP="00307283">
      <w:r w:rsidRPr="006B3BBE">
        <w:t xml:space="preserve">Japanese religion </w:t>
      </w:r>
      <w:r w:rsidRPr="006B3BBE">
        <w:tab/>
      </w:r>
    </w:p>
    <w:p w14:paraId="04D22DDC" w14:textId="77777777" w:rsidR="009D4BCB" w:rsidRPr="006B3BBE" w:rsidRDefault="009D4BCB" w:rsidP="00623747">
      <w:r w:rsidRPr="006B3BBE">
        <w:t>Jealousy</w:t>
      </w:r>
      <w:r w:rsidRPr="006B3BBE">
        <w:tab/>
      </w:r>
      <w:r w:rsidRPr="006B3BBE">
        <w:tab/>
      </w:r>
    </w:p>
    <w:p w14:paraId="0E360CCB" w14:textId="77777777" w:rsidR="009D4BCB" w:rsidRPr="006B3BBE" w:rsidRDefault="009D4BCB">
      <w:r w:rsidRPr="006B3BBE">
        <w:t>Jehovah</w:t>
      </w:r>
    </w:p>
    <w:p w14:paraId="4A95803E" w14:textId="77777777" w:rsidR="009D4BCB" w:rsidRPr="006B3BBE" w:rsidRDefault="009D4BCB">
      <w:r w:rsidRPr="006B3BBE">
        <w:t>Jehovah's Witnesses</w:t>
      </w:r>
    </w:p>
    <w:p w14:paraId="6465A2B6" w14:textId="77777777" w:rsidR="009D4BCB" w:rsidRPr="006B3BBE" w:rsidRDefault="009D4BCB" w:rsidP="00307283">
      <w:r w:rsidRPr="006B3BBE">
        <w:t>Jesus;    Jesus Christ;    Christ</w:t>
      </w:r>
    </w:p>
    <w:p w14:paraId="2A20184E" w14:textId="77777777" w:rsidR="009D4BCB" w:rsidRPr="006B3BBE" w:rsidRDefault="009D4BCB" w:rsidP="00317451">
      <w:r w:rsidRPr="006B3BBE">
        <w:t>Jewel/s</w:t>
      </w:r>
    </w:p>
    <w:p w14:paraId="2C51294D" w14:textId="77777777" w:rsidR="009D4BCB" w:rsidRPr="006B3BBE" w:rsidRDefault="009D4BCB" w:rsidP="00A00D22">
      <w:r w:rsidRPr="006B3BBE">
        <w:t xml:space="preserve">Jewellery  </w:t>
      </w:r>
    </w:p>
    <w:p w14:paraId="40AA34F5" w14:textId="77777777" w:rsidR="009D4BCB" w:rsidRPr="006B3BBE" w:rsidRDefault="009D4BCB" w:rsidP="00623747">
      <w:r w:rsidRPr="006B3BBE">
        <w:t>Jewish;    Jews;    Judaism</w:t>
      </w:r>
    </w:p>
    <w:p w14:paraId="5CBE6781" w14:textId="77777777" w:rsidR="009D4BCB" w:rsidRPr="006B3BBE" w:rsidRDefault="009D4BCB" w:rsidP="00307283">
      <w:r w:rsidRPr="006B3BBE">
        <w:t>Jews;    Judaism;    Jewish</w:t>
      </w:r>
    </w:p>
    <w:p w14:paraId="0F95AB2A" w14:textId="77777777" w:rsidR="009D4BCB" w:rsidRPr="006B3BBE" w:rsidRDefault="009D4BCB">
      <w:r w:rsidRPr="006B3BBE">
        <w:t>Job</w:t>
      </w:r>
      <w:r w:rsidRPr="006B3BBE">
        <w:tab/>
      </w:r>
      <w:r w:rsidRPr="006B3BBE">
        <w:tab/>
      </w:r>
      <w:r w:rsidRPr="006B3BBE">
        <w:tab/>
      </w:r>
    </w:p>
    <w:p w14:paraId="7BD421ED" w14:textId="77777777" w:rsidR="009D4BCB" w:rsidRPr="006B3BBE" w:rsidRDefault="009D4BCB" w:rsidP="00623747">
      <w:r w:rsidRPr="006B3BBE">
        <w:t>Jolt</w:t>
      </w:r>
      <w:r w:rsidRPr="006B3BBE">
        <w:tab/>
      </w:r>
      <w:r w:rsidRPr="006B3BBE">
        <w:tab/>
      </w:r>
      <w:r w:rsidRPr="006B3BBE">
        <w:tab/>
      </w:r>
    </w:p>
    <w:p w14:paraId="14267FBB" w14:textId="77777777" w:rsidR="009D4BCB" w:rsidRPr="006B3BBE" w:rsidRDefault="009D4BCB" w:rsidP="00623747">
      <w:r w:rsidRPr="006B3BBE">
        <w:t>Journal;    Diary</w:t>
      </w:r>
    </w:p>
    <w:p w14:paraId="23FEDB83" w14:textId="77777777" w:rsidR="009D4BCB" w:rsidRPr="006B3BBE" w:rsidRDefault="009D4BCB" w:rsidP="00307283">
      <w:r w:rsidRPr="006B3BBE">
        <w:lastRenderedPageBreak/>
        <w:t>Journey/s</w:t>
      </w:r>
    </w:p>
    <w:p w14:paraId="0337FB5F" w14:textId="77777777" w:rsidR="009D4BCB" w:rsidRPr="006B3BBE" w:rsidRDefault="009D4BCB">
      <w:r w:rsidRPr="006B3BBE">
        <w:t>Joy;    Ecstasy;    Bliss;    Rapture;    Happiness</w:t>
      </w:r>
      <w:r w:rsidR="001E782B" w:rsidRPr="006B3BBE">
        <w:t>;    Euphoria</w:t>
      </w:r>
    </w:p>
    <w:p w14:paraId="15B329A1" w14:textId="77777777" w:rsidR="009D4BCB" w:rsidRPr="006B3BBE" w:rsidRDefault="009D4BCB" w:rsidP="00307283">
      <w:r w:rsidRPr="006B3BBE">
        <w:t>Judaism;    Jewish;    Jews</w:t>
      </w:r>
    </w:p>
    <w:p w14:paraId="1550CF39" w14:textId="77777777" w:rsidR="009D4BCB" w:rsidRPr="006B3BBE" w:rsidRDefault="009D4BCB" w:rsidP="00623747">
      <w:r w:rsidRPr="006B3BBE">
        <w:t>Judgement;    Judgment</w:t>
      </w:r>
    </w:p>
    <w:p w14:paraId="582A7DFF" w14:textId="77777777" w:rsidR="009D4BCB" w:rsidRPr="006B3BBE" w:rsidRDefault="009D4BCB" w:rsidP="00307283">
      <w:r w:rsidRPr="006B3BBE">
        <w:t>Jung/</w:t>
      </w:r>
      <w:proofErr w:type="spellStart"/>
      <w:r w:rsidRPr="006B3BBE">
        <w:t>ian</w:t>
      </w:r>
      <w:proofErr w:type="spellEnd"/>
      <w:r w:rsidRPr="006B3BBE">
        <w:t xml:space="preserve"> psychology</w:t>
      </w:r>
    </w:p>
    <w:p w14:paraId="713073A1" w14:textId="77777777" w:rsidR="009D4BCB" w:rsidRPr="006B3BBE" w:rsidRDefault="009D4BCB">
      <w:r w:rsidRPr="006B3BBE">
        <w:t>Kaleidoscopes</w:t>
      </w:r>
      <w:r w:rsidRPr="006B3BBE">
        <w:tab/>
      </w:r>
      <w:r w:rsidRPr="006B3BBE">
        <w:tab/>
      </w:r>
    </w:p>
    <w:p w14:paraId="6AD0D914" w14:textId="77777777" w:rsidR="009D4BCB" w:rsidRPr="006B3BBE" w:rsidRDefault="009D4BCB" w:rsidP="00307283">
      <w:r w:rsidRPr="006B3BBE">
        <w:t>Karma</w:t>
      </w:r>
      <w:r w:rsidRPr="006B3BBE">
        <w:tab/>
      </w:r>
    </w:p>
    <w:p w14:paraId="6924BC30" w14:textId="77777777" w:rsidR="009D4BCB" w:rsidRPr="006B3BBE" w:rsidRDefault="009D4BCB" w:rsidP="00623747">
      <w:r w:rsidRPr="006B3BBE">
        <w:t>Killing</w:t>
      </w:r>
      <w:r w:rsidRPr="006B3BBE">
        <w:tab/>
      </w:r>
      <w:r w:rsidRPr="006B3BBE">
        <w:tab/>
      </w:r>
      <w:r w:rsidRPr="006B3BBE">
        <w:tab/>
      </w:r>
    </w:p>
    <w:p w14:paraId="41547B3E" w14:textId="77777777" w:rsidR="009D4BCB" w:rsidRPr="006B3BBE" w:rsidRDefault="009D4BCB">
      <w:r w:rsidRPr="006B3BBE">
        <w:t>Kindness</w:t>
      </w:r>
    </w:p>
    <w:p w14:paraId="6108D263" w14:textId="77777777" w:rsidR="009D4BCB" w:rsidRPr="006B3BBE" w:rsidRDefault="009D4BCB" w:rsidP="00623747">
      <w:r w:rsidRPr="006B3BBE">
        <w:t>Kiss</w:t>
      </w:r>
    </w:p>
    <w:p w14:paraId="2A7C0A24" w14:textId="77777777" w:rsidR="009D4BCB" w:rsidRPr="006B3BBE" w:rsidRDefault="009D4BCB">
      <w:r w:rsidRPr="006B3BBE">
        <w:t>Kitchen/s</w:t>
      </w:r>
    </w:p>
    <w:p w14:paraId="739DC950" w14:textId="77777777" w:rsidR="009D4BCB" w:rsidRPr="006B3BBE" w:rsidRDefault="009D4BCB" w:rsidP="00307283">
      <w:r w:rsidRPr="006B3BBE">
        <w:t>Kneeling</w:t>
      </w:r>
    </w:p>
    <w:p w14:paraId="0740F1C9" w14:textId="77777777" w:rsidR="009D4BCB" w:rsidRPr="006B3BBE" w:rsidRDefault="009D4BCB" w:rsidP="00623747">
      <w:r w:rsidRPr="006B3BBE">
        <w:t>Knocking</w:t>
      </w:r>
      <w:r w:rsidRPr="006B3BBE">
        <w:tab/>
      </w:r>
      <w:r w:rsidRPr="006B3BBE">
        <w:tab/>
      </w:r>
    </w:p>
    <w:p w14:paraId="618858E6" w14:textId="77777777" w:rsidR="009D4BCB" w:rsidRPr="006B3BBE" w:rsidRDefault="009D4BCB" w:rsidP="00307283">
      <w:r w:rsidRPr="006B3BBE">
        <w:t>Knowing;    Knowledge</w:t>
      </w:r>
    </w:p>
    <w:p w14:paraId="46C76830" w14:textId="77777777" w:rsidR="009D4BCB" w:rsidRPr="006B3BBE" w:rsidRDefault="009D4BCB" w:rsidP="00307283">
      <w:r w:rsidRPr="006B3BBE">
        <w:t>Knowledge;    Knowing</w:t>
      </w:r>
    </w:p>
    <w:p w14:paraId="6AF4E435" w14:textId="77777777" w:rsidR="009D4BCB" w:rsidRPr="006B3BBE" w:rsidRDefault="009D4BCB">
      <w:r w:rsidRPr="006B3BBE">
        <w:t>Koan</w:t>
      </w:r>
      <w:r w:rsidRPr="006B3BBE">
        <w:tab/>
      </w:r>
      <w:r w:rsidRPr="006B3BBE">
        <w:tab/>
      </w:r>
      <w:r w:rsidRPr="006B3BBE">
        <w:tab/>
      </w:r>
    </w:p>
    <w:p w14:paraId="4FE3BF3D" w14:textId="77777777" w:rsidR="009D4BCB" w:rsidRPr="006B3BBE" w:rsidRDefault="009D4BCB" w:rsidP="00307283">
      <w:r w:rsidRPr="006B3BBE">
        <w:t>Krishna</w:t>
      </w:r>
    </w:p>
    <w:p w14:paraId="6F2C55E8" w14:textId="77777777" w:rsidR="009D4BCB" w:rsidRPr="006B3BBE" w:rsidRDefault="009D4BCB" w:rsidP="00307283">
      <w:r w:rsidRPr="006B3BBE">
        <w:t>Kundalini</w:t>
      </w:r>
    </w:p>
    <w:p w14:paraId="12E8A1D1" w14:textId="77777777" w:rsidR="009D4BCB" w:rsidRPr="006B3BBE" w:rsidRDefault="009D4BCB" w:rsidP="00307283">
      <w:r w:rsidRPr="006B3BBE">
        <w:t>Labour;    Childbirth</w:t>
      </w:r>
      <w:r w:rsidR="0004529E" w:rsidRPr="006B3BBE">
        <w:t>;    Birth</w:t>
      </w:r>
    </w:p>
    <w:p w14:paraId="01947E36" w14:textId="77777777" w:rsidR="009D4BCB" w:rsidRPr="006B3BBE" w:rsidRDefault="009D4BCB" w:rsidP="00307283">
      <w:r w:rsidRPr="006B3BBE">
        <w:t>Ladders</w:t>
      </w:r>
    </w:p>
    <w:p w14:paraId="38BA8255" w14:textId="77777777" w:rsidR="009D4BCB" w:rsidRPr="006B3BBE" w:rsidRDefault="009D4BCB" w:rsidP="00623747">
      <w:r w:rsidRPr="006B3BBE">
        <w:t xml:space="preserve">Lady (Our Lady) </w:t>
      </w:r>
      <w:r w:rsidRPr="006B3BBE">
        <w:tab/>
        <w:t xml:space="preserve"> </w:t>
      </w:r>
    </w:p>
    <w:p w14:paraId="6626D0DE" w14:textId="77777777" w:rsidR="009D4BCB" w:rsidRPr="006B3BBE" w:rsidRDefault="009D4BCB" w:rsidP="00307283">
      <w:r w:rsidRPr="006B3BBE">
        <w:t>Lake/s</w:t>
      </w:r>
    </w:p>
    <w:p w14:paraId="7A27BFB8" w14:textId="77777777" w:rsidR="009D4BCB" w:rsidRPr="006B3BBE" w:rsidRDefault="009D4BCB" w:rsidP="000504E2">
      <w:r w:rsidRPr="006B3BBE">
        <w:t>Lamb/s</w:t>
      </w:r>
      <w:r w:rsidRPr="006B3BBE">
        <w:tab/>
      </w:r>
      <w:r w:rsidRPr="006B3BBE">
        <w:tab/>
      </w:r>
      <w:r w:rsidRPr="006B3BBE">
        <w:tab/>
      </w:r>
    </w:p>
    <w:p w14:paraId="61F2E556" w14:textId="77777777" w:rsidR="009D4BCB" w:rsidRPr="006B3BBE" w:rsidRDefault="009D4BCB" w:rsidP="00623747">
      <w:r w:rsidRPr="006B3BBE">
        <w:t>Landing;    Emergency</w:t>
      </w:r>
      <w:r w:rsidR="00747032">
        <w:t xml:space="preserve"> </w:t>
      </w:r>
      <w:r w:rsidRPr="006B3BBE">
        <w:t xml:space="preserve"> </w:t>
      </w:r>
      <w:r w:rsidR="00E0379A" w:rsidRPr="006B3BBE">
        <w:t xml:space="preserve">– </w:t>
      </w:r>
      <w:r w:rsidRPr="006B3BBE">
        <w:t>;    Crash</w:t>
      </w:r>
      <w:r w:rsidR="00747032">
        <w:t xml:space="preserve"> </w:t>
      </w:r>
      <w:r w:rsidRPr="006B3BBE">
        <w:t xml:space="preserve"> </w:t>
      </w:r>
      <w:r w:rsidR="00E0379A" w:rsidRPr="006B3BBE">
        <w:t>–</w:t>
      </w:r>
      <w:r w:rsidRPr="006B3BBE">
        <w:tab/>
      </w:r>
    </w:p>
    <w:p w14:paraId="3E54F8DF" w14:textId="77777777" w:rsidR="009D4BCB" w:rsidRPr="006B3BBE" w:rsidRDefault="009D4BCB" w:rsidP="00623747">
      <w:r w:rsidRPr="006B3BBE">
        <w:t>Landscape</w:t>
      </w:r>
    </w:p>
    <w:p w14:paraId="5CDC5AAD" w14:textId="77777777" w:rsidR="009D4BCB" w:rsidRPr="006B3BBE" w:rsidRDefault="009D4BCB" w:rsidP="00623747">
      <w:r w:rsidRPr="006B3BBE">
        <w:t>Language/s</w:t>
      </w:r>
    </w:p>
    <w:p w14:paraId="0C8F8C9F" w14:textId="77777777" w:rsidR="009D4BCB" w:rsidRPr="006B3BBE" w:rsidRDefault="009D4BCB" w:rsidP="00623747">
      <w:r w:rsidRPr="006B3BBE">
        <w:t>Languages;    Glossolalia;    Speaking in tongues;    Received words</w:t>
      </w:r>
    </w:p>
    <w:p w14:paraId="7A126735" w14:textId="77777777" w:rsidR="009D4BCB" w:rsidRPr="006B3BBE" w:rsidRDefault="009D4BCB">
      <w:r w:rsidRPr="006B3BBE">
        <w:t xml:space="preserve">Latihan  </w:t>
      </w:r>
    </w:p>
    <w:p w14:paraId="2F0E45FB" w14:textId="77777777" w:rsidR="009D4BCB" w:rsidRPr="006B3BBE" w:rsidRDefault="009D4BCB" w:rsidP="00623747">
      <w:r w:rsidRPr="006B3BBE">
        <w:t>Laughter</w:t>
      </w:r>
    </w:p>
    <w:p w14:paraId="519F6D0C" w14:textId="77777777" w:rsidR="009D4BCB" w:rsidRPr="006B3BBE" w:rsidRDefault="009D4BCB" w:rsidP="00307283">
      <w:r w:rsidRPr="006B3BBE">
        <w:t>Law</w:t>
      </w:r>
    </w:p>
    <w:p w14:paraId="6C274E68" w14:textId="77777777" w:rsidR="009D4BCB" w:rsidRPr="006B3BBE" w:rsidRDefault="009D4BCB" w:rsidP="00307283">
      <w:r w:rsidRPr="006B3BBE">
        <w:t>Lay reader/s</w:t>
      </w:r>
    </w:p>
    <w:p w14:paraId="3AF7DEF2" w14:textId="77777777" w:rsidR="009D4BCB" w:rsidRPr="006B3BBE" w:rsidRDefault="009D4BCB" w:rsidP="00307283">
      <w:r w:rsidRPr="006B3BBE">
        <w:t>Laying on of hands</w:t>
      </w:r>
    </w:p>
    <w:p w14:paraId="5230CACC" w14:textId="77777777" w:rsidR="009D4BCB" w:rsidRPr="006B3BBE" w:rsidRDefault="009D4BCB" w:rsidP="00307283">
      <w:r w:rsidRPr="006B3BBE">
        <w:t>Learning</w:t>
      </w:r>
    </w:p>
    <w:p w14:paraId="34E0C8A1" w14:textId="77777777" w:rsidR="009D4BCB" w:rsidRPr="006B3BBE" w:rsidRDefault="009D4BCB" w:rsidP="00307283">
      <w:r w:rsidRPr="006B3BBE">
        <w:t>Leaves</w:t>
      </w:r>
      <w:r w:rsidRPr="006B3BBE">
        <w:tab/>
      </w:r>
      <w:r w:rsidRPr="006B3BBE">
        <w:tab/>
      </w:r>
      <w:r w:rsidRPr="006B3BBE">
        <w:tab/>
      </w:r>
    </w:p>
    <w:p w14:paraId="2E7D9E22" w14:textId="77777777" w:rsidR="009D4BCB" w:rsidRPr="006B3BBE" w:rsidRDefault="009D4BCB" w:rsidP="00307283">
      <w:r w:rsidRPr="006B3BBE">
        <w:t>Led  (Being led)</w:t>
      </w:r>
    </w:p>
    <w:p w14:paraId="2428496F" w14:textId="77777777" w:rsidR="009D4BCB" w:rsidRPr="006B3BBE" w:rsidRDefault="009D4BCB" w:rsidP="00623747">
      <w:r w:rsidRPr="006B3BBE">
        <w:t>Left;    Right</w:t>
      </w:r>
    </w:p>
    <w:p w14:paraId="3895DAF3" w14:textId="77777777" w:rsidR="009D4BCB" w:rsidRPr="006B3BBE" w:rsidRDefault="009D4BCB" w:rsidP="00307283">
      <w:r w:rsidRPr="006B3BBE">
        <w:t>Legends</w:t>
      </w:r>
      <w:r w:rsidRPr="006B3BBE">
        <w:tab/>
      </w:r>
      <w:r w:rsidRPr="006B3BBE">
        <w:tab/>
      </w:r>
    </w:p>
    <w:p w14:paraId="67FD7BE2" w14:textId="77777777" w:rsidR="009D4BCB" w:rsidRPr="006B3BBE" w:rsidRDefault="009D4BCB" w:rsidP="00623747">
      <w:r w:rsidRPr="006B3BBE">
        <w:t>Legs</w:t>
      </w:r>
      <w:r w:rsidRPr="006B3BBE">
        <w:tab/>
      </w:r>
      <w:r w:rsidRPr="006B3BBE">
        <w:tab/>
      </w:r>
      <w:r w:rsidRPr="006B3BBE">
        <w:tab/>
      </w:r>
    </w:p>
    <w:p w14:paraId="0286849E" w14:textId="77777777" w:rsidR="009D4BCB" w:rsidRPr="006B3BBE" w:rsidRDefault="009D4BCB">
      <w:r w:rsidRPr="006B3BBE">
        <w:t>Leprosy</w:t>
      </w:r>
      <w:r w:rsidRPr="006B3BBE">
        <w:tab/>
      </w:r>
    </w:p>
    <w:p w14:paraId="7D9A4A02" w14:textId="77777777" w:rsidR="009D4BCB" w:rsidRPr="006B3BBE" w:rsidRDefault="009D4BCB" w:rsidP="00623747">
      <w:r w:rsidRPr="006B3BBE">
        <w:t>Letter</w:t>
      </w:r>
      <w:r w:rsidRPr="006B3BBE">
        <w:tab/>
      </w:r>
      <w:r w:rsidRPr="006B3BBE">
        <w:tab/>
      </w:r>
      <w:r w:rsidRPr="006B3BBE">
        <w:tab/>
      </w:r>
    </w:p>
    <w:p w14:paraId="231619CE" w14:textId="77777777" w:rsidR="009D4BCB" w:rsidRPr="006B3BBE" w:rsidRDefault="009D4BCB" w:rsidP="00623747">
      <w:r w:rsidRPr="006B3BBE">
        <w:t>Letting go</w:t>
      </w:r>
      <w:r w:rsidRPr="006B3BBE">
        <w:tab/>
      </w:r>
      <w:r w:rsidRPr="006B3BBE">
        <w:tab/>
      </w:r>
    </w:p>
    <w:p w14:paraId="21E8AD9C" w14:textId="77777777" w:rsidR="009D4BCB" w:rsidRPr="006B3BBE" w:rsidRDefault="009D4BCB">
      <w:r w:rsidRPr="006B3BBE">
        <w:t>Leukaemia</w:t>
      </w:r>
    </w:p>
    <w:p w14:paraId="7658EEDE" w14:textId="77777777" w:rsidR="009D4BCB" w:rsidRPr="006B3BBE" w:rsidRDefault="009D4BCB" w:rsidP="00623747">
      <w:r w:rsidRPr="00747032">
        <w:t>Leukaemia</w:t>
      </w:r>
    </w:p>
    <w:p w14:paraId="4CD0B980" w14:textId="77777777" w:rsidR="009D4BCB" w:rsidRPr="006B3BBE" w:rsidRDefault="009D4BCB" w:rsidP="00623747">
      <w:r w:rsidRPr="006B3BBE">
        <w:t>Levels</w:t>
      </w:r>
      <w:r w:rsidRPr="006B3BBE">
        <w:tab/>
      </w:r>
      <w:r w:rsidRPr="006B3BBE">
        <w:tab/>
      </w:r>
      <w:r w:rsidRPr="006B3BBE">
        <w:tab/>
      </w:r>
    </w:p>
    <w:p w14:paraId="7E695144" w14:textId="77777777" w:rsidR="009D4BCB" w:rsidRPr="006B3BBE" w:rsidRDefault="009D4BCB">
      <w:r w:rsidRPr="006B3BBE">
        <w:t>Levitation</w:t>
      </w:r>
    </w:p>
    <w:p w14:paraId="295FA1E1" w14:textId="77777777" w:rsidR="009D4BCB" w:rsidRPr="006B3BBE" w:rsidRDefault="009D4BCB" w:rsidP="00623747">
      <w:r w:rsidRPr="006B3BBE">
        <w:t>Ley lines</w:t>
      </w:r>
      <w:r w:rsidRPr="006B3BBE">
        <w:tab/>
      </w:r>
      <w:r w:rsidRPr="006B3BBE">
        <w:tab/>
      </w:r>
    </w:p>
    <w:p w14:paraId="54D1F819" w14:textId="77777777" w:rsidR="009D4BCB" w:rsidRPr="006B3BBE" w:rsidRDefault="009D4BCB" w:rsidP="00623747">
      <w:r w:rsidRPr="006B3BBE">
        <w:t>Life</w:t>
      </w:r>
    </w:p>
    <w:p w14:paraId="1627BC3D" w14:textId="77777777" w:rsidR="009D4BCB" w:rsidRPr="006B3BBE" w:rsidRDefault="009D4BCB" w:rsidP="00623747">
      <w:r w:rsidRPr="006B3BBE">
        <w:t>Life review</w:t>
      </w:r>
    </w:p>
    <w:p w14:paraId="0D6D2BE2" w14:textId="77777777" w:rsidR="009D4BCB" w:rsidRPr="006B3BBE" w:rsidRDefault="009D4BCB" w:rsidP="00307283">
      <w:r w:rsidRPr="00AA0F78">
        <w:t>Life-force</w:t>
      </w:r>
      <w:r w:rsidRPr="006B3BBE">
        <w:t xml:space="preserve"> </w:t>
      </w:r>
      <w:r w:rsidRPr="006B3BBE">
        <w:tab/>
      </w:r>
      <w:r w:rsidRPr="006B3BBE">
        <w:tab/>
      </w:r>
    </w:p>
    <w:p w14:paraId="303927AA" w14:textId="77777777" w:rsidR="009D4BCB" w:rsidRPr="006B3BBE" w:rsidRDefault="003C36EC" w:rsidP="00623747">
      <w:r w:rsidRPr="006B3BBE">
        <w:t>Lifting</w:t>
      </w:r>
      <w:r w:rsidR="009D4BCB" w:rsidRPr="006B3BBE">
        <w:t>;    Being lifted</w:t>
      </w:r>
    </w:p>
    <w:p w14:paraId="1BB35ED4" w14:textId="77777777" w:rsidR="009D4BCB" w:rsidRPr="006B3BBE" w:rsidRDefault="009D4BCB" w:rsidP="00307283">
      <w:r w:rsidRPr="006B3BBE">
        <w:t>Light forms</w:t>
      </w:r>
    </w:p>
    <w:p w14:paraId="4B49BC16" w14:textId="77777777" w:rsidR="009D4BCB" w:rsidRPr="006B3BBE" w:rsidRDefault="009D4BCB" w:rsidP="00307283">
      <w:r w:rsidRPr="006B3BBE">
        <w:lastRenderedPageBreak/>
        <w:t>Light sleep</w:t>
      </w:r>
    </w:p>
    <w:p w14:paraId="66C1865C" w14:textId="77777777" w:rsidR="009D4BCB" w:rsidRPr="006B3BBE" w:rsidRDefault="009D4BCB" w:rsidP="00307283">
      <w:r w:rsidRPr="006B3BBE">
        <w:t>Light;    Glowing;    Golden;    Blue;    Brilliant;    White, etc.</w:t>
      </w:r>
    </w:p>
    <w:p w14:paraId="294C669E" w14:textId="77777777" w:rsidR="009D4BCB" w:rsidRPr="006B3BBE" w:rsidRDefault="009D4BCB" w:rsidP="00307283">
      <w:r w:rsidRPr="006B3BBE">
        <w:t>Lightning</w:t>
      </w:r>
    </w:p>
    <w:p w14:paraId="73098427" w14:textId="77777777" w:rsidR="009D4BCB" w:rsidRPr="006B3BBE" w:rsidRDefault="009D4BCB" w:rsidP="00307283">
      <w:r w:rsidRPr="006B3BBE">
        <w:t>Lights</w:t>
      </w:r>
    </w:p>
    <w:p w14:paraId="4F1FB451" w14:textId="77777777" w:rsidR="009D4BCB" w:rsidRPr="006B3BBE" w:rsidRDefault="009D4BCB">
      <w:r w:rsidRPr="006B3BBE">
        <w:t>Lilies</w:t>
      </w:r>
      <w:r w:rsidRPr="006B3BBE">
        <w:tab/>
      </w:r>
      <w:r w:rsidRPr="006B3BBE">
        <w:tab/>
      </w:r>
      <w:r w:rsidRPr="006B3BBE">
        <w:tab/>
      </w:r>
    </w:p>
    <w:p w14:paraId="0E5573DA" w14:textId="77777777" w:rsidR="009D4BCB" w:rsidRPr="006B3BBE" w:rsidRDefault="009D4BCB" w:rsidP="00623747">
      <w:r w:rsidRPr="006B3BBE">
        <w:t>Line/s</w:t>
      </w:r>
    </w:p>
    <w:p w14:paraId="7F4A1F4C" w14:textId="77777777" w:rsidR="009D4BCB" w:rsidRPr="006B3BBE" w:rsidRDefault="009D4BCB" w:rsidP="00623747">
      <w:r w:rsidRPr="006B3BBE">
        <w:t>Link</w:t>
      </w:r>
      <w:r w:rsidRPr="006B3BBE">
        <w:tab/>
      </w:r>
      <w:r w:rsidRPr="006B3BBE">
        <w:tab/>
      </w:r>
      <w:r w:rsidRPr="006B3BBE">
        <w:tab/>
      </w:r>
    </w:p>
    <w:p w14:paraId="599FB426" w14:textId="77777777" w:rsidR="009D4BCB" w:rsidRPr="006B3BBE" w:rsidRDefault="009D4BCB" w:rsidP="00307283">
      <w:r w:rsidRPr="006B3BBE">
        <w:t>Listening</w:t>
      </w:r>
    </w:p>
    <w:p w14:paraId="5ECEF44A" w14:textId="77777777" w:rsidR="009D4BCB" w:rsidRPr="006B3BBE" w:rsidRDefault="009D4BCB" w:rsidP="00307283">
      <w:r w:rsidRPr="006B3BBE">
        <w:t>Literature</w:t>
      </w:r>
    </w:p>
    <w:p w14:paraId="447E9698" w14:textId="77777777" w:rsidR="009D4BCB" w:rsidRPr="006B3BBE" w:rsidRDefault="009D4BCB">
      <w:r w:rsidRPr="006B3BBE">
        <w:t>Liturgical  (services)</w:t>
      </w:r>
    </w:p>
    <w:p w14:paraId="47642BA5" w14:textId="77777777" w:rsidR="009D4BCB" w:rsidRPr="006B3BBE" w:rsidRDefault="009D4BCB" w:rsidP="00623747">
      <w:r w:rsidRPr="006B3BBE">
        <w:t>Location;    Place</w:t>
      </w:r>
    </w:p>
    <w:p w14:paraId="68EB3E64" w14:textId="77777777" w:rsidR="009D4BCB" w:rsidRPr="006B3BBE" w:rsidRDefault="009D4BCB" w:rsidP="00307283">
      <w:r w:rsidRPr="006B3BBE">
        <w:t>Logic</w:t>
      </w:r>
      <w:r w:rsidRPr="006B3BBE">
        <w:tab/>
      </w:r>
      <w:r w:rsidRPr="006B3BBE">
        <w:tab/>
      </w:r>
      <w:r w:rsidRPr="006B3BBE">
        <w:tab/>
      </w:r>
    </w:p>
    <w:p w14:paraId="23C58049" w14:textId="77777777" w:rsidR="009D4BCB" w:rsidRPr="006B3BBE" w:rsidRDefault="009D4BCB" w:rsidP="00307283">
      <w:r w:rsidRPr="006B3BBE">
        <w:t>Logos</w:t>
      </w:r>
      <w:r w:rsidRPr="006B3BBE">
        <w:tab/>
      </w:r>
      <w:r w:rsidRPr="006B3BBE">
        <w:tab/>
      </w:r>
      <w:r w:rsidRPr="006B3BBE">
        <w:tab/>
      </w:r>
    </w:p>
    <w:p w14:paraId="6AD730F5" w14:textId="77777777" w:rsidR="009D4BCB" w:rsidRPr="006B3BBE" w:rsidRDefault="009D4BCB" w:rsidP="00307283">
      <w:r w:rsidRPr="006B3BBE">
        <w:t>Loneliness</w:t>
      </w:r>
    </w:p>
    <w:p w14:paraId="5C7E08EF" w14:textId="77777777" w:rsidR="009D4BCB" w:rsidRPr="006B3BBE" w:rsidRDefault="009D4BCB" w:rsidP="00307283">
      <w:r w:rsidRPr="006B3BBE">
        <w:t>Longevity</w:t>
      </w:r>
      <w:r w:rsidRPr="006B3BBE">
        <w:tab/>
      </w:r>
      <w:r w:rsidRPr="006B3BBE">
        <w:tab/>
      </w:r>
    </w:p>
    <w:p w14:paraId="6A29A23F" w14:textId="77777777" w:rsidR="009D4BCB" w:rsidRPr="006B3BBE" w:rsidRDefault="009D4BCB" w:rsidP="00623747">
      <w:r w:rsidRPr="006B3BBE">
        <w:t>Longing</w:t>
      </w:r>
      <w:r w:rsidRPr="006B3BBE">
        <w:tab/>
      </w:r>
      <w:r w:rsidRPr="006B3BBE">
        <w:tab/>
      </w:r>
      <w:r w:rsidRPr="006B3BBE">
        <w:tab/>
      </w:r>
    </w:p>
    <w:p w14:paraId="5A423A87" w14:textId="77777777" w:rsidR="009D4BCB" w:rsidRPr="006B3BBE" w:rsidRDefault="009D4BCB" w:rsidP="00623747">
      <w:r w:rsidRPr="006B3BBE">
        <w:t>Loss</w:t>
      </w:r>
    </w:p>
    <w:p w14:paraId="39CC3F9C" w14:textId="77777777" w:rsidR="009D4BCB" w:rsidRPr="006B3BBE" w:rsidRDefault="009D4BCB" w:rsidP="00623747">
      <w:r w:rsidRPr="006B3BBE">
        <w:t>Loss of control</w:t>
      </w:r>
      <w:r w:rsidRPr="006B3BBE">
        <w:tab/>
      </w:r>
      <w:r w:rsidRPr="006B3BBE">
        <w:tab/>
      </w:r>
    </w:p>
    <w:p w14:paraId="6BB11318" w14:textId="77777777" w:rsidR="009D4BCB" w:rsidRPr="006B3BBE" w:rsidRDefault="009D4BCB" w:rsidP="00307283">
      <w:r w:rsidRPr="006B3BBE">
        <w:t>Loss of energy</w:t>
      </w:r>
    </w:p>
    <w:p w14:paraId="03366E3E" w14:textId="77777777" w:rsidR="009D4BCB" w:rsidRPr="006B3BBE" w:rsidRDefault="009D4BCB" w:rsidP="00307283">
      <w:r w:rsidRPr="006B3BBE">
        <w:t>Loss of identity</w:t>
      </w:r>
    </w:p>
    <w:p w14:paraId="5A2FF100" w14:textId="77777777" w:rsidR="009D4BCB" w:rsidRPr="006B3BBE" w:rsidRDefault="009D4BCB" w:rsidP="00623747">
      <w:r w:rsidRPr="006B3BBE">
        <w:t>Lost;    Getting lost;    Being lost</w:t>
      </w:r>
    </w:p>
    <w:p w14:paraId="7C3D7AD8" w14:textId="77777777" w:rsidR="009D4BCB" w:rsidRPr="006B3BBE" w:rsidRDefault="009D4BCB" w:rsidP="00307283">
      <w:r w:rsidRPr="006B3BBE">
        <w:t>Lourdes</w:t>
      </w:r>
    </w:p>
    <w:p w14:paraId="5D9EAC40" w14:textId="77777777" w:rsidR="009D4BCB" w:rsidRPr="006B3BBE" w:rsidRDefault="009D4BCB" w:rsidP="00307283">
      <w:r w:rsidRPr="006B3BBE">
        <w:t>Love</w:t>
      </w:r>
    </w:p>
    <w:p w14:paraId="2B42EFCA" w14:textId="77777777" w:rsidR="009D4BCB" w:rsidRPr="006B3BBE" w:rsidRDefault="009D4BCB" w:rsidP="00307283">
      <w:r w:rsidRPr="006B3BBE">
        <w:t>LSD</w:t>
      </w:r>
    </w:p>
    <w:p w14:paraId="41F5D85F" w14:textId="77777777" w:rsidR="009D4BCB" w:rsidRPr="006B3BBE" w:rsidRDefault="009D4BCB" w:rsidP="00A00D22">
      <w:r w:rsidRPr="006B3BBE">
        <w:t>Lucid dream</w:t>
      </w:r>
      <w:r w:rsidR="00AB2584" w:rsidRPr="006B3BBE">
        <w:t>/s</w:t>
      </w:r>
      <w:r w:rsidRPr="006B3BBE">
        <w:tab/>
      </w:r>
      <w:r w:rsidRPr="006B3BBE">
        <w:tab/>
      </w:r>
      <w:r w:rsidRPr="006B3BBE">
        <w:tab/>
      </w:r>
    </w:p>
    <w:p w14:paraId="0F7A9300" w14:textId="77777777" w:rsidR="009D4BCB" w:rsidRPr="006B3BBE" w:rsidRDefault="009D4BCB" w:rsidP="00A00D22">
      <w:r w:rsidRPr="006B3BBE">
        <w:t>Lucidity</w:t>
      </w:r>
      <w:r w:rsidRPr="006B3BBE">
        <w:tab/>
      </w:r>
      <w:r w:rsidRPr="006B3BBE">
        <w:tab/>
      </w:r>
      <w:r w:rsidRPr="006B3BBE">
        <w:tab/>
      </w:r>
      <w:r w:rsidRPr="006B3BBE">
        <w:tab/>
        <w:t xml:space="preserve"> </w:t>
      </w:r>
    </w:p>
    <w:p w14:paraId="6C661C59" w14:textId="77777777" w:rsidR="009D4BCB" w:rsidRPr="006B3BBE" w:rsidRDefault="009D4BCB" w:rsidP="00307283">
      <w:r w:rsidRPr="006B3BBE">
        <w:t xml:space="preserve">Luck;    </w:t>
      </w:r>
      <w:r w:rsidRPr="006B3BBE">
        <w:tab/>
        <w:t>Serendipity;    Fortune</w:t>
      </w:r>
    </w:p>
    <w:p w14:paraId="245A68C3" w14:textId="77777777" w:rsidR="009D4BCB" w:rsidRPr="00747032" w:rsidRDefault="009D4BCB" w:rsidP="00307283">
      <w:r w:rsidRPr="00747032">
        <w:t xml:space="preserve">Luminous;   </w:t>
      </w:r>
      <w:r w:rsidR="003C36EC" w:rsidRPr="00747032">
        <w:t>Luminosity</w:t>
      </w:r>
    </w:p>
    <w:p w14:paraId="3B71C001" w14:textId="77777777" w:rsidR="009D4BCB" w:rsidRPr="006B3BBE" w:rsidRDefault="009D4BCB" w:rsidP="00307283">
      <w:r w:rsidRPr="006B3BBE">
        <w:t>Lung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5DFC4ED" w14:textId="77777777" w:rsidR="009D4BCB" w:rsidRPr="006B3BBE" w:rsidRDefault="003C36EC" w:rsidP="00680D43">
      <w:r w:rsidRPr="006B3BBE">
        <w:t xml:space="preserve">Luther;    Lutheran Church/es;    </w:t>
      </w:r>
      <w:r w:rsidR="009D4BCB" w:rsidRPr="006B3BBE">
        <w:t>Lutherans</w:t>
      </w:r>
    </w:p>
    <w:p w14:paraId="4492746A" w14:textId="77777777" w:rsidR="009D4BCB" w:rsidRPr="006B3BBE" w:rsidRDefault="009D4BCB" w:rsidP="00307283">
      <w:r w:rsidRPr="006B3BBE">
        <w:t>Lying</w:t>
      </w:r>
    </w:p>
    <w:p w14:paraId="4188E8D0" w14:textId="77777777" w:rsidR="009D4BCB" w:rsidRPr="006B3BBE" w:rsidRDefault="009D4BCB" w:rsidP="00623747">
      <w:r w:rsidRPr="006B3BBE">
        <w:t xml:space="preserve">Macrocosm;  </w:t>
      </w:r>
      <w:r w:rsidR="003C36EC" w:rsidRPr="006B3BBE">
        <w:t xml:space="preserve"> </w:t>
      </w:r>
      <w:r w:rsidRPr="006B3BBE">
        <w:t xml:space="preserve"> Microcosm</w:t>
      </w:r>
      <w:r w:rsidRPr="006B3BBE">
        <w:tab/>
      </w:r>
    </w:p>
    <w:p w14:paraId="3C585964" w14:textId="77777777" w:rsidR="009D4BCB" w:rsidRPr="006B3BBE" w:rsidRDefault="009D4BCB" w:rsidP="00623747">
      <w:r w:rsidRPr="006B3BBE">
        <w:t>Madness</w:t>
      </w:r>
    </w:p>
    <w:p w14:paraId="246A2566" w14:textId="77777777" w:rsidR="009D4BCB" w:rsidRPr="006B3BBE" w:rsidRDefault="009D4BCB" w:rsidP="00307283">
      <w:r w:rsidRPr="006B3BBE">
        <w:t>Magic</w:t>
      </w:r>
    </w:p>
    <w:p w14:paraId="17298C41" w14:textId="77777777" w:rsidR="009D4BCB" w:rsidRPr="006B3BBE" w:rsidRDefault="009D4BCB" w:rsidP="00307283">
      <w:r w:rsidRPr="006B3BBE">
        <w:t>Magnet/s</w:t>
      </w:r>
    </w:p>
    <w:p w14:paraId="2FF6570E" w14:textId="77777777" w:rsidR="009D4BCB" w:rsidRPr="006B3BBE" w:rsidRDefault="009D4BCB" w:rsidP="00623747">
      <w:r w:rsidRPr="006B3BBE">
        <w:t>Magnificat</w:t>
      </w:r>
      <w:r w:rsidRPr="006B3BBE">
        <w:tab/>
      </w:r>
      <w:r w:rsidRPr="006B3BBE">
        <w:tab/>
      </w:r>
      <w:r w:rsidRPr="006B3BBE">
        <w:tab/>
      </w:r>
    </w:p>
    <w:p w14:paraId="18768BD4" w14:textId="77777777" w:rsidR="009D4BCB" w:rsidRPr="006B3BBE" w:rsidRDefault="009D4BCB">
      <w:r w:rsidRPr="006B3BBE">
        <w:t>Maharishi Mahesh Yogi</w:t>
      </w:r>
      <w:r w:rsidRPr="006B3BBE">
        <w:tab/>
      </w:r>
    </w:p>
    <w:p w14:paraId="16DF1265" w14:textId="77777777" w:rsidR="009D4BCB" w:rsidRPr="006B3BBE" w:rsidRDefault="009D4BCB" w:rsidP="00623747">
      <w:r w:rsidRPr="006B3BBE">
        <w:t>Male</w:t>
      </w:r>
    </w:p>
    <w:p w14:paraId="06D16005" w14:textId="77777777" w:rsidR="009D4BCB" w:rsidRPr="006B3BBE" w:rsidRDefault="009D4BCB" w:rsidP="00623747">
      <w:r w:rsidRPr="006B3BBE">
        <w:t>Malevolence</w:t>
      </w:r>
      <w:r w:rsidRPr="006B3BBE">
        <w:tab/>
      </w:r>
      <w:r w:rsidRPr="006B3BBE">
        <w:tab/>
      </w:r>
      <w:r w:rsidRPr="006B3BBE">
        <w:tab/>
      </w:r>
    </w:p>
    <w:p w14:paraId="295D638E" w14:textId="77777777" w:rsidR="009D4BCB" w:rsidRPr="006B3BBE" w:rsidRDefault="009D4BCB">
      <w:r w:rsidRPr="006B3BBE">
        <w:t>Malignity</w:t>
      </w:r>
      <w:r w:rsidRPr="006B3BBE">
        <w:tab/>
      </w:r>
      <w:r w:rsidRPr="006B3BBE">
        <w:tab/>
      </w:r>
      <w:r w:rsidRPr="006B3BBE">
        <w:tab/>
      </w:r>
    </w:p>
    <w:p w14:paraId="7EC0F9DA" w14:textId="77777777" w:rsidR="009D4BCB" w:rsidRPr="006B3BBE" w:rsidRDefault="009D4BCB" w:rsidP="00307283">
      <w:r w:rsidRPr="006B3BBE">
        <w:t>Mammal</w:t>
      </w:r>
      <w:r w:rsidRPr="006B3BBE">
        <w:tab/>
      </w:r>
      <w:r w:rsidRPr="006B3BBE">
        <w:tab/>
      </w:r>
      <w:r w:rsidRPr="006B3BBE">
        <w:tab/>
      </w:r>
    </w:p>
    <w:p w14:paraId="4C3E1409" w14:textId="77777777" w:rsidR="009D4BCB" w:rsidRPr="006B3BBE" w:rsidRDefault="009D4BCB">
      <w:r w:rsidRPr="006B3BBE">
        <w:t xml:space="preserve">Man;    Men </w:t>
      </w:r>
    </w:p>
    <w:p w14:paraId="04937038" w14:textId="77777777" w:rsidR="009D4BCB" w:rsidRPr="006B3BBE" w:rsidRDefault="009D4BCB" w:rsidP="00307283">
      <w:r w:rsidRPr="006B3BBE">
        <w:t>Mandalas</w:t>
      </w:r>
    </w:p>
    <w:p w14:paraId="2744CABE" w14:textId="77777777" w:rsidR="009D4BCB" w:rsidRPr="006B3BBE" w:rsidRDefault="009D4BCB" w:rsidP="00307283">
      <w:r w:rsidRPr="006B3BBE">
        <w:t>Mani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522AFEC" w14:textId="77777777" w:rsidR="009D4BCB" w:rsidRPr="006B3BBE" w:rsidRDefault="009D4BCB" w:rsidP="00307283">
      <w:r w:rsidRPr="006B3BBE">
        <w:t xml:space="preserve">Manic 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EC39C7D" w14:textId="77777777" w:rsidR="009D4BCB" w:rsidRPr="006B3BBE" w:rsidRDefault="009D4BCB">
      <w:r w:rsidRPr="006B3BBE">
        <w:t>Manic depressives</w:t>
      </w:r>
      <w:r w:rsidR="003C36EC" w:rsidRPr="006B3BBE">
        <w:t xml:space="preserve">;    </w:t>
      </w:r>
      <w:r w:rsidRPr="006B3BBE">
        <w:t>Manic-Depressives</w:t>
      </w:r>
      <w:r w:rsidRPr="006B3BBE">
        <w:tab/>
      </w:r>
      <w:r w:rsidRPr="006B3BBE">
        <w:tab/>
      </w:r>
    </w:p>
    <w:p w14:paraId="61576A9C" w14:textId="77777777" w:rsidR="009D4BCB" w:rsidRPr="006B3BBE" w:rsidRDefault="009D4BCB" w:rsidP="00307283">
      <w:r w:rsidRPr="006B3BBE">
        <w:t>Manifestation</w:t>
      </w:r>
    </w:p>
    <w:p w14:paraId="71A1BE9B" w14:textId="77777777" w:rsidR="009D4BCB" w:rsidRPr="006B3BBE" w:rsidRDefault="009D4BCB">
      <w:r w:rsidRPr="006B3BBE">
        <w:t>Mantra/s</w:t>
      </w:r>
    </w:p>
    <w:p w14:paraId="651A3BA3" w14:textId="77777777" w:rsidR="009D4BCB" w:rsidRPr="006B3BBE" w:rsidRDefault="009D4BCB" w:rsidP="00623747">
      <w:r w:rsidRPr="006B3BBE">
        <w:t>Map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A6EDBD2" w14:textId="77777777" w:rsidR="009D4BCB" w:rsidRPr="006B3BBE" w:rsidRDefault="009D4BCB" w:rsidP="00307283">
      <w:r w:rsidRPr="006B3BBE">
        <w:t>Marching</w:t>
      </w:r>
      <w:r w:rsidRPr="006B3BBE">
        <w:tab/>
      </w:r>
      <w:r w:rsidRPr="006B3BBE">
        <w:tab/>
      </w:r>
      <w:r w:rsidRPr="006B3BBE">
        <w:tab/>
      </w:r>
    </w:p>
    <w:p w14:paraId="49F3C794" w14:textId="77777777" w:rsidR="009D4BCB" w:rsidRPr="006B3BBE" w:rsidRDefault="009D4BCB">
      <w:r w:rsidRPr="006B3BBE">
        <w:t>Marijuana</w:t>
      </w:r>
    </w:p>
    <w:p w14:paraId="283C4CC3" w14:textId="77777777" w:rsidR="009D4BCB" w:rsidRPr="006B3BBE" w:rsidRDefault="009D4BCB" w:rsidP="00623747">
      <w:r w:rsidRPr="006B3BBE">
        <w:lastRenderedPageBreak/>
        <w:t>Marriage;   Broken marriage/s</w:t>
      </w:r>
    </w:p>
    <w:p w14:paraId="2C59A012" w14:textId="77777777" w:rsidR="009D4BCB" w:rsidRPr="006B3BBE" w:rsidRDefault="009D4BCB" w:rsidP="00623747">
      <w:r w:rsidRPr="006B3BBE">
        <w:t>Mary</w:t>
      </w:r>
    </w:p>
    <w:p w14:paraId="055E941B" w14:textId="77777777" w:rsidR="009D4BCB" w:rsidRPr="006B3BBE" w:rsidRDefault="009D4BCB" w:rsidP="00307283">
      <w:r w:rsidRPr="006B3BBE">
        <w:t>Masculinity</w:t>
      </w:r>
      <w:r w:rsidRPr="006B3BBE">
        <w:tab/>
      </w:r>
      <w:r w:rsidRPr="006B3BBE">
        <w:tab/>
      </w:r>
      <w:r w:rsidRPr="006B3BBE">
        <w:tab/>
      </w:r>
    </w:p>
    <w:p w14:paraId="186480D0" w14:textId="77777777" w:rsidR="009D4BCB" w:rsidRPr="006B3BBE" w:rsidRDefault="009D4BCB">
      <w:r w:rsidRPr="006B3BBE">
        <w:t>Mas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2AE7D75" w14:textId="77777777" w:rsidR="009D4BCB" w:rsidRPr="006B3BBE" w:rsidRDefault="009D4BCB" w:rsidP="00307283">
      <w:r w:rsidRPr="006B3BBE">
        <w:t>Massacre</w:t>
      </w:r>
      <w:r w:rsidRPr="006B3BBE">
        <w:tab/>
      </w:r>
      <w:r w:rsidRPr="006B3BBE">
        <w:tab/>
      </w:r>
      <w:r w:rsidRPr="006B3BBE">
        <w:tab/>
      </w:r>
    </w:p>
    <w:p w14:paraId="5B0FDFCC" w14:textId="77777777" w:rsidR="009D4BCB" w:rsidRPr="006B3BBE" w:rsidRDefault="009D4BCB" w:rsidP="00A00D22">
      <w:r w:rsidRPr="006B3BBE">
        <w:t>Material</w:t>
      </w:r>
    </w:p>
    <w:p w14:paraId="0B097D57" w14:textId="77777777" w:rsidR="009D4BCB" w:rsidRPr="006B3BBE" w:rsidRDefault="009D4BCB" w:rsidP="00307283">
      <w:r w:rsidRPr="006B3BBE">
        <w:t>Materialization</w:t>
      </w:r>
      <w:r w:rsidRPr="006B3BBE">
        <w:tab/>
      </w:r>
      <w:r w:rsidRPr="006B3BBE">
        <w:tab/>
      </w:r>
      <w:r w:rsidRPr="006B3BBE">
        <w:tab/>
      </w:r>
    </w:p>
    <w:p w14:paraId="061A191F" w14:textId="77777777" w:rsidR="009D4BCB" w:rsidRPr="006B3BBE" w:rsidRDefault="009D4BCB" w:rsidP="00623747">
      <w:r w:rsidRPr="006B3BBE">
        <w:t>Mathematics</w:t>
      </w:r>
      <w:r w:rsidRPr="006B3BBE">
        <w:tab/>
      </w:r>
      <w:r w:rsidRPr="006B3BBE">
        <w:tab/>
      </w:r>
      <w:r w:rsidRPr="006B3BBE">
        <w:tab/>
      </w:r>
    </w:p>
    <w:p w14:paraId="32427BAD" w14:textId="77777777" w:rsidR="009D4BCB" w:rsidRPr="006B3BBE" w:rsidRDefault="009D4BCB" w:rsidP="00623747">
      <w:r w:rsidRPr="006B3BBE">
        <w:t>Matter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B8F6547" w14:textId="77777777" w:rsidR="009D4BCB" w:rsidRPr="006B3BBE" w:rsidRDefault="009D4BCB" w:rsidP="00623747">
      <w:r w:rsidRPr="006B3BBE">
        <w:t>Meadow;    Field/s</w:t>
      </w:r>
    </w:p>
    <w:p w14:paraId="072D2EEF" w14:textId="77777777" w:rsidR="009D4BCB" w:rsidRPr="006B3BBE" w:rsidRDefault="009D4BCB" w:rsidP="00623747">
      <w:r w:rsidRPr="006B3BBE">
        <w:t>Meaning</w:t>
      </w:r>
    </w:p>
    <w:p w14:paraId="6B6E4E01" w14:textId="77777777" w:rsidR="009D4BCB" w:rsidRPr="006B3BBE" w:rsidRDefault="009D4BCB" w:rsidP="00307283">
      <w:r w:rsidRPr="006B3BBE">
        <w:t>Medical practitioners;    Doctor/s</w:t>
      </w:r>
    </w:p>
    <w:p w14:paraId="01B36BA3" w14:textId="77777777" w:rsidR="009D4BCB" w:rsidRPr="006B3BBE" w:rsidRDefault="009D4BCB" w:rsidP="00307283">
      <w:r w:rsidRPr="006B3BBE">
        <w:t>Medication;    Drugs</w:t>
      </w:r>
    </w:p>
    <w:p w14:paraId="5B34F5A6" w14:textId="77777777" w:rsidR="009D4BCB" w:rsidRPr="006B3BBE" w:rsidRDefault="009D4BCB" w:rsidP="00307283">
      <w:r w:rsidRPr="006B3BBE">
        <w:t>Medicine</w:t>
      </w:r>
    </w:p>
    <w:p w14:paraId="19C0CC4F" w14:textId="77777777" w:rsidR="009D4BCB" w:rsidRPr="006B3BBE" w:rsidRDefault="009D4BCB" w:rsidP="00307283">
      <w:r w:rsidRPr="006B3BBE">
        <w:t>Meditation</w:t>
      </w:r>
    </w:p>
    <w:p w14:paraId="146AA581" w14:textId="77777777" w:rsidR="009D4BCB" w:rsidRPr="006B3BBE" w:rsidRDefault="009D4BCB">
      <w:r w:rsidRPr="006B3BBE">
        <w:t>Medium/s</w:t>
      </w:r>
    </w:p>
    <w:p w14:paraId="5A5BFF2F" w14:textId="77777777" w:rsidR="009D4BCB" w:rsidRPr="006B3BBE" w:rsidRDefault="009D4BCB" w:rsidP="00623747">
      <w:r w:rsidRPr="006B3BBE">
        <w:t>Meeting</w:t>
      </w:r>
    </w:p>
    <w:p w14:paraId="16598631" w14:textId="77777777" w:rsidR="009D4BCB" w:rsidRPr="006B3BBE" w:rsidRDefault="009D4BCB" w:rsidP="00623747">
      <w:r w:rsidRPr="006B3BBE">
        <w:t>Memory</w:t>
      </w:r>
      <w:r w:rsidR="000D78CE">
        <w:t>;    Memories</w:t>
      </w:r>
    </w:p>
    <w:p w14:paraId="037DD0A8" w14:textId="77777777" w:rsidR="009D4BCB" w:rsidRPr="006B3BBE" w:rsidRDefault="009D4BCB">
      <w:r w:rsidRPr="006B3BBE">
        <w:t>Men;   Man</w:t>
      </w:r>
    </w:p>
    <w:p w14:paraId="0CBA821E" w14:textId="77777777" w:rsidR="009D4BCB" w:rsidRPr="006B3BBE" w:rsidRDefault="009D4BCB" w:rsidP="00623747">
      <w:r w:rsidRPr="006B3BBE">
        <w:t>Meningitis</w:t>
      </w:r>
      <w:r w:rsidRPr="006B3BBE">
        <w:tab/>
      </w:r>
      <w:r w:rsidRPr="006B3BBE">
        <w:tab/>
      </w:r>
      <w:r w:rsidRPr="006B3BBE">
        <w:tab/>
      </w:r>
    </w:p>
    <w:p w14:paraId="6A1E7E81" w14:textId="77777777" w:rsidR="009D4BCB" w:rsidRPr="006B3BBE" w:rsidRDefault="009D4BCB" w:rsidP="00623747">
      <w:r w:rsidRPr="006B3BBE">
        <w:t>Mennonites</w:t>
      </w:r>
      <w:r w:rsidRPr="006B3BBE">
        <w:tab/>
      </w:r>
      <w:r w:rsidRPr="006B3BBE">
        <w:tab/>
      </w:r>
      <w:r w:rsidRPr="006B3BBE">
        <w:tab/>
      </w:r>
    </w:p>
    <w:p w14:paraId="2EE81140" w14:textId="77777777" w:rsidR="009D4BCB" w:rsidRPr="006B3BBE" w:rsidRDefault="009D4BCB" w:rsidP="00623747">
      <w:r w:rsidRPr="006B3BBE">
        <w:t>Menopause</w:t>
      </w:r>
    </w:p>
    <w:p w14:paraId="17EA9DCB" w14:textId="77777777" w:rsidR="009D4BCB" w:rsidRPr="006B3BBE" w:rsidRDefault="009D4BCB" w:rsidP="00623747">
      <w:r w:rsidRPr="006B3BBE">
        <w:t>Menstruation;    Menstrual cycle</w:t>
      </w:r>
    </w:p>
    <w:p w14:paraId="1EB42A8C" w14:textId="77777777" w:rsidR="009D4BCB" w:rsidRPr="006B3BBE" w:rsidRDefault="009D4BCB" w:rsidP="00307283">
      <w:r w:rsidRPr="006B3BBE">
        <w:t>Mental illness</w:t>
      </w:r>
    </w:p>
    <w:p w14:paraId="00D10060" w14:textId="77777777" w:rsidR="009D4BCB" w:rsidRPr="006B3BBE" w:rsidRDefault="009D4BCB">
      <w:r w:rsidRPr="006B3BBE">
        <w:t>Merging</w:t>
      </w:r>
    </w:p>
    <w:p w14:paraId="6D08093C" w14:textId="77777777" w:rsidR="009D4BCB" w:rsidRPr="006B3BBE" w:rsidRDefault="009D4BCB" w:rsidP="00623747">
      <w:r w:rsidRPr="006B3BBE">
        <w:t>Message</w:t>
      </w:r>
    </w:p>
    <w:p w14:paraId="68574300" w14:textId="77777777" w:rsidR="009D4BCB" w:rsidRPr="006B3BBE" w:rsidRDefault="009D4BCB" w:rsidP="00307283">
      <w:r w:rsidRPr="006B3BBE">
        <w:t>Metaphors</w:t>
      </w:r>
      <w:r w:rsidRPr="006B3BBE">
        <w:tab/>
      </w:r>
      <w:r w:rsidRPr="006B3BBE">
        <w:tab/>
      </w:r>
      <w:r w:rsidRPr="006B3BBE">
        <w:tab/>
      </w:r>
    </w:p>
    <w:p w14:paraId="76B23448" w14:textId="77777777" w:rsidR="009D4BCB" w:rsidRPr="006B3BBE" w:rsidRDefault="009D4BCB">
      <w:r w:rsidRPr="006B3BBE">
        <w:t>Metaphysics</w:t>
      </w:r>
    </w:p>
    <w:p w14:paraId="2D8CB3D4" w14:textId="77777777" w:rsidR="009D4BCB" w:rsidRPr="006B3BBE" w:rsidRDefault="009D4BCB" w:rsidP="00307283">
      <w:r w:rsidRPr="006B3BBE">
        <w:t>Methodism</w:t>
      </w:r>
    </w:p>
    <w:p w14:paraId="09DBA7A8" w14:textId="77777777" w:rsidR="009D4BCB" w:rsidRPr="006B3BBE" w:rsidRDefault="009D4BCB" w:rsidP="00623747">
      <w:r w:rsidRPr="006B3BBE">
        <w:t>Microcosm;    Macrocosm</w:t>
      </w:r>
    </w:p>
    <w:p w14:paraId="4ABB9120" w14:textId="77777777" w:rsidR="009D4BCB" w:rsidRPr="006B3BBE" w:rsidRDefault="009D4BCB" w:rsidP="00307283">
      <w:r w:rsidRPr="006B3BBE">
        <w:t>Migraines</w:t>
      </w:r>
    </w:p>
    <w:p w14:paraId="18BB6234" w14:textId="77777777" w:rsidR="009D4BCB" w:rsidRPr="006B3BBE" w:rsidRDefault="009D4BCB" w:rsidP="00307283">
      <w:r w:rsidRPr="006B3BBE">
        <w:t>Milky Way</w:t>
      </w:r>
      <w:r w:rsidRPr="006B3BBE">
        <w:tab/>
      </w:r>
      <w:r w:rsidRPr="006B3BBE">
        <w:tab/>
      </w:r>
      <w:r w:rsidRPr="006B3BBE">
        <w:tab/>
      </w:r>
    </w:p>
    <w:p w14:paraId="67B315BE" w14:textId="77777777" w:rsidR="009D4BCB" w:rsidRPr="006B3BBE" w:rsidRDefault="009D4BCB" w:rsidP="00307283">
      <w:r w:rsidRPr="006B3BBE">
        <w:t xml:space="preserve">Mind </w:t>
      </w:r>
    </w:p>
    <w:p w14:paraId="5C560458" w14:textId="77777777" w:rsidR="009D4BCB" w:rsidRPr="006B3BBE" w:rsidRDefault="009D4BCB" w:rsidP="00307283">
      <w:r w:rsidRPr="006B3BBE">
        <w:t>Mind's eye</w:t>
      </w:r>
      <w:r w:rsidRPr="006B3BBE">
        <w:tab/>
      </w:r>
      <w:r w:rsidRPr="006B3BBE">
        <w:tab/>
      </w:r>
      <w:r w:rsidRPr="006B3BBE">
        <w:tab/>
      </w:r>
    </w:p>
    <w:p w14:paraId="6AF19A81" w14:textId="77777777" w:rsidR="009D4BCB" w:rsidRPr="006B3BBE" w:rsidRDefault="009D4BCB" w:rsidP="00A00D22">
      <w:r w:rsidRPr="006B3BBE">
        <w:t>Minister/s</w:t>
      </w:r>
    </w:p>
    <w:p w14:paraId="51C12E57" w14:textId="77777777" w:rsidR="009D4BCB" w:rsidRPr="006B3BBE" w:rsidRDefault="009D4BCB" w:rsidP="00307283">
      <w:r w:rsidRPr="006B3BBE">
        <w:t>Ministry</w:t>
      </w:r>
    </w:p>
    <w:p w14:paraId="7B1B9399" w14:textId="77777777" w:rsidR="009D4BCB" w:rsidRPr="006B3BBE" w:rsidRDefault="009D4BCB" w:rsidP="00623747">
      <w:r w:rsidRPr="006B3BBE">
        <w:t>Miracle/s</w:t>
      </w:r>
    </w:p>
    <w:p w14:paraId="6BFA462C" w14:textId="77777777" w:rsidR="009D4BCB" w:rsidRPr="006B3BBE" w:rsidRDefault="009D4BCB" w:rsidP="00307283">
      <w:r w:rsidRPr="006B3BBE">
        <w:t>Mirror/s;    Mirror image</w:t>
      </w:r>
    </w:p>
    <w:p w14:paraId="7B62EDE8" w14:textId="77777777" w:rsidR="009D4BCB" w:rsidRPr="006B3BBE" w:rsidRDefault="009D4BCB">
      <w:r w:rsidRPr="006B3BBE">
        <w:t>Miscarriage</w:t>
      </w:r>
    </w:p>
    <w:p w14:paraId="1D4DDB17" w14:textId="77777777" w:rsidR="009D4BCB" w:rsidRPr="006B3BBE" w:rsidRDefault="009D4BCB" w:rsidP="00307283">
      <w:r w:rsidRPr="006B3BBE">
        <w:t>Misery</w:t>
      </w:r>
    </w:p>
    <w:p w14:paraId="4EDAB3EE" w14:textId="77777777" w:rsidR="009D4BCB" w:rsidRPr="006B3BBE" w:rsidRDefault="009D4BCB" w:rsidP="00307283">
      <w:r w:rsidRPr="006B3BBE">
        <w:t>Mission/s</w:t>
      </w:r>
    </w:p>
    <w:p w14:paraId="3735A29B" w14:textId="77777777" w:rsidR="009D4BCB" w:rsidRPr="006B3BBE" w:rsidRDefault="009D4BCB">
      <w:r w:rsidRPr="006B3BBE">
        <w:t>Missionary</w:t>
      </w:r>
      <w:r w:rsidR="002E7B21" w:rsidRPr="006B3BBE">
        <w:t xml:space="preserve">;   Missionaries </w:t>
      </w:r>
    </w:p>
    <w:p w14:paraId="1FABD26D" w14:textId="77777777" w:rsidR="009D4BCB" w:rsidRPr="006B3BBE" w:rsidRDefault="002E7B21" w:rsidP="00307283">
      <w:r w:rsidRPr="006B3BBE">
        <w:t xml:space="preserve">Mist;    </w:t>
      </w:r>
      <w:r w:rsidR="009D4BCB" w:rsidRPr="006B3BBE">
        <w:t>Mistiness</w:t>
      </w:r>
      <w:r w:rsidR="009D4BCB" w:rsidRPr="006B3BBE">
        <w:tab/>
      </w:r>
      <w:r w:rsidR="009D4BCB" w:rsidRPr="006B3BBE">
        <w:tab/>
      </w:r>
      <w:r w:rsidR="009D4BCB" w:rsidRPr="006B3BBE">
        <w:tab/>
      </w:r>
    </w:p>
    <w:p w14:paraId="1DB46954" w14:textId="77777777" w:rsidR="009D4BCB" w:rsidRPr="006B3BBE" w:rsidRDefault="009D4BCB" w:rsidP="00623747">
      <w:r w:rsidRPr="006B3BBE">
        <w:t>Molecule/s;    Particle/s;    Atom/s</w:t>
      </w:r>
    </w:p>
    <w:p w14:paraId="2D398B2A" w14:textId="77777777" w:rsidR="009D4BCB" w:rsidRPr="006B3BBE" w:rsidRDefault="002E7B21" w:rsidP="00623747">
      <w:r w:rsidRPr="006B3BBE">
        <w:t xml:space="preserve">Moment;    Momentary   </w:t>
      </w:r>
    </w:p>
    <w:p w14:paraId="139CA752" w14:textId="77777777" w:rsidR="009D4BCB" w:rsidRPr="006B3BBE" w:rsidRDefault="009D4BCB">
      <w:r w:rsidRPr="006B3BBE">
        <w:t>Monastery</w:t>
      </w:r>
      <w:r w:rsidR="002E7B21" w:rsidRPr="006B3BBE">
        <w:t>;    Monasteries</w:t>
      </w:r>
    </w:p>
    <w:p w14:paraId="7BCBBF31" w14:textId="77777777" w:rsidR="009D4BCB" w:rsidRPr="006B3BBE" w:rsidRDefault="009D4BCB" w:rsidP="00307283">
      <w:r w:rsidRPr="006B3BBE">
        <w:t>Money</w:t>
      </w:r>
    </w:p>
    <w:p w14:paraId="5272A2CD" w14:textId="77777777" w:rsidR="009D4BCB" w:rsidRPr="006B3BBE" w:rsidRDefault="009D4BCB" w:rsidP="00307283">
      <w:r w:rsidRPr="006B3BBE">
        <w:t>Monk/s</w:t>
      </w:r>
    </w:p>
    <w:p w14:paraId="12DC70CF" w14:textId="77777777" w:rsidR="009D4BCB" w:rsidRPr="006B3BBE" w:rsidRDefault="009D4BCB" w:rsidP="00623747">
      <w:r w:rsidRPr="006B3BBE">
        <w:t>Monochrome</w:t>
      </w:r>
      <w:r w:rsidRPr="006B3BBE">
        <w:tab/>
      </w:r>
      <w:r w:rsidRPr="006B3BBE">
        <w:tab/>
      </w:r>
      <w:r w:rsidRPr="006B3BBE">
        <w:tab/>
      </w:r>
    </w:p>
    <w:p w14:paraId="2DE082FA" w14:textId="77777777" w:rsidR="009D4BCB" w:rsidRPr="006B3BBE" w:rsidRDefault="009D4BCB" w:rsidP="00623747">
      <w:r w:rsidRPr="006B3BBE">
        <w:t>Monster</w:t>
      </w:r>
      <w:r w:rsidRPr="006B3BBE">
        <w:tab/>
      </w:r>
      <w:r w:rsidRPr="006B3BBE">
        <w:tab/>
      </w:r>
      <w:r w:rsidRPr="006B3BBE">
        <w:tab/>
      </w:r>
    </w:p>
    <w:p w14:paraId="190D7921" w14:textId="77777777" w:rsidR="009D4BCB" w:rsidRPr="006B3BBE" w:rsidRDefault="009D4BCB" w:rsidP="00623747">
      <w:r w:rsidRPr="006B3BBE">
        <w:t>Monstrance</w:t>
      </w:r>
      <w:r w:rsidRPr="006B3BBE">
        <w:tab/>
      </w:r>
      <w:r w:rsidRPr="006B3BBE">
        <w:tab/>
      </w:r>
    </w:p>
    <w:p w14:paraId="34ECA554" w14:textId="77777777" w:rsidR="009D4BCB" w:rsidRPr="006B3BBE" w:rsidRDefault="009D4BCB" w:rsidP="00623747">
      <w:r w:rsidRPr="006B3BBE">
        <w:lastRenderedPageBreak/>
        <w:t>Mood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58F6626" w14:textId="77777777" w:rsidR="009D4BCB" w:rsidRPr="006B3BBE" w:rsidRDefault="009D4BCB" w:rsidP="00623747">
      <w:r w:rsidRPr="006B3BBE">
        <w:t>Moon/s</w:t>
      </w:r>
      <w:r w:rsidRPr="006B3BBE">
        <w:tab/>
      </w:r>
    </w:p>
    <w:p w14:paraId="194EA975" w14:textId="77777777" w:rsidR="009D4BCB" w:rsidRPr="006B3BBE" w:rsidRDefault="009D4BCB">
      <w:r w:rsidRPr="006B3BBE">
        <w:t>Moonlight</w:t>
      </w:r>
    </w:p>
    <w:p w14:paraId="79C7A579" w14:textId="77777777" w:rsidR="009D4BCB" w:rsidRPr="006B3BBE" w:rsidRDefault="009D4BCB">
      <w:r w:rsidRPr="006B3BBE">
        <w:t>Moral Re-Armament</w:t>
      </w:r>
      <w:r w:rsidRPr="006B3BBE">
        <w:tab/>
      </w:r>
      <w:r w:rsidRPr="006B3BBE">
        <w:tab/>
      </w:r>
    </w:p>
    <w:p w14:paraId="7B240718" w14:textId="77777777" w:rsidR="009D4BCB" w:rsidRPr="006B3BBE" w:rsidRDefault="009D4BCB">
      <w:r w:rsidRPr="006B3BBE">
        <w:t>Mormon</w:t>
      </w:r>
    </w:p>
    <w:p w14:paraId="3031128A" w14:textId="77777777" w:rsidR="009D4BCB" w:rsidRPr="006B3BBE" w:rsidRDefault="009D4BCB" w:rsidP="00623747">
      <w:r w:rsidRPr="006B3BBE">
        <w:t xml:space="preserve">Mormons:  </w:t>
      </w:r>
      <w:r w:rsidRPr="006B3BBE">
        <w:rPr>
          <w:i/>
        </w:rPr>
        <w:t>see</w:t>
      </w:r>
      <w:r w:rsidRPr="006B3BBE">
        <w:t xml:space="preserve"> </w:t>
      </w:r>
      <w:r w:rsidR="00EA5AC7" w:rsidRPr="00EA5AC7">
        <w:rPr>
          <w:i/>
        </w:rPr>
        <w:t>also</w:t>
      </w:r>
      <w:r w:rsidR="00EA5AC7">
        <w:t xml:space="preserve">  </w:t>
      </w:r>
      <w:r w:rsidRPr="006B3BBE">
        <w:rPr>
          <w:bCs/>
        </w:rPr>
        <w:t xml:space="preserve">Church of Jesus Christ of Latter-day Saints </w:t>
      </w:r>
    </w:p>
    <w:p w14:paraId="65A1047C" w14:textId="77777777" w:rsidR="009D4BCB" w:rsidRPr="006B3BBE" w:rsidRDefault="009D4BCB" w:rsidP="00307283">
      <w:r w:rsidRPr="006B3BBE">
        <w:t>Morning</w:t>
      </w:r>
    </w:p>
    <w:p w14:paraId="6D35E668" w14:textId="77777777" w:rsidR="009D4BCB" w:rsidRPr="006B3BBE" w:rsidRDefault="009D4BCB" w:rsidP="00307283">
      <w:r w:rsidRPr="006B3BBE">
        <w:t>Morphine</w:t>
      </w:r>
      <w:r w:rsidRPr="006B3BBE">
        <w:tab/>
      </w:r>
      <w:r w:rsidRPr="006B3BBE">
        <w:tab/>
      </w:r>
      <w:r w:rsidRPr="006B3BBE">
        <w:tab/>
      </w:r>
    </w:p>
    <w:p w14:paraId="47D50A0F" w14:textId="77777777" w:rsidR="009D4BCB" w:rsidRPr="006B3BBE" w:rsidRDefault="009D4BCB" w:rsidP="00307283">
      <w:r w:rsidRPr="006B3BBE">
        <w:t>Mortality</w:t>
      </w:r>
    </w:p>
    <w:p w14:paraId="52EFB90A" w14:textId="77777777" w:rsidR="009D4BCB" w:rsidRPr="006B3BBE" w:rsidRDefault="009D4BCB">
      <w:r w:rsidRPr="006B3BBE">
        <w:t>Moses</w:t>
      </w:r>
    </w:p>
    <w:p w14:paraId="519A9B6F" w14:textId="77777777" w:rsidR="009D4BCB" w:rsidRPr="006B3BBE" w:rsidRDefault="009D4BCB" w:rsidP="00307283">
      <w:r w:rsidRPr="006B3BBE">
        <w:t>Mother/s</w:t>
      </w:r>
    </w:p>
    <w:p w14:paraId="3349D342" w14:textId="77777777" w:rsidR="009D4BCB" w:rsidRPr="006B3BBE" w:rsidRDefault="009D4BCB" w:rsidP="00307283">
      <w:r w:rsidRPr="006B3BBE">
        <w:t>Mother/s-in-law</w:t>
      </w:r>
    </w:p>
    <w:p w14:paraId="323A4DF7" w14:textId="77777777" w:rsidR="009D4BCB" w:rsidRPr="006B3BBE" w:rsidRDefault="009D4BCB" w:rsidP="00307283">
      <w:r w:rsidRPr="00747032">
        <w:t>Motor vehicles</w:t>
      </w:r>
      <w:r w:rsidR="00747032">
        <w:t xml:space="preserve"> </w:t>
      </w:r>
    </w:p>
    <w:p w14:paraId="01CDBF0C" w14:textId="77777777" w:rsidR="009D4BCB" w:rsidRPr="006B3BBE" w:rsidRDefault="009D4BCB" w:rsidP="00623747">
      <w:r w:rsidRPr="006B3BBE">
        <w:t>Motorbike</w:t>
      </w:r>
      <w:r w:rsidRPr="006B3BBE">
        <w:tab/>
      </w:r>
      <w:r w:rsidRPr="006B3BBE">
        <w:tab/>
      </w:r>
      <w:r w:rsidRPr="006B3BBE">
        <w:tab/>
      </w:r>
    </w:p>
    <w:p w14:paraId="4D26D952" w14:textId="77777777" w:rsidR="009D4BCB" w:rsidRPr="006B3BBE" w:rsidRDefault="009D4BCB" w:rsidP="00307283">
      <w:r w:rsidRPr="006B3BBE">
        <w:t>Mountain/s</w:t>
      </w:r>
    </w:p>
    <w:p w14:paraId="666BEDD7" w14:textId="77777777" w:rsidR="009D4BCB" w:rsidRPr="006B3BBE" w:rsidRDefault="009D4BCB" w:rsidP="00623747">
      <w:r w:rsidRPr="006B3BBE">
        <w:t>Mourners</w:t>
      </w:r>
      <w:r w:rsidRPr="006B3BBE">
        <w:tab/>
      </w:r>
      <w:r w:rsidRPr="006B3BBE">
        <w:tab/>
      </w:r>
      <w:r w:rsidRPr="006B3BBE">
        <w:tab/>
      </w:r>
    </w:p>
    <w:p w14:paraId="559033C9" w14:textId="77777777" w:rsidR="009D4BCB" w:rsidRPr="006B3BBE" w:rsidRDefault="009D4BCB">
      <w:r w:rsidRPr="006B3BBE">
        <w:t>Mourning</w:t>
      </w:r>
    </w:p>
    <w:p w14:paraId="181F8854" w14:textId="77777777" w:rsidR="009D4BCB" w:rsidRPr="006B3BBE" w:rsidRDefault="009D4BCB" w:rsidP="00307283">
      <w:r w:rsidRPr="006B3BBE">
        <w:t>Mouth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CBDBDFC" w14:textId="77777777" w:rsidR="009D4BCB" w:rsidRPr="006B3BBE" w:rsidRDefault="009D4BCB" w:rsidP="00307283">
      <w:r w:rsidRPr="006B3BBE">
        <w:t>Movement</w:t>
      </w:r>
    </w:p>
    <w:p w14:paraId="662E1A40" w14:textId="77777777" w:rsidR="009D4BCB" w:rsidRPr="006B3BBE" w:rsidRDefault="009D4BCB" w:rsidP="00307283">
      <w:r w:rsidRPr="006B3BBE">
        <w:t>Multi-faith</w:t>
      </w:r>
    </w:p>
    <w:p w14:paraId="11B201D0" w14:textId="77777777" w:rsidR="009D4BCB" w:rsidRPr="006B3BBE" w:rsidRDefault="009D4BCB" w:rsidP="00623747">
      <w:r w:rsidRPr="006B3BBE">
        <w:t>Multiple</w:t>
      </w:r>
      <w:r w:rsidR="00E0379A" w:rsidRPr="006B3BBE">
        <w:t xml:space="preserve">;  </w:t>
      </w:r>
      <w:r w:rsidRPr="006B3BBE">
        <w:t xml:space="preserve">  </w:t>
      </w:r>
      <w:r w:rsidR="00E0379A" w:rsidRPr="006B3BBE">
        <w:t xml:space="preserve">– </w:t>
      </w:r>
      <w:r w:rsidR="00747032">
        <w:t xml:space="preserve"> </w:t>
      </w:r>
      <w:r w:rsidR="00E0379A" w:rsidRPr="006B3BBE">
        <w:t>experiences;    –</w:t>
      </w:r>
      <w:r w:rsidRPr="006B3BBE">
        <w:t xml:space="preserve"> </w:t>
      </w:r>
      <w:r w:rsidR="00747032">
        <w:t xml:space="preserve"> </w:t>
      </w:r>
      <w:r w:rsidRPr="006B3BBE">
        <w:t>personality</w:t>
      </w:r>
    </w:p>
    <w:p w14:paraId="74FC4600" w14:textId="77777777" w:rsidR="009D4BCB" w:rsidRPr="006B3BBE" w:rsidRDefault="009D4BCB" w:rsidP="00623747">
      <w:r w:rsidRPr="006B3BBE">
        <w:t>Multiple sclerosis</w:t>
      </w:r>
      <w:r w:rsidRPr="006B3BBE">
        <w:tab/>
      </w:r>
      <w:r w:rsidRPr="006B3BBE">
        <w:tab/>
      </w:r>
    </w:p>
    <w:p w14:paraId="0D166C1C" w14:textId="77777777" w:rsidR="009D4BCB" w:rsidRPr="006B3BBE" w:rsidRDefault="009D4BCB">
      <w:r w:rsidRPr="006B3BBE">
        <w:t>Murder</w:t>
      </w:r>
    </w:p>
    <w:p w14:paraId="303E1643" w14:textId="77777777" w:rsidR="009D4BCB" w:rsidRPr="006B3BBE" w:rsidRDefault="009D4BCB">
      <w:r w:rsidRPr="006B3BBE">
        <w:t>Music</w:t>
      </w:r>
    </w:p>
    <w:p w14:paraId="58E8C2A2" w14:textId="77777777" w:rsidR="009D4BCB" w:rsidRPr="006B3BBE" w:rsidRDefault="009D4BCB">
      <w:r w:rsidRPr="006B3BBE">
        <w:t>Musicians</w:t>
      </w:r>
    </w:p>
    <w:p w14:paraId="747FA6D3" w14:textId="77777777" w:rsidR="009D4BCB" w:rsidRPr="006B3BBE" w:rsidRDefault="009D4BCB" w:rsidP="00307283">
      <w:r w:rsidRPr="006B3BBE">
        <w:t>Muslim/s</w:t>
      </w:r>
    </w:p>
    <w:p w14:paraId="602FF505" w14:textId="77777777" w:rsidR="009D4BCB" w:rsidRPr="006B3BBE" w:rsidRDefault="009D4BCB" w:rsidP="00623747">
      <w:r w:rsidRPr="006B3BBE">
        <w:t>Mysterious</w:t>
      </w:r>
      <w:r w:rsidR="00FC16AE" w:rsidRPr="006B3BBE">
        <w:t>;    Mystery</w:t>
      </w:r>
      <w:r w:rsidRPr="006B3BBE">
        <w:tab/>
      </w:r>
    </w:p>
    <w:p w14:paraId="2AD7B123" w14:textId="77777777" w:rsidR="009D4BCB" w:rsidRPr="006B3BBE" w:rsidRDefault="009D4BCB" w:rsidP="00307283">
      <w:proofErr w:type="spellStart"/>
      <w:r w:rsidRPr="006B3BBE">
        <w:t>Mysterium</w:t>
      </w:r>
      <w:proofErr w:type="spellEnd"/>
      <w:r w:rsidRPr="006B3BBE">
        <w:t xml:space="preserve"> </w:t>
      </w:r>
      <w:proofErr w:type="spellStart"/>
      <w:r w:rsidRPr="006B3BBE">
        <w:t>Tremendum</w:t>
      </w:r>
      <w:proofErr w:type="spellEnd"/>
      <w:r w:rsidRPr="006B3BBE">
        <w:tab/>
      </w:r>
      <w:r w:rsidRPr="006B3BBE">
        <w:tab/>
      </w:r>
    </w:p>
    <w:p w14:paraId="2FB349E8" w14:textId="77777777" w:rsidR="009D4BCB" w:rsidRPr="006B3BBE" w:rsidRDefault="009D4BCB" w:rsidP="00307283">
      <w:r w:rsidRPr="006B3BBE">
        <w:t>Mystery</w:t>
      </w:r>
      <w:r w:rsidR="00FC16AE" w:rsidRPr="006B3BBE">
        <w:t>;   Mysterious</w:t>
      </w:r>
    </w:p>
    <w:p w14:paraId="0C2719FC" w14:textId="77777777" w:rsidR="009D4BCB" w:rsidRPr="006B3BBE" w:rsidRDefault="009D4BCB" w:rsidP="00623747">
      <w:r w:rsidRPr="006B3BBE">
        <w:t>Mystical</w:t>
      </w:r>
      <w:r w:rsidR="00FC16AE" w:rsidRPr="006B3BBE">
        <w:t>;    –</w:t>
      </w:r>
      <w:r w:rsidR="00747032">
        <w:t xml:space="preserve"> </w:t>
      </w:r>
      <w:r w:rsidR="00FC16AE" w:rsidRPr="006B3BBE">
        <w:t xml:space="preserve"> experience </w:t>
      </w:r>
    </w:p>
    <w:p w14:paraId="531C7DB6" w14:textId="77777777" w:rsidR="009D4BCB" w:rsidRPr="006B3BBE" w:rsidRDefault="009D4BCB" w:rsidP="00307283">
      <w:r w:rsidRPr="006B3BBE">
        <w:t>Mysticism</w:t>
      </w:r>
      <w:r w:rsidRPr="006B3BBE">
        <w:tab/>
      </w:r>
    </w:p>
    <w:p w14:paraId="070F8C8E" w14:textId="77777777" w:rsidR="009D4BCB" w:rsidRPr="006B3BBE" w:rsidRDefault="009D4BCB" w:rsidP="00307283">
      <w:r w:rsidRPr="006B3BBE">
        <w:t>Mystic</w:t>
      </w:r>
      <w:r w:rsidR="00FC16AE" w:rsidRPr="006B3BBE">
        <w:t>/</w:t>
      </w:r>
      <w:r w:rsidRPr="006B3BBE">
        <w:t>s</w:t>
      </w:r>
    </w:p>
    <w:p w14:paraId="7A8FEA77" w14:textId="77777777" w:rsidR="009D4BCB" w:rsidRPr="006B3BBE" w:rsidRDefault="009D4BCB" w:rsidP="00623747">
      <w:r w:rsidRPr="006B3BBE">
        <w:t>Myth/s</w:t>
      </w:r>
      <w:r w:rsidR="002272B0">
        <w:t>;    Mytholog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E22D0FC" w14:textId="77777777" w:rsidR="009D4BCB" w:rsidRPr="006B3BBE" w:rsidRDefault="009D4BCB" w:rsidP="00307283">
      <w:r w:rsidRPr="006B3BBE">
        <w:t>N.D.E./s</w:t>
      </w:r>
      <w:r w:rsidR="00FC16AE" w:rsidRPr="006B3BBE">
        <w:t>;    Near-death experience/s</w:t>
      </w:r>
    </w:p>
    <w:p w14:paraId="18B85A32" w14:textId="77777777" w:rsidR="009D4BCB" w:rsidRPr="006B3BBE" w:rsidRDefault="009D4BCB" w:rsidP="00623747">
      <w:r w:rsidRPr="006B3BBE">
        <w:t>Naked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368F35F" w14:textId="77777777" w:rsidR="009D4BCB" w:rsidRPr="006B3BBE" w:rsidRDefault="009D4BCB" w:rsidP="00307283">
      <w:r w:rsidRPr="006B3BBE">
        <w:t>Nakedness</w:t>
      </w:r>
    </w:p>
    <w:p w14:paraId="1C4D8118" w14:textId="77777777" w:rsidR="009D4BCB" w:rsidRPr="006B3BBE" w:rsidRDefault="009D4BCB" w:rsidP="00623747">
      <w:r w:rsidRPr="006B3BBE">
        <w:t>Name</w:t>
      </w:r>
    </w:p>
    <w:p w14:paraId="645E39AD" w14:textId="77777777" w:rsidR="009D4BCB" w:rsidRPr="006B3BBE" w:rsidRDefault="009D4BCB">
      <w:r w:rsidRPr="006B3BBE">
        <w:t>Native Americans</w:t>
      </w:r>
    </w:p>
    <w:p w14:paraId="0DD79863" w14:textId="77777777" w:rsidR="009D4BCB" w:rsidRPr="006B3BBE" w:rsidRDefault="009D4BCB" w:rsidP="00307283">
      <w:r w:rsidRPr="006B3BBE">
        <w:t>Nativit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2FDCF14" w14:textId="77777777" w:rsidR="009D4BCB" w:rsidRPr="006B3BBE" w:rsidRDefault="009D4BCB" w:rsidP="00307283">
      <w:r w:rsidRPr="006B3BBE">
        <w:t>Nature;    Countryside</w:t>
      </w:r>
    </w:p>
    <w:p w14:paraId="7DFE062F" w14:textId="77777777" w:rsidR="009D4BCB" w:rsidRPr="006B3BBE" w:rsidRDefault="009D4BCB" w:rsidP="00307283">
      <w:r w:rsidRPr="006B3BBE">
        <w:t>Nause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54023B3" w14:textId="77777777" w:rsidR="009D4BCB" w:rsidRPr="006B3BBE" w:rsidRDefault="009D4BCB" w:rsidP="00307283">
      <w:r w:rsidRPr="006B3BBE">
        <w:t>Navy</w:t>
      </w:r>
    </w:p>
    <w:p w14:paraId="58A64FC9" w14:textId="77777777" w:rsidR="009D4BCB" w:rsidRPr="006B3BBE" w:rsidRDefault="009D4BCB" w:rsidP="00307283">
      <w:r w:rsidRPr="006B3BBE">
        <w:t>Nazism</w:t>
      </w:r>
    </w:p>
    <w:p w14:paraId="7F4FAFFA" w14:textId="77777777" w:rsidR="00FC16AE" w:rsidRPr="006B3BBE" w:rsidRDefault="00FC16AE" w:rsidP="00FC16AE">
      <w:r w:rsidRPr="006B3BBE">
        <w:t>N.D.E./s;    Near-death experience/s</w:t>
      </w:r>
    </w:p>
    <w:p w14:paraId="2F1F017B" w14:textId="77777777" w:rsidR="009D4BCB" w:rsidRPr="006B3BBE" w:rsidRDefault="009D4BCB" w:rsidP="00307283">
      <w:r w:rsidRPr="006B3BBE">
        <w:t>Near-death experience/s</w:t>
      </w:r>
    </w:p>
    <w:p w14:paraId="5388A8AB" w14:textId="77777777" w:rsidR="009D4BCB" w:rsidRPr="006B3BBE" w:rsidRDefault="009D4BCB" w:rsidP="00623747">
      <w:r w:rsidRPr="006B3BBE">
        <w:t>Nearness</w:t>
      </w:r>
      <w:r w:rsidRPr="006B3BBE">
        <w:tab/>
      </w:r>
      <w:r w:rsidRPr="006B3BBE">
        <w:tab/>
      </w:r>
      <w:r w:rsidRPr="006B3BBE">
        <w:tab/>
      </w:r>
    </w:p>
    <w:p w14:paraId="3CBB91EC" w14:textId="77777777" w:rsidR="009D4BCB" w:rsidRPr="006B3BBE" w:rsidRDefault="009D4BCB" w:rsidP="00623747">
      <w:r w:rsidRPr="006B3BBE">
        <w:t>Neck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2D9D07F" w14:textId="77777777" w:rsidR="009D4BCB" w:rsidRPr="006B3BBE" w:rsidRDefault="009D4BCB" w:rsidP="00623747">
      <w:r w:rsidRPr="006B3BBE">
        <w:t>Need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9204FBB" w14:textId="77777777" w:rsidR="009D4BCB" w:rsidRPr="006B3BBE" w:rsidRDefault="00FC16AE" w:rsidP="00307283">
      <w:r w:rsidRPr="006B3BBE">
        <w:t xml:space="preserve">Negative;    </w:t>
      </w:r>
      <w:r w:rsidR="009D4BCB" w:rsidRPr="006B3BBE">
        <w:t>Negativity</w:t>
      </w:r>
    </w:p>
    <w:p w14:paraId="679FB098" w14:textId="77777777" w:rsidR="009D4BCB" w:rsidRPr="006B3BBE" w:rsidRDefault="009D4BCB">
      <w:r w:rsidRPr="006B3BBE">
        <w:t>Neighbours</w:t>
      </w:r>
      <w:r w:rsidRPr="006B3BBE">
        <w:tab/>
      </w:r>
      <w:r w:rsidRPr="006B3BBE">
        <w:tab/>
      </w:r>
      <w:r w:rsidRPr="006B3BBE">
        <w:tab/>
      </w:r>
    </w:p>
    <w:p w14:paraId="7446AB21" w14:textId="77777777" w:rsidR="009D4BCB" w:rsidRPr="006B3BBE" w:rsidRDefault="009D4BCB">
      <w:r w:rsidRPr="006B3BBE">
        <w:t>Nephew</w:t>
      </w:r>
    </w:p>
    <w:p w14:paraId="5620111D" w14:textId="77777777" w:rsidR="009D4BCB" w:rsidRPr="006B3BBE" w:rsidRDefault="009D4BCB">
      <w:r w:rsidRPr="006B3BBE">
        <w:lastRenderedPageBreak/>
        <w:t>Nerves</w:t>
      </w:r>
    </w:p>
    <w:p w14:paraId="273D76C1" w14:textId="77777777" w:rsidR="009D4BCB" w:rsidRPr="006B3BBE" w:rsidRDefault="009D4BCB" w:rsidP="00307283">
      <w:r w:rsidRPr="006B3BBE">
        <w:t>Nervous breakdown</w:t>
      </w:r>
      <w:r w:rsidRPr="006B3BBE">
        <w:tab/>
      </w:r>
    </w:p>
    <w:p w14:paraId="7C018F32" w14:textId="77777777" w:rsidR="009D4BCB" w:rsidRPr="006B3BBE" w:rsidRDefault="009D4BCB" w:rsidP="00623747">
      <w:r w:rsidRPr="006B3BBE">
        <w:t>New</w:t>
      </w:r>
      <w:r w:rsidRPr="006B3BBE">
        <w:tab/>
      </w:r>
      <w:r w:rsidRPr="006B3BBE">
        <w:tab/>
        <w:t xml:space="preserve"> </w:t>
      </w:r>
    </w:p>
    <w:p w14:paraId="62DF5D22" w14:textId="77777777" w:rsidR="009D4BCB" w:rsidRPr="006B3BBE" w:rsidRDefault="00FC16AE">
      <w:r w:rsidRPr="006B3BBE">
        <w:t>New Age;    –</w:t>
      </w:r>
      <w:r w:rsidR="00747032">
        <w:t xml:space="preserve"> </w:t>
      </w:r>
      <w:r w:rsidRPr="006B3BBE">
        <w:t xml:space="preserve"> </w:t>
      </w:r>
      <w:r w:rsidR="009D4BCB" w:rsidRPr="006B3BBE">
        <w:t>movement</w:t>
      </w:r>
    </w:p>
    <w:p w14:paraId="2E04D7D1" w14:textId="77777777" w:rsidR="009D4BCB" w:rsidRPr="006B3BBE" w:rsidRDefault="009D4BCB" w:rsidP="00307283">
      <w:r w:rsidRPr="006B3BBE">
        <w:t>New Testament</w:t>
      </w:r>
    </w:p>
    <w:p w14:paraId="0AD82713" w14:textId="77777777" w:rsidR="009D4BCB" w:rsidRPr="006B3BBE" w:rsidRDefault="009D4BCB">
      <w:r w:rsidRPr="006B3BBE">
        <w:t>Niece</w:t>
      </w:r>
    </w:p>
    <w:p w14:paraId="215FB595" w14:textId="77777777" w:rsidR="009D4BCB" w:rsidRPr="006B3BBE" w:rsidRDefault="009D4BCB" w:rsidP="00307283">
      <w:r w:rsidRPr="006B3BBE">
        <w:t>Night</w:t>
      </w:r>
    </w:p>
    <w:p w14:paraId="6FC5D903" w14:textId="77777777" w:rsidR="009D4BCB" w:rsidRPr="006B3BBE" w:rsidRDefault="009D4BCB" w:rsidP="00623747">
      <w:r w:rsidRPr="006B3BBE">
        <w:t>Nightmares</w:t>
      </w:r>
      <w:r w:rsidRPr="006B3BBE">
        <w:tab/>
      </w:r>
      <w:r w:rsidRPr="006B3BBE">
        <w:tab/>
      </w:r>
      <w:r w:rsidRPr="006B3BBE">
        <w:tab/>
      </w:r>
    </w:p>
    <w:p w14:paraId="142337A9" w14:textId="77777777" w:rsidR="009D4BCB" w:rsidRPr="006B3BBE" w:rsidRDefault="009D4BCB" w:rsidP="00307283">
      <w:r w:rsidRPr="006B3BBE">
        <w:t>Nirvana</w:t>
      </w:r>
    </w:p>
    <w:p w14:paraId="261B13B5" w14:textId="77777777" w:rsidR="009D4BCB" w:rsidRPr="006B3BBE" w:rsidRDefault="009D4BCB" w:rsidP="00307283">
      <w:r w:rsidRPr="006B3BBE">
        <w:t>Nitrous oxide</w:t>
      </w:r>
      <w:r w:rsidRPr="006B3BBE">
        <w:tab/>
      </w:r>
      <w:r w:rsidRPr="006B3BBE">
        <w:tab/>
      </w:r>
      <w:r w:rsidRPr="006B3BBE">
        <w:tab/>
      </w:r>
    </w:p>
    <w:p w14:paraId="77CFBAE7" w14:textId="77777777" w:rsidR="009D4BCB" w:rsidRPr="006B3BBE" w:rsidRDefault="009D4BCB" w:rsidP="00623747">
      <w:r w:rsidRPr="006B3BBE">
        <w:t>No fear</w:t>
      </w:r>
      <w:r w:rsidR="00FC16AE" w:rsidRPr="006B3BBE">
        <w:t>;    Absence of fear</w:t>
      </w:r>
    </w:p>
    <w:p w14:paraId="774219F0" w14:textId="77777777" w:rsidR="009D4BCB" w:rsidRPr="006B3BBE" w:rsidRDefault="009D4BCB" w:rsidP="00307283">
      <w:r w:rsidRPr="006B3BBE">
        <w:t>Noise/s;    Sound/s</w:t>
      </w:r>
    </w:p>
    <w:p w14:paraId="3DEA0D4A" w14:textId="77777777" w:rsidR="009D4BCB" w:rsidRPr="006B3BBE" w:rsidRDefault="009D4BCB" w:rsidP="00307283">
      <w:r w:rsidRPr="006B3BBE">
        <w:t>Nonconformism</w:t>
      </w:r>
      <w:r w:rsidR="00274927" w:rsidRPr="006B3BBE">
        <w:t xml:space="preserve">;    </w:t>
      </w:r>
      <w:r w:rsidRPr="006B3BBE">
        <w:t>Nonconformist/s</w:t>
      </w:r>
    </w:p>
    <w:p w14:paraId="570CA886" w14:textId="77777777" w:rsidR="009D4BCB" w:rsidRPr="006B3BBE" w:rsidRDefault="009D4BCB" w:rsidP="00307283">
      <w:r w:rsidRPr="006B3BBE">
        <w:t>Nonconformity</w:t>
      </w:r>
    </w:p>
    <w:p w14:paraId="1BA9F1F3" w14:textId="77777777" w:rsidR="009D4BCB" w:rsidRPr="006B3BBE" w:rsidRDefault="009D4BCB" w:rsidP="00623747">
      <w:r w:rsidRPr="006B3BBE">
        <w:t>Non-duality</w:t>
      </w:r>
      <w:r w:rsidRPr="006B3BBE">
        <w:tab/>
      </w:r>
      <w:r w:rsidRPr="006B3BBE">
        <w:tab/>
      </w:r>
      <w:r w:rsidRPr="006B3BBE">
        <w:tab/>
      </w:r>
    </w:p>
    <w:p w14:paraId="61B3C5E0" w14:textId="77777777" w:rsidR="009D4BCB" w:rsidRPr="006B3BBE" w:rsidRDefault="009D4BCB" w:rsidP="00623747">
      <w:r w:rsidRPr="006B3BBE">
        <w:t>Non-verbal</w:t>
      </w:r>
      <w:r w:rsidRPr="006B3BBE">
        <w:tab/>
      </w:r>
      <w:r w:rsidRPr="006B3BBE">
        <w:tab/>
      </w:r>
      <w:r w:rsidRPr="006B3BBE">
        <w:tab/>
      </w:r>
    </w:p>
    <w:p w14:paraId="48BB10F8" w14:textId="77777777" w:rsidR="009D4BCB" w:rsidRPr="006B3BBE" w:rsidRDefault="009D4BCB" w:rsidP="00307283">
      <w:r w:rsidRPr="006B3BBE">
        <w:t>Normality</w:t>
      </w:r>
    </w:p>
    <w:p w14:paraId="4B86D7D4" w14:textId="77777777" w:rsidR="009D4BCB" w:rsidRPr="006B3BBE" w:rsidRDefault="009D4BCB">
      <w:r w:rsidRPr="006B3BBE">
        <w:t>Nostalgia</w:t>
      </w:r>
      <w:r w:rsidRPr="006B3BBE">
        <w:tab/>
      </w:r>
      <w:r w:rsidRPr="006B3BBE">
        <w:tab/>
      </w:r>
      <w:r w:rsidRPr="006B3BBE">
        <w:tab/>
      </w:r>
    </w:p>
    <w:p w14:paraId="0F12C2C6" w14:textId="77777777" w:rsidR="009D4BCB" w:rsidRPr="006B3BBE" w:rsidRDefault="00FC16AE" w:rsidP="00623747">
      <w:r w:rsidRPr="006B3BBE">
        <w:t>Nothing</w:t>
      </w:r>
      <w:r w:rsidRPr="006B3BBE">
        <w:tab/>
        <w:t xml:space="preserve">;    </w:t>
      </w:r>
      <w:r w:rsidR="009D4BCB" w:rsidRPr="006B3BBE">
        <w:t>Nothingness</w:t>
      </w:r>
      <w:r w:rsidR="009D4BCB" w:rsidRPr="006B3BBE">
        <w:tab/>
      </w:r>
      <w:r w:rsidR="009D4BCB" w:rsidRPr="006B3BBE">
        <w:tab/>
      </w:r>
      <w:r w:rsidR="009D4BCB" w:rsidRPr="006B3BBE">
        <w:tab/>
      </w:r>
    </w:p>
    <w:p w14:paraId="5DC6E8D7" w14:textId="77777777" w:rsidR="009D4BCB" w:rsidRPr="006B3BBE" w:rsidRDefault="009D4BCB" w:rsidP="00307283">
      <w:r w:rsidRPr="006B3BBE">
        <w:t xml:space="preserve">Now </w:t>
      </w:r>
    </w:p>
    <w:p w14:paraId="32DF61D0" w14:textId="77777777" w:rsidR="009D4BCB" w:rsidRPr="006B3BBE" w:rsidRDefault="009D4BCB" w:rsidP="00307283">
      <w:r w:rsidRPr="006B3BBE">
        <w:t>Nuclear energy</w:t>
      </w:r>
    </w:p>
    <w:p w14:paraId="3EB83D02" w14:textId="77777777" w:rsidR="009D4BCB" w:rsidRPr="006B3BBE" w:rsidRDefault="009D4BCB" w:rsidP="00307283">
      <w:r w:rsidRPr="006B3BBE">
        <w:t>Number/s</w:t>
      </w:r>
    </w:p>
    <w:p w14:paraId="3D094467" w14:textId="77777777" w:rsidR="009D4BCB" w:rsidRPr="006B3BBE" w:rsidRDefault="009D4BCB" w:rsidP="00307283">
      <w:r w:rsidRPr="006B3BBE">
        <w:t>Numbness</w:t>
      </w:r>
    </w:p>
    <w:p w14:paraId="2791F29E" w14:textId="77777777" w:rsidR="009D4BCB" w:rsidRPr="006B3BBE" w:rsidRDefault="009D4BCB" w:rsidP="00623747">
      <w:r w:rsidRPr="006B3BBE">
        <w:t>Numinous</w:t>
      </w:r>
      <w:r w:rsidRPr="006B3BBE">
        <w:tab/>
      </w:r>
      <w:r w:rsidRPr="006B3BBE">
        <w:tab/>
      </w:r>
      <w:r w:rsidRPr="006B3BBE">
        <w:tab/>
      </w:r>
    </w:p>
    <w:p w14:paraId="25157104" w14:textId="77777777" w:rsidR="009D4BCB" w:rsidRPr="006B3BBE" w:rsidRDefault="009D4BCB" w:rsidP="00307283">
      <w:r w:rsidRPr="006B3BBE">
        <w:t>Nun/s</w:t>
      </w:r>
    </w:p>
    <w:p w14:paraId="429D6338" w14:textId="77777777" w:rsidR="009D4BCB" w:rsidRPr="006B3BBE" w:rsidRDefault="009D4BCB" w:rsidP="00307283">
      <w:r w:rsidRPr="006B3BBE">
        <w:t>Nurse/s</w:t>
      </w:r>
    </w:p>
    <w:p w14:paraId="2AF44119" w14:textId="77777777" w:rsidR="009D4BCB" w:rsidRPr="006B3BBE" w:rsidRDefault="009D4BCB" w:rsidP="00307283">
      <w:r w:rsidRPr="006B3BBE">
        <w:t>Nursing</w:t>
      </w:r>
      <w:r w:rsidR="00EA5AC7">
        <w:t xml:space="preserve"> </w:t>
      </w:r>
    </w:p>
    <w:p w14:paraId="7772292E" w14:textId="77777777" w:rsidR="009D4BCB" w:rsidRPr="006B3BBE" w:rsidRDefault="009D4BCB" w:rsidP="00307283">
      <w:r w:rsidRPr="006B3BBE">
        <w:t>O.B.E./s</w:t>
      </w:r>
      <w:r w:rsidR="00FC16AE" w:rsidRPr="006B3BBE">
        <w:t>;    Out of body experience/s</w:t>
      </w:r>
    </w:p>
    <w:p w14:paraId="71A2C664" w14:textId="77777777" w:rsidR="009D4BCB" w:rsidRPr="006B3BBE" w:rsidRDefault="009D4BCB" w:rsidP="00623747">
      <w:r w:rsidRPr="006B3BBE">
        <w:t>Obedience</w:t>
      </w:r>
      <w:r w:rsidRPr="006B3BBE">
        <w:tab/>
      </w:r>
      <w:r w:rsidRPr="006B3BBE">
        <w:tab/>
      </w:r>
      <w:r w:rsidRPr="006B3BBE">
        <w:tab/>
      </w:r>
    </w:p>
    <w:p w14:paraId="0CA1CDC3" w14:textId="77777777" w:rsidR="009D4BCB" w:rsidRPr="006B3BBE" w:rsidRDefault="009D4BCB">
      <w:r w:rsidRPr="006B3BBE">
        <w:t>Objectivity</w:t>
      </w:r>
      <w:r w:rsidRPr="006B3BBE">
        <w:tab/>
      </w:r>
      <w:r w:rsidRPr="006B3BBE">
        <w:tab/>
      </w:r>
      <w:r w:rsidRPr="006B3BBE">
        <w:tab/>
      </w:r>
    </w:p>
    <w:p w14:paraId="365F66D1" w14:textId="77777777" w:rsidR="009D4BCB" w:rsidRPr="006B3BBE" w:rsidRDefault="009D4BCB" w:rsidP="00623747">
      <w:r w:rsidRPr="006B3BBE">
        <w:t>Objects</w:t>
      </w:r>
      <w:r w:rsidRPr="006B3BBE">
        <w:tab/>
        <w:t xml:space="preserve">;    </w:t>
      </w:r>
      <w:r w:rsidR="00FC16AE" w:rsidRPr="006B3BBE">
        <w:t>M</w:t>
      </w:r>
      <w:r w:rsidRPr="006B3BBE">
        <w:t>an-made</w:t>
      </w:r>
      <w:r w:rsidR="00747032">
        <w:t xml:space="preserve"> </w:t>
      </w:r>
      <w:r w:rsidR="00EA5AC7">
        <w:t xml:space="preserve"> </w:t>
      </w:r>
      <w:r w:rsidR="00FC16AE" w:rsidRPr="006B3BBE">
        <w:t xml:space="preserve">– </w:t>
      </w:r>
      <w:r w:rsidRPr="006B3BBE">
        <w:t xml:space="preserve">;    </w:t>
      </w:r>
      <w:r w:rsidR="00FC16AE" w:rsidRPr="006B3BBE">
        <w:t>M</w:t>
      </w:r>
      <w:r w:rsidRPr="006B3BBE">
        <w:t>aterial</w:t>
      </w:r>
      <w:r w:rsidR="00747032">
        <w:t xml:space="preserve"> </w:t>
      </w:r>
      <w:r w:rsidR="00FC16AE" w:rsidRPr="006B3BBE">
        <w:t xml:space="preserve"> – </w:t>
      </w:r>
    </w:p>
    <w:p w14:paraId="04F82384" w14:textId="77777777" w:rsidR="009D4BCB" w:rsidRPr="006B3BBE" w:rsidRDefault="009D4BCB" w:rsidP="00307283">
      <w:r w:rsidRPr="006B3BBE">
        <w:t>Oblivion</w:t>
      </w:r>
      <w:r w:rsidRPr="006B3BBE">
        <w:tab/>
      </w:r>
      <w:r w:rsidRPr="006B3BBE">
        <w:tab/>
      </w:r>
      <w:r w:rsidRPr="006B3BBE">
        <w:tab/>
      </w:r>
    </w:p>
    <w:p w14:paraId="3E772C49" w14:textId="77777777" w:rsidR="009D4BCB" w:rsidRPr="006B3BBE" w:rsidRDefault="009D4BCB" w:rsidP="00623747">
      <w:r w:rsidRPr="006B3BBE">
        <w:t>Observation</w:t>
      </w:r>
      <w:r w:rsidRPr="006B3BBE">
        <w:tab/>
      </w:r>
      <w:r w:rsidRPr="006B3BBE">
        <w:tab/>
      </w:r>
      <w:r w:rsidRPr="006B3BBE">
        <w:tab/>
      </w:r>
    </w:p>
    <w:p w14:paraId="7CEAC23C" w14:textId="77777777" w:rsidR="009D4BCB" w:rsidRPr="006B3BBE" w:rsidRDefault="009D4BCB" w:rsidP="00623747">
      <w:r w:rsidRPr="006B3BBE">
        <w:t>Observing</w:t>
      </w:r>
      <w:r w:rsidRPr="006B3BBE">
        <w:tab/>
      </w:r>
      <w:r w:rsidRPr="006B3BBE">
        <w:tab/>
      </w:r>
      <w:r w:rsidRPr="006B3BBE">
        <w:tab/>
      </w:r>
    </w:p>
    <w:p w14:paraId="552A7035" w14:textId="77777777" w:rsidR="009D4BCB" w:rsidRPr="006B3BBE" w:rsidRDefault="009D4BCB" w:rsidP="00307283">
      <w:r w:rsidRPr="006B3BBE">
        <w:t>Occult</w:t>
      </w:r>
    </w:p>
    <w:p w14:paraId="581F7732" w14:textId="77777777" w:rsidR="009D4BCB" w:rsidRPr="006B3BBE" w:rsidRDefault="009D4BCB">
      <w:r w:rsidRPr="006B3BBE">
        <w:t>Ocean/s</w:t>
      </w:r>
    </w:p>
    <w:p w14:paraId="4A2CA01E" w14:textId="77777777" w:rsidR="009D4BCB" w:rsidRPr="006B3BBE" w:rsidRDefault="009D4BCB" w:rsidP="00623747">
      <w:r w:rsidRPr="006B3BBE">
        <w:t>Odour;    Smell;    Scent;    Fragrance;    Perfume</w:t>
      </w:r>
    </w:p>
    <w:p w14:paraId="2D076868" w14:textId="77777777" w:rsidR="009D4BCB" w:rsidRPr="006B3BBE" w:rsidRDefault="009D4BCB" w:rsidP="00307283">
      <w:r w:rsidRPr="006B3BBE">
        <w:t>Old age</w:t>
      </w:r>
    </w:p>
    <w:p w14:paraId="103D1887" w14:textId="77777777" w:rsidR="009D4BCB" w:rsidRPr="006B3BBE" w:rsidRDefault="009D4BCB" w:rsidP="00623747">
      <w:r w:rsidRPr="006B3BBE">
        <w:t>Old man</w:t>
      </w:r>
    </w:p>
    <w:p w14:paraId="12E2B61B" w14:textId="77777777" w:rsidR="009D4BCB" w:rsidRPr="006B3BBE" w:rsidRDefault="009D4BCB" w:rsidP="00307283">
      <w:r w:rsidRPr="006B3BBE">
        <w:t>Old Testament</w:t>
      </w:r>
    </w:p>
    <w:p w14:paraId="1E70F317" w14:textId="77777777" w:rsidR="009D4BCB" w:rsidRPr="006B3BBE" w:rsidRDefault="009D4BCB" w:rsidP="00623747">
      <w:r w:rsidRPr="006B3BBE">
        <w:t>Omega</w:t>
      </w:r>
    </w:p>
    <w:p w14:paraId="6E2A858E" w14:textId="77777777" w:rsidR="009D4BCB" w:rsidRPr="006B3BBE" w:rsidRDefault="009D4BCB" w:rsidP="00623747">
      <w:r w:rsidRPr="006B3BBE">
        <w:t>Omen/s</w:t>
      </w:r>
    </w:p>
    <w:p w14:paraId="70528E5F" w14:textId="77777777" w:rsidR="009D4BCB" w:rsidRPr="006B3BBE" w:rsidRDefault="009D4BCB" w:rsidP="00623747">
      <w:r w:rsidRPr="006B3BBE">
        <w:t>Omnipotence</w:t>
      </w:r>
    </w:p>
    <w:p w14:paraId="2A2CC108" w14:textId="77777777" w:rsidR="009D4BCB" w:rsidRPr="006B3BBE" w:rsidRDefault="009D4BCB" w:rsidP="00623747">
      <w:r w:rsidRPr="006B3BBE">
        <w:t>Omniscience</w:t>
      </w:r>
    </w:p>
    <w:p w14:paraId="11F626C0" w14:textId="77777777" w:rsidR="009D4BCB" w:rsidRPr="006B3BBE" w:rsidRDefault="009D4BCB" w:rsidP="00623747">
      <w:r w:rsidRPr="006B3BBE">
        <w:t>Oncology</w:t>
      </w:r>
      <w:r w:rsidRPr="006B3BBE">
        <w:tab/>
      </w:r>
      <w:r w:rsidRPr="006B3BBE">
        <w:tab/>
      </w:r>
      <w:r w:rsidRPr="006B3BBE">
        <w:tab/>
      </w:r>
    </w:p>
    <w:p w14:paraId="2B395B3C" w14:textId="77777777" w:rsidR="009D4BCB" w:rsidRPr="006B3BBE" w:rsidRDefault="00FC16AE">
      <w:r w:rsidRPr="006B3BBE">
        <w:t xml:space="preserve">Oneness;    </w:t>
      </w:r>
      <w:r w:rsidR="00B47B14">
        <w:t xml:space="preserve">At-oneness;    </w:t>
      </w:r>
      <w:r w:rsidR="00042C22">
        <w:t>Unity;    Union</w:t>
      </w:r>
    </w:p>
    <w:p w14:paraId="526DCB36" w14:textId="77777777" w:rsidR="009D4BCB" w:rsidRPr="006B3BBE" w:rsidRDefault="009D4BCB" w:rsidP="00307283">
      <w:r w:rsidRPr="006B3BBE">
        <w:t>Open Brethren</w:t>
      </w:r>
      <w:r w:rsidRPr="006B3BBE">
        <w:tab/>
      </w:r>
      <w:r w:rsidRPr="006B3BBE">
        <w:tab/>
      </w:r>
      <w:r w:rsidRPr="006B3BBE">
        <w:tab/>
      </w:r>
    </w:p>
    <w:p w14:paraId="5919BC38" w14:textId="77777777" w:rsidR="009D4BCB" w:rsidRPr="006B3BBE" w:rsidRDefault="009D4BCB" w:rsidP="00623747">
      <w:r w:rsidRPr="006B3BBE">
        <w:t xml:space="preserve">Open;   </w:t>
      </w:r>
      <w:r w:rsidR="00FC16AE" w:rsidRPr="006B3BBE">
        <w:t xml:space="preserve"> </w:t>
      </w:r>
      <w:r w:rsidRPr="006B3BBE">
        <w:t>Openness</w:t>
      </w:r>
    </w:p>
    <w:p w14:paraId="4B5695DF" w14:textId="77777777" w:rsidR="009D4BCB" w:rsidRPr="006B3BBE" w:rsidRDefault="009D4BCB">
      <w:r w:rsidRPr="006B3BBE">
        <w:t>Operating theatre</w:t>
      </w:r>
      <w:r w:rsidRPr="006B3BBE">
        <w:tab/>
      </w:r>
      <w:r w:rsidRPr="006B3BBE">
        <w:tab/>
      </w:r>
    </w:p>
    <w:p w14:paraId="53C06A92" w14:textId="77777777" w:rsidR="009D4BCB" w:rsidRPr="006B3BBE" w:rsidRDefault="009D4BCB" w:rsidP="00307283">
      <w:r w:rsidRPr="006B3BBE">
        <w:t>Operation/s</w:t>
      </w:r>
    </w:p>
    <w:p w14:paraId="17C545B9" w14:textId="77777777" w:rsidR="009D4BCB" w:rsidRPr="006B3BBE" w:rsidRDefault="009D4BCB" w:rsidP="00623747">
      <w:r w:rsidRPr="006B3BBE">
        <w:t>Optimism</w:t>
      </w:r>
      <w:r w:rsidRPr="006B3BBE">
        <w:tab/>
      </w:r>
      <w:r w:rsidRPr="006B3BBE">
        <w:tab/>
      </w:r>
      <w:r w:rsidRPr="006B3BBE">
        <w:tab/>
      </w:r>
    </w:p>
    <w:p w14:paraId="06108627" w14:textId="77777777" w:rsidR="009D4BCB" w:rsidRPr="006B3BBE" w:rsidRDefault="009D4BCB" w:rsidP="00623747">
      <w:r w:rsidRPr="006B3BBE">
        <w:lastRenderedPageBreak/>
        <w:t>Orange</w:t>
      </w:r>
    </w:p>
    <w:p w14:paraId="42F745A2" w14:textId="77777777" w:rsidR="009D4BCB" w:rsidRPr="006B3BBE" w:rsidRDefault="009D4BCB" w:rsidP="00623747">
      <w:r w:rsidRPr="006B3BBE">
        <w:t>Orb;    Ball;    Circle;    Disc;    Round</w:t>
      </w:r>
    </w:p>
    <w:p w14:paraId="23372BEC" w14:textId="77777777" w:rsidR="009D4BCB" w:rsidRPr="006B3BBE" w:rsidRDefault="009D4BCB">
      <w:r w:rsidRPr="006B3BBE">
        <w:t>Order</w:t>
      </w:r>
    </w:p>
    <w:p w14:paraId="169CCEEF" w14:textId="77777777" w:rsidR="009D4BCB" w:rsidRPr="006B3BBE" w:rsidRDefault="009D4BCB" w:rsidP="00623747">
      <w:r w:rsidRPr="006B3BBE">
        <w:t>Ordinary</w:t>
      </w:r>
    </w:p>
    <w:p w14:paraId="18BB6445" w14:textId="77777777" w:rsidR="009D4BCB" w:rsidRPr="006B3BBE" w:rsidRDefault="009D4BCB">
      <w:r w:rsidRPr="006B3BBE">
        <w:t>Ordination</w:t>
      </w:r>
    </w:p>
    <w:p w14:paraId="68025C71" w14:textId="77777777" w:rsidR="009D4BCB" w:rsidRPr="006B3BBE" w:rsidRDefault="00FC16AE" w:rsidP="00623747">
      <w:r w:rsidRPr="006B3BBE">
        <w:t>Orgasm/s;    Orgasmic</w:t>
      </w:r>
      <w:r w:rsidRPr="006B3BBE">
        <w:tab/>
      </w:r>
    </w:p>
    <w:p w14:paraId="3DA14FCA" w14:textId="77777777" w:rsidR="009D4BCB" w:rsidRPr="006B3BBE" w:rsidRDefault="009D4BCB" w:rsidP="00307283">
      <w:r w:rsidRPr="006B3BBE">
        <w:t>Orthodox Church</w:t>
      </w:r>
    </w:p>
    <w:p w14:paraId="707ED212" w14:textId="77777777" w:rsidR="009D4BCB" w:rsidRPr="006B3BBE" w:rsidRDefault="009D4BCB" w:rsidP="00307283">
      <w:r w:rsidRPr="006B3BBE">
        <w:t>Orthodoxy</w:t>
      </w:r>
    </w:p>
    <w:p w14:paraId="4C4DE6A3" w14:textId="77777777" w:rsidR="009D4BCB" w:rsidRPr="006B3BBE" w:rsidRDefault="009D4BCB" w:rsidP="00623747">
      <w:r w:rsidRPr="006B3BBE">
        <w:t>Other side</w:t>
      </w:r>
    </w:p>
    <w:p w14:paraId="6395DCD8" w14:textId="77777777" w:rsidR="009D4BCB" w:rsidRPr="006B3BBE" w:rsidRDefault="009D4BCB" w:rsidP="00307283">
      <w:r w:rsidRPr="006B3BBE">
        <w:t xml:space="preserve">Other;    Different;    Another;    Alternative </w:t>
      </w:r>
      <w:r w:rsidR="00FC16AE" w:rsidRPr="006B3BBE">
        <w:t xml:space="preserve">  </w:t>
      </w:r>
      <w:r w:rsidRPr="006B3BBE">
        <w:t>(reality, dimension, etc)</w:t>
      </w:r>
    </w:p>
    <w:p w14:paraId="07463E50" w14:textId="77777777" w:rsidR="00FC16AE" w:rsidRPr="006B3BBE" w:rsidRDefault="00FC16AE" w:rsidP="00307283">
      <w:r w:rsidRPr="006B3BBE">
        <w:t>Other dimension</w:t>
      </w:r>
      <w:r w:rsidRPr="006B3BBE">
        <w:tab/>
      </w:r>
    </w:p>
    <w:p w14:paraId="2CD12F7F" w14:textId="77777777" w:rsidR="009D4BCB" w:rsidRPr="006B3BBE" w:rsidRDefault="009D4BCB" w:rsidP="00307283">
      <w:r w:rsidRPr="006B3BBE">
        <w:t>Otherness</w:t>
      </w:r>
    </w:p>
    <w:p w14:paraId="7017E9F5" w14:textId="77777777" w:rsidR="009D4BCB" w:rsidRPr="006B3BBE" w:rsidRDefault="00FC16AE" w:rsidP="00307283">
      <w:r w:rsidRPr="006B3BBE">
        <w:t>Other-worldliness</w:t>
      </w:r>
      <w:r w:rsidR="009D4BCB" w:rsidRPr="006B3BBE">
        <w:t>;    Out of this world;    Other reality (</w:t>
      </w:r>
      <w:r w:rsidR="009D4BCB" w:rsidRPr="00EA5AC7">
        <w:rPr>
          <w:i/>
        </w:rPr>
        <w:t>see</w:t>
      </w:r>
      <w:r w:rsidR="009D4BCB" w:rsidRPr="006B3BBE">
        <w:t xml:space="preserve"> Other)</w:t>
      </w:r>
    </w:p>
    <w:p w14:paraId="60775F80" w14:textId="77777777" w:rsidR="009D4BCB" w:rsidRPr="006B3BBE" w:rsidRDefault="009D4BCB" w:rsidP="00623747">
      <w:r w:rsidRPr="006B3BBE">
        <w:t>Ouij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E97A94F" w14:textId="77777777" w:rsidR="009D4BCB" w:rsidRPr="006B3BBE" w:rsidRDefault="009D4BCB" w:rsidP="005F794C">
      <w:r w:rsidRPr="006B3BBE">
        <w:t>Out of body</w:t>
      </w:r>
    </w:p>
    <w:p w14:paraId="7B47268B" w14:textId="77777777" w:rsidR="009D4BCB" w:rsidRPr="006B3BBE" w:rsidRDefault="009D4BCB" w:rsidP="00307283">
      <w:r w:rsidRPr="006B3BBE">
        <w:t xml:space="preserve">Out of body experience/s </w:t>
      </w:r>
      <w:r w:rsidR="00EA5AC7">
        <w:t xml:space="preserve"> </w:t>
      </w:r>
      <w:r w:rsidRPr="006B3BBE">
        <w:t xml:space="preserve"> [</w:t>
      </w:r>
      <w:r w:rsidRPr="006B3BBE">
        <w:rPr>
          <w:i/>
        </w:rPr>
        <w:t>no hyphens</w:t>
      </w:r>
      <w:r w:rsidRPr="006B3BBE">
        <w:t>]</w:t>
      </w:r>
    </w:p>
    <w:p w14:paraId="739EA372" w14:textId="77777777" w:rsidR="009D4BCB" w:rsidRPr="006B3BBE" w:rsidRDefault="009D4BCB" w:rsidP="00307283">
      <w:r w:rsidRPr="006B3BBE">
        <w:t>Out of this world</w:t>
      </w:r>
    </w:p>
    <w:p w14:paraId="27F13D7C" w14:textId="77777777" w:rsidR="009D4BCB" w:rsidRPr="006B3BBE" w:rsidRDefault="009D4BCB">
      <w:r w:rsidRPr="006B3BBE">
        <w:t>Outcasts</w:t>
      </w:r>
      <w:r w:rsidRPr="006B3BBE">
        <w:tab/>
      </w:r>
      <w:r w:rsidRPr="006B3BBE">
        <w:tab/>
      </w:r>
      <w:r w:rsidRPr="006B3BBE">
        <w:tab/>
      </w:r>
    </w:p>
    <w:p w14:paraId="6CD07544" w14:textId="77777777" w:rsidR="009D4BCB" w:rsidRPr="006B3BBE" w:rsidRDefault="009D4BCB" w:rsidP="00307283">
      <w:r w:rsidRPr="006B3BBE">
        <w:t>Outer space</w:t>
      </w:r>
    </w:p>
    <w:p w14:paraId="142FACE3" w14:textId="77777777" w:rsidR="009D4BCB" w:rsidRPr="006B3BBE" w:rsidRDefault="009D4BCB" w:rsidP="00623747">
      <w:r w:rsidRPr="006B3BBE">
        <w:t>Oval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4084B9F" w14:textId="77777777" w:rsidR="009D4BCB" w:rsidRPr="006B3BBE" w:rsidRDefault="009D4BCB" w:rsidP="00307283">
      <w:r w:rsidRPr="006B3BBE">
        <w:t>Overdose</w:t>
      </w:r>
    </w:p>
    <w:p w14:paraId="4D49CD5B" w14:textId="77777777" w:rsidR="009D4BCB" w:rsidRPr="006B3BBE" w:rsidRDefault="00AA0F78" w:rsidP="00307283">
      <w:r>
        <w:t>Overwhelm;    Overwhelming</w:t>
      </w:r>
    </w:p>
    <w:p w14:paraId="2357F78C" w14:textId="77777777" w:rsidR="009D4BCB" w:rsidRPr="006B3BBE" w:rsidRDefault="009D4BCB" w:rsidP="00623747">
      <w:r w:rsidRPr="006B3BBE">
        <w:t>Oxygen</w:t>
      </w:r>
    </w:p>
    <w:p w14:paraId="00C08763" w14:textId="77777777" w:rsidR="009D4BCB" w:rsidRPr="006B3BBE" w:rsidRDefault="009D4BCB" w:rsidP="00307283">
      <w:r w:rsidRPr="006B3BBE">
        <w:t>Pacifism</w:t>
      </w:r>
    </w:p>
    <w:p w14:paraId="7516860D" w14:textId="77777777" w:rsidR="009D4BCB" w:rsidRPr="006B3BBE" w:rsidRDefault="009D4BCB" w:rsidP="00307283">
      <w:r w:rsidRPr="006B3BBE">
        <w:t>Padre/s</w:t>
      </w:r>
    </w:p>
    <w:p w14:paraId="7C219D8D" w14:textId="77777777" w:rsidR="009D4BCB" w:rsidRPr="006B3BBE" w:rsidRDefault="00AA0F78" w:rsidP="00623747">
      <w:r>
        <w:t>Pagan;    Paganism</w:t>
      </w:r>
    </w:p>
    <w:p w14:paraId="30A62721" w14:textId="77777777" w:rsidR="009D4BCB" w:rsidRPr="006B3BBE" w:rsidRDefault="009D4BCB" w:rsidP="00307283">
      <w:r w:rsidRPr="006B3BBE">
        <w:t>Pain;    No pain;    Absence of pain</w:t>
      </w:r>
    </w:p>
    <w:p w14:paraId="7137EF08" w14:textId="77777777" w:rsidR="009D4BCB" w:rsidRPr="006B3BBE" w:rsidRDefault="009D4BCB">
      <w:r w:rsidRPr="006B3BBE">
        <w:t>Painting/s;    Picture/s;    Image/s</w:t>
      </w:r>
    </w:p>
    <w:p w14:paraId="09DA0224" w14:textId="77777777" w:rsidR="009D4BCB" w:rsidRPr="006B3BBE" w:rsidRDefault="009D4BCB">
      <w:r w:rsidRPr="006B3BBE">
        <w:t>Palms</w:t>
      </w:r>
    </w:p>
    <w:p w14:paraId="0B90D8DA" w14:textId="77777777" w:rsidR="009D4BCB" w:rsidRPr="006B3BBE" w:rsidRDefault="009D4BCB">
      <w:r w:rsidRPr="006B3BBE">
        <w:t>Palpitations</w:t>
      </w:r>
      <w:r w:rsidRPr="006B3BBE">
        <w:tab/>
      </w:r>
      <w:r w:rsidRPr="006B3BBE">
        <w:tab/>
      </w:r>
      <w:r w:rsidRPr="006B3BBE">
        <w:tab/>
      </w:r>
    </w:p>
    <w:p w14:paraId="4EDBD865" w14:textId="77777777" w:rsidR="009D4BCB" w:rsidRPr="006B3BBE" w:rsidRDefault="00C8021B" w:rsidP="00307283">
      <w:r w:rsidRPr="006B3BBE">
        <w:t xml:space="preserve">Panic;    </w:t>
      </w:r>
      <w:r w:rsidR="009D4BCB" w:rsidRPr="006B3BBE">
        <w:t>Panic attack</w:t>
      </w:r>
      <w:r w:rsidR="009D4BCB" w:rsidRPr="006B3BBE">
        <w:tab/>
      </w:r>
      <w:r w:rsidR="009D4BCB" w:rsidRPr="006B3BBE">
        <w:tab/>
      </w:r>
      <w:r w:rsidR="009D4BCB" w:rsidRPr="006B3BBE">
        <w:tab/>
      </w:r>
    </w:p>
    <w:p w14:paraId="6309732E" w14:textId="77777777" w:rsidR="009D4BCB" w:rsidRPr="006B3BBE" w:rsidRDefault="00C8021B" w:rsidP="00623747">
      <w:r w:rsidRPr="006B3BBE">
        <w:t xml:space="preserve">Pantheism;    </w:t>
      </w:r>
      <w:r w:rsidR="009D4BCB" w:rsidRPr="006B3BBE">
        <w:t>Pantheist</w:t>
      </w:r>
      <w:r w:rsidR="009D4BCB" w:rsidRPr="006B3BBE">
        <w:tab/>
      </w:r>
      <w:r w:rsidR="009D4BCB" w:rsidRPr="006B3BBE">
        <w:tab/>
      </w:r>
      <w:r w:rsidR="009D4BCB" w:rsidRPr="006B3BBE">
        <w:tab/>
      </w:r>
    </w:p>
    <w:p w14:paraId="7C949967" w14:textId="77777777" w:rsidR="009D4BCB" w:rsidRPr="006B3BBE" w:rsidRDefault="009D4BCB" w:rsidP="00307283">
      <w:r w:rsidRPr="006B3BBE">
        <w:t>Paralysis;    Petrification</w:t>
      </w:r>
    </w:p>
    <w:p w14:paraId="6BCE019F" w14:textId="77777777" w:rsidR="009D4BCB" w:rsidRPr="006B3BBE" w:rsidRDefault="009D4BCB">
      <w:r w:rsidRPr="006B3BBE">
        <w:t>Paranoia</w:t>
      </w:r>
    </w:p>
    <w:p w14:paraId="59211EAE" w14:textId="77777777" w:rsidR="009D4BCB" w:rsidRPr="006B3BBE" w:rsidRDefault="009D4BCB" w:rsidP="00A00D22">
      <w:r w:rsidRPr="006B3BBE">
        <w:t>Paranormal</w:t>
      </w:r>
    </w:p>
    <w:p w14:paraId="66A2E508" w14:textId="77777777" w:rsidR="009D4BCB" w:rsidRPr="006B3BBE" w:rsidRDefault="009D4BCB" w:rsidP="00623747">
      <w:r w:rsidRPr="006B3BBE">
        <w:t>Parapsychology</w:t>
      </w:r>
    </w:p>
    <w:p w14:paraId="12394C5C" w14:textId="77777777" w:rsidR="009D4BCB" w:rsidRPr="006B3BBE" w:rsidRDefault="009D4BCB">
      <w:r w:rsidRPr="006B3BBE">
        <w:t>Parent/s</w:t>
      </w:r>
    </w:p>
    <w:p w14:paraId="3B3320D7" w14:textId="77777777" w:rsidR="009D4BCB" w:rsidRPr="006B3BBE" w:rsidRDefault="009D4BCB" w:rsidP="00623747">
      <w:r w:rsidRPr="006B3BBE">
        <w:t>Particle/s;    Atom/s;    Molecule/s</w:t>
      </w:r>
    </w:p>
    <w:p w14:paraId="337FB385" w14:textId="77777777" w:rsidR="009D4BCB" w:rsidRPr="006B3BBE" w:rsidRDefault="009D4BCB" w:rsidP="00623747">
      <w:r w:rsidRPr="006B3BBE">
        <w:t>Passage</w:t>
      </w:r>
      <w:r w:rsidRPr="006B3BBE">
        <w:tab/>
      </w:r>
      <w:r w:rsidR="00C8021B" w:rsidRPr="006B3BBE">
        <w:t>;    Tunnel;    Corridor</w:t>
      </w:r>
      <w:r w:rsidRPr="006B3BBE">
        <w:tab/>
      </w:r>
      <w:r w:rsidRPr="006B3BBE">
        <w:tab/>
      </w:r>
      <w:r w:rsidRPr="006B3BBE">
        <w:tab/>
      </w:r>
    </w:p>
    <w:p w14:paraId="4516BFDF" w14:textId="77777777" w:rsidR="009D4BCB" w:rsidRPr="006B3BBE" w:rsidRDefault="009D4BCB" w:rsidP="00307283">
      <w:r w:rsidRPr="006B3BBE">
        <w:t>Past lives</w:t>
      </w:r>
    </w:p>
    <w:p w14:paraId="14CB9D97" w14:textId="77777777" w:rsidR="009D4BCB" w:rsidRPr="006B3BBE" w:rsidRDefault="009D4BCB" w:rsidP="00307283">
      <w:r w:rsidRPr="006B3BBE">
        <w:t>Past;    Past life;    Past-life</w:t>
      </w:r>
      <w:r w:rsidR="00C8021B" w:rsidRPr="006B3BBE">
        <w:t>;    Past, the</w:t>
      </w:r>
    </w:p>
    <w:p w14:paraId="62695995" w14:textId="77777777" w:rsidR="009D4BCB" w:rsidRPr="006B3BBE" w:rsidRDefault="009D4BCB" w:rsidP="00307283">
      <w:r w:rsidRPr="006B3BBE">
        <w:t>Path/s</w:t>
      </w:r>
    </w:p>
    <w:p w14:paraId="7E9E9E03" w14:textId="77777777" w:rsidR="009D4BCB" w:rsidRPr="006B3BBE" w:rsidRDefault="009D4BCB" w:rsidP="00307283">
      <w:r w:rsidRPr="006B3BBE">
        <w:t>Patience</w:t>
      </w:r>
    </w:p>
    <w:p w14:paraId="2620E715" w14:textId="77777777" w:rsidR="009D4BCB" w:rsidRPr="006B3BBE" w:rsidRDefault="009D4BCB" w:rsidP="00623747">
      <w:r w:rsidRPr="006B3BBE">
        <w:t>Patter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74DCC32" w14:textId="77777777" w:rsidR="009D4BCB" w:rsidRPr="006B3BBE" w:rsidRDefault="009D4BCB">
      <w:r w:rsidRPr="006B3BBE">
        <w:t xml:space="preserve">Paul, St.:  </w:t>
      </w:r>
      <w:r w:rsidRPr="006B3BBE">
        <w:rPr>
          <w:i/>
        </w:rPr>
        <w:t>see</w:t>
      </w:r>
      <w:r w:rsidRPr="006B3BBE">
        <w:t xml:space="preserve">  St Paul</w:t>
      </w:r>
    </w:p>
    <w:p w14:paraId="5E9F8383" w14:textId="77777777" w:rsidR="009D4BCB" w:rsidRPr="006B3BBE" w:rsidRDefault="009D4BCB" w:rsidP="00307283">
      <w:r w:rsidRPr="006B3BBE">
        <w:t>Peace;    Stillness</w:t>
      </w:r>
      <w:r w:rsidRPr="006B3BBE">
        <w:tab/>
      </w:r>
    </w:p>
    <w:p w14:paraId="28852144" w14:textId="77777777" w:rsidR="009D4BCB" w:rsidRPr="006B3BBE" w:rsidRDefault="009D4BCB" w:rsidP="00623747">
      <w:r w:rsidRPr="006B3BBE">
        <w:t>Peak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659FE07" w14:textId="77777777" w:rsidR="009D4BCB" w:rsidRPr="006B3BBE" w:rsidRDefault="009D4BCB">
      <w:r w:rsidRPr="006B3BBE">
        <w:t>Pearl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5732198" w14:textId="77777777" w:rsidR="009D4BCB" w:rsidRPr="006B3BBE" w:rsidRDefault="009D4BCB">
      <w:r w:rsidRPr="006B3BBE">
        <w:t>Pentecost</w:t>
      </w:r>
    </w:p>
    <w:p w14:paraId="7CDC8FE5" w14:textId="77777777" w:rsidR="009D4BCB" w:rsidRPr="006B3BBE" w:rsidRDefault="009D4BCB" w:rsidP="00307283">
      <w:r w:rsidRPr="006B3BBE">
        <w:t>Pentecostalism</w:t>
      </w:r>
    </w:p>
    <w:p w14:paraId="34892F91" w14:textId="77777777" w:rsidR="009D4BCB" w:rsidRPr="006B3BBE" w:rsidRDefault="009D4BCB">
      <w:r w:rsidRPr="006B3BBE">
        <w:t>People</w:t>
      </w:r>
    </w:p>
    <w:p w14:paraId="0DF28C65" w14:textId="77777777" w:rsidR="009D4BCB" w:rsidRPr="006B3BBE" w:rsidRDefault="009D4BCB" w:rsidP="00307283">
      <w:r w:rsidRPr="006B3BBE">
        <w:lastRenderedPageBreak/>
        <w:t>Perception</w:t>
      </w:r>
    </w:p>
    <w:p w14:paraId="2D00B371" w14:textId="77777777" w:rsidR="009D4BCB" w:rsidRPr="006B3BBE" w:rsidRDefault="009D4BCB">
      <w:r w:rsidRPr="006B3BBE">
        <w:t>Perfection</w:t>
      </w:r>
    </w:p>
    <w:p w14:paraId="0EF0CB19" w14:textId="77777777" w:rsidR="009D4BCB" w:rsidRPr="006B3BBE" w:rsidRDefault="009D4BCB" w:rsidP="00307283">
      <w:r w:rsidRPr="006B3BBE">
        <w:t>Perfume;    Scent;    Smell;    Odour;    Fragrance</w:t>
      </w:r>
    </w:p>
    <w:p w14:paraId="46AC37C7" w14:textId="77777777" w:rsidR="009D4BCB" w:rsidRPr="006B3BBE" w:rsidRDefault="009D4BCB" w:rsidP="00623747">
      <w:r w:rsidRPr="006B3BBE">
        <w:t>Perseverance</w:t>
      </w:r>
      <w:r w:rsidRPr="006B3BBE">
        <w:tab/>
      </w:r>
      <w:r w:rsidRPr="006B3BBE">
        <w:tab/>
      </w:r>
      <w:r w:rsidRPr="006B3BBE">
        <w:tab/>
      </w:r>
    </w:p>
    <w:p w14:paraId="57E4A1E3" w14:textId="77777777" w:rsidR="009D4BCB" w:rsidRPr="006B3BBE" w:rsidRDefault="009D4BCB" w:rsidP="00317451">
      <w:r w:rsidRPr="006B3BBE">
        <w:t xml:space="preserve">Person </w:t>
      </w:r>
    </w:p>
    <w:p w14:paraId="79235E13" w14:textId="77777777" w:rsidR="009D4BCB" w:rsidRPr="006B3BBE" w:rsidRDefault="009D4BCB" w:rsidP="00307283">
      <w:r w:rsidRPr="006B3BBE">
        <w:t>Personalization</w:t>
      </w:r>
    </w:p>
    <w:p w14:paraId="5CDCEC39" w14:textId="77777777" w:rsidR="009D4BCB" w:rsidRPr="006B3BBE" w:rsidRDefault="009D4BCB" w:rsidP="00307283">
      <w:r w:rsidRPr="006B3BBE">
        <w:t>Perspiration;   Sweat</w:t>
      </w:r>
      <w:r w:rsidRPr="006B3BBE">
        <w:tab/>
      </w:r>
      <w:r w:rsidRPr="006B3BBE">
        <w:tab/>
      </w:r>
    </w:p>
    <w:p w14:paraId="225F2126" w14:textId="77777777" w:rsidR="009D4BCB" w:rsidRPr="006B3BBE" w:rsidRDefault="00015D61" w:rsidP="00307283">
      <w:r w:rsidRPr="006B3BBE">
        <w:t>Pethi</w:t>
      </w:r>
      <w:r w:rsidR="009D4BCB" w:rsidRPr="006B3BBE">
        <w:t>dine</w:t>
      </w:r>
      <w:r w:rsidR="00EA5AC7">
        <w:t xml:space="preserve"> </w:t>
      </w:r>
      <w:r w:rsidR="00747032">
        <w:t xml:space="preserve">  </w:t>
      </w:r>
    </w:p>
    <w:p w14:paraId="36876B7F" w14:textId="77777777" w:rsidR="009D4BCB" w:rsidRPr="006B3BBE" w:rsidRDefault="009D4BCB" w:rsidP="00623747">
      <w:r w:rsidRPr="006B3BBE">
        <w:t>Petit mal</w:t>
      </w:r>
    </w:p>
    <w:p w14:paraId="0433C5ED" w14:textId="77777777" w:rsidR="009D4BCB" w:rsidRPr="006B3BBE" w:rsidRDefault="009D4BCB">
      <w:r w:rsidRPr="006B3BBE">
        <w:t>Petrification;    Paralysis</w:t>
      </w:r>
      <w:r w:rsidRPr="006B3BBE">
        <w:tab/>
      </w:r>
    </w:p>
    <w:p w14:paraId="513CBFF5" w14:textId="77777777" w:rsidR="009D4BCB" w:rsidRPr="006B3BBE" w:rsidRDefault="009D4BCB" w:rsidP="00307283">
      <w:r w:rsidRPr="006B3BBE">
        <w:t>Pews</w:t>
      </w:r>
    </w:p>
    <w:p w14:paraId="229CEFF3" w14:textId="77777777" w:rsidR="009D4BCB" w:rsidRPr="006B3BBE" w:rsidRDefault="009D4BCB" w:rsidP="00307283">
      <w:r w:rsidRPr="006B3BBE">
        <w:t>Philosophy</w:t>
      </w:r>
    </w:p>
    <w:p w14:paraId="79ADFDDD" w14:textId="77777777" w:rsidR="009D4BCB" w:rsidRPr="006B3BBE" w:rsidRDefault="009D4BCB" w:rsidP="00307283">
      <w:r w:rsidRPr="006B3BBE">
        <w:t>Phobias</w:t>
      </w:r>
    </w:p>
    <w:p w14:paraId="22F0F728" w14:textId="77777777" w:rsidR="009D4BCB" w:rsidRPr="006B3BBE" w:rsidRDefault="009D4BCB" w:rsidP="00623747">
      <w:r w:rsidRPr="006B3BBE">
        <w:t>Phosphorescence</w:t>
      </w:r>
      <w:r w:rsidRPr="006B3BBE">
        <w:tab/>
      </w:r>
      <w:r w:rsidRPr="006B3BBE">
        <w:tab/>
      </w:r>
    </w:p>
    <w:p w14:paraId="1146745A" w14:textId="77777777" w:rsidR="009D4BCB" w:rsidRPr="006B3BBE" w:rsidRDefault="009D4BCB" w:rsidP="00307283">
      <w:r w:rsidRPr="006B3BBE">
        <w:t>Photograph/s</w:t>
      </w:r>
    </w:p>
    <w:p w14:paraId="56EA6AB9" w14:textId="77777777" w:rsidR="009D4BCB" w:rsidRPr="006B3BBE" w:rsidRDefault="009D4BCB" w:rsidP="00307283">
      <w:r w:rsidRPr="006B3BBE">
        <w:t>Photography</w:t>
      </w:r>
    </w:p>
    <w:p w14:paraId="7A0D26BA" w14:textId="77777777" w:rsidR="009D4BCB" w:rsidRPr="006B3BBE" w:rsidRDefault="009D4BCB" w:rsidP="00623747">
      <w:r w:rsidRPr="006B3BBE">
        <w:t>Physical  (sensations  etc.)</w:t>
      </w:r>
    </w:p>
    <w:p w14:paraId="6593A082" w14:textId="77777777" w:rsidR="009D4BCB" w:rsidRPr="006B3BBE" w:rsidRDefault="009D4BCB" w:rsidP="00307283">
      <w:r w:rsidRPr="006B3BBE">
        <w:t>Physicality</w:t>
      </w:r>
    </w:p>
    <w:p w14:paraId="6B818DA4" w14:textId="77777777" w:rsidR="009D4BCB" w:rsidRPr="006B3BBE" w:rsidRDefault="009D4BCB" w:rsidP="00307283">
      <w:r w:rsidRPr="006B3BBE">
        <w:t>Physics</w:t>
      </w:r>
    </w:p>
    <w:p w14:paraId="6423B46D" w14:textId="77777777" w:rsidR="009D4BCB" w:rsidRPr="006B3BBE" w:rsidRDefault="009D4BCB">
      <w:r w:rsidRPr="006B3BBE">
        <w:t>Picture/s;    Image/s;    Painting/s</w:t>
      </w:r>
    </w:p>
    <w:p w14:paraId="48CDB082" w14:textId="77777777" w:rsidR="009D4BCB" w:rsidRPr="006B3BBE" w:rsidRDefault="00274927" w:rsidP="00307283">
      <w:r w:rsidRPr="006B3BBE">
        <w:t xml:space="preserve">Pilgrimage;    </w:t>
      </w:r>
      <w:r w:rsidR="009D4BCB" w:rsidRPr="006B3BBE">
        <w:t>Pilgrims</w:t>
      </w:r>
    </w:p>
    <w:p w14:paraId="15F94F2F" w14:textId="77777777" w:rsidR="009D4BCB" w:rsidRPr="006B3BBE" w:rsidRDefault="009D4BCB" w:rsidP="00307283">
      <w:r w:rsidRPr="006B3BBE">
        <w:t>Pink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85F7D64" w14:textId="77777777" w:rsidR="009D4BCB" w:rsidRPr="006B3BBE" w:rsidRDefault="009D4BCB" w:rsidP="00623747">
      <w:r w:rsidRPr="006B3BBE">
        <w:t>Pins and needles</w:t>
      </w:r>
      <w:r w:rsidRPr="006B3BBE">
        <w:tab/>
      </w:r>
      <w:r w:rsidRPr="006B3BBE">
        <w:tab/>
      </w:r>
    </w:p>
    <w:p w14:paraId="225A2B77" w14:textId="77777777" w:rsidR="009D4BCB" w:rsidRPr="006B3BBE" w:rsidRDefault="009D4BCB" w:rsidP="00623747">
      <w:r w:rsidRPr="006B3BBE">
        <w:t>Place;    Location</w:t>
      </w:r>
    </w:p>
    <w:p w14:paraId="7842284D" w14:textId="77777777" w:rsidR="009D4BCB" w:rsidRPr="006B3BBE" w:rsidRDefault="009D4BCB" w:rsidP="00623747">
      <w:r w:rsidRPr="006B3BBE">
        <w:t>Pla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D111B65" w14:textId="77777777" w:rsidR="009D4BCB" w:rsidRPr="006B3BBE" w:rsidRDefault="009D4BCB" w:rsidP="00623747">
      <w:r w:rsidRPr="006B3BBE">
        <w:t>Plane/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454AA43" w14:textId="77777777" w:rsidR="009D4BCB" w:rsidRPr="006B3BBE" w:rsidRDefault="009D4BCB">
      <w:r w:rsidRPr="006B3BBE">
        <w:t>Planets</w:t>
      </w:r>
    </w:p>
    <w:p w14:paraId="2F14AB80" w14:textId="77777777" w:rsidR="009D4BCB" w:rsidRPr="006B3BBE" w:rsidRDefault="009D4BCB">
      <w:r w:rsidRPr="006B3BBE">
        <w:t>Plants</w:t>
      </w:r>
    </w:p>
    <w:p w14:paraId="47041B33" w14:textId="77777777" w:rsidR="009D4BCB" w:rsidRPr="006B3BBE" w:rsidRDefault="009D4BCB" w:rsidP="00307283">
      <w:r w:rsidRPr="006B3BBE">
        <w:t>Platform</w:t>
      </w:r>
      <w:r w:rsidRPr="006B3BBE">
        <w:tab/>
      </w:r>
      <w:r w:rsidRPr="006B3BBE">
        <w:tab/>
      </w:r>
      <w:r w:rsidRPr="006B3BBE">
        <w:tab/>
      </w:r>
    </w:p>
    <w:p w14:paraId="03945B3B" w14:textId="77777777" w:rsidR="009D4BCB" w:rsidRPr="006B3BBE" w:rsidRDefault="00015D61" w:rsidP="00623747">
      <w:r w:rsidRPr="006B3BBE">
        <w:t>Play;    Playing</w:t>
      </w:r>
      <w:r w:rsidR="009D4BCB" w:rsidRPr="006B3BBE">
        <w:tab/>
      </w:r>
      <w:r w:rsidR="009D4BCB" w:rsidRPr="006B3BBE">
        <w:tab/>
      </w:r>
    </w:p>
    <w:p w14:paraId="6D7CA8E4" w14:textId="77777777" w:rsidR="009D4BCB" w:rsidRPr="006B3BBE" w:rsidRDefault="009D4BCB" w:rsidP="00623747">
      <w:r w:rsidRPr="006B3BBE">
        <w:t>Pleasure</w:t>
      </w:r>
      <w:r w:rsidRPr="006B3BBE">
        <w:tab/>
      </w:r>
      <w:r w:rsidRPr="006B3BBE">
        <w:tab/>
      </w:r>
      <w:r w:rsidRPr="006B3BBE">
        <w:tab/>
      </w:r>
    </w:p>
    <w:p w14:paraId="62683773" w14:textId="77777777" w:rsidR="009D4BCB" w:rsidRPr="006B3BBE" w:rsidRDefault="009D4BCB" w:rsidP="00307283">
      <w:r w:rsidRPr="006B3BBE">
        <w:t>Plymouth Brethren</w:t>
      </w:r>
    </w:p>
    <w:p w14:paraId="53242419" w14:textId="77777777" w:rsidR="009D4BCB" w:rsidRPr="006B3BBE" w:rsidRDefault="009D4BCB" w:rsidP="00307283">
      <w:r w:rsidRPr="006B3BBE">
        <w:t>Pneumonia</w:t>
      </w:r>
      <w:r w:rsidRPr="006B3BBE">
        <w:tab/>
      </w:r>
      <w:r w:rsidRPr="006B3BBE">
        <w:tab/>
      </w:r>
      <w:r w:rsidRPr="006B3BBE">
        <w:tab/>
      </w:r>
    </w:p>
    <w:p w14:paraId="2C89AD72" w14:textId="77777777" w:rsidR="009D4BCB" w:rsidRPr="006B3BBE" w:rsidRDefault="009D4BCB" w:rsidP="00623747">
      <w:r w:rsidRPr="006B3BBE">
        <w:t>Poem/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8CFCA80" w14:textId="77777777" w:rsidR="009D4BCB" w:rsidRPr="006B3BBE" w:rsidRDefault="009D4BCB" w:rsidP="00307283">
      <w:r w:rsidRPr="006B3BBE">
        <w:t>Poetry</w:t>
      </w:r>
      <w:r w:rsidRPr="006B3BBE">
        <w:tab/>
      </w:r>
    </w:p>
    <w:p w14:paraId="16987368" w14:textId="77777777" w:rsidR="009D4BCB" w:rsidRPr="006B3BBE" w:rsidRDefault="009D4BCB" w:rsidP="00307283">
      <w:r w:rsidRPr="006B3BBE">
        <w:t>Poets</w:t>
      </w:r>
    </w:p>
    <w:p w14:paraId="71902DA0" w14:textId="77777777" w:rsidR="009D4BCB" w:rsidRPr="006B3BBE" w:rsidRDefault="009D4BCB" w:rsidP="00307283">
      <w:r w:rsidRPr="006B3BBE">
        <w:t>Poison/s</w:t>
      </w:r>
    </w:p>
    <w:p w14:paraId="433352F4" w14:textId="77777777" w:rsidR="009D4BCB" w:rsidRPr="006B3BBE" w:rsidRDefault="009D4BCB" w:rsidP="00307283">
      <w:r w:rsidRPr="006B3BBE">
        <w:t>Police</w:t>
      </w:r>
    </w:p>
    <w:p w14:paraId="23022FFC" w14:textId="77777777" w:rsidR="009D4BCB" w:rsidRPr="006B3BBE" w:rsidRDefault="009D4BCB">
      <w:r w:rsidRPr="006B3BBE">
        <w:t>Poltergeist/s</w:t>
      </w:r>
    </w:p>
    <w:p w14:paraId="25F7AC1E" w14:textId="77777777" w:rsidR="009D4BCB" w:rsidRPr="006B3BBE" w:rsidRDefault="009D4BCB" w:rsidP="00317451">
      <w:r w:rsidRPr="006B3BBE">
        <w:t>Portrait/s</w:t>
      </w:r>
      <w:r w:rsidRPr="006B3BBE">
        <w:tab/>
      </w:r>
    </w:p>
    <w:p w14:paraId="2992BF03" w14:textId="77777777" w:rsidR="009D4BCB" w:rsidRPr="006B3BBE" w:rsidRDefault="009D4BCB" w:rsidP="00307283">
      <w:r w:rsidRPr="006B3BBE">
        <w:t>Positive</w:t>
      </w:r>
      <w:r w:rsidRPr="006B3BBE">
        <w:tab/>
      </w:r>
      <w:r w:rsidR="006E7C6F" w:rsidRPr="006B3BBE">
        <w:t xml:space="preserve">;    </w:t>
      </w:r>
      <w:r w:rsidRPr="006B3BBE">
        <w:t>Positivity</w:t>
      </w:r>
    </w:p>
    <w:p w14:paraId="7DB68DD5" w14:textId="77777777" w:rsidR="009D4BCB" w:rsidRPr="006B3BBE" w:rsidRDefault="009D4BCB" w:rsidP="00623747">
      <w:r w:rsidRPr="006B3BBE">
        <w:t>Possession</w:t>
      </w:r>
    </w:p>
    <w:p w14:paraId="5F6C29F9" w14:textId="77777777" w:rsidR="009D4BCB" w:rsidRPr="006B3BBE" w:rsidRDefault="009D4BCB" w:rsidP="00307283">
      <w:r w:rsidRPr="006B3BBE">
        <w:t>Power</w:t>
      </w:r>
    </w:p>
    <w:p w14:paraId="53933090" w14:textId="77777777" w:rsidR="009D4BCB" w:rsidRPr="006B3BBE" w:rsidRDefault="009D4BCB" w:rsidP="00307283">
      <w:r w:rsidRPr="006B3BBE">
        <w:t>Prayer/s</w:t>
      </w:r>
      <w:r w:rsidR="00B56801" w:rsidRPr="006B3BBE">
        <w:t>;    Answered prayer</w:t>
      </w:r>
    </w:p>
    <w:p w14:paraId="50BAEEDC" w14:textId="77777777" w:rsidR="009D4BCB" w:rsidRPr="006B3BBE" w:rsidRDefault="009D4BCB" w:rsidP="00307283">
      <w:r w:rsidRPr="006B3BBE">
        <w:t>Precognition</w:t>
      </w:r>
    </w:p>
    <w:p w14:paraId="2E6A5300" w14:textId="77777777" w:rsidR="009D4BCB" w:rsidRPr="006B3BBE" w:rsidRDefault="00B56801">
      <w:r w:rsidRPr="006B3BBE">
        <w:t xml:space="preserve">Precognitive;    </w:t>
      </w:r>
      <w:r w:rsidR="009D4BCB" w:rsidRPr="006B3BBE">
        <w:t>Precognitive dream/s</w:t>
      </w:r>
    </w:p>
    <w:p w14:paraId="3FFF021D" w14:textId="77777777" w:rsidR="009D4BCB" w:rsidRPr="006B3BBE" w:rsidRDefault="009D4BCB" w:rsidP="00307283">
      <w:r w:rsidRPr="006B3BBE">
        <w:t>Prediction/s</w:t>
      </w:r>
    </w:p>
    <w:p w14:paraId="3500E794" w14:textId="77777777" w:rsidR="009D4BCB" w:rsidRPr="006B3BBE" w:rsidRDefault="009D4BCB" w:rsidP="00307283">
      <w:r w:rsidRPr="006B3BBE">
        <w:t>Pregnancy</w:t>
      </w:r>
    </w:p>
    <w:p w14:paraId="7EC0F8D2" w14:textId="77777777" w:rsidR="009D4BCB" w:rsidRPr="006B3BBE" w:rsidRDefault="009D4BCB">
      <w:r w:rsidRPr="006B3BBE">
        <w:t>Premonition/s</w:t>
      </w:r>
    </w:p>
    <w:p w14:paraId="4C168B3F" w14:textId="77777777" w:rsidR="009D4BCB" w:rsidRPr="006B3BBE" w:rsidRDefault="009D4BCB">
      <w:r w:rsidRPr="006B3BBE">
        <w:t>Presbyterian;   Presbyterianism</w:t>
      </w:r>
    </w:p>
    <w:p w14:paraId="17E8CC93" w14:textId="77777777" w:rsidR="006E7C6F" w:rsidRPr="006B3BBE" w:rsidRDefault="006E7C6F" w:rsidP="006E7C6F">
      <w:r w:rsidRPr="006B3BBE">
        <w:t>Presence/s</w:t>
      </w:r>
    </w:p>
    <w:p w14:paraId="58FCF154" w14:textId="77777777" w:rsidR="009D4BCB" w:rsidRPr="006B3BBE" w:rsidRDefault="009D4BCB" w:rsidP="00307283">
      <w:r w:rsidRPr="006B3BBE">
        <w:lastRenderedPageBreak/>
        <w:t>Presence of Christ</w:t>
      </w:r>
    </w:p>
    <w:p w14:paraId="7AC2F9C1" w14:textId="77777777" w:rsidR="009D4BCB" w:rsidRPr="006B3BBE" w:rsidRDefault="009D4BCB">
      <w:r w:rsidRPr="006B3BBE">
        <w:t xml:space="preserve">Presence of deceased </w:t>
      </w:r>
    </w:p>
    <w:p w14:paraId="24F463F1" w14:textId="77777777" w:rsidR="009D4BCB" w:rsidRPr="006B3BBE" w:rsidRDefault="009D4BCB" w:rsidP="00307283">
      <w:r w:rsidRPr="006B3BBE">
        <w:t>Presence of God</w:t>
      </w:r>
    </w:p>
    <w:p w14:paraId="4EAACDB8" w14:textId="77777777" w:rsidR="009D4BCB" w:rsidRPr="006B3BBE" w:rsidRDefault="009D4BCB">
      <w:r w:rsidRPr="006B3BBE">
        <w:t>Presence of Jesus</w:t>
      </w:r>
    </w:p>
    <w:p w14:paraId="09A2FC64" w14:textId="77777777" w:rsidR="009D4BCB" w:rsidRPr="006B3BBE" w:rsidRDefault="009D4BCB" w:rsidP="00623747">
      <w:r w:rsidRPr="006B3BBE">
        <w:t>Pressure</w:t>
      </w:r>
    </w:p>
    <w:p w14:paraId="4CB9350F" w14:textId="77777777" w:rsidR="009D4BCB" w:rsidRPr="006B3BBE" w:rsidRDefault="009D4BCB" w:rsidP="00623747">
      <w:r w:rsidRPr="006B3BBE">
        <w:t>Pretence</w:t>
      </w:r>
      <w:r w:rsidRPr="006B3BBE">
        <w:tab/>
      </w:r>
      <w:r w:rsidRPr="006B3BBE">
        <w:tab/>
      </w:r>
      <w:r w:rsidRPr="006B3BBE">
        <w:tab/>
      </w:r>
    </w:p>
    <w:p w14:paraId="78356B25" w14:textId="77777777" w:rsidR="009D4BCB" w:rsidRPr="006B3BBE" w:rsidRDefault="009D4BCB" w:rsidP="00623747">
      <w:r w:rsidRPr="006B3BBE">
        <w:t>Priest/s</w:t>
      </w:r>
    </w:p>
    <w:p w14:paraId="345C5D75" w14:textId="77777777" w:rsidR="009D4BCB" w:rsidRPr="006B3BBE" w:rsidRDefault="009D4BCB" w:rsidP="00623747">
      <w:r w:rsidRPr="006B3BBE">
        <w:t>Priestess</w:t>
      </w:r>
      <w:r w:rsidR="006E7C6F" w:rsidRPr="006B3BBE">
        <w:t>/es</w:t>
      </w:r>
      <w:r w:rsidRPr="006B3BBE">
        <w:t xml:space="preserve"> </w:t>
      </w:r>
    </w:p>
    <w:p w14:paraId="567A2473" w14:textId="77777777" w:rsidR="009D4BCB" w:rsidRPr="006B3BBE" w:rsidRDefault="009D4BCB" w:rsidP="00307283">
      <w:r w:rsidRPr="006B3BBE">
        <w:t>Prison/s</w:t>
      </w:r>
    </w:p>
    <w:p w14:paraId="26D52C8A" w14:textId="77777777" w:rsidR="009D4BCB" w:rsidRPr="006B3BBE" w:rsidRDefault="009D4BCB" w:rsidP="00307283">
      <w:r w:rsidRPr="006B3BBE">
        <w:t>Prisoner/s</w:t>
      </w:r>
    </w:p>
    <w:p w14:paraId="5B1A7F06" w14:textId="77777777" w:rsidR="009D4BCB" w:rsidRPr="006B3BBE" w:rsidRDefault="009D4BCB" w:rsidP="00307283">
      <w:r w:rsidRPr="006B3BBE">
        <w:t>Privilege/s</w:t>
      </w:r>
    </w:p>
    <w:p w14:paraId="228801AB" w14:textId="77777777" w:rsidR="009D4BCB" w:rsidRPr="006B3BBE" w:rsidRDefault="009D4BCB" w:rsidP="00623747">
      <w:r w:rsidRPr="006B3BBE">
        <w:t>Problem</w:t>
      </w:r>
    </w:p>
    <w:p w14:paraId="56B4B398" w14:textId="77777777" w:rsidR="009D4BCB" w:rsidRPr="006B3BBE" w:rsidRDefault="009D4BCB">
      <w:r w:rsidRPr="006B3BBE">
        <w:t>Procession/s</w:t>
      </w:r>
    </w:p>
    <w:p w14:paraId="6D5AAA14" w14:textId="77777777" w:rsidR="009D4BCB" w:rsidRPr="006B3BBE" w:rsidRDefault="009D4BCB" w:rsidP="00307283">
      <w:r w:rsidRPr="006B3BBE">
        <w:t>Profundity</w:t>
      </w:r>
    </w:p>
    <w:p w14:paraId="4A3BB5A1" w14:textId="77777777" w:rsidR="009D4BCB" w:rsidRPr="006B3BBE" w:rsidRDefault="009D4BCB" w:rsidP="00623747">
      <w:r w:rsidRPr="006B3BBE">
        <w:t>Projection</w:t>
      </w:r>
    </w:p>
    <w:p w14:paraId="6FB3BEC5" w14:textId="77777777" w:rsidR="009D4BCB" w:rsidRPr="006B3BBE" w:rsidRDefault="009D4BCB" w:rsidP="00307283">
      <w:r w:rsidRPr="006B3BBE">
        <w:t>Promise/s</w:t>
      </w:r>
    </w:p>
    <w:p w14:paraId="5DAA913D" w14:textId="77777777" w:rsidR="009D4BCB" w:rsidRPr="006B3BBE" w:rsidRDefault="009D4BCB">
      <w:r w:rsidRPr="006B3BBE">
        <w:t>Proof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392ACCB" w14:textId="77777777" w:rsidR="009D4BCB" w:rsidRPr="006B3BBE" w:rsidRDefault="009D4BCB" w:rsidP="00307283">
      <w:r w:rsidRPr="006B3BBE">
        <w:t>Prophecies</w:t>
      </w:r>
    </w:p>
    <w:p w14:paraId="5CFBED91" w14:textId="77777777" w:rsidR="009D4BCB" w:rsidRPr="006B3BBE" w:rsidRDefault="009D4BCB" w:rsidP="00307283">
      <w:r w:rsidRPr="006B3BBE">
        <w:t>Prophecy</w:t>
      </w:r>
    </w:p>
    <w:p w14:paraId="47D5BD66" w14:textId="77777777" w:rsidR="009D4BCB" w:rsidRPr="006B3BBE" w:rsidRDefault="009D4BCB">
      <w:r w:rsidRPr="006B3BBE">
        <w:t>Prophet/s</w:t>
      </w:r>
    </w:p>
    <w:p w14:paraId="6DCFD735" w14:textId="77777777" w:rsidR="009D4BCB" w:rsidRPr="006B3BBE" w:rsidRDefault="009D4BCB" w:rsidP="00307283">
      <w:r w:rsidRPr="006B3BBE">
        <w:t>Protection</w:t>
      </w:r>
    </w:p>
    <w:p w14:paraId="597FEE55" w14:textId="77777777" w:rsidR="009D4BCB" w:rsidRPr="006B3BBE" w:rsidRDefault="009D4BCB" w:rsidP="00623747">
      <w:r w:rsidRPr="006B3BBE">
        <w:t>Protestant</w:t>
      </w:r>
    </w:p>
    <w:p w14:paraId="1BE72A3E" w14:textId="77777777" w:rsidR="009D4BCB" w:rsidRPr="006B3BBE" w:rsidRDefault="009D4BCB" w:rsidP="00307283">
      <w:r w:rsidRPr="006B3BBE">
        <w:t>Protestantism</w:t>
      </w:r>
    </w:p>
    <w:p w14:paraId="0E4C4D91" w14:textId="77777777" w:rsidR="009D4BCB" w:rsidRPr="006B3BBE" w:rsidRDefault="009D4BCB">
      <w:r w:rsidRPr="006B3BBE">
        <w:t>Providence</w:t>
      </w:r>
    </w:p>
    <w:p w14:paraId="20485A44" w14:textId="77777777" w:rsidR="009D4BCB" w:rsidRPr="006B3BBE" w:rsidRDefault="009D4BCB" w:rsidP="00307283">
      <w:r w:rsidRPr="006B3BBE">
        <w:t xml:space="preserve">Psalm </w:t>
      </w:r>
    </w:p>
    <w:p w14:paraId="12BBAB16" w14:textId="77777777" w:rsidR="009D4BCB" w:rsidRPr="006B3BBE" w:rsidRDefault="009D4BCB" w:rsidP="00680D43">
      <w:r w:rsidRPr="006B3BBE">
        <w:t>Psalm/s</w:t>
      </w:r>
    </w:p>
    <w:p w14:paraId="449F304D" w14:textId="77777777" w:rsidR="009D4BCB" w:rsidRPr="006B3BBE" w:rsidRDefault="009D4BCB">
      <w:r w:rsidRPr="006B3BBE">
        <w:t>Psi</w:t>
      </w:r>
    </w:p>
    <w:p w14:paraId="2A0CD47D" w14:textId="77777777" w:rsidR="009D4BCB" w:rsidRPr="006B3BBE" w:rsidRDefault="009D4BCB">
      <w:r w:rsidRPr="006B3BBE">
        <w:t>Psyche</w:t>
      </w:r>
    </w:p>
    <w:p w14:paraId="49408312" w14:textId="77777777" w:rsidR="009D4BCB" w:rsidRPr="006B3BBE" w:rsidRDefault="009D4BCB">
      <w:r w:rsidRPr="006B3BBE">
        <w:t>Psychedelic;    Psychedelic drugs</w:t>
      </w:r>
    </w:p>
    <w:p w14:paraId="4AF12434" w14:textId="77777777" w:rsidR="009D4BCB" w:rsidRPr="006B3BBE" w:rsidRDefault="009D4BCB">
      <w:r w:rsidRPr="006B3BBE">
        <w:t>Psychiatrist/s</w:t>
      </w:r>
    </w:p>
    <w:p w14:paraId="2006B07D" w14:textId="77777777" w:rsidR="009D4BCB" w:rsidRPr="006B3BBE" w:rsidRDefault="009D4BCB" w:rsidP="00307283">
      <w:r w:rsidRPr="006B3BBE">
        <w:t>Psychiatry</w:t>
      </w:r>
    </w:p>
    <w:p w14:paraId="3BAD7DD5" w14:textId="77777777" w:rsidR="009D4BCB" w:rsidRPr="006B3BBE" w:rsidRDefault="009D4BCB" w:rsidP="00307283">
      <w:r w:rsidRPr="006B3BBE">
        <w:t>Psychic/s</w:t>
      </w:r>
    </w:p>
    <w:p w14:paraId="09C126BB" w14:textId="77777777" w:rsidR="009D4BCB" w:rsidRPr="006B3BBE" w:rsidRDefault="009D4BCB" w:rsidP="00307283">
      <w:r w:rsidRPr="006B3BBE">
        <w:t>Psychism</w:t>
      </w:r>
    </w:p>
    <w:p w14:paraId="51F778F3" w14:textId="77777777" w:rsidR="009D4BCB" w:rsidRPr="006B3BBE" w:rsidRDefault="009D4BCB">
      <w:r w:rsidRPr="006B3BBE">
        <w:t>Psychoanalysis</w:t>
      </w:r>
    </w:p>
    <w:p w14:paraId="1DE7D1C7" w14:textId="77777777" w:rsidR="009D4BCB" w:rsidRPr="006B3BBE" w:rsidRDefault="009D4BCB" w:rsidP="00B85BDB">
      <w:r w:rsidRPr="006B3BBE">
        <w:t xml:space="preserve">Psychokinesis </w:t>
      </w:r>
    </w:p>
    <w:p w14:paraId="61678E6A" w14:textId="77777777" w:rsidR="009D4BCB" w:rsidRPr="006B3BBE" w:rsidRDefault="009D4BCB" w:rsidP="00307283">
      <w:r w:rsidRPr="006B3BBE">
        <w:t>Psychology</w:t>
      </w:r>
    </w:p>
    <w:p w14:paraId="5CCF7184" w14:textId="77777777" w:rsidR="009D4BCB" w:rsidRPr="006B3BBE" w:rsidRDefault="009D4BCB" w:rsidP="00307283">
      <w:r w:rsidRPr="006B3BBE">
        <w:t>Psychometry</w:t>
      </w:r>
      <w:r w:rsidRPr="006B3BBE">
        <w:tab/>
      </w:r>
    </w:p>
    <w:p w14:paraId="1D42BC35" w14:textId="77777777" w:rsidR="009D4BCB" w:rsidRPr="006B3BBE" w:rsidRDefault="009D4BCB" w:rsidP="00307283">
      <w:r w:rsidRPr="006B3BBE">
        <w:t>Psychosis</w:t>
      </w:r>
    </w:p>
    <w:p w14:paraId="243AFC45" w14:textId="77777777" w:rsidR="009D4BCB" w:rsidRPr="006B3BBE" w:rsidRDefault="009D4BCB" w:rsidP="00623747">
      <w:r w:rsidRPr="006B3BBE">
        <w:t>Psychosomatic symptoms</w:t>
      </w:r>
      <w:r w:rsidRPr="006B3BBE">
        <w:tab/>
      </w:r>
    </w:p>
    <w:p w14:paraId="05ECB3B1" w14:textId="77777777" w:rsidR="009D4BCB" w:rsidRPr="006B3BBE" w:rsidRDefault="009D4BCB" w:rsidP="00307283">
      <w:r w:rsidRPr="006B3BBE">
        <w:t>Psychotherapy</w:t>
      </w:r>
    </w:p>
    <w:p w14:paraId="64B651DC" w14:textId="77777777" w:rsidR="009D4BCB" w:rsidRPr="006B3BBE" w:rsidRDefault="009D4BCB">
      <w:r w:rsidRPr="006B3BBE">
        <w:t>Puberty</w:t>
      </w:r>
    </w:p>
    <w:p w14:paraId="416F467B" w14:textId="77777777" w:rsidR="009D4BCB" w:rsidRPr="006B3BBE" w:rsidRDefault="009D4BCB" w:rsidP="00307283">
      <w:r w:rsidRPr="006B3BBE">
        <w:t>Public houses</w:t>
      </w:r>
    </w:p>
    <w:p w14:paraId="64EFA330" w14:textId="77777777" w:rsidR="009D4BCB" w:rsidRPr="006B3BBE" w:rsidRDefault="006E7C6F" w:rsidP="00623747">
      <w:r w:rsidRPr="006B3BBE">
        <w:t xml:space="preserve">Pull;    </w:t>
      </w:r>
      <w:r w:rsidR="009D4BCB" w:rsidRPr="006B3BBE">
        <w:t>Pulling</w:t>
      </w:r>
    </w:p>
    <w:p w14:paraId="585465B7" w14:textId="77777777" w:rsidR="009D4BCB" w:rsidRPr="006B3BBE" w:rsidRDefault="009D4BCB" w:rsidP="00307283">
      <w:r w:rsidRPr="006B3BBE">
        <w:t>Pulmonary</w:t>
      </w:r>
      <w:r w:rsidRPr="006B3BBE">
        <w:tab/>
      </w:r>
      <w:r w:rsidRPr="006B3BBE">
        <w:tab/>
      </w:r>
      <w:r w:rsidRPr="006B3BBE">
        <w:tab/>
      </w:r>
    </w:p>
    <w:p w14:paraId="38CF124B" w14:textId="77777777" w:rsidR="009D4BCB" w:rsidRPr="006B3BBE" w:rsidRDefault="009D4BCB" w:rsidP="00307283">
      <w:r w:rsidRPr="006B3BBE">
        <w:t xml:space="preserve">Pulpit/s </w:t>
      </w:r>
    </w:p>
    <w:p w14:paraId="7AFDA7E6" w14:textId="77777777" w:rsidR="009D4BCB" w:rsidRPr="006B3BBE" w:rsidRDefault="009D4BCB" w:rsidP="00307283">
      <w:r w:rsidRPr="006B3BBE">
        <w:t>Pulsation</w:t>
      </w:r>
    </w:p>
    <w:p w14:paraId="701F2EE5" w14:textId="77777777" w:rsidR="009D4BCB" w:rsidRPr="006B3BBE" w:rsidRDefault="009D4BCB" w:rsidP="00623747">
      <w:r w:rsidRPr="006B3BBE">
        <w:t>Puls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756E945" w14:textId="77777777" w:rsidR="009D4BCB" w:rsidRPr="006B3BBE" w:rsidRDefault="009D4BCB">
      <w:r w:rsidRPr="006B3BBE">
        <w:t>Punishment</w:t>
      </w:r>
    </w:p>
    <w:p w14:paraId="5C3FF36D" w14:textId="77777777" w:rsidR="009D4BCB" w:rsidRPr="006B3BBE" w:rsidRDefault="009D4BCB" w:rsidP="00623747">
      <w:r w:rsidRPr="006B3BBE">
        <w:t xml:space="preserve">Pure </w:t>
      </w:r>
    </w:p>
    <w:p w14:paraId="1C6A8413" w14:textId="77777777" w:rsidR="009D4BCB" w:rsidRPr="006B3BBE" w:rsidRDefault="009D4BCB" w:rsidP="00307283">
      <w:r w:rsidRPr="006B3BBE">
        <w:t>Purgation;    Purging</w:t>
      </w:r>
    </w:p>
    <w:p w14:paraId="3D59A0D3" w14:textId="77777777" w:rsidR="009D4BCB" w:rsidRPr="006B3BBE" w:rsidRDefault="009D4BCB">
      <w:r w:rsidRPr="006B3BBE">
        <w:t xml:space="preserve">Purification </w:t>
      </w:r>
    </w:p>
    <w:p w14:paraId="327B82EA" w14:textId="77777777" w:rsidR="009D4BCB" w:rsidRPr="006B3BBE" w:rsidRDefault="009D4BCB" w:rsidP="00307283">
      <w:r w:rsidRPr="006B3BBE">
        <w:lastRenderedPageBreak/>
        <w:t>Purity</w:t>
      </w:r>
    </w:p>
    <w:p w14:paraId="475A10B1" w14:textId="77777777" w:rsidR="009D4BCB" w:rsidRPr="006B3BBE" w:rsidRDefault="009D4BCB" w:rsidP="00623747">
      <w:r w:rsidRPr="006B3BBE">
        <w:t>Purpl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53F2D4A" w14:textId="77777777" w:rsidR="006E7C6F" w:rsidRPr="006B3BBE" w:rsidRDefault="009D4BCB" w:rsidP="00307283">
      <w:r w:rsidRPr="006B3BBE">
        <w:t>Purpose</w:t>
      </w:r>
    </w:p>
    <w:p w14:paraId="43B96BAA" w14:textId="77777777" w:rsidR="009D4BCB" w:rsidRPr="006B3BBE" w:rsidRDefault="009D4BCB" w:rsidP="00307283">
      <w:r w:rsidRPr="006B3BBE">
        <w:t>Purposefulness</w:t>
      </w:r>
    </w:p>
    <w:p w14:paraId="3B64354B" w14:textId="77777777" w:rsidR="009D4BCB" w:rsidRPr="006B3BBE" w:rsidRDefault="009D4BCB" w:rsidP="00623747">
      <w:r w:rsidRPr="006B3BBE">
        <w:t>Pushing</w:t>
      </w:r>
    </w:p>
    <w:p w14:paraId="0E5D649A" w14:textId="77777777" w:rsidR="009D4BCB" w:rsidRPr="006B3BBE" w:rsidRDefault="009D4BCB">
      <w:r w:rsidRPr="006B3BBE">
        <w:t>Puzzlement</w:t>
      </w:r>
      <w:r w:rsidRPr="006B3BBE">
        <w:tab/>
      </w:r>
      <w:r w:rsidRPr="006B3BBE">
        <w:tab/>
      </w:r>
      <w:r w:rsidRPr="006B3BBE">
        <w:tab/>
      </w:r>
    </w:p>
    <w:p w14:paraId="2FE92011" w14:textId="77777777" w:rsidR="009D4BCB" w:rsidRPr="006B3BBE" w:rsidRDefault="009D4BCB" w:rsidP="00623747">
      <w:r w:rsidRPr="006B3BBE">
        <w:t>Pyramid/s</w:t>
      </w:r>
      <w:r w:rsidRPr="006B3BBE">
        <w:tab/>
      </w:r>
      <w:r w:rsidRPr="006B3BBE">
        <w:tab/>
      </w:r>
      <w:r w:rsidRPr="006B3BBE">
        <w:tab/>
      </w:r>
    </w:p>
    <w:p w14:paraId="1D8007E4" w14:textId="77777777" w:rsidR="009D4BCB" w:rsidRPr="006B3BBE" w:rsidRDefault="009D4BCB" w:rsidP="00623747">
      <w:r w:rsidRPr="006B3BBE">
        <w:t>Qigo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3BB75E4" w14:textId="77777777" w:rsidR="009D4BCB" w:rsidRPr="006B3BBE" w:rsidRDefault="009D4BCB" w:rsidP="00307283">
      <w:r w:rsidRPr="006B3BBE">
        <w:t>Quakers</w:t>
      </w:r>
    </w:p>
    <w:p w14:paraId="59A69148" w14:textId="77777777" w:rsidR="009D4BCB" w:rsidRPr="006B3BBE" w:rsidRDefault="009D4BCB">
      <w:r w:rsidRPr="006B3BBE">
        <w:t>Quarrel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6204EBF" w14:textId="77777777" w:rsidR="009D4BCB" w:rsidRPr="006B3BBE" w:rsidRDefault="009D4BCB" w:rsidP="00623747">
      <w:r w:rsidRPr="006B3BBE">
        <w:t>Quest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079DC31" w14:textId="77777777" w:rsidR="009D4BCB" w:rsidRPr="006B3BBE" w:rsidRDefault="009D4BCB" w:rsidP="00623747">
      <w:r w:rsidRPr="006B3BBE">
        <w:t xml:space="preserve">Question/s </w:t>
      </w:r>
    </w:p>
    <w:p w14:paraId="5E00FF5E" w14:textId="77777777" w:rsidR="009D4BCB" w:rsidRPr="006B3BBE" w:rsidRDefault="009D4BCB" w:rsidP="00307283">
      <w:r w:rsidRPr="006B3BBE">
        <w:t>Quiet;    Quietness</w:t>
      </w:r>
    </w:p>
    <w:p w14:paraId="6751A27F" w14:textId="77777777" w:rsidR="009D4BCB" w:rsidRPr="006B3BBE" w:rsidRDefault="009D4BCB" w:rsidP="00307283">
      <w:r w:rsidRPr="006B3BBE">
        <w:t>Qur'a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1D3D647" w14:textId="77777777" w:rsidR="009D4BCB" w:rsidRPr="006B3BBE" w:rsidRDefault="009D4BCB">
      <w:r w:rsidRPr="006B3BBE">
        <w:t>Radiance</w:t>
      </w:r>
    </w:p>
    <w:p w14:paraId="76D02A19" w14:textId="77777777" w:rsidR="009D4BCB" w:rsidRPr="006B3BBE" w:rsidRDefault="009D4BCB" w:rsidP="00307283">
      <w:r w:rsidRPr="006B3BBE">
        <w:t>Radiation</w:t>
      </w:r>
      <w:r w:rsidRPr="006B3BBE">
        <w:tab/>
      </w:r>
      <w:r w:rsidRPr="006B3BBE">
        <w:tab/>
      </w:r>
      <w:r w:rsidRPr="006B3BBE">
        <w:tab/>
      </w:r>
    </w:p>
    <w:p w14:paraId="2AEBE5CA" w14:textId="77777777" w:rsidR="009D4BCB" w:rsidRPr="006B3BBE" w:rsidRDefault="009D4BCB">
      <w:r w:rsidRPr="006B3BBE">
        <w:t>Radio</w:t>
      </w:r>
    </w:p>
    <w:p w14:paraId="36DB2EA8" w14:textId="77777777" w:rsidR="009D4BCB" w:rsidRPr="006B3BBE" w:rsidRDefault="009D4BCB">
      <w:r w:rsidRPr="006B3BBE">
        <w:t>Rai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199A652" w14:textId="77777777" w:rsidR="009D4BCB" w:rsidRPr="006B3BBE" w:rsidRDefault="009D4BCB" w:rsidP="00307283">
      <w:r w:rsidRPr="006B3BBE">
        <w:t>Rainbows</w:t>
      </w:r>
    </w:p>
    <w:p w14:paraId="4E8E4F9C" w14:textId="77777777" w:rsidR="009D4BCB" w:rsidRPr="006B3BBE" w:rsidRDefault="009D4BCB" w:rsidP="00623747">
      <w:r w:rsidRPr="006B3BBE">
        <w:t>Rapping</w:t>
      </w:r>
      <w:r w:rsidRPr="006B3BBE">
        <w:tab/>
      </w:r>
      <w:r w:rsidRPr="006B3BBE">
        <w:tab/>
      </w:r>
      <w:r w:rsidRPr="006B3BBE">
        <w:tab/>
      </w:r>
    </w:p>
    <w:p w14:paraId="4490F9E0" w14:textId="77777777" w:rsidR="009D4BCB" w:rsidRPr="006B3BBE" w:rsidRDefault="009D4BCB" w:rsidP="00623747">
      <w:r w:rsidRPr="006B3BBE">
        <w:t>Rapport</w:t>
      </w:r>
      <w:r w:rsidRPr="006B3BBE">
        <w:tab/>
      </w:r>
      <w:r w:rsidRPr="006B3BBE">
        <w:tab/>
      </w:r>
      <w:r w:rsidRPr="006B3BBE">
        <w:tab/>
      </w:r>
    </w:p>
    <w:p w14:paraId="08CED6ED" w14:textId="77777777" w:rsidR="009D4BCB" w:rsidRPr="006B3BBE" w:rsidRDefault="009D4BCB" w:rsidP="007863D8">
      <w:r w:rsidRPr="006B3BBE">
        <w:t>Rapture;    Bliss;    Ecstasy;    Joy;    Happiness</w:t>
      </w:r>
    </w:p>
    <w:p w14:paraId="0217FFB1" w14:textId="77777777" w:rsidR="009D4BCB" w:rsidRPr="006B3BBE" w:rsidRDefault="009D4BCB" w:rsidP="00623747">
      <w:r w:rsidRPr="006B3BBE">
        <w:t>Rationality</w:t>
      </w:r>
      <w:r w:rsidRPr="006B3BBE">
        <w:tab/>
      </w:r>
      <w:r w:rsidRPr="006B3BBE">
        <w:tab/>
      </w:r>
      <w:r w:rsidRPr="006B3BBE">
        <w:tab/>
      </w:r>
    </w:p>
    <w:p w14:paraId="6DB8E89D" w14:textId="77777777" w:rsidR="009D4BCB" w:rsidRPr="006B3BBE" w:rsidRDefault="009D4BCB" w:rsidP="00623747">
      <w:r w:rsidRPr="006B3BBE">
        <w:t>Ray/s;    beam/s</w:t>
      </w:r>
    </w:p>
    <w:p w14:paraId="69C0BB88" w14:textId="77777777" w:rsidR="009D4BCB" w:rsidRPr="006B3BBE" w:rsidRDefault="009D4BCB" w:rsidP="00307283">
      <w:r w:rsidRPr="006B3BBE">
        <w:t>Reading</w:t>
      </w:r>
    </w:p>
    <w:p w14:paraId="21E741ED" w14:textId="77777777" w:rsidR="009D4BCB" w:rsidRPr="006B3BBE" w:rsidRDefault="009D4BCB" w:rsidP="00307283">
      <w:r w:rsidRPr="006B3BBE">
        <w:t>Realisation</w:t>
      </w:r>
    </w:p>
    <w:p w14:paraId="3FD8DBB1" w14:textId="77777777" w:rsidR="009D4BCB" w:rsidRPr="006B3BBE" w:rsidRDefault="009D4BCB" w:rsidP="00307283">
      <w:r w:rsidRPr="006B3BBE">
        <w:t>Reality</w:t>
      </w:r>
    </w:p>
    <w:p w14:paraId="7D70F0C9" w14:textId="77777777" w:rsidR="009D4BCB" w:rsidRPr="006B3BBE" w:rsidRDefault="009D4BCB" w:rsidP="00623747">
      <w:r w:rsidRPr="006B3BBE">
        <w:t>Reality;    Other reality;    Different reality;    Greater reality;    Realities</w:t>
      </w:r>
    </w:p>
    <w:p w14:paraId="70D246E7" w14:textId="77777777" w:rsidR="009D4BCB" w:rsidRPr="006B3BBE" w:rsidRDefault="009D4BCB">
      <w:r w:rsidRPr="006B3BBE">
        <w:t>Rebirth</w:t>
      </w:r>
    </w:p>
    <w:p w14:paraId="4DF6FDBC" w14:textId="77777777" w:rsidR="009D4BCB" w:rsidRPr="006B3BBE" w:rsidRDefault="009D4BCB" w:rsidP="00307283">
      <w:r w:rsidRPr="006B3BBE">
        <w:t>Recall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770EBD8" w14:textId="77777777" w:rsidR="009D4BCB" w:rsidRPr="006B3BBE" w:rsidRDefault="006E7C6F" w:rsidP="00623747">
      <w:r w:rsidRPr="006B3BBE">
        <w:t xml:space="preserve">Received;    – </w:t>
      </w:r>
      <w:r w:rsidR="00570486">
        <w:t xml:space="preserve"> </w:t>
      </w:r>
      <w:r w:rsidR="009D4BCB" w:rsidRPr="006B3BBE">
        <w:t xml:space="preserve">knowledge;    </w:t>
      </w:r>
      <w:r w:rsidRPr="006B3BBE">
        <w:t>–</w:t>
      </w:r>
      <w:r w:rsidR="00570486">
        <w:t xml:space="preserve"> </w:t>
      </w:r>
      <w:r w:rsidRPr="006B3BBE">
        <w:t xml:space="preserve"> words</w:t>
      </w:r>
    </w:p>
    <w:p w14:paraId="62146913" w14:textId="77777777" w:rsidR="009D4BCB" w:rsidRPr="006B3BBE" w:rsidRDefault="009D4BCB" w:rsidP="00623747">
      <w:r w:rsidRPr="006B3BBE">
        <w:t>Received words;    Glossolalia;    Speaking in tongues;    Languages</w:t>
      </w:r>
    </w:p>
    <w:p w14:paraId="440FF32A" w14:textId="77777777" w:rsidR="009D4BCB" w:rsidRPr="006B3BBE" w:rsidRDefault="009D4BCB">
      <w:r w:rsidRPr="006B3BBE">
        <w:t>Reclus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2F0765D" w14:textId="77777777" w:rsidR="009D4BCB" w:rsidRPr="006B3BBE" w:rsidRDefault="009D4BCB" w:rsidP="007620C7">
      <w:r w:rsidRPr="006B3BBE">
        <w:t>Recognition</w:t>
      </w:r>
    </w:p>
    <w:p w14:paraId="4DF99B09" w14:textId="77777777" w:rsidR="009D4BCB" w:rsidRPr="006B3BBE" w:rsidRDefault="009D4BCB" w:rsidP="00307283">
      <w:r w:rsidRPr="006B3BBE">
        <w:t>Recovery</w:t>
      </w:r>
      <w:r w:rsidR="00D1176B" w:rsidRPr="006B3BBE">
        <w:t>;    Cure</w:t>
      </w:r>
    </w:p>
    <w:p w14:paraId="7BBD8C85" w14:textId="77777777" w:rsidR="009D4BCB" w:rsidRPr="006B3BBE" w:rsidRDefault="009D4BCB" w:rsidP="00623747">
      <w:r w:rsidRPr="006B3BBE">
        <w:t>Red</w:t>
      </w:r>
    </w:p>
    <w:p w14:paraId="31C4CBDE" w14:textId="77777777" w:rsidR="009D4BCB" w:rsidRPr="006B3BBE" w:rsidRDefault="009D4BCB">
      <w:r w:rsidRPr="006B3BBE">
        <w:t>Redemption</w:t>
      </w:r>
    </w:p>
    <w:p w14:paraId="65CDDFBC" w14:textId="77777777" w:rsidR="009D4BCB" w:rsidRPr="006B3BBE" w:rsidRDefault="009D4BCB" w:rsidP="00623747">
      <w:r w:rsidRPr="006B3BBE">
        <w:t>Reflection</w:t>
      </w:r>
      <w:r w:rsidRPr="006B3BBE">
        <w:tab/>
      </w:r>
      <w:r w:rsidRPr="006B3BBE">
        <w:tab/>
      </w:r>
      <w:r w:rsidRPr="006B3BBE">
        <w:tab/>
      </w:r>
    </w:p>
    <w:p w14:paraId="260D1234" w14:textId="77777777" w:rsidR="009D4BCB" w:rsidRPr="006B3BBE" w:rsidRDefault="009D4BCB" w:rsidP="00307283">
      <w:r w:rsidRPr="006B3BBE">
        <w:t>Regression</w:t>
      </w:r>
    </w:p>
    <w:p w14:paraId="5E8025BD" w14:textId="77777777" w:rsidR="009D4BCB" w:rsidRPr="006B3BBE" w:rsidRDefault="009D4BCB" w:rsidP="00623747">
      <w:r w:rsidRPr="006B3BBE">
        <w:t>Regret</w:t>
      </w:r>
    </w:p>
    <w:p w14:paraId="75349D1F" w14:textId="77777777" w:rsidR="009D4BCB" w:rsidRPr="006B3BBE" w:rsidRDefault="009D4BCB" w:rsidP="00623747">
      <w:r w:rsidRPr="006B3BBE">
        <w:t>Reiki</w:t>
      </w:r>
    </w:p>
    <w:p w14:paraId="7E7CA9D1" w14:textId="77777777" w:rsidR="009D4BCB" w:rsidRPr="006B3BBE" w:rsidRDefault="009D4BCB" w:rsidP="00307283">
      <w:r w:rsidRPr="006B3BBE">
        <w:t>Reincarnation</w:t>
      </w:r>
    </w:p>
    <w:p w14:paraId="0F8BA500" w14:textId="77777777" w:rsidR="009D4BCB" w:rsidRPr="006B3BBE" w:rsidRDefault="009D4BCB" w:rsidP="00307283">
      <w:r w:rsidRPr="006B3BBE">
        <w:t>Rejection</w:t>
      </w:r>
    </w:p>
    <w:p w14:paraId="7B459E07" w14:textId="77777777" w:rsidR="009D4BCB" w:rsidRPr="006B3BBE" w:rsidRDefault="009D4BCB" w:rsidP="00307283">
      <w:r w:rsidRPr="006B3BBE">
        <w:t>Relationship/s</w:t>
      </w:r>
    </w:p>
    <w:p w14:paraId="38CC791D" w14:textId="77777777" w:rsidR="009D4BCB" w:rsidRPr="006B3BBE" w:rsidRDefault="009D4BCB" w:rsidP="00623747">
      <w:r w:rsidRPr="006B3BBE">
        <w:t>Relatives</w:t>
      </w:r>
    </w:p>
    <w:p w14:paraId="174F3012" w14:textId="77777777" w:rsidR="009D4BCB" w:rsidRPr="006B3BBE" w:rsidRDefault="009D4BCB" w:rsidP="00307283">
      <w:r w:rsidRPr="006B3BBE">
        <w:t>Relaxation</w:t>
      </w:r>
    </w:p>
    <w:p w14:paraId="53F3D08B" w14:textId="77777777" w:rsidR="009D4BCB" w:rsidRPr="006B3BBE" w:rsidRDefault="009D4BCB" w:rsidP="00623747">
      <w:r w:rsidRPr="006B3BBE">
        <w:t>Release</w:t>
      </w:r>
    </w:p>
    <w:p w14:paraId="4B945291" w14:textId="77777777" w:rsidR="009D4BCB" w:rsidRPr="006B3BBE" w:rsidRDefault="009D4BCB">
      <w:r w:rsidRPr="006B3BBE">
        <w:t>Relief</w:t>
      </w:r>
    </w:p>
    <w:p w14:paraId="14305800" w14:textId="77777777" w:rsidR="009D4BCB" w:rsidRPr="006B3BBE" w:rsidRDefault="006E7C6F" w:rsidP="00623747">
      <w:r w:rsidRPr="006B3BBE">
        <w:t>Religion/s;</w:t>
      </w:r>
      <w:r w:rsidR="009D4BCB" w:rsidRPr="006B3BBE">
        <w:t xml:space="preserve">    African</w:t>
      </w:r>
      <w:r w:rsidRPr="006B3BBE">
        <w:t xml:space="preserve"> </w:t>
      </w:r>
      <w:r w:rsidR="00570486">
        <w:t xml:space="preserve"> </w:t>
      </w:r>
      <w:r w:rsidRPr="006B3BBE">
        <w:t>– ;    Chinese</w:t>
      </w:r>
      <w:r w:rsidR="00570486">
        <w:t xml:space="preserve"> </w:t>
      </w:r>
      <w:r w:rsidRPr="006B3BBE">
        <w:t xml:space="preserve"> – ;    Japanese</w:t>
      </w:r>
      <w:r w:rsidR="00570486">
        <w:t xml:space="preserve"> </w:t>
      </w:r>
      <w:r w:rsidRPr="006B3BBE">
        <w:t xml:space="preserve"> – ;  </w:t>
      </w:r>
      <w:r w:rsidR="009D4BCB" w:rsidRPr="006B3BBE">
        <w:t xml:space="preserve"> Christian</w:t>
      </w:r>
      <w:r w:rsidR="00570486">
        <w:t xml:space="preserve"> </w:t>
      </w:r>
      <w:r w:rsidRPr="006B3BBE">
        <w:t xml:space="preserve"> – ;</w:t>
      </w:r>
      <w:r w:rsidR="009D4BCB" w:rsidRPr="006B3BBE">
        <w:t xml:space="preserve"> etc.</w:t>
      </w:r>
    </w:p>
    <w:p w14:paraId="1DACAAE1" w14:textId="77777777" w:rsidR="009D4BCB" w:rsidRPr="006B3BBE" w:rsidRDefault="009D4BCB" w:rsidP="00307283">
      <w:r w:rsidRPr="006B3BBE">
        <w:t>Religious Education</w:t>
      </w:r>
    </w:p>
    <w:p w14:paraId="04243A08" w14:textId="77777777" w:rsidR="009D4BCB" w:rsidRPr="006B3BBE" w:rsidRDefault="009D4BCB" w:rsidP="00623747">
      <w:r w:rsidRPr="006B3BBE">
        <w:t>Reluctance</w:t>
      </w:r>
    </w:p>
    <w:p w14:paraId="7CD2F289" w14:textId="77777777" w:rsidR="009D4BCB" w:rsidRPr="006B3BBE" w:rsidRDefault="009D4BCB" w:rsidP="00623747">
      <w:r w:rsidRPr="006B3BBE">
        <w:lastRenderedPageBreak/>
        <w:t>Reluctant return</w:t>
      </w:r>
      <w:r w:rsidR="00570486">
        <w:t xml:space="preserve"> </w:t>
      </w:r>
      <w:r w:rsidRPr="006B3BBE">
        <w:t xml:space="preserve"> (Near-death experiences)</w:t>
      </w:r>
    </w:p>
    <w:p w14:paraId="43AF635C" w14:textId="77777777" w:rsidR="009D4BCB" w:rsidRPr="006B3BBE" w:rsidRDefault="009D4BCB" w:rsidP="00307283">
      <w:r w:rsidRPr="006B3BBE">
        <w:t>Remorse</w:t>
      </w:r>
    </w:p>
    <w:p w14:paraId="3A83A859" w14:textId="77777777" w:rsidR="009D4BCB" w:rsidRPr="006B3BBE" w:rsidRDefault="009D4BCB" w:rsidP="00307283">
      <w:r w:rsidRPr="006B3BBE">
        <w:t>Renewal</w:t>
      </w:r>
    </w:p>
    <w:p w14:paraId="67DE35B2" w14:textId="77777777" w:rsidR="009D4BCB" w:rsidRPr="006B3BBE" w:rsidRDefault="009D4BCB" w:rsidP="00623747">
      <w:r w:rsidRPr="006B3BBE">
        <w:t>Renunciation</w:t>
      </w:r>
      <w:r w:rsidRPr="006B3BBE">
        <w:tab/>
      </w:r>
      <w:r w:rsidRPr="006B3BBE">
        <w:tab/>
      </w:r>
      <w:r w:rsidRPr="006B3BBE">
        <w:tab/>
      </w:r>
    </w:p>
    <w:p w14:paraId="52BEE5EC" w14:textId="77777777" w:rsidR="009D4BCB" w:rsidRPr="006B3BBE" w:rsidRDefault="00F07A92" w:rsidP="00623747">
      <w:r>
        <w:t>Repeated (</w:t>
      </w:r>
      <w:r w:rsidR="009D4BCB" w:rsidRPr="006B3BBE">
        <w:t>experience)</w:t>
      </w:r>
    </w:p>
    <w:p w14:paraId="00877D08" w14:textId="77777777" w:rsidR="009D4BCB" w:rsidRPr="006B3BBE" w:rsidRDefault="009D4BCB">
      <w:r w:rsidRPr="006B3BBE">
        <w:t>Repentance</w:t>
      </w:r>
    </w:p>
    <w:p w14:paraId="68D45DC4" w14:textId="77777777" w:rsidR="009D4BCB" w:rsidRPr="006B3BBE" w:rsidRDefault="009D4BCB" w:rsidP="00623747">
      <w:r w:rsidRPr="006B3BBE">
        <w:t>Repetition</w:t>
      </w:r>
    </w:p>
    <w:p w14:paraId="361E1B72" w14:textId="77777777" w:rsidR="009D4BCB" w:rsidRPr="006B3BBE" w:rsidRDefault="009D4BCB" w:rsidP="00623747">
      <w:r w:rsidRPr="006B3BBE">
        <w:t>Rescu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C0FB14B" w14:textId="77777777" w:rsidR="009D4BCB" w:rsidRPr="006B3BBE" w:rsidRDefault="009D4BCB">
      <w:r w:rsidRPr="006B3BBE">
        <w:t>Research</w:t>
      </w:r>
      <w:r w:rsidRPr="006B3BBE">
        <w:tab/>
      </w:r>
      <w:r w:rsidRPr="006B3BBE">
        <w:tab/>
      </w:r>
      <w:r w:rsidRPr="006B3BBE">
        <w:tab/>
      </w:r>
    </w:p>
    <w:p w14:paraId="41114BA9" w14:textId="77777777" w:rsidR="009D4BCB" w:rsidRPr="006B3BBE" w:rsidRDefault="009D4BCB" w:rsidP="00307283">
      <w:r w:rsidRPr="006B3BBE">
        <w:t>Resentment</w:t>
      </w:r>
    </w:p>
    <w:p w14:paraId="4F905BD3" w14:textId="77777777" w:rsidR="009D4BCB" w:rsidRPr="006B3BBE" w:rsidRDefault="009D4BCB">
      <w:r w:rsidRPr="006B3BBE">
        <w:t>Reservation</w:t>
      </w:r>
      <w:r w:rsidRPr="006B3BBE">
        <w:tab/>
      </w:r>
      <w:r w:rsidRPr="006B3BBE">
        <w:tab/>
      </w:r>
      <w:r w:rsidRPr="006B3BBE">
        <w:tab/>
      </w:r>
    </w:p>
    <w:p w14:paraId="701F87CA" w14:textId="77777777" w:rsidR="009D4BCB" w:rsidRPr="006B3BBE" w:rsidRDefault="009D4BCB" w:rsidP="00307283">
      <w:r w:rsidRPr="006B3BBE">
        <w:t>Resistance</w:t>
      </w:r>
    </w:p>
    <w:p w14:paraId="04A93DEF" w14:textId="77777777" w:rsidR="009D4BCB" w:rsidRPr="006B3BBE" w:rsidRDefault="009D4BCB" w:rsidP="00307283">
      <w:r w:rsidRPr="006B3BBE">
        <w:t>Respect</w:t>
      </w:r>
    </w:p>
    <w:p w14:paraId="6BB99C84" w14:textId="77777777" w:rsidR="009D4BCB" w:rsidRPr="006B3BBE" w:rsidRDefault="009D4BCB">
      <w:r w:rsidRPr="006B3BBE">
        <w:t>Responses</w:t>
      </w:r>
    </w:p>
    <w:p w14:paraId="4AB6519D" w14:textId="77777777" w:rsidR="009D4BCB" w:rsidRPr="006B3BBE" w:rsidRDefault="009D4BCB" w:rsidP="00307283">
      <w:r w:rsidRPr="006B3BBE">
        <w:t>Responsibility</w:t>
      </w:r>
    </w:p>
    <w:p w14:paraId="4F65CFF9" w14:textId="77777777" w:rsidR="009D4BCB" w:rsidRPr="006B3BBE" w:rsidRDefault="009D4BCB">
      <w:r w:rsidRPr="006B3BBE">
        <w:t>Restoration</w:t>
      </w:r>
      <w:r w:rsidRPr="006B3BBE">
        <w:tab/>
      </w:r>
      <w:r w:rsidRPr="006B3BBE">
        <w:tab/>
      </w:r>
      <w:r w:rsidRPr="006B3BBE">
        <w:tab/>
      </w:r>
    </w:p>
    <w:p w14:paraId="0FE8586E" w14:textId="77777777" w:rsidR="009D4BCB" w:rsidRPr="006B3BBE" w:rsidRDefault="009D4BCB" w:rsidP="00307283">
      <w:r w:rsidRPr="006B3BBE">
        <w:t>Resurrection</w:t>
      </w:r>
    </w:p>
    <w:p w14:paraId="5F9526B0" w14:textId="77777777" w:rsidR="009D4BCB" w:rsidRPr="006B3BBE" w:rsidRDefault="009D4BCB" w:rsidP="00A00D22">
      <w:r w:rsidRPr="006B3BBE">
        <w:t>Retirement</w:t>
      </w:r>
    </w:p>
    <w:p w14:paraId="77FA06A6" w14:textId="77777777" w:rsidR="009D4BCB" w:rsidRPr="006B3BBE" w:rsidRDefault="009D4BCB" w:rsidP="00623747">
      <w:r w:rsidRPr="006B3BBE">
        <w:t>Return</w:t>
      </w:r>
      <w:r w:rsidR="006B3BBE">
        <w:t xml:space="preserve">  </w:t>
      </w:r>
      <w:r w:rsidRPr="006B3BBE">
        <w:t xml:space="preserve"> </w:t>
      </w:r>
      <w:r w:rsidR="006B3BBE">
        <w:t>(e.g. from n</w:t>
      </w:r>
      <w:r w:rsidRPr="006B3BBE">
        <w:t>ear-death)</w:t>
      </w:r>
    </w:p>
    <w:p w14:paraId="4DDE10E7" w14:textId="77777777" w:rsidR="009D4BCB" w:rsidRPr="006B3BBE" w:rsidRDefault="009D4BCB" w:rsidP="00307283">
      <w:r w:rsidRPr="006B3BBE">
        <w:t>Revelation/s</w:t>
      </w:r>
    </w:p>
    <w:p w14:paraId="5B3B5ED5" w14:textId="77777777" w:rsidR="009D4BCB" w:rsidRPr="006B3BBE" w:rsidRDefault="009D4BCB" w:rsidP="00307283">
      <w:r w:rsidRPr="006B3BBE">
        <w:t>Reverence</w:t>
      </w:r>
    </w:p>
    <w:p w14:paraId="0FB20752" w14:textId="77777777" w:rsidR="009D4BCB" w:rsidRPr="006B3BBE" w:rsidRDefault="009D4BCB" w:rsidP="00623747">
      <w:r w:rsidRPr="006B3BBE">
        <w:t>Rhythm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BCF8485" w14:textId="77777777" w:rsidR="009D4BCB" w:rsidRPr="006B3BBE" w:rsidRDefault="009D4BCB" w:rsidP="00623747">
      <w:r w:rsidRPr="006B3BBE">
        <w:t>Right brain</w:t>
      </w:r>
    </w:p>
    <w:p w14:paraId="231BB0D8" w14:textId="77777777" w:rsidR="009D4BCB" w:rsidRPr="006B3BBE" w:rsidRDefault="009D4BCB" w:rsidP="00623747">
      <w:r w:rsidRPr="006B3BBE">
        <w:t>Right;    Left</w:t>
      </w:r>
    </w:p>
    <w:p w14:paraId="785C0FBA" w14:textId="77777777" w:rsidR="009D4BCB" w:rsidRPr="006B3BBE" w:rsidRDefault="009D4BCB" w:rsidP="00623747">
      <w:r w:rsidRPr="006B3BBE">
        <w:t>Rightness</w:t>
      </w:r>
    </w:p>
    <w:p w14:paraId="7ED45AC9" w14:textId="77777777" w:rsidR="00E03AB0" w:rsidRPr="006B3BBE" w:rsidRDefault="00E03AB0" w:rsidP="00623747">
      <w:r w:rsidRPr="006B3BBE">
        <w:t xml:space="preserve">Rigidity 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3ABD9EA" w14:textId="77777777" w:rsidR="009D4BCB" w:rsidRPr="006B3BBE" w:rsidRDefault="009D4BCB" w:rsidP="00623747">
      <w:r w:rsidRPr="006B3BBE">
        <w:t>Ring</w:t>
      </w:r>
    </w:p>
    <w:p w14:paraId="62D3BA73" w14:textId="77777777" w:rsidR="009D4BCB" w:rsidRPr="006B3BBE" w:rsidRDefault="009D4BCB" w:rsidP="00623747">
      <w:r w:rsidRPr="006B3BBE">
        <w:t>Ring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FA4C2D0" w14:textId="77777777" w:rsidR="009D4BCB" w:rsidRPr="006B3BBE" w:rsidRDefault="009D4BCB" w:rsidP="00307283">
      <w:r w:rsidRPr="006B3BBE">
        <w:t>Ripple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ED29B21" w14:textId="77777777" w:rsidR="009D4BCB" w:rsidRPr="006B3BBE" w:rsidRDefault="009D4BCB" w:rsidP="00307283">
      <w:r w:rsidRPr="006B3BBE">
        <w:t>Risen Christ</w:t>
      </w:r>
    </w:p>
    <w:p w14:paraId="1095F451" w14:textId="77777777" w:rsidR="009D4BCB" w:rsidRPr="006B3BBE" w:rsidRDefault="00E65A37" w:rsidP="00623747">
      <w:r w:rsidRPr="006B3BBE">
        <w:t>Rising</w:t>
      </w:r>
    </w:p>
    <w:p w14:paraId="63CA8B29" w14:textId="77777777" w:rsidR="009D4BCB" w:rsidRPr="006B3BBE" w:rsidRDefault="009D4BCB" w:rsidP="00307283">
      <w:r w:rsidRPr="006B3BBE">
        <w:t>Rituals</w:t>
      </w:r>
    </w:p>
    <w:p w14:paraId="6C498586" w14:textId="77777777" w:rsidR="009D4BCB" w:rsidRPr="006B3BBE" w:rsidRDefault="009D4BCB" w:rsidP="00307283">
      <w:r w:rsidRPr="006B3BBE">
        <w:t>River/s</w:t>
      </w:r>
    </w:p>
    <w:p w14:paraId="5B945984" w14:textId="77777777" w:rsidR="009D4BCB" w:rsidRPr="006B3BBE" w:rsidRDefault="009D4BCB" w:rsidP="00623747">
      <w:r w:rsidRPr="006B3BBE">
        <w:t>Road</w:t>
      </w:r>
    </w:p>
    <w:p w14:paraId="653B1643" w14:textId="77777777" w:rsidR="009D4BCB" w:rsidRPr="006B3BBE" w:rsidRDefault="009D4BCB">
      <w:r w:rsidRPr="006B3BBE">
        <w:t xml:space="preserve">Road to Damascus: </w:t>
      </w:r>
      <w:r w:rsidR="00570486">
        <w:t xml:space="preserve"> </w:t>
      </w:r>
      <w:r w:rsidRPr="006B3BBE">
        <w:t xml:space="preserve"> </w:t>
      </w:r>
      <w:r w:rsidRPr="00EA5AC7">
        <w:rPr>
          <w:i/>
        </w:rPr>
        <w:t>see</w:t>
      </w:r>
      <w:r w:rsidRPr="006B3BBE">
        <w:t xml:space="preserve"> </w:t>
      </w:r>
      <w:r w:rsidR="00EA5AC7">
        <w:t xml:space="preserve"> </w:t>
      </w:r>
      <w:r w:rsidRPr="006B3BBE">
        <w:t>Damascus, road to</w:t>
      </w:r>
    </w:p>
    <w:p w14:paraId="26D1E51A" w14:textId="77777777" w:rsidR="009D4BCB" w:rsidRPr="006B3BBE" w:rsidRDefault="009D4BCB">
      <w:r w:rsidRPr="006B3BBE">
        <w:t>Robe/s</w:t>
      </w:r>
    </w:p>
    <w:p w14:paraId="5D4EEB56" w14:textId="77777777" w:rsidR="009D4BCB" w:rsidRPr="006B3BBE" w:rsidRDefault="009D4BCB" w:rsidP="00623747">
      <w:r w:rsidRPr="006B3BBE">
        <w:t>Rock/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7A73ABA" w14:textId="77777777" w:rsidR="009D4BCB" w:rsidRPr="006B3BBE" w:rsidRDefault="009D4BCB" w:rsidP="00623747">
      <w:r w:rsidRPr="006B3BBE">
        <w:t>Rock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584CE69" w14:textId="77777777" w:rsidR="009D4BCB" w:rsidRPr="006B3BBE" w:rsidRDefault="009D4BCB" w:rsidP="00307283">
      <w:r w:rsidRPr="006B3BBE">
        <w:t>Roman Catholic Church</w:t>
      </w:r>
    </w:p>
    <w:p w14:paraId="72EF47A4" w14:textId="77777777" w:rsidR="009D4BCB" w:rsidRPr="006B3BBE" w:rsidRDefault="009D4BCB" w:rsidP="00307283">
      <w:r w:rsidRPr="006B3BBE">
        <w:t>Roman Catholicism</w:t>
      </w:r>
    </w:p>
    <w:p w14:paraId="609C52F1" w14:textId="77777777" w:rsidR="009D4BCB" w:rsidRPr="006B3BBE" w:rsidRDefault="009D4BCB" w:rsidP="00623747">
      <w:r w:rsidRPr="006B3BBE">
        <w:t>Roman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826C4D6" w14:textId="77777777" w:rsidR="009D4BCB" w:rsidRPr="006B3BBE" w:rsidRDefault="009D4BCB">
      <w:r w:rsidRPr="006B3BBE">
        <w:t>Room/s</w:t>
      </w:r>
    </w:p>
    <w:p w14:paraId="325A250D" w14:textId="77777777" w:rsidR="009D4BCB" w:rsidRPr="006B3BBE" w:rsidRDefault="009D4BCB" w:rsidP="00307283">
      <w:r w:rsidRPr="006B3BBE">
        <w:t>Rop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74C3F5C" w14:textId="77777777" w:rsidR="009D4BCB" w:rsidRPr="006B3BBE" w:rsidRDefault="009D4BCB" w:rsidP="00307283">
      <w:r w:rsidRPr="006B3BBE">
        <w:t>Rosary</w:t>
      </w:r>
      <w:r w:rsidRPr="006B3BBE">
        <w:tab/>
      </w:r>
    </w:p>
    <w:p w14:paraId="53278BE1" w14:textId="77777777" w:rsidR="009D4BCB" w:rsidRPr="006B3BBE" w:rsidRDefault="009D4BCB" w:rsidP="00623747">
      <w:r w:rsidRPr="006B3BBE">
        <w:t>Rose/s</w:t>
      </w:r>
    </w:p>
    <w:p w14:paraId="2F2E2050" w14:textId="77777777" w:rsidR="009D4BCB" w:rsidRPr="006B3BBE" w:rsidRDefault="009D4BCB" w:rsidP="00623747">
      <w:r w:rsidRPr="006B3BBE">
        <w:t>Rosicrucian</w:t>
      </w:r>
      <w:r w:rsidRPr="006B3BBE">
        <w:tab/>
      </w:r>
      <w:r w:rsidRPr="006B3BBE">
        <w:tab/>
      </w:r>
      <w:r w:rsidRPr="006B3BBE">
        <w:tab/>
      </w:r>
    </w:p>
    <w:p w14:paraId="179A7448" w14:textId="77777777" w:rsidR="009D4BCB" w:rsidRPr="006B3BBE" w:rsidRDefault="009D4BCB" w:rsidP="00623747">
      <w:r w:rsidRPr="006B3BBE">
        <w:t>Round;    Ball;    Circle;    Disc;    Orb</w:t>
      </w:r>
    </w:p>
    <w:p w14:paraId="1B6BB21E" w14:textId="77777777" w:rsidR="009D4BCB" w:rsidRPr="006B3BBE" w:rsidRDefault="009D4BCB" w:rsidP="00307283">
      <w:r w:rsidRPr="006B3BBE">
        <w:t>Ruins</w:t>
      </w:r>
    </w:p>
    <w:p w14:paraId="0D9CF913" w14:textId="77777777" w:rsidR="009D4BCB" w:rsidRPr="006B3BBE" w:rsidRDefault="009D4BCB" w:rsidP="00307283">
      <w:r w:rsidRPr="006B3BBE">
        <w:t>Rushing;    Rushing sensation</w:t>
      </w:r>
    </w:p>
    <w:p w14:paraId="5A0C0F04" w14:textId="77777777" w:rsidR="009D4BCB" w:rsidRPr="006B3BBE" w:rsidRDefault="009D4BCB" w:rsidP="00A00D22">
      <w:r w:rsidRPr="006B3BBE">
        <w:t>Sacredness</w:t>
      </w:r>
      <w:r w:rsidRPr="006B3BBE">
        <w:tab/>
      </w:r>
      <w:r w:rsidRPr="006B3BBE">
        <w:tab/>
      </w:r>
      <w:r w:rsidRPr="006B3BBE">
        <w:tab/>
      </w:r>
    </w:p>
    <w:p w14:paraId="1BA8E060" w14:textId="77777777" w:rsidR="009D4BCB" w:rsidRPr="006B3BBE" w:rsidRDefault="009D4BCB" w:rsidP="00307283">
      <w:r w:rsidRPr="006B3BBE">
        <w:t>Sacrifice</w:t>
      </w:r>
    </w:p>
    <w:p w14:paraId="38B48723" w14:textId="77777777" w:rsidR="009D4BCB" w:rsidRPr="006B3BBE" w:rsidRDefault="009D4BCB">
      <w:r w:rsidRPr="006B3BBE">
        <w:lastRenderedPageBreak/>
        <w:t>Sadness</w:t>
      </w:r>
    </w:p>
    <w:p w14:paraId="00B10F67" w14:textId="77777777" w:rsidR="009D4BCB" w:rsidRPr="006B3BBE" w:rsidRDefault="009D4BCB">
      <w:r w:rsidRPr="006B3BBE">
        <w:t>Safety</w:t>
      </w:r>
    </w:p>
    <w:p w14:paraId="23A8930C" w14:textId="77777777" w:rsidR="009D4BCB" w:rsidRPr="006B3BBE" w:rsidRDefault="009D4BCB" w:rsidP="00307283">
      <w:r w:rsidRPr="006B3BBE">
        <w:t>Saints</w:t>
      </w:r>
    </w:p>
    <w:p w14:paraId="151E08C8" w14:textId="77777777" w:rsidR="009D4BCB" w:rsidRPr="006B3BBE" w:rsidRDefault="009D4BCB" w:rsidP="00307283">
      <w:r w:rsidRPr="006B3BBE">
        <w:t>Salvation</w:t>
      </w:r>
    </w:p>
    <w:p w14:paraId="3C43A255" w14:textId="77777777" w:rsidR="009D4BCB" w:rsidRPr="006B3BBE" w:rsidRDefault="009D4BCB" w:rsidP="00307283">
      <w:r w:rsidRPr="006B3BBE">
        <w:t>Samaritans</w:t>
      </w:r>
    </w:p>
    <w:p w14:paraId="09B76585" w14:textId="77777777" w:rsidR="009D4BCB" w:rsidRPr="006B3BBE" w:rsidRDefault="009D4BCB" w:rsidP="00307283">
      <w:r w:rsidRPr="006B3BBE">
        <w:t>Sameness</w:t>
      </w:r>
      <w:r w:rsidRPr="006B3BBE">
        <w:tab/>
      </w:r>
      <w:r w:rsidRPr="006B3BBE">
        <w:tab/>
      </w:r>
      <w:r w:rsidRPr="006B3BBE">
        <w:tab/>
      </w:r>
    </w:p>
    <w:p w14:paraId="5BBE57D0" w14:textId="77777777" w:rsidR="009D4BCB" w:rsidRPr="006B3BBE" w:rsidRDefault="009D4BCB" w:rsidP="00307283">
      <w:r w:rsidRPr="006B3BBE">
        <w:t>Sanctit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03B9EC1" w14:textId="77777777" w:rsidR="009D4BCB" w:rsidRPr="006B3BBE" w:rsidRDefault="009D4BCB" w:rsidP="00A00D22">
      <w:r w:rsidRPr="006B3BBE">
        <w:t>Sanctuary</w:t>
      </w:r>
      <w:r w:rsidRPr="006B3BBE">
        <w:tab/>
      </w:r>
      <w:r w:rsidRPr="006B3BBE">
        <w:tab/>
      </w:r>
      <w:r w:rsidRPr="006B3BBE">
        <w:tab/>
      </w:r>
    </w:p>
    <w:p w14:paraId="7A4623EF" w14:textId="77777777" w:rsidR="009D4BCB" w:rsidRPr="006B3BBE" w:rsidRDefault="009D4BCB">
      <w:r w:rsidRPr="006B3BBE">
        <w:t>Sand</w:t>
      </w:r>
    </w:p>
    <w:p w14:paraId="6FDD6F26" w14:textId="77777777" w:rsidR="009D4BCB" w:rsidRPr="006B3BBE" w:rsidRDefault="009D4BCB" w:rsidP="00307283">
      <w:r w:rsidRPr="006B3BBE">
        <w:t>Sanity</w:t>
      </w:r>
    </w:p>
    <w:p w14:paraId="1CFDF13A" w14:textId="77777777" w:rsidR="009D4BCB" w:rsidRPr="006B3BBE" w:rsidRDefault="009D4BCB" w:rsidP="00623747">
      <w:r w:rsidRPr="006B3BBE">
        <w:t>Satan;    Devil</w:t>
      </w:r>
    </w:p>
    <w:p w14:paraId="551C119D" w14:textId="77777777" w:rsidR="009D4BCB" w:rsidRPr="006B3BBE" w:rsidRDefault="009D4BCB">
      <w:r w:rsidRPr="006B3BBE">
        <w:t>Satisfaction</w:t>
      </w:r>
      <w:r w:rsidRPr="006B3BBE">
        <w:tab/>
      </w:r>
      <w:r w:rsidRPr="006B3BBE">
        <w:tab/>
      </w:r>
      <w:r w:rsidRPr="006B3BBE">
        <w:tab/>
      </w:r>
    </w:p>
    <w:p w14:paraId="30DCA22E" w14:textId="77777777" w:rsidR="009D4BCB" w:rsidRPr="006B3BBE" w:rsidRDefault="009D4BCB" w:rsidP="00307283">
      <w:r w:rsidRPr="006B3BBE">
        <w:t>Satori</w:t>
      </w:r>
    </w:p>
    <w:p w14:paraId="1B469901" w14:textId="77777777" w:rsidR="009D4BCB" w:rsidRPr="006B3BBE" w:rsidRDefault="009D4BCB" w:rsidP="00307283">
      <w:r w:rsidRPr="006B3BBE">
        <w:t>Scars</w:t>
      </w:r>
    </w:p>
    <w:p w14:paraId="7E686A1D" w14:textId="77777777" w:rsidR="009D4BCB" w:rsidRPr="006B3BBE" w:rsidRDefault="009D4BCB" w:rsidP="00307283">
      <w:r w:rsidRPr="006B3BBE">
        <w:t xml:space="preserve">Scent;    Fragrance;  </w:t>
      </w:r>
      <w:r w:rsidR="00570486">
        <w:t xml:space="preserve"> </w:t>
      </w:r>
      <w:r w:rsidRPr="006B3BBE">
        <w:t xml:space="preserve"> Perfume;  </w:t>
      </w:r>
      <w:r w:rsidR="00570486">
        <w:t xml:space="preserve"> </w:t>
      </w:r>
      <w:r w:rsidRPr="006B3BBE">
        <w:t xml:space="preserve"> Odour;    Smell</w:t>
      </w:r>
    </w:p>
    <w:p w14:paraId="06BBE7EE" w14:textId="77777777" w:rsidR="009D4BCB" w:rsidRPr="006B3BBE" w:rsidRDefault="009D4BCB" w:rsidP="00307283">
      <w:r w:rsidRPr="006B3BBE">
        <w:t>Sceptic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1BD3FA5" w14:textId="77777777" w:rsidR="009D4BCB" w:rsidRPr="006B3BBE" w:rsidRDefault="009D4BCB" w:rsidP="00307283">
      <w:r w:rsidRPr="006B3BBE">
        <w:t>Scepticism</w:t>
      </w:r>
    </w:p>
    <w:p w14:paraId="043F80E6" w14:textId="77777777" w:rsidR="009D4BCB" w:rsidRPr="006B3BBE" w:rsidRDefault="009D4BCB" w:rsidP="00307283">
      <w:r w:rsidRPr="006B3BBE">
        <w:t>Schizophrenia</w:t>
      </w:r>
    </w:p>
    <w:p w14:paraId="1340B706" w14:textId="77777777" w:rsidR="004269A9" w:rsidRPr="006B3BBE" w:rsidRDefault="009D4BCB" w:rsidP="004269A9">
      <w:r w:rsidRPr="006B3BBE">
        <w:t>School/s</w:t>
      </w:r>
      <w:r w:rsidR="004269A9" w:rsidRPr="006B3BBE">
        <w:t>;    Educational institutions</w:t>
      </w:r>
    </w:p>
    <w:p w14:paraId="34BA0EE3" w14:textId="77777777" w:rsidR="009D4BCB" w:rsidRPr="006B3BBE" w:rsidRDefault="009D4BCB" w:rsidP="00307283">
      <w:r w:rsidRPr="006B3BBE">
        <w:t>Science</w:t>
      </w:r>
    </w:p>
    <w:p w14:paraId="60D9ECA9" w14:textId="77777777" w:rsidR="009D4BCB" w:rsidRPr="006B3BBE" w:rsidRDefault="009D4BCB" w:rsidP="00307283">
      <w:r w:rsidRPr="006B3BBE">
        <w:t>Scientist</w:t>
      </w:r>
      <w:r w:rsidRPr="006B3BBE">
        <w:tab/>
      </w:r>
      <w:r w:rsidRPr="006B3BBE">
        <w:tab/>
      </w:r>
      <w:r w:rsidRPr="006B3BBE">
        <w:tab/>
      </w:r>
    </w:p>
    <w:p w14:paraId="2358F333" w14:textId="77777777" w:rsidR="009D4BCB" w:rsidRPr="006B3BBE" w:rsidRDefault="009D4BCB" w:rsidP="00307283">
      <w:r w:rsidRPr="006B3BBE">
        <w:t>Scientology</w:t>
      </w:r>
      <w:r w:rsidRPr="006B3BBE">
        <w:tab/>
      </w:r>
      <w:r w:rsidRPr="006B3BBE">
        <w:tab/>
      </w:r>
      <w:r w:rsidRPr="006B3BBE">
        <w:tab/>
      </w:r>
    </w:p>
    <w:p w14:paraId="2676C345" w14:textId="77777777" w:rsidR="009D4BCB" w:rsidRPr="006B3BBE" w:rsidRDefault="009D4BCB" w:rsidP="00307283">
      <w:r w:rsidRPr="006B3BBE">
        <w:t>Scotland</w:t>
      </w:r>
    </w:p>
    <w:p w14:paraId="352DFC71" w14:textId="77777777" w:rsidR="009D4BCB" w:rsidRPr="006B3BBE" w:rsidRDefault="009D4BCB" w:rsidP="00623747">
      <w:r w:rsidRPr="006B3BBE">
        <w:t>Scream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03A54BE" w14:textId="77777777" w:rsidR="009D4BCB" w:rsidRPr="006B3BBE" w:rsidRDefault="009D4BCB" w:rsidP="00623747">
      <w:r w:rsidRPr="006B3BBE">
        <w:t>Scripture/s</w:t>
      </w:r>
    </w:p>
    <w:p w14:paraId="18D1C0C3" w14:textId="77777777" w:rsidR="009D4BCB" w:rsidRPr="006B3BBE" w:rsidRDefault="009D4BCB" w:rsidP="00307283">
      <w:r w:rsidRPr="006B3BBE">
        <w:t>Sculpture</w:t>
      </w:r>
    </w:p>
    <w:p w14:paraId="41DCB41C" w14:textId="77777777" w:rsidR="009D4BCB" w:rsidRPr="006B3BBE" w:rsidRDefault="009D4BCB" w:rsidP="00307283">
      <w:r w:rsidRPr="006B3BBE">
        <w:t>Sea</w:t>
      </w:r>
    </w:p>
    <w:p w14:paraId="4AF663A6" w14:textId="77777777" w:rsidR="009D4BCB" w:rsidRPr="006B3BBE" w:rsidRDefault="009D4BCB" w:rsidP="00623747">
      <w:r w:rsidRPr="006B3BBE">
        <w:t>Séance;    Seance/s</w:t>
      </w:r>
      <w:r w:rsidRPr="006B3BBE">
        <w:tab/>
      </w:r>
      <w:r w:rsidRPr="006B3BBE">
        <w:tab/>
      </w:r>
    </w:p>
    <w:p w14:paraId="6959AA19" w14:textId="77777777" w:rsidR="009D4BCB" w:rsidRPr="006B3BBE" w:rsidRDefault="009D4BCB" w:rsidP="00623747">
      <w:r w:rsidRPr="006B3BBE">
        <w:t>Search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FDF7645" w14:textId="77777777" w:rsidR="009D4BCB" w:rsidRPr="006B3BBE" w:rsidRDefault="009D4BCB" w:rsidP="00307283">
      <w:r w:rsidRPr="006B3BBE">
        <w:t xml:space="preserve">Seashore;    </w:t>
      </w:r>
      <w:r w:rsidR="00971F46">
        <w:t>B</w:t>
      </w:r>
      <w:r w:rsidRPr="006B3BBE">
        <w:t>each</w:t>
      </w:r>
    </w:p>
    <w:p w14:paraId="2AC91234" w14:textId="77777777" w:rsidR="009D4BCB" w:rsidRPr="006B3BBE" w:rsidRDefault="009D4BCB" w:rsidP="00317451">
      <w:r w:rsidRPr="006B3BBE">
        <w:t>Secret</w:t>
      </w:r>
      <w:r w:rsidR="00713973">
        <w:t>;    Secrecy</w:t>
      </w:r>
      <w:r w:rsidRPr="006B3BBE">
        <w:tab/>
      </w:r>
      <w:r w:rsidRPr="006B3BBE">
        <w:tab/>
      </w:r>
      <w:r w:rsidRPr="006B3BBE">
        <w:tab/>
      </w:r>
      <w:r w:rsidRPr="006B3BBE">
        <w:tab/>
        <w:t xml:space="preserve"> </w:t>
      </w:r>
    </w:p>
    <w:p w14:paraId="7ECC2642" w14:textId="77777777" w:rsidR="009D4BCB" w:rsidRPr="006B3BBE" w:rsidRDefault="009D4BCB" w:rsidP="00307283">
      <w:r w:rsidRPr="006B3BBE">
        <w:t>Sect/s</w:t>
      </w:r>
    </w:p>
    <w:p w14:paraId="78E4BC37" w14:textId="77777777" w:rsidR="009D4BCB" w:rsidRPr="006B3BBE" w:rsidRDefault="009D4BCB" w:rsidP="00307283">
      <w:r w:rsidRPr="006B3BBE">
        <w:t xml:space="preserve">Security </w:t>
      </w:r>
    </w:p>
    <w:p w14:paraId="7A158F20" w14:textId="77777777" w:rsidR="009D4BCB" w:rsidRPr="006B3BBE" w:rsidRDefault="009D4BCB" w:rsidP="00623747">
      <w:r w:rsidRPr="006B3BBE">
        <w:t>Seeing;    Being seen</w:t>
      </w:r>
    </w:p>
    <w:p w14:paraId="2820B64A" w14:textId="77777777" w:rsidR="009D4BCB" w:rsidRPr="006B3BBE" w:rsidRDefault="009D4BCB" w:rsidP="00307283">
      <w:r w:rsidRPr="006B3BBE">
        <w:t>Seekers</w:t>
      </w:r>
    </w:p>
    <w:p w14:paraId="09FDEB82" w14:textId="77777777" w:rsidR="009D4BCB" w:rsidRPr="006B3BBE" w:rsidRDefault="009D4BCB" w:rsidP="00307283">
      <w:r w:rsidRPr="006B3BBE">
        <w:t>Seizure/s</w:t>
      </w:r>
      <w:r w:rsidRPr="006B3BBE">
        <w:tab/>
      </w:r>
      <w:r w:rsidRPr="006B3BBE">
        <w:tab/>
      </w:r>
      <w:r w:rsidRPr="006B3BBE">
        <w:tab/>
      </w:r>
    </w:p>
    <w:p w14:paraId="6D409DA9" w14:textId="77777777" w:rsidR="009D4BCB" w:rsidRPr="006B3BBE" w:rsidRDefault="009D4BCB" w:rsidP="00307283">
      <w:r w:rsidRPr="006B3BBE">
        <w:t>Self;    Loss of self</w:t>
      </w:r>
    </w:p>
    <w:p w14:paraId="62ED4884" w14:textId="77777777" w:rsidR="009D4BCB" w:rsidRPr="006B3BBE" w:rsidRDefault="009D4BCB" w:rsidP="00307283">
      <w:r w:rsidRPr="006B3BBE">
        <w:t>Self-consciousness</w:t>
      </w:r>
    </w:p>
    <w:p w14:paraId="4403CDFD" w14:textId="77777777" w:rsidR="009D4BCB" w:rsidRPr="006B3BBE" w:rsidRDefault="009D4BCB" w:rsidP="00623747">
      <w:r w:rsidRPr="006B3BBE">
        <w:t>Self-esteem</w:t>
      </w:r>
    </w:p>
    <w:p w14:paraId="61023B2D" w14:textId="77777777" w:rsidR="009D4BCB" w:rsidRPr="006B3BBE" w:rsidRDefault="009D4BCB" w:rsidP="00307283">
      <w:r w:rsidRPr="006B3BBE">
        <w:t>Selflessness</w:t>
      </w:r>
      <w:r w:rsidRPr="006B3BBE">
        <w:tab/>
      </w:r>
      <w:r w:rsidRPr="006B3BBE">
        <w:tab/>
      </w:r>
      <w:r w:rsidRPr="006B3BBE">
        <w:tab/>
      </w:r>
    </w:p>
    <w:p w14:paraId="2DA50624" w14:textId="77777777" w:rsidR="009D4BCB" w:rsidRPr="006B3BBE" w:rsidRDefault="009D4BCB" w:rsidP="00623747">
      <w:r w:rsidRPr="006B3BBE">
        <w:t>Sensation/s</w:t>
      </w:r>
    </w:p>
    <w:p w14:paraId="2EE94FEC" w14:textId="77777777" w:rsidR="009D4BCB" w:rsidRPr="006B3BBE" w:rsidRDefault="009D4BCB" w:rsidP="00623747">
      <w:r w:rsidRPr="006B3BBE">
        <w:t>Sense</w:t>
      </w:r>
      <w:r w:rsidR="004B5B56">
        <w:t>s;    Other sense</w:t>
      </w:r>
    </w:p>
    <w:p w14:paraId="47ABD718" w14:textId="77777777" w:rsidR="009D4BCB" w:rsidRPr="006B3BBE" w:rsidRDefault="009D4BCB" w:rsidP="00307283">
      <w:r w:rsidRPr="006B3BBE">
        <w:t>Sensitivity</w:t>
      </w:r>
    </w:p>
    <w:p w14:paraId="26677CB3" w14:textId="77777777" w:rsidR="009D4BCB" w:rsidRPr="006B3BBE" w:rsidRDefault="009D4BCB">
      <w:r w:rsidRPr="006B3BBE">
        <w:t>Separateness</w:t>
      </w:r>
    </w:p>
    <w:p w14:paraId="6B27B5B8" w14:textId="77777777" w:rsidR="009D4BCB" w:rsidRPr="006B3BBE" w:rsidRDefault="009D4BCB" w:rsidP="00623747">
      <w:r w:rsidRPr="006B3BBE">
        <w:t>Separation</w:t>
      </w:r>
      <w:r w:rsidRPr="006B3BBE">
        <w:tab/>
      </w:r>
      <w:r w:rsidRPr="006B3BBE">
        <w:tab/>
      </w:r>
      <w:r w:rsidRPr="006B3BBE">
        <w:tab/>
      </w:r>
    </w:p>
    <w:p w14:paraId="6D7333C0" w14:textId="77777777" w:rsidR="009D4BCB" w:rsidRPr="006B3BBE" w:rsidRDefault="009D4BCB" w:rsidP="00307283">
      <w:r w:rsidRPr="006B3BBE">
        <w:t>Septicaemia</w:t>
      </w:r>
      <w:r w:rsidRPr="006B3BBE">
        <w:tab/>
      </w:r>
      <w:r w:rsidRPr="006B3BBE">
        <w:tab/>
      </w:r>
      <w:r w:rsidRPr="006B3BBE">
        <w:tab/>
      </w:r>
    </w:p>
    <w:p w14:paraId="779539C5" w14:textId="77777777" w:rsidR="009D4BCB" w:rsidRPr="006B3BBE" w:rsidRDefault="009D4BCB">
      <w:r w:rsidRPr="006B3BBE">
        <w:t>Sepulchres</w:t>
      </w:r>
    </w:p>
    <w:p w14:paraId="32D61F7F" w14:textId="77777777" w:rsidR="009D4BCB" w:rsidRPr="006B3BBE" w:rsidRDefault="009D4BCB" w:rsidP="00623747">
      <w:r w:rsidRPr="006B3BBE">
        <w:t>Serendipity;    Luck;    Fortune</w:t>
      </w:r>
    </w:p>
    <w:p w14:paraId="5B831863" w14:textId="77777777" w:rsidR="009D4BCB" w:rsidRPr="006B3BBE" w:rsidRDefault="009D4BCB">
      <w:r w:rsidRPr="006B3BBE">
        <w:t>Serenity</w:t>
      </w:r>
    </w:p>
    <w:p w14:paraId="4F4B7238" w14:textId="77777777" w:rsidR="009D4BCB" w:rsidRPr="006B3BBE" w:rsidRDefault="009D4BCB" w:rsidP="00A00D22">
      <w:r w:rsidRPr="006B3BBE">
        <w:t>Sermon</w:t>
      </w:r>
    </w:p>
    <w:p w14:paraId="1C69A989" w14:textId="77777777" w:rsidR="009D4BCB" w:rsidRPr="006B3BBE" w:rsidRDefault="009D4BCB" w:rsidP="00623747">
      <w:r w:rsidRPr="006B3BBE">
        <w:t>Serpent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C99A26C" w14:textId="77777777" w:rsidR="009D4BCB" w:rsidRPr="006B3BBE" w:rsidRDefault="009D4BCB" w:rsidP="00307283">
      <w:r w:rsidRPr="006B3BBE">
        <w:lastRenderedPageBreak/>
        <w:t>Service</w:t>
      </w:r>
    </w:p>
    <w:p w14:paraId="4CF8BECF" w14:textId="77777777" w:rsidR="009D4BCB" w:rsidRPr="006B3BBE" w:rsidRDefault="009D4BCB" w:rsidP="00307283">
      <w:r w:rsidRPr="006B3BBE">
        <w:t>Sex</w:t>
      </w:r>
    </w:p>
    <w:p w14:paraId="7DBCE02A" w14:textId="77777777" w:rsidR="009D4BCB" w:rsidRPr="006B3BBE" w:rsidRDefault="009D4BCB" w:rsidP="00307283">
      <w:r w:rsidRPr="006B3BBE">
        <w:t>Sexual Abuse</w:t>
      </w:r>
      <w:r w:rsidRPr="006B3BBE">
        <w:tab/>
      </w:r>
      <w:r w:rsidRPr="006B3BBE">
        <w:tab/>
      </w:r>
      <w:r w:rsidRPr="006B3BBE">
        <w:tab/>
      </w:r>
    </w:p>
    <w:p w14:paraId="51F0AAB6" w14:textId="77777777" w:rsidR="009D4BCB" w:rsidRPr="006B3BBE" w:rsidRDefault="009D4BCB" w:rsidP="00307283">
      <w:r w:rsidRPr="006B3BBE">
        <w:t>Sexual intercourse</w:t>
      </w:r>
    </w:p>
    <w:p w14:paraId="18D1E0E9" w14:textId="77777777" w:rsidR="009D4BCB" w:rsidRPr="006B3BBE" w:rsidRDefault="009D4BCB" w:rsidP="00307283">
      <w:r w:rsidRPr="006B3BBE">
        <w:t>Sexual love</w:t>
      </w:r>
      <w:r w:rsidRPr="006B3BBE">
        <w:tab/>
      </w:r>
      <w:r w:rsidRPr="006B3BBE">
        <w:tab/>
      </w:r>
      <w:r w:rsidRPr="006B3BBE">
        <w:tab/>
      </w:r>
    </w:p>
    <w:p w14:paraId="46AE077C" w14:textId="77777777" w:rsidR="009D4BCB" w:rsidRPr="006B3BBE" w:rsidRDefault="009D4BCB" w:rsidP="00307283">
      <w:r w:rsidRPr="006B3BBE">
        <w:t>Sexuality</w:t>
      </w:r>
    </w:p>
    <w:p w14:paraId="1D620CC5" w14:textId="77777777" w:rsidR="009D4BCB" w:rsidRPr="006B3BBE" w:rsidRDefault="009D4BCB" w:rsidP="00307283">
      <w:r w:rsidRPr="006B3BBE">
        <w:t>Shadow/s</w:t>
      </w:r>
    </w:p>
    <w:p w14:paraId="5590AA8C" w14:textId="77777777" w:rsidR="009D4BCB" w:rsidRPr="006B3BBE" w:rsidRDefault="009D4BCB" w:rsidP="00623747">
      <w:r w:rsidRPr="006B3BBE">
        <w:t>Shaking</w:t>
      </w:r>
    </w:p>
    <w:p w14:paraId="29EB938E" w14:textId="77777777" w:rsidR="009D4BCB" w:rsidRPr="006B3BBE" w:rsidRDefault="009D4BCB" w:rsidP="00623747">
      <w:r w:rsidRPr="006B3BBE">
        <w:t>Shaman/s</w:t>
      </w:r>
    </w:p>
    <w:p w14:paraId="4D886821" w14:textId="77777777" w:rsidR="009D4BCB" w:rsidRPr="006B3BBE" w:rsidRDefault="009D4BCB" w:rsidP="00623747">
      <w:r w:rsidRPr="006B3BBE">
        <w:t>Sham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50FA703" w14:textId="77777777" w:rsidR="009D4BCB" w:rsidRPr="006B3BBE" w:rsidRDefault="009D4BCB" w:rsidP="00623747">
      <w:r w:rsidRPr="006B3BBE">
        <w:t>Shape/s</w:t>
      </w:r>
      <w:r w:rsidRPr="006B3BBE">
        <w:tab/>
        <w:t>;    Form/s</w:t>
      </w:r>
    </w:p>
    <w:p w14:paraId="4486DC95" w14:textId="77777777" w:rsidR="009D4BCB" w:rsidRPr="006B3BBE" w:rsidRDefault="009D4BCB" w:rsidP="00623747">
      <w:r w:rsidRPr="006B3BBE">
        <w:t>Shapelessness;     Formlessness</w:t>
      </w:r>
    </w:p>
    <w:p w14:paraId="04C90657" w14:textId="77777777" w:rsidR="009D4BCB" w:rsidRPr="006B3BBE" w:rsidRDefault="009D4BCB" w:rsidP="00623747">
      <w:r w:rsidRPr="006B3BBE">
        <w:t>Shared experience</w:t>
      </w:r>
    </w:p>
    <w:p w14:paraId="2F04F2A6" w14:textId="77777777" w:rsidR="009D4BCB" w:rsidRPr="006B3BBE" w:rsidRDefault="009D4BCB" w:rsidP="00623747">
      <w:r w:rsidRPr="006B3BBE">
        <w:t>Shar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BDDA93D" w14:textId="77777777" w:rsidR="009D4BCB" w:rsidRPr="006B3BBE" w:rsidRDefault="009D4BCB" w:rsidP="00307283">
      <w:r w:rsidRPr="006B3BBE">
        <w:t>Shelter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1B26852" w14:textId="77777777" w:rsidR="009D4BCB" w:rsidRPr="006B3BBE" w:rsidRDefault="009D4BCB" w:rsidP="00307283">
      <w:r w:rsidRPr="006B3BBE">
        <w:t>Shepherds</w:t>
      </w:r>
      <w:r w:rsidRPr="006B3BBE">
        <w:tab/>
      </w:r>
      <w:r w:rsidRPr="006B3BBE">
        <w:tab/>
      </w:r>
      <w:r w:rsidRPr="006B3BBE">
        <w:tab/>
      </w:r>
    </w:p>
    <w:p w14:paraId="2458DFA4" w14:textId="77777777" w:rsidR="009D4BCB" w:rsidRPr="006B3BBE" w:rsidRDefault="009D4BCB" w:rsidP="00623747">
      <w:r w:rsidRPr="006B3BBE">
        <w:t>Shield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08865DB" w14:textId="77777777" w:rsidR="009D4BCB" w:rsidRPr="006B3BBE" w:rsidRDefault="009D4BCB">
      <w:r w:rsidRPr="006B3BBE">
        <w:t>Shimmering</w:t>
      </w:r>
    </w:p>
    <w:p w14:paraId="0BB83CC8" w14:textId="77777777" w:rsidR="009D4BCB" w:rsidRPr="006B3BBE" w:rsidRDefault="009D4BCB" w:rsidP="00307283">
      <w:r w:rsidRPr="006B3BBE">
        <w:t>Shining</w:t>
      </w:r>
    </w:p>
    <w:p w14:paraId="36007D4E" w14:textId="77777777" w:rsidR="009D4BCB" w:rsidRPr="006B3BBE" w:rsidRDefault="009D4BCB" w:rsidP="00307283">
      <w:r w:rsidRPr="006B3BBE">
        <w:t>Shivering</w:t>
      </w:r>
      <w:r w:rsidRPr="006B3BBE">
        <w:tab/>
      </w:r>
      <w:r w:rsidRPr="006B3BBE">
        <w:tab/>
      </w:r>
      <w:r w:rsidRPr="006B3BBE">
        <w:tab/>
      </w:r>
    </w:p>
    <w:p w14:paraId="4BD3E49A" w14:textId="77777777" w:rsidR="009D4BCB" w:rsidRPr="006B3BBE" w:rsidRDefault="009D4BCB" w:rsidP="00307283">
      <w:r w:rsidRPr="006B3BBE">
        <w:t>Shock</w:t>
      </w:r>
    </w:p>
    <w:p w14:paraId="1AF5C037" w14:textId="77777777" w:rsidR="009D4BCB" w:rsidRPr="006B3BBE" w:rsidRDefault="009D4BCB" w:rsidP="00623747">
      <w:r w:rsidRPr="006B3BBE">
        <w:t>Shoulder</w:t>
      </w:r>
    </w:p>
    <w:p w14:paraId="60DBB068" w14:textId="77777777" w:rsidR="009D4BCB" w:rsidRPr="006B3BBE" w:rsidRDefault="009D4BCB" w:rsidP="00307283">
      <w:r w:rsidRPr="006B3BBE">
        <w:t xml:space="preserve">Shout </w:t>
      </w:r>
    </w:p>
    <w:p w14:paraId="670B68FC" w14:textId="77777777" w:rsidR="009D4BCB" w:rsidRPr="006B3BBE" w:rsidRDefault="009D4BCB" w:rsidP="00307283">
      <w:r w:rsidRPr="006B3BBE">
        <w:t>Shrines</w:t>
      </w:r>
    </w:p>
    <w:p w14:paraId="3BC77845" w14:textId="77777777" w:rsidR="009D4BCB" w:rsidRPr="006B3BBE" w:rsidRDefault="009D4BCB" w:rsidP="00623747">
      <w:r w:rsidRPr="006B3BBE">
        <w:t>Shrinking</w:t>
      </w:r>
      <w:r w:rsidRPr="006B3BBE">
        <w:tab/>
      </w:r>
      <w:r w:rsidRPr="006B3BBE">
        <w:tab/>
      </w:r>
      <w:r w:rsidRPr="006B3BBE">
        <w:tab/>
      </w:r>
    </w:p>
    <w:p w14:paraId="6E5DB80B" w14:textId="77777777" w:rsidR="009D4BCB" w:rsidRPr="006B3BBE" w:rsidRDefault="009D4BCB">
      <w:r w:rsidRPr="006B3BBE">
        <w:t>Shrouds</w:t>
      </w:r>
      <w:r w:rsidRPr="006B3BBE">
        <w:tab/>
      </w:r>
      <w:r w:rsidRPr="006B3BBE">
        <w:tab/>
      </w:r>
      <w:r w:rsidRPr="006B3BBE">
        <w:tab/>
      </w:r>
    </w:p>
    <w:p w14:paraId="1C6A7B0E" w14:textId="77777777" w:rsidR="009D4BCB" w:rsidRPr="006B3BBE" w:rsidRDefault="009D4BCB" w:rsidP="00623747">
      <w:r w:rsidRPr="006B3BBE">
        <w:t>Shynes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BFF81B5" w14:textId="77777777" w:rsidR="009D4BCB" w:rsidRPr="006B3BBE" w:rsidRDefault="009D4BCB" w:rsidP="00307283">
      <w:r w:rsidRPr="006B3BBE">
        <w:t>Sickness</w:t>
      </w:r>
    </w:p>
    <w:p w14:paraId="541FCA61" w14:textId="77777777" w:rsidR="009D4BCB" w:rsidRPr="006B3BBE" w:rsidRDefault="009D4BCB" w:rsidP="00307283">
      <w:r w:rsidRPr="006B3BBE">
        <w:t>Sigh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2A3CBF8" w14:textId="77777777" w:rsidR="009D4BCB" w:rsidRPr="006B3BBE" w:rsidRDefault="009D4BCB" w:rsidP="00307283">
      <w:r w:rsidRPr="006B3BBE">
        <w:t>Sight</w:t>
      </w:r>
    </w:p>
    <w:p w14:paraId="40D4D60A" w14:textId="77777777" w:rsidR="009D4BCB" w:rsidRPr="006B3BBE" w:rsidRDefault="009D4BCB" w:rsidP="00623747">
      <w:r w:rsidRPr="006B3BBE">
        <w:t>Sign/s</w:t>
      </w:r>
    </w:p>
    <w:p w14:paraId="40241B85" w14:textId="77777777" w:rsidR="009D4BCB" w:rsidRPr="006B3BBE" w:rsidRDefault="009D4BCB">
      <w:r w:rsidRPr="006B3BBE">
        <w:t>Signals</w:t>
      </w:r>
    </w:p>
    <w:p w14:paraId="444087A5" w14:textId="77777777" w:rsidR="009D4BCB" w:rsidRPr="006B3BBE" w:rsidRDefault="009D4BCB">
      <w:r w:rsidRPr="006B3BBE">
        <w:t>Sikhism</w:t>
      </w:r>
    </w:p>
    <w:p w14:paraId="7AA0A5F8" w14:textId="77777777" w:rsidR="009D4BCB" w:rsidRPr="006B3BBE" w:rsidRDefault="009D4BCB" w:rsidP="00307283">
      <w:r w:rsidRPr="006B3BBE">
        <w:t>Silence</w:t>
      </w:r>
    </w:p>
    <w:p w14:paraId="000C23EB" w14:textId="77777777" w:rsidR="009D4BCB" w:rsidRPr="006B3BBE" w:rsidRDefault="009D4BCB" w:rsidP="00623747">
      <w:r w:rsidRPr="006B3BBE">
        <w:t>Silhouette/s</w:t>
      </w:r>
      <w:r w:rsidRPr="006B3BBE">
        <w:tab/>
      </w:r>
      <w:r w:rsidRPr="006B3BBE">
        <w:tab/>
      </w:r>
      <w:r w:rsidRPr="006B3BBE">
        <w:tab/>
      </w:r>
    </w:p>
    <w:p w14:paraId="6CCA958E" w14:textId="77777777" w:rsidR="009D4BCB" w:rsidRPr="006B3BBE" w:rsidRDefault="009D4BCB" w:rsidP="00623747">
      <w:r w:rsidRPr="006B3BBE">
        <w:t>Silver;   Silvery</w:t>
      </w:r>
      <w:r w:rsidRPr="006B3BBE">
        <w:tab/>
      </w:r>
      <w:r w:rsidRPr="006B3BBE">
        <w:tab/>
      </w:r>
      <w:r w:rsidRPr="006B3BBE">
        <w:tab/>
      </w:r>
    </w:p>
    <w:p w14:paraId="32D868B7" w14:textId="77777777" w:rsidR="009D4BCB" w:rsidRPr="006B3BBE" w:rsidRDefault="009D4BCB" w:rsidP="00623747">
      <w:r w:rsidRPr="006B3BBE">
        <w:t>Simplicity</w:t>
      </w:r>
    </w:p>
    <w:p w14:paraId="33360CF9" w14:textId="77777777" w:rsidR="009D4BCB" w:rsidRPr="006B3BBE" w:rsidRDefault="009D4BCB" w:rsidP="00623747">
      <w:r w:rsidRPr="006B3BBE">
        <w:t>Sin</w:t>
      </w:r>
    </w:p>
    <w:p w14:paraId="3B9C73CA" w14:textId="77777777" w:rsidR="009D4BCB" w:rsidRPr="006B3BBE" w:rsidRDefault="009D4BCB" w:rsidP="00623747">
      <w:r w:rsidRPr="006B3BBE">
        <w:t>Sincerity</w:t>
      </w:r>
    </w:p>
    <w:p w14:paraId="7C12E339" w14:textId="77777777" w:rsidR="009D4BCB" w:rsidRPr="006B3BBE" w:rsidRDefault="009D4BCB" w:rsidP="00307283">
      <w:r w:rsidRPr="006B3BBE">
        <w:t>Singing</w:t>
      </w:r>
    </w:p>
    <w:p w14:paraId="7BA3EF8C" w14:textId="77777777" w:rsidR="009D4BCB" w:rsidRPr="006B3BBE" w:rsidRDefault="009D4BCB" w:rsidP="00307283">
      <w:r w:rsidRPr="006B3BBE">
        <w:t>Sink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B29D926" w14:textId="77777777" w:rsidR="009D4BCB" w:rsidRPr="006B3BBE" w:rsidRDefault="009D4BCB" w:rsidP="00307283">
      <w:r w:rsidRPr="006B3BBE">
        <w:t>Sister/s</w:t>
      </w:r>
      <w:r w:rsidRPr="006B3BBE">
        <w:tab/>
      </w:r>
    </w:p>
    <w:p w14:paraId="6F7C7A6B" w14:textId="77777777" w:rsidR="009D4BCB" w:rsidRPr="006B3BBE" w:rsidRDefault="009D4BCB" w:rsidP="00307283">
      <w:r w:rsidRPr="006B3BBE">
        <w:t>Sister/s-in-law</w:t>
      </w:r>
    </w:p>
    <w:p w14:paraId="15713F21" w14:textId="77777777" w:rsidR="009D4BCB" w:rsidRPr="006B3BBE" w:rsidRDefault="009D4BCB" w:rsidP="00307283">
      <w:r w:rsidRPr="006B3BBE">
        <w:t>Sitting</w:t>
      </w:r>
    </w:p>
    <w:p w14:paraId="348F89F7" w14:textId="77777777" w:rsidR="009D4BCB" w:rsidRPr="006B3BBE" w:rsidRDefault="009D4BCB" w:rsidP="00623747">
      <w:r w:rsidRPr="006B3BBE">
        <w:t>Sixth Sense</w:t>
      </w:r>
      <w:r w:rsidRPr="006B3BBE">
        <w:tab/>
      </w:r>
      <w:r w:rsidRPr="006B3BBE">
        <w:tab/>
      </w:r>
      <w:r w:rsidRPr="006B3BBE">
        <w:tab/>
      </w:r>
    </w:p>
    <w:p w14:paraId="01AC8C52" w14:textId="77777777" w:rsidR="009D4BCB" w:rsidRPr="006B3BBE" w:rsidRDefault="009D4BCB" w:rsidP="00623747">
      <w:r w:rsidRPr="006B3BBE">
        <w:t>Siz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38FD31F" w14:textId="77777777" w:rsidR="009D4BCB" w:rsidRPr="006B3BBE" w:rsidRDefault="009D4BCB" w:rsidP="00307283">
      <w:r w:rsidRPr="006B3BBE">
        <w:t>Sky;    Skies</w:t>
      </w:r>
    </w:p>
    <w:p w14:paraId="4FA321FB" w14:textId="77777777" w:rsidR="009D4BCB" w:rsidRPr="006B3BBE" w:rsidRDefault="009D4BCB" w:rsidP="00307283">
      <w:r w:rsidRPr="006B3BBE">
        <w:t>Sleep</w:t>
      </w:r>
    </w:p>
    <w:p w14:paraId="405B833C" w14:textId="77777777" w:rsidR="009D4BCB" w:rsidRPr="006B3BBE" w:rsidRDefault="009D4BCB" w:rsidP="00307283">
      <w:r w:rsidRPr="006B3BBE">
        <w:t>Sleeplessness</w:t>
      </w:r>
      <w:r w:rsidRPr="006B3BBE">
        <w:tab/>
      </w:r>
      <w:r w:rsidRPr="006B3BBE">
        <w:tab/>
      </w:r>
      <w:r w:rsidRPr="006B3BBE">
        <w:tab/>
      </w:r>
    </w:p>
    <w:p w14:paraId="11C6619A" w14:textId="77777777" w:rsidR="009D4BCB" w:rsidRPr="006B3BBE" w:rsidRDefault="009D4BCB" w:rsidP="00623747">
      <w:r w:rsidRPr="006B3BBE">
        <w:t>Slow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29B0B65" w14:textId="77777777" w:rsidR="009D4BCB" w:rsidRPr="006B3BBE" w:rsidRDefault="009D4BCB" w:rsidP="00307283">
      <w:r w:rsidRPr="006B3BBE">
        <w:t xml:space="preserve">Smell/s;  </w:t>
      </w:r>
      <w:r w:rsidR="00570486">
        <w:t xml:space="preserve"> </w:t>
      </w:r>
      <w:r w:rsidRPr="006B3BBE">
        <w:t xml:space="preserve"> Scent;   </w:t>
      </w:r>
      <w:r w:rsidR="00570486">
        <w:t xml:space="preserve"> </w:t>
      </w:r>
      <w:r w:rsidRPr="006B3BBE">
        <w:t>Fragrance;    Perfume;    Odour</w:t>
      </w:r>
    </w:p>
    <w:p w14:paraId="1110C8E2" w14:textId="77777777" w:rsidR="009D4BCB" w:rsidRPr="006B3BBE" w:rsidRDefault="009D4BCB" w:rsidP="00307283">
      <w:r w:rsidRPr="006B3BBE">
        <w:lastRenderedPageBreak/>
        <w:t>Smil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BF73981" w14:textId="77777777" w:rsidR="009D4BCB" w:rsidRPr="006B3BBE" w:rsidRDefault="009D4BCB" w:rsidP="00623747">
      <w:r w:rsidRPr="006B3BBE">
        <w:t>Smok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665EB91" w14:textId="77777777" w:rsidR="009D4BCB" w:rsidRPr="006B3BBE" w:rsidRDefault="009D4BCB" w:rsidP="00623747">
      <w:r w:rsidRPr="006B3BBE">
        <w:t>Smoking</w:t>
      </w:r>
      <w:r w:rsidRPr="006B3BBE">
        <w:tab/>
      </w:r>
      <w:r w:rsidRPr="006B3BBE">
        <w:tab/>
      </w:r>
      <w:r w:rsidRPr="006B3BBE">
        <w:tab/>
      </w:r>
    </w:p>
    <w:p w14:paraId="6F0B147B" w14:textId="77777777" w:rsidR="009D4BCB" w:rsidRPr="006B3BBE" w:rsidRDefault="009D4BCB" w:rsidP="00307283">
      <w:r w:rsidRPr="006B3BBE">
        <w:t>Snake/s</w:t>
      </w:r>
    </w:p>
    <w:p w14:paraId="171DA7B9" w14:textId="77777777" w:rsidR="009D4BCB" w:rsidRPr="006B3BBE" w:rsidRDefault="009D4BCB" w:rsidP="00623747">
      <w:r w:rsidRPr="006B3BBE">
        <w:t>Snap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7B8338E" w14:textId="77777777" w:rsidR="009D4BCB" w:rsidRPr="006B3BBE" w:rsidRDefault="009D4BCB" w:rsidP="00307283">
      <w:r w:rsidRPr="006B3BBE">
        <w:t>Snow</w:t>
      </w:r>
    </w:p>
    <w:p w14:paraId="209EB624" w14:textId="77777777" w:rsidR="009D4BCB" w:rsidRPr="006B3BBE" w:rsidRDefault="009D4BCB" w:rsidP="00307283">
      <w:r w:rsidRPr="006B3BBE">
        <w:t>Society of Friends (Quakers)</w:t>
      </w:r>
    </w:p>
    <w:p w14:paraId="03BE379B" w14:textId="77777777" w:rsidR="009D4BCB" w:rsidRPr="006B3BBE" w:rsidRDefault="009D4BCB" w:rsidP="00307283">
      <w:r w:rsidRPr="006B3BBE">
        <w:t>Soft</w:t>
      </w:r>
    </w:p>
    <w:p w14:paraId="3367F573" w14:textId="77777777" w:rsidR="009D4BCB" w:rsidRPr="006B3BBE" w:rsidRDefault="009D4BCB" w:rsidP="00307283">
      <w:r w:rsidRPr="006B3BBE">
        <w:t>Softness</w:t>
      </w:r>
    </w:p>
    <w:p w14:paraId="364002D6" w14:textId="77777777" w:rsidR="009D4BCB" w:rsidRPr="006B3BBE" w:rsidRDefault="009D4BCB">
      <w:r w:rsidRPr="006B3BBE">
        <w:t>Soldier/s</w:t>
      </w:r>
      <w:r w:rsidRPr="006B3BBE">
        <w:tab/>
      </w:r>
      <w:r w:rsidRPr="006B3BBE">
        <w:tab/>
      </w:r>
      <w:r w:rsidRPr="006B3BBE">
        <w:tab/>
      </w:r>
    </w:p>
    <w:p w14:paraId="50B99F36" w14:textId="77777777" w:rsidR="009D4BCB" w:rsidRPr="006B3BBE" w:rsidRDefault="009D4BCB" w:rsidP="00307283">
      <w:r w:rsidRPr="006B3BBE">
        <w:t>Solidit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C1DC1CA" w14:textId="77777777" w:rsidR="009D4BCB" w:rsidRPr="006B3BBE" w:rsidRDefault="009D4BCB" w:rsidP="00307283">
      <w:r w:rsidRPr="006B3BBE">
        <w:t>Solitude</w:t>
      </w:r>
    </w:p>
    <w:p w14:paraId="1CA06729" w14:textId="77777777" w:rsidR="009D4BCB" w:rsidRPr="006B3BBE" w:rsidRDefault="009D4BCB" w:rsidP="00623747">
      <w:r w:rsidRPr="006B3BBE">
        <w:t>Solv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0A23E46" w14:textId="77777777" w:rsidR="009D4BCB" w:rsidRPr="006B3BBE" w:rsidRDefault="009D4BCB" w:rsidP="00307283">
      <w:r w:rsidRPr="006B3BBE">
        <w:t>Son/s</w:t>
      </w:r>
    </w:p>
    <w:p w14:paraId="7B3BEDF9" w14:textId="77777777" w:rsidR="009D4BCB" w:rsidRPr="006B3BBE" w:rsidRDefault="009D4BCB" w:rsidP="00317451">
      <w:r w:rsidRPr="006B3BBE">
        <w:t>So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52574E6" w14:textId="77777777" w:rsidR="009D4BCB" w:rsidRPr="006B3BBE" w:rsidRDefault="009D4BCB" w:rsidP="00307283">
      <w:r w:rsidRPr="006B3BBE">
        <w:t>Sorrow</w:t>
      </w:r>
    </w:p>
    <w:p w14:paraId="490276BE" w14:textId="77777777" w:rsidR="009D4BCB" w:rsidRPr="006B3BBE" w:rsidRDefault="009D4BCB" w:rsidP="00307283">
      <w:r w:rsidRPr="006B3BBE">
        <w:t>Soul</w:t>
      </w:r>
    </w:p>
    <w:p w14:paraId="7E923308" w14:textId="77777777" w:rsidR="009D4BCB" w:rsidRPr="006B3BBE" w:rsidRDefault="009D4BCB" w:rsidP="00307283">
      <w:r w:rsidRPr="006B3BBE">
        <w:t>Sound/s;    Noise/s</w:t>
      </w:r>
    </w:p>
    <w:p w14:paraId="49BCBC35" w14:textId="77777777" w:rsidR="009D4BCB" w:rsidRPr="006B3BBE" w:rsidRDefault="009D4BCB" w:rsidP="00623747">
      <w:r w:rsidRPr="006B3BBE">
        <w:t>Sourc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88D124C" w14:textId="77777777" w:rsidR="009D4BCB" w:rsidRPr="006B3BBE" w:rsidRDefault="009D4BCB" w:rsidP="00307283">
      <w:r w:rsidRPr="006B3BBE">
        <w:t>Space</w:t>
      </w:r>
    </w:p>
    <w:p w14:paraId="0703CDAC" w14:textId="77777777" w:rsidR="009D4BCB" w:rsidRPr="006B3BBE" w:rsidRDefault="009D4BCB" w:rsidP="00623747">
      <w:r w:rsidRPr="006B3BBE">
        <w:t>Spark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7F5EDB7" w14:textId="77777777" w:rsidR="009D4BCB" w:rsidRPr="006B3BBE" w:rsidRDefault="009D4BCB">
      <w:r w:rsidRPr="006B3BBE">
        <w:t>Speaking</w:t>
      </w:r>
    </w:p>
    <w:p w14:paraId="70AD6217" w14:textId="77777777" w:rsidR="009D4BCB" w:rsidRPr="006B3BBE" w:rsidRDefault="009D4BCB" w:rsidP="00623747">
      <w:r w:rsidRPr="006B3BBE">
        <w:t>Speaking in tongues;    Glossolalia;    Received words;    Languages</w:t>
      </w:r>
    </w:p>
    <w:p w14:paraId="4698F9AD" w14:textId="77777777" w:rsidR="009D4BCB" w:rsidRPr="006B3BBE" w:rsidRDefault="009D4BCB" w:rsidP="00623747">
      <w:r w:rsidRPr="006B3BBE">
        <w:t>Special;    Specialness</w:t>
      </w:r>
      <w:r w:rsidR="00A04DC1">
        <w:t>;</w:t>
      </w:r>
      <w:r w:rsidRPr="006B3BBE">
        <w:t xml:space="preserve">    Special quality</w:t>
      </w:r>
      <w:r w:rsidRPr="006B3BBE">
        <w:tab/>
      </w:r>
    </w:p>
    <w:p w14:paraId="75AF3C48" w14:textId="77777777" w:rsidR="009D4BCB" w:rsidRPr="006B3BBE" w:rsidRDefault="009D4BCB" w:rsidP="00307283">
      <w:r w:rsidRPr="006B3BBE">
        <w:t>Speech</w:t>
      </w:r>
    </w:p>
    <w:p w14:paraId="5EA89F93" w14:textId="77777777" w:rsidR="009D4BCB" w:rsidRPr="006B3BBE" w:rsidRDefault="009D4BCB" w:rsidP="00623747">
      <w:r w:rsidRPr="006B3BBE">
        <w:t>Speechlessness</w:t>
      </w:r>
    </w:p>
    <w:p w14:paraId="05FEA957" w14:textId="77777777" w:rsidR="009D4BCB" w:rsidRPr="006B3BBE" w:rsidRDefault="009D4BCB" w:rsidP="00623747">
      <w:r w:rsidRPr="006B3BBE">
        <w:t>Speed</w:t>
      </w:r>
    </w:p>
    <w:p w14:paraId="15B32767" w14:textId="77777777" w:rsidR="009D4BCB" w:rsidRPr="006B3BBE" w:rsidRDefault="009D4BCB" w:rsidP="00307283">
      <w:r w:rsidRPr="006B3BBE">
        <w:t>Spell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4FB681F" w14:textId="77777777" w:rsidR="009D4BCB" w:rsidRPr="006B3BBE" w:rsidRDefault="009D4BCB" w:rsidP="00A00D22">
      <w:r w:rsidRPr="006B3BBE">
        <w:t>Sphere/s</w:t>
      </w:r>
    </w:p>
    <w:p w14:paraId="0BD62E9A" w14:textId="77777777" w:rsidR="009D4BCB" w:rsidRPr="006B3BBE" w:rsidRDefault="009D4BCB" w:rsidP="00623747">
      <w:r w:rsidRPr="006B3BBE">
        <w:t>Spin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2C68C68" w14:textId="77777777" w:rsidR="009D4BCB" w:rsidRPr="006B3BBE" w:rsidRDefault="009D4BCB" w:rsidP="00623747">
      <w:r w:rsidRPr="006B3BBE">
        <w:t>Spinning</w:t>
      </w:r>
      <w:r w:rsidRPr="006B3BBE">
        <w:tab/>
      </w:r>
      <w:r w:rsidRPr="006B3BBE">
        <w:tab/>
      </w:r>
      <w:r w:rsidRPr="006B3BBE">
        <w:tab/>
      </w:r>
    </w:p>
    <w:p w14:paraId="0605500B" w14:textId="77777777" w:rsidR="009D4BCB" w:rsidRPr="006B3BBE" w:rsidRDefault="009D4BCB" w:rsidP="00307283">
      <w:r w:rsidRPr="006B3BBE">
        <w:t>Spiral</w:t>
      </w:r>
    </w:p>
    <w:p w14:paraId="14DC7CCE" w14:textId="77777777" w:rsidR="009D4BCB" w:rsidRPr="006B3BBE" w:rsidRDefault="009D4BCB">
      <w:r w:rsidRPr="006B3BBE">
        <w:t>Spirit/s</w:t>
      </w:r>
    </w:p>
    <w:p w14:paraId="69ACB743" w14:textId="77777777" w:rsidR="009D4BCB" w:rsidRPr="006B3BBE" w:rsidRDefault="009D4BCB" w:rsidP="00A00D22">
      <w:r w:rsidRPr="006B3BBE">
        <w:t>Spiritual</w:t>
      </w:r>
    </w:p>
    <w:p w14:paraId="21FF69AC" w14:textId="77777777" w:rsidR="009D4BCB" w:rsidRPr="006B3BBE" w:rsidRDefault="009D4BCB" w:rsidP="00307283">
      <w:r w:rsidRPr="006B3BBE">
        <w:t>Spiritual healing</w:t>
      </w:r>
    </w:p>
    <w:p w14:paraId="5E85A747" w14:textId="77777777" w:rsidR="009D4BCB" w:rsidRPr="006B3BBE" w:rsidRDefault="009D4BCB" w:rsidP="00A00D22">
      <w:r w:rsidRPr="006B3BBE">
        <w:t>Spiritual journey</w:t>
      </w:r>
    </w:p>
    <w:p w14:paraId="486F26AF" w14:textId="77777777" w:rsidR="009D4BCB" w:rsidRPr="006B3BBE" w:rsidRDefault="00A04DC1" w:rsidP="00623747">
      <w:r>
        <w:t xml:space="preserve">Spiritualism;    </w:t>
      </w:r>
      <w:r w:rsidR="009D4BCB" w:rsidRPr="006B3BBE">
        <w:t>Spiritualist</w:t>
      </w:r>
      <w:r w:rsidR="009D4BCB" w:rsidRPr="006B3BBE">
        <w:tab/>
      </w:r>
    </w:p>
    <w:p w14:paraId="6B2BE3E2" w14:textId="77777777" w:rsidR="009D4BCB" w:rsidRPr="006B3BBE" w:rsidRDefault="009D4BCB" w:rsidP="00307283">
      <w:r w:rsidRPr="006B3BBE">
        <w:t>Spirituality</w:t>
      </w:r>
    </w:p>
    <w:p w14:paraId="0DD24CEA" w14:textId="77777777" w:rsidR="009D4BCB" w:rsidRPr="006B3BBE" w:rsidRDefault="009D4BCB" w:rsidP="00307283">
      <w:r w:rsidRPr="006B3BBE">
        <w:t>Sport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7DD7191" w14:textId="77777777" w:rsidR="009D4BCB" w:rsidRPr="006B3BBE" w:rsidRDefault="009D4BCB" w:rsidP="00307283">
      <w:r w:rsidRPr="006B3BBE">
        <w:t>Spring</w:t>
      </w:r>
    </w:p>
    <w:p w14:paraId="655AA93B" w14:textId="77777777" w:rsidR="009D4BCB" w:rsidRPr="006B3BBE" w:rsidRDefault="009D4BCB" w:rsidP="00307283">
      <w:r w:rsidRPr="006B3BBE">
        <w:t>Squar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21B294D" w14:textId="77777777" w:rsidR="009D4BCB" w:rsidRPr="006B3BBE" w:rsidRDefault="009D4BCB">
      <w:r w:rsidRPr="006B3BBE">
        <w:t>St Paul</w:t>
      </w:r>
    </w:p>
    <w:p w14:paraId="470C6C41" w14:textId="77777777" w:rsidR="009D4BCB" w:rsidRPr="006B3BBE" w:rsidRDefault="009D4BCB" w:rsidP="00307283">
      <w:r w:rsidRPr="006B3BBE">
        <w:t>Stairs;    Staircase</w:t>
      </w:r>
    </w:p>
    <w:p w14:paraId="42A1C810" w14:textId="77777777" w:rsidR="009D4BCB" w:rsidRPr="006B3BBE" w:rsidRDefault="009D4BCB">
      <w:r w:rsidRPr="006B3BBE">
        <w:t>Standing</w:t>
      </w:r>
    </w:p>
    <w:p w14:paraId="5384EE78" w14:textId="77777777" w:rsidR="009D4BCB" w:rsidRPr="006B3BBE" w:rsidRDefault="009D4BCB" w:rsidP="00307283">
      <w:r w:rsidRPr="006B3BBE">
        <w:t>Star/s</w:t>
      </w:r>
    </w:p>
    <w:p w14:paraId="2DBD5793" w14:textId="77777777" w:rsidR="009D4BCB" w:rsidRPr="006B3BBE" w:rsidRDefault="009D4BCB">
      <w:r w:rsidRPr="006B3BBE">
        <w:t>Stations of the Cross</w:t>
      </w:r>
    </w:p>
    <w:p w14:paraId="53D55E0B" w14:textId="77777777" w:rsidR="009D4BCB" w:rsidRPr="006B3BBE" w:rsidRDefault="009D4BCB" w:rsidP="00307283">
      <w:r w:rsidRPr="006B3BBE">
        <w:t xml:space="preserve">Statue/s </w:t>
      </w:r>
    </w:p>
    <w:p w14:paraId="3B85BC50" w14:textId="77777777" w:rsidR="009D4BCB" w:rsidRPr="006B3BBE" w:rsidRDefault="009D4BCB" w:rsidP="00623747">
      <w:r w:rsidRPr="006B3BBE">
        <w:t>Steam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4962D9F" w14:textId="77777777" w:rsidR="009D4BCB" w:rsidRPr="006B3BBE" w:rsidRDefault="009D4BCB" w:rsidP="00307283">
      <w:r w:rsidRPr="006B3BBE">
        <w:t>Stepdaughter/s</w:t>
      </w:r>
    </w:p>
    <w:p w14:paraId="6060D718" w14:textId="77777777" w:rsidR="009D4BCB" w:rsidRPr="006B3BBE" w:rsidRDefault="009D4BCB" w:rsidP="00307283">
      <w:r w:rsidRPr="006B3BBE">
        <w:t>Stepmother</w:t>
      </w:r>
      <w:r w:rsidRPr="006B3BBE">
        <w:tab/>
      </w:r>
      <w:r w:rsidRPr="006B3BBE">
        <w:tab/>
      </w:r>
      <w:r w:rsidRPr="006B3BBE">
        <w:tab/>
      </w:r>
    </w:p>
    <w:p w14:paraId="7E28A59B" w14:textId="77777777" w:rsidR="009D4BCB" w:rsidRPr="006B3BBE" w:rsidRDefault="009D4BCB">
      <w:r w:rsidRPr="006B3BBE">
        <w:t>Stigmata</w:t>
      </w:r>
    </w:p>
    <w:p w14:paraId="78662F1B" w14:textId="77777777" w:rsidR="009D4BCB" w:rsidRPr="006B3BBE" w:rsidRDefault="009D4BCB">
      <w:r w:rsidRPr="006B3BBE">
        <w:lastRenderedPageBreak/>
        <w:t>Stillbirth</w:t>
      </w:r>
      <w:r w:rsidRPr="006B3BBE">
        <w:tab/>
      </w:r>
      <w:r w:rsidRPr="006B3BBE">
        <w:tab/>
      </w:r>
      <w:r w:rsidRPr="006B3BBE">
        <w:tab/>
      </w:r>
    </w:p>
    <w:p w14:paraId="032A0C22" w14:textId="77777777" w:rsidR="009D4BCB" w:rsidRPr="006B3BBE" w:rsidRDefault="009D4BCB">
      <w:r w:rsidRPr="006B3BBE">
        <w:t>Stillness;    Peace</w:t>
      </w:r>
    </w:p>
    <w:p w14:paraId="7F20286C" w14:textId="77777777" w:rsidR="009D4BCB" w:rsidRPr="006B3BBE" w:rsidRDefault="009D4BCB" w:rsidP="00307283">
      <w:r w:rsidRPr="006B3BBE">
        <w:t>Stone/s</w:t>
      </w:r>
    </w:p>
    <w:p w14:paraId="0FBBC0A9" w14:textId="77777777" w:rsidR="009D4BCB" w:rsidRPr="006B3BBE" w:rsidRDefault="009D4BCB">
      <w:r w:rsidRPr="006B3BBE">
        <w:t>Stonehenge</w:t>
      </w:r>
    </w:p>
    <w:p w14:paraId="30DABC88" w14:textId="77777777" w:rsidR="009D4BCB" w:rsidRPr="006B3BBE" w:rsidRDefault="009D4BCB" w:rsidP="00307283">
      <w:r w:rsidRPr="006B3BBE">
        <w:t>Storm/s</w:t>
      </w:r>
    </w:p>
    <w:p w14:paraId="527F7C88" w14:textId="77777777" w:rsidR="009D4BCB" w:rsidRPr="006B3BBE" w:rsidRDefault="009D4BCB">
      <w:r w:rsidRPr="006B3BBE">
        <w:t>Strangeness</w:t>
      </w:r>
    </w:p>
    <w:p w14:paraId="7FD9400C" w14:textId="77777777" w:rsidR="009D4BCB" w:rsidRPr="006B3BBE" w:rsidRDefault="009D4BCB" w:rsidP="00623747">
      <w:r w:rsidRPr="006B3BBE">
        <w:t>Stranger/s</w:t>
      </w:r>
      <w:r w:rsidRPr="006B3BBE">
        <w:tab/>
      </w:r>
      <w:r w:rsidRPr="006B3BBE">
        <w:tab/>
      </w:r>
      <w:r w:rsidRPr="006B3BBE">
        <w:tab/>
      </w:r>
    </w:p>
    <w:p w14:paraId="4C7B19F9" w14:textId="77777777" w:rsidR="009D4BCB" w:rsidRPr="006B3BBE" w:rsidRDefault="009D4BCB" w:rsidP="00307283">
      <w:r w:rsidRPr="006B3BBE">
        <w:t>Stream/s</w:t>
      </w:r>
    </w:p>
    <w:p w14:paraId="29A04AFD" w14:textId="77777777" w:rsidR="009D4BCB" w:rsidRPr="006B3BBE" w:rsidRDefault="009D4BCB" w:rsidP="00307283">
      <w:r w:rsidRPr="006B3BBE">
        <w:t>Strength</w:t>
      </w:r>
    </w:p>
    <w:p w14:paraId="0569841C" w14:textId="77777777" w:rsidR="009D4BCB" w:rsidRPr="006B3BBE" w:rsidRDefault="009D4BCB" w:rsidP="00307283">
      <w:r w:rsidRPr="006B3BBE">
        <w:t>Strengthening</w:t>
      </w:r>
    </w:p>
    <w:p w14:paraId="3BFDE27D" w14:textId="77777777" w:rsidR="009D4BCB" w:rsidRPr="006B3BBE" w:rsidRDefault="009D4BCB">
      <w:r w:rsidRPr="006B3BBE">
        <w:t>Stress</w:t>
      </w:r>
    </w:p>
    <w:p w14:paraId="15E6B7B8" w14:textId="77777777" w:rsidR="009D4BCB" w:rsidRPr="006B3BBE" w:rsidRDefault="009D4BCB" w:rsidP="00623747">
      <w:r w:rsidRPr="006B3BBE">
        <w:t>Stroke</w:t>
      </w:r>
    </w:p>
    <w:p w14:paraId="4F22CD4F" w14:textId="77777777" w:rsidR="009D4BCB" w:rsidRPr="006B3BBE" w:rsidRDefault="009D4BCB" w:rsidP="00623747">
      <w:r w:rsidRPr="006B3BBE">
        <w:t>Struggle</w:t>
      </w:r>
    </w:p>
    <w:p w14:paraId="052B23C6" w14:textId="77777777" w:rsidR="009D4BCB" w:rsidRPr="006B3BBE" w:rsidRDefault="009D4BCB" w:rsidP="00623747">
      <w:r w:rsidRPr="006B3BBE">
        <w:t>Stud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3080EC3" w14:textId="77777777" w:rsidR="009D4BCB" w:rsidRPr="006B3BBE" w:rsidRDefault="009D4BCB" w:rsidP="00307283">
      <w:r w:rsidRPr="006B3BBE">
        <w:t>Subconscious</w:t>
      </w:r>
    </w:p>
    <w:p w14:paraId="472B32A5" w14:textId="77777777" w:rsidR="009D4BCB" w:rsidRPr="006B3BBE" w:rsidRDefault="009D4BCB">
      <w:r w:rsidRPr="006B3BBE">
        <w:t>Subjectivity</w:t>
      </w:r>
      <w:r w:rsidRPr="006B3BBE">
        <w:tab/>
      </w:r>
      <w:r w:rsidRPr="006B3BBE">
        <w:tab/>
      </w:r>
      <w:r w:rsidRPr="006B3BBE">
        <w:tab/>
      </w:r>
    </w:p>
    <w:p w14:paraId="5F42BBAE" w14:textId="77777777" w:rsidR="009D4BCB" w:rsidRPr="006B3BBE" w:rsidRDefault="009D4BCB" w:rsidP="00307283">
      <w:r w:rsidRPr="006B3BBE">
        <w:t>Submission</w:t>
      </w:r>
    </w:p>
    <w:p w14:paraId="1E26F6F4" w14:textId="77777777" w:rsidR="009D4BCB" w:rsidRPr="006B3BBE" w:rsidRDefault="009D4BCB" w:rsidP="00623747">
      <w:r w:rsidRPr="006B3BBE">
        <w:t>Subtlety</w:t>
      </w:r>
      <w:r w:rsidRPr="006B3BBE">
        <w:tab/>
      </w:r>
      <w:r w:rsidRPr="006B3BBE">
        <w:tab/>
      </w:r>
      <w:r w:rsidRPr="006B3BBE">
        <w:tab/>
      </w:r>
    </w:p>
    <w:p w14:paraId="57DCA1F7" w14:textId="77777777" w:rsidR="009D4BCB" w:rsidRPr="006B3BBE" w:rsidRDefault="009D4BCB" w:rsidP="00307283">
      <w:proofErr w:type="spellStart"/>
      <w:r w:rsidRPr="006B3BBE">
        <w:t>Subud</w:t>
      </w:r>
      <w:proofErr w:type="spellEnd"/>
    </w:p>
    <w:p w14:paraId="463E6AD4" w14:textId="77777777" w:rsidR="009D4BCB" w:rsidRPr="006B3BBE" w:rsidRDefault="009D4BCB" w:rsidP="00623747">
      <w:r w:rsidRPr="006B3BBE">
        <w:t>Succes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39528A5" w14:textId="77777777" w:rsidR="009D4BCB" w:rsidRPr="006B3BBE" w:rsidRDefault="009D4BCB" w:rsidP="00307283">
      <w:r w:rsidRPr="006B3BBE">
        <w:t>Suddenness;    Unexpectedness</w:t>
      </w:r>
    </w:p>
    <w:p w14:paraId="6C4535C7" w14:textId="77777777" w:rsidR="009D4BCB" w:rsidRPr="006B3BBE" w:rsidRDefault="009D4BCB" w:rsidP="00307283">
      <w:r w:rsidRPr="006B3BBE">
        <w:t>Suffering</w:t>
      </w:r>
    </w:p>
    <w:p w14:paraId="362D0C74" w14:textId="77777777" w:rsidR="009D4BCB" w:rsidRPr="006B3BBE" w:rsidRDefault="009D4BCB">
      <w:r w:rsidRPr="006B3BBE">
        <w:t>Suffusion</w:t>
      </w:r>
      <w:r w:rsidRPr="006B3BBE">
        <w:tab/>
      </w:r>
      <w:r w:rsidRPr="006B3BBE">
        <w:tab/>
      </w:r>
      <w:r w:rsidRPr="006B3BBE">
        <w:tab/>
      </w:r>
    </w:p>
    <w:p w14:paraId="79438D09" w14:textId="77777777" w:rsidR="009D4BCB" w:rsidRPr="006B3BBE" w:rsidRDefault="009D4BCB">
      <w:r w:rsidRPr="006B3BBE">
        <w:t>Sufis</w:t>
      </w:r>
    </w:p>
    <w:p w14:paraId="2F869CBD" w14:textId="77777777" w:rsidR="009D4BCB" w:rsidRPr="006B3BBE" w:rsidRDefault="009D4BCB">
      <w:r w:rsidRPr="006B3BBE">
        <w:t>Sufism</w:t>
      </w:r>
    </w:p>
    <w:p w14:paraId="5A37CBE9" w14:textId="77777777" w:rsidR="009D4BCB" w:rsidRPr="006B3BBE" w:rsidRDefault="009D4BCB" w:rsidP="00307283">
      <w:r w:rsidRPr="006B3BBE">
        <w:t>Suicide;    Suicide attempt</w:t>
      </w:r>
    </w:p>
    <w:p w14:paraId="29968DE6" w14:textId="77777777" w:rsidR="009D4BCB" w:rsidRPr="006B3BBE" w:rsidRDefault="009D4BCB">
      <w:r w:rsidRPr="006B3BBE">
        <w:t xml:space="preserve">Sulphanilamide </w:t>
      </w:r>
      <w:r w:rsidRPr="006B3BBE">
        <w:tab/>
      </w:r>
      <w:r w:rsidRPr="006B3BBE">
        <w:tab/>
      </w:r>
      <w:r w:rsidRPr="006B3BBE">
        <w:tab/>
      </w:r>
    </w:p>
    <w:p w14:paraId="0FCE8BBF" w14:textId="77777777" w:rsidR="009D4BCB" w:rsidRPr="006B3BBE" w:rsidRDefault="009D4BCB">
      <w:r w:rsidRPr="006B3BBE">
        <w:t>Summer</w:t>
      </w:r>
    </w:p>
    <w:p w14:paraId="01D3D40A" w14:textId="77777777" w:rsidR="009D4BCB" w:rsidRPr="006B3BBE" w:rsidRDefault="009D4BCB" w:rsidP="00307283">
      <w:r w:rsidRPr="006B3BBE">
        <w:t>Sun</w:t>
      </w:r>
    </w:p>
    <w:p w14:paraId="367A3935" w14:textId="77777777" w:rsidR="009D4BCB" w:rsidRPr="006B3BBE" w:rsidRDefault="009D4BCB" w:rsidP="00307283">
      <w:r w:rsidRPr="006B3BBE">
        <w:t xml:space="preserve">Sunday school  </w:t>
      </w:r>
      <w:r w:rsidRPr="006B3BBE">
        <w:tab/>
      </w:r>
      <w:r w:rsidRPr="006B3BBE">
        <w:tab/>
      </w:r>
      <w:r w:rsidRPr="006B3BBE">
        <w:tab/>
        <w:t xml:space="preserve"> </w:t>
      </w:r>
    </w:p>
    <w:p w14:paraId="09F17B3B" w14:textId="77777777" w:rsidR="009D4BCB" w:rsidRPr="006B3BBE" w:rsidRDefault="009D4BCB" w:rsidP="00307283">
      <w:r w:rsidRPr="006B3BBE">
        <w:t>Sunlight</w:t>
      </w:r>
      <w:r w:rsidRPr="006B3BBE">
        <w:tab/>
      </w:r>
    </w:p>
    <w:p w14:paraId="101129CE" w14:textId="77777777" w:rsidR="009D4BCB" w:rsidRPr="006B3BBE" w:rsidRDefault="009D4BCB" w:rsidP="00307283">
      <w:r w:rsidRPr="006B3BBE">
        <w:t>Sunris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D7D6D1E" w14:textId="77777777" w:rsidR="009D4BCB" w:rsidRPr="006B3BBE" w:rsidRDefault="009D4BCB" w:rsidP="00307283">
      <w:r w:rsidRPr="006B3BBE">
        <w:t>Sunset</w:t>
      </w:r>
    </w:p>
    <w:p w14:paraId="4FD01B52" w14:textId="77777777" w:rsidR="009D4BCB" w:rsidRPr="006B3BBE" w:rsidRDefault="009D4BCB" w:rsidP="00307283">
      <w:r w:rsidRPr="006B3BBE">
        <w:t>Sunshine</w:t>
      </w:r>
    </w:p>
    <w:p w14:paraId="7DB509B4" w14:textId="77777777" w:rsidR="009D4BCB" w:rsidRPr="006B3BBE" w:rsidRDefault="009D4BCB">
      <w:r w:rsidRPr="006B3BBE">
        <w:t>Superior beings</w:t>
      </w:r>
      <w:r w:rsidRPr="006B3BBE">
        <w:tab/>
      </w:r>
      <w:r w:rsidRPr="006B3BBE">
        <w:tab/>
      </w:r>
      <w:r w:rsidRPr="006B3BBE">
        <w:tab/>
      </w:r>
    </w:p>
    <w:p w14:paraId="25423454" w14:textId="77777777" w:rsidR="009D4BCB" w:rsidRPr="006B3BBE" w:rsidRDefault="009D4BCB" w:rsidP="00307283">
      <w:r w:rsidRPr="006B3BBE">
        <w:t>Superiority</w:t>
      </w:r>
      <w:r w:rsidRPr="006B3BBE">
        <w:tab/>
      </w:r>
      <w:r w:rsidRPr="006B3BBE">
        <w:tab/>
      </w:r>
      <w:r w:rsidRPr="006B3BBE">
        <w:tab/>
      </w:r>
    </w:p>
    <w:p w14:paraId="77DE50C1" w14:textId="77777777" w:rsidR="009D4BCB" w:rsidRPr="006B3BBE" w:rsidRDefault="009D4BCB" w:rsidP="00623747">
      <w:r w:rsidRPr="006B3BBE">
        <w:t>Supernatural</w:t>
      </w:r>
      <w:r w:rsidRPr="006B3BBE">
        <w:tab/>
      </w:r>
      <w:r w:rsidRPr="006B3BBE">
        <w:tab/>
      </w:r>
      <w:r w:rsidRPr="006B3BBE">
        <w:tab/>
      </w:r>
    </w:p>
    <w:p w14:paraId="26CCFEF1" w14:textId="77777777" w:rsidR="009D4BCB" w:rsidRPr="006B3BBE" w:rsidRDefault="009D4BCB" w:rsidP="00307283">
      <w:r w:rsidRPr="006B3BBE">
        <w:t>Support</w:t>
      </w:r>
    </w:p>
    <w:p w14:paraId="215D1CB9" w14:textId="77777777" w:rsidR="009D4BCB" w:rsidRPr="006B3BBE" w:rsidRDefault="009D4BCB" w:rsidP="00307283">
      <w:r w:rsidRPr="006B3BBE">
        <w:t>Surgeon/s</w:t>
      </w:r>
      <w:r w:rsidRPr="006B3BBE">
        <w:tab/>
      </w:r>
      <w:r w:rsidRPr="006B3BBE">
        <w:tab/>
      </w:r>
      <w:r w:rsidRPr="006B3BBE">
        <w:tab/>
      </w:r>
    </w:p>
    <w:p w14:paraId="0C23AF64" w14:textId="77777777" w:rsidR="009D4BCB" w:rsidRPr="006B3BBE" w:rsidRDefault="009D4BCB" w:rsidP="00307283">
      <w:r w:rsidRPr="006B3BBE">
        <w:t>Surgery</w:t>
      </w:r>
    </w:p>
    <w:p w14:paraId="500C3C0F" w14:textId="77777777" w:rsidR="009D4BCB" w:rsidRPr="006B3BBE" w:rsidRDefault="009D4BCB" w:rsidP="00307283">
      <w:r w:rsidRPr="006B3BBE">
        <w:t>Surrender</w:t>
      </w:r>
    </w:p>
    <w:p w14:paraId="0068F627" w14:textId="77777777" w:rsidR="009D4BCB" w:rsidRPr="006B3BBE" w:rsidRDefault="009D4BCB">
      <w:r w:rsidRPr="006B3BBE">
        <w:t>Survival</w:t>
      </w:r>
    </w:p>
    <w:p w14:paraId="55B7DC75" w14:textId="77777777" w:rsidR="009D4BCB" w:rsidRPr="006B3BBE" w:rsidRDefault="009D4BCB" w:rsidP="00623747">
      <w:r w:rsidRPr="006B3BBE">
        <w:t>Swan/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9914761" w14:textId="77777777" w:rsidR="009D4BCB" w:rsidRPr="006B3BBE" w:rsidRDefault="009D4BCB" w:rsidP="00307283">
      <w:r w:rsidRPr="006B3BBE">
        <w:t>Sweat;</w:t>
      </w:r>
      <w:r w:rsidRPr="006B3BBE">
        <w:tab/>
        <w:t xml:space="preserve">  Perspiration</w:t>
      </w:r>
      <w:r w:rsidRPr="006B3BBE">
        <w:tab/>
      </w:r>
    </w:p>
    <w:p w14:paraId="256C120E" w14:textId="77777777" w:rsidR="009D4BCB" w:rsidRPr="006B3BBE" w:rsidRDefault="009D4BCB" w:rsidP="00307283">
      <w:r w:rsidRPr="006B3BBE">
        <w:t>Swimming</w:t>
      </w:r>
    </w:p>
    <w:p w14:paraId="3DFD774E" w14:textId="77777777" w:rsidR="009D4BCB" w:rsidRPr="006B3BBE" w:rsidRDefault="009D4BCB" w:rsidP="00307283">
      <w:r w:rsidRPr="006B3BBE">
        <w:t>Symbol/s</w:t>
      </w:r>
    </w:p>
    <w:p w14:paraId="3FD6CB78" w14:textId="77777777" w:rsidR="009D4BCB" w:rsidRPr="006B3BBE" w:rsidRDefault="009D4BCB" w:rsidP="00307283">
      <w:r w:rsidRPr="006B3BBE">
        <w:t>Symbolism</w:t>
      </w:r>
    </w:p>
    <w:p w14:paraId="2E489628" w14:textId="77777777" w:rsidR="009D4BCB" w:rsidRPr="006B3BBE" w:rsidRDefault="009D4BCB" w:rsidP="00A00D22">
      <w:r w:rsidRPr="006B3BBE">
        <w:t>Sympathy</w:t>
      </w:r>
    </w:p>
    <w:p w14:paraId="31B55506" w14:textId="77777777" w:rsidR="009D4BCB" w:rsidRPr="006B3BBE" w:rsidRDefault="009D4BCB">
      <w:r w:rsidRPr="006B3BBE">
        <w:t>Symphon</w:t>
      </w:r>
      <w:r w:rsidR="00A04DC1">
        <w:t>y;    Symphon</w:t>
      </w:r>
      <w:r w:rsidRPr="006B3BBE">
        <w:t>ies</w:t>
      </w:r>
      <w:r w:rsidRPr="006B3BBE">
        <w:tab/>
      </w:r>
      <w:r w:rsidRPr="006B3BBE">
        <w:tab/>
      </w:r>
      <w:r w:rsidRPr="006B3BBE">
        <w:tab/>
      </w:r>
    </w:p>
    <w:p w14:paraId="148B8E84" w14:textId="77777777" w:rsidR="009D4BCB" w:rsidRPr="006B3BBE" w:rsidRDefault="009D4BCB" w:rsidP="00307283">
      <w:r w:rsidRPr="006B3BBE">
        <w:t>Synagogue</w:t>
      </w:r>
      <w:r w:rsidR="00A04DC1">
        <w:t>/</w:t>
      </w:r>
      <w:r w:rsidRPr="006B3BBE">
        <w:t>s</w:t>
      </w:r>
      <w:r w:rsidRPr="006B3BBE">
        <w:tab/>
      </w:r>
      <w:r w:rsidRPr="006B3BBE">
        <w:tab/>
      </w:r>
      <w:r w:rsidRPr="006B3BBE">
        <w:tab/>
      </w:r>
    </w:p>
    <w:p w14:paraId="48E70E6E" w14:textId="77777777" w:rsidR="009D4BCB" w:rsidRPr="006B3BBE" w:rsidRDefault="009D4BCB" w:rsidP="00623747">
      <w:r w:rsidRPr="006B3BBE">
        <w:t>Synchronicity</w:t>
      </w:r>
    </w:p>
    <w:p w14:paraId="63217FCE" w14:textId="77777777" w:rsidR="009D4BCB" w:rsidRPr="006B3BBE" w:rsidRDefault="009D4BCB">
      <w:r w:rsidRPr="006B3BBE">
        <w:lastRenderedPageBreak/>
        <w:t>Synerg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730E69E" w14:textId="77777777" w:rsidR="009D4BCB" w:rsidRPr="006B3BBE" w:rsidRDefault="009D4BCB">
      <w:r w:rsidRPr="006B3BBE">
        <w:t>Synthesis</w:t>
      </w:r>
      <w:r w:rsidRPr="006B3BBE">
        <w:tab/>
      </w:r>
      <w:r w:rsidRPr="006B3BBE">
        <w:tab/>
      </w:r>
      <w:r w:rsidRPr="006B3BBE">
        <w:tab/>
      </w:r>
    </w:p>
    <w:p w14:paraId="4A0BFAA3" w14:textId="77777777" w:rsidR="009D4BCB" w:rsidRPr="006B3BBE" w:rsidRDefault="009D4BCB" w:rsidP="00307283">
      <w:r w:rsidRPr="006B3BBE">
        <w:t>Taboo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89B24BE" w14:textId="77777777" w:rsidR="009D4BCB" w:rsidRPr="006B3BBE" w:rsidRDefault="009D4BCB" w:rsidP="00307283">
      <w:r w:rsidRPr="006B3BBE">
        <w:t>Talking to God</w:t>
      </w:r>
    </w:p>
    <w:p w14:paraId="02DD6B96" w14:textId="77777777" w:rsidR="009D4BCB" w:rsidRPr="006B3BBE" w:rsidRDefault="009D4BCB" w:rsidP="00623747">
      <w:r w:rsidRPr="006B3BBE">
        <w:t>Talk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37515D0" w14:textId="77777777" w:rsidR="009D4BCB" w:rsidRPr="006B3BBE" w:rsidRDefault="009D4BCB" w:rsidP="00623747">
      <w:r w:rsidRPr="006B3BBE">
        <w:t>Tantr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DD28882" w14:textId="77777777" w:rsidR="009D4BCB" w:rsidRPr="006B3BBE" w:rsidRDefault="00A04DC1" w:rsidP="00307283">
      <w:r>
        <w:t xml:space="preserve">Tao;    </w:t>
      </w:r>
      <w:r w:rsidR="009D4BCB" w:rsidRPr="006B3BBE">
        <w:t>Taoism</w:t>
      </w:r>
    </w:p>
    <w:p w14:paraId="50CBB9AF" w14:textId="77777777" w:rsidR="009D4BCB" w:rsidRPr="006B3BBE" w:rsidRDefault="009D4BCB" w:rsidP="00307283">
      <w:r w:rsidRPr="006B3BBE">
        <w:t>Tao-te-ching</w:t>
      </w:r>
    </w:p>
    <w:p w14:paraId="329F50A8" w14:textId="77777777" w:rsidR="009D4BCB" w:rsidRPr="006B3BBE" w:rsidRDefault="009D4BCB" w:rsidP="00623747">
      <w:r w:rsidRPr="006B3BBE">
        <w:t>Tarot;   Tarot cards</w:t>
      </w:r>
    </w:p>
    <w:p w14:paraId="24E60DF5" w14:textId="77777777" w:rsidR="009D4BCB" w:rsidRPr="006B3BBE" w:rsidRDefault="009D4BCB" w:rsidP="00317451">
      <w:r w:rsidRPr="006B3BBE">
        <w:t>Tast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8B22A13" w14:textId="77777777" w:rsidR="009D4BCB" w:rsidRPr="006B3BBE" w:rsidRDefault="009D4BCB">
      <w:r w:rsidRPr="006B3BBE">
        <w:t>Taunting</w:t>
      </w:r>
      <w:r w:rsidRPr="006B3BBE">
        <w:tab/>
      </w:r>
      <w:r w:rsidRPr="006B3BBE">
        <w:tab/>
      </w:r>
      <w:r w:rsidRPr="006B3BBE">
        <w:tab/>
      </w:r>
    </w:p>
    <w:p w14:paraId="5604EBF9" w14:textId="77777777" w:rsidR="009D4BCB" w:rsidRPr="006B3BBE" w:rsidRDefault="009D4BCB" w:rsidP="00307283">
      <w:r w:rsidRPr="006B3BBE">
        <w:t>Teacher/s</w:t>
      </w:r>
    </w:p>
    <w:p w14:paraId="15DD9DD4" w14:textId="77777777" w:rsidR="009D4BCB" w:rsidRPr="006B3BBE" w:rsidRDefault="009D4BCB" w:rsidP="00307283">
      <w:r w:rsidRPr="006B3BBE">
        <w:t>Teaching</w:t>
      </w:r>
    </w:p>
    <w:p w14:paraId="71FC96D8" w14:textId="77777777" w:rsidR="009D4BCB" w:rsidRPr="006B3BBE" w:rsidRDefault="009D4BCB" w:rsidP="00307283">
      <w:r w:rsidRPr="006B3BBE">
        <w:t>Tears;    Weeping;    Crying</w:t>
      </w:r>
    </w:p>
    <w:p w14:paraId="0233CB97" w14:textId="77777777" w:rsidR="009D4BCB" w:rsidRPr="006B3BBE" w:rsidRDefault="009D4BCB" w:rsidP="00307283">
      <w:r w:rsidRPr="006B3BBE">
        <w:t>Teeth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81621B8" w14:textId="77777777" w:rsidR="009D4BCB" w:rsidRPr="006B3BBE" w:rsidRDefault="009D4BCB">
      <w:r w:rsidRPr="006B3BBE">
        <w:t>Telekinesis</w:t>
      </w:r>
      <w:r w:rsidRPr="006B3BBE">
        <w:tab/>
      </w:r>
      <w:r w:rsidRPr="006B3BBE">
        <w:tab/>
      </w:r>
      <w:r w:rsidRPr="006B3BBE">
        <w:tab/>
      </w:r>
    </w:p>
    <w:p w14:paraId="24185CB9" w14:textId="77777777" w:rsidR="009D4BCB" w:rsidRPr="006B3BBE" w:rsidRDefault="009D4BCB" w:rsidP="00307283">
      <w:r w:rsidRPr="006B3BBE">
        <w:t>Telepathy</w:t>
      </w:r>
    </w:p>
    <w:p w14:paraId="55A9FD9F" w14:textId="77777777" w:rsidR="009D4BCB" w:rsidRPr="006B3BBE" w:rsidRDefault="009D4BCB" w:rsidP="00307283">
      <w:r w:rsidRPr="006B3BBE">
        <w:t>Telephone/s</w:t>
      </w:r>
    </w:p>
    <w:p w14:paraId="7573A37C" w14:textId="77777777" w:rsidR="009D4BCB" w:rsidRPr="006B3BBE" w:rsidRDefault="009D4BCB" w:rsidP="00307283">
      <w:r w:rsidRPr="006B3BBE">
        <w:t>Television</w:t>
      </w:r>
    </w:p>
    <w:p w14:paraId="7053CD5F" w14:textId="77777777" w:rsidR="009D4BCB" w:rsidRPr="006B3BBE" w:rsidRDefault="009D4BCB">
      <w:r w:rsidRPr="006B3BBE">
        <w:t>Temper</w:t>
      </w:r>
    </w:p>
    <w:p w14:paraId="59FAA321" w14:textId="77777777" w:rsidR="009D4BCB" w:rsidRPr="006B3BBE" w:rsidRDefault="009D4BCB">
      <w:r w:rsidRPr="006B3BBE">
        <w:t>Temperature;    Fever</w:t>
      </w:r>
    </w:p>
    <w:p w14:paraId="7F511F4C" w14:textId="77777777" w:rsidR="009D4BCB" w:rsidRPr="006B3BBE" w:rsidRDefault="009D4BCB" w:rsidP="00307283">
      <w:r w:rsidRPr="006B3BBE">
        <w:t>Temple/s</w:t>
      </w:r>
    </w:p>
    <w:p w14:paraId="662A9F8B" w14:textId="77777777" w:rsidR="009D4BCB" w:rsidRPr="006B3BBE" w:rsidRDefault="009D4BCB" w:rsidP="00623747">
      <w:r w:rsidRPr="006B3BBE">
        <w:t>Temptation</w:t>
      </w:r>
      <w:r w:rsidRPr="006B3BBE">
        <w:tab/>
      </w:r>
      <w:r w:rsidRPr="006B3BBE">
        <w:tab/>
      </w:r>
      <w:r w:rsidRPr="006B3BBE">
        <w:tab/>
      </w:r>
    </w:p>
    <w:p w14:paraId="0C3777EF" w14:textId="77777777" w:rsidR="009D4BCB" w:rsidRPr="006B3BBE" w:rsidRDefault="009D4BCB" w:rsidP="00623747">
      <w:r w:rsidRPr="006B3BBE">
        <w:t>Tensio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700B689" w14:textId="77777777" w:rsidR="009D4BCB" w:rsidRPr="006B3BBE" w:rsidRDefault="009D4BCB" w:rsidP="00307283">
      <w:r w:rsidRPr="006B3BBE">
        <w:t>Terror</w:t>
      </w:r>
    </w:p>
    <w:p w14:paraId="01676DC8" w14:textId="77777777" w:rsidR="009D4BCB" w:rsidRPr="006B3BBE" w:rsidRDefault="009D4BCB" w:rsidP="00307283">
      <w:r w:rsidRPr="006B3BBE">
        <w:t>Thankfulness</w:t>
      </w:r>
    </w:p>
    <w:p w14:paraId="77EB341F" w14:textId="77777777" w:rsidR="009D4BCB" w:rsidRPr="006B3BBE" w:rsidRDefault="009D4BCB" w:rsidP="00307283">
      <w:r w:rsidRPr="006B3BBE">
        <w:t>Theism</w:t>
      </w:r>
    </w:p>
    <w:p w14:paraId="153B7862" w14:textId="77777777" w:rsidR="009D4BCB" w:rsidRPr="006B3BBE" w:rsidRDefault="009D4BCB" w:rsidP="00307283">
      <w:r w:rsidRPr="006B3BBE">
        <w:t>Theology</w:t>
      </w:r>
    </w:p>
    <w:p w14:paraId="25861501" w14:textId="77777777" w:rsidR="009D4BCB" w:rsidRPr="006B3BBE" w:rsidRDefault="009D4BCB" w:rsidP="00307283">
      <w:r w:rsidRPr="006B3BBE">
        <w:t>Theosophical Society</w:t>
      </w:r>
    </w:p>
    <w:p w14:paraId="23E09331" w14:textId="77777777" w:rsidR="009D4BCB" w:rsidRPr="006B3BBE" w:rsidRDefault="009D4BCB" w:rsidP="00307283">
      <w:r w:rsidRPr="006B3BBE">
        <w:t>Theosophy</w:t>
      </w:r>
    </w:p>
    <w:p w14:paraId="797B91BE" w14:textId="77777777" w:rsidR="009D4BCB" w:rsidRPr="006B3BBE" w:rsidRDefault="009D4BCB" w:rsidP="00623747">
      <w:r w:rsidRPr="006B3BBE">
        <w:t xml:space="preserve">Therapy: </w:t>
      </w:r>
      <w:r w:rsidR="005801E1">
        <w:t xml:space="preserve"> </w:t>
      </w:r>
      <w:r w:rsidRPr="006B3BBE">
        <w:t xml:space="preserve"> </w:t>
      </w:r>
      <w:r w:rsidRPr="005801E1">
        <w:rPr>
          <w:i/>
        </w:rPr>
        <w:t>see also</w:t>
      </w:r>
      <w:r w:rsidRPr="006B3BBE">
        <w:t xml:space="preserve">  </w:t>
      </w:r>
      <w:r w:rsidR="005801E1">
        <w:t xml:space="preserve"> </w:t>
      </w:r>
      <w:r w:rsidRPr="006B3BBE">
        <w:t>Psychotherapy,   Group therapy, etc.</w:t>
      </w:r>
    </w:p>
    <w:p w14:paraId="14932927" w14:textId="77777777" w:rsidR="009D4BCB" w:rsidRPr="006B3BBE" w:rsidRDefault="009D4BCB" w:rsidP="00307283">
      <w:r w:rsidRPr="006B3BBE">
        <w:t>Thinking</w:t>
      </w:r>
      <w:r w:rsidRPr="006B3BBE">
        <w:tab/>
      </w:r>
      <w:r w:rsidRPr="006B3BBE">
        <w:tab/>
      </w:r>
      <w:r w:rsidRPr="006B3BBE">
        <w:tab/>
      </w:r>
    </w:p>
    <w:p w14:paraId="6C9E6BD9" w14:textId="77777777" w:rsidR="009D4BCB" w:rsidRPr="006B3BBE" w:rsidRDefault="009D4BCB">
      <w:r w:rsidRPr="006B3BBE">
        <w:t>Third dimension</w:t>
      </w:r>
      <w:r w:rsidR="005801E1">
        <w:t>;    Three dimensions</w:t>
      </w:r>
    </w:p>
    <w:p w14:paraId="149C43E5" w14:textId="77777777" w:rsidR="009D4BCB" w:rsidRPr="006B3BBE" w:rsidRDefault="009D4BCB" w:rsidP="00623747">
      <w:r w:rsidRPr="006B3BBE">
        <w:t>Third Eye</w:t>
      </w:r>
      <w:r w:rsidRPr="006B3BBE">
        <w:tab/>
      </w:r>
      <w:r w:rsidRPr="006B3BBE">
        <w:tab/>
      </w:r>
      <w:r w:rsidRPr="006B3BBE">
        <w:tab/>
      </w:r>
    </w:p>
    <w:p w14:paraId="49E55692" w14:textId="77777777" w:rsidR="009D4BCB" w:rsidRPr="006B3BBE" w:rsidRDefault="009D4BCB" w:rsidP="00623747">
      <w:r w:rsidRPr="006B3BBE">
        <w:t>Thirst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7E370995" w14:textId="77777777" w:rsidR="009D4BCB" w:rsidRPr="006B3BBE" w:rsidRDefault="009D4BCB" w:rsidP="00307283">
      <w:r w:rsidRPr="006B3BBE">
        <w:t>Thought/s</w:t>
      </w:r>
    </w:p>
    <w:p w14:paraId="2077A493" w14:textId="77777777" w:rsidR="009D4BCB" w:rsidRPr="006B3BBE" w:rsidRDefault="009D4BCB">
      <w:r w:rsidRPr="006B3BBE">
        <w:t>Three dimensions</w:t>
      </w:r>
      <w:r w:rsidR="005801E1">
        <w:t xml:space="preserve">;    </w:t>
      </w:r>
      <w:r w:rsidR="005801E1" w:rsidRPr="006B3BBE">
        <w:t>Third dimension</w:t>
      </w:r>
    </w:p>
    <w:p w14:paraId="28F1503B" w14:textId="77777777" w:rsidR="009D4BCB" w:rsidRPr="006B3BBE" w:rsidRDefault="009D4BCB" w:rsidP="00623747">
      <w:r w:rsidRPr="006B3BBE">
        <w:t>Threshold;    Barrier</w:t>
      </w:r>
      <w:r w:rsidRPr="006B3BBE">
        <w:tab/>
      </w:r>
    </w:p>
    <w:p w14:paraId="4C9F9D15" w14:textId="77777777" w:rsidR="009D4BCB" w:rsidRPr="006B3BBE" w:rsidRDefault="009D4BCB" w:rsidP="00623747">
      <w:r w:rsidRPr="006B3BBE">
        <w:t>Thrill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25A0A91" w14:textId="77777777" w:rsidR="009D4BCB" w:rsidRPr="006B3BBE" w:rsidRDefault="009D4BCB" w:rsidP="00307283">
      <w:r w:rsidRPr="006B3BBE">
        <w:t>Thunder</w:t>
      </w:r>
    </w:p>
    <w:p w14:paraId="735431A4" w14:textId="77777777" w:rsidR="009D4BCB" w:rsidRPr="006B3BBE" w:rsidRDefault="009D4BCB" w:rsidP="00623747">
      <w:r w:rsidRPr="006B3BBE">
        <w:t>Tiger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0016009" w14:textId="77777777" w:rsidR="009D4BCB" w:rsidRPr="006B3BBE" w:rsidRDefault="009D4BCB" w:rsidP="00307283">
      <w:r w:rsidRPr="006B3BBE">
        <w:t>Time</w:t>
      </w:r>
    </w:p>
    <w:p w14:paraId="4FCDEBB2" w14:textId="77777777" w:rsidR="009D4BCB" w:rsidRPr="006B3BBE" w:rsidRDefault="009D4BCB" w:rsidP="00623747">
      <w:r w:rsidRPr="006B3BBE">
        <w:t>Timelessness</w:t>
      </w:r>
    </w:p>
    <w:p w14:paraId="29D7EEDF" w14:textId="77777777" w:rsidR="009D4BCB" w:rsidRPr="006B3BBE" w:rsidRDefault="009D4BCB" w:rsidP="00623747">
      <w:r w:rsidRPr="006B3BBE">
        <w:t>Tingling</w:t>
      </w:r>
    </w:p>
    <w:p w14:paraId="5BF3B53B" w14:textId="77777777" w:rsidR="009D4BCB" w:rsidRPr="006B3BBE" w:rsidRDefault="009D4BCB" w:rsidP="00623747">
      <w:r w:rsidRPr="006B3BBE">
        <w:t xml:space="preserve">Tiredness </w:t>
      </w:r>
    </w:p>
    <w:p w14:paraId="2F7C7891" w14:textId="77777777" w:rsidR="009D4BCB" w:rsidRPr="006B3BBE" w:rsidRDefault="009D4BCB">
      <w:r w:rsidRPr="006B3BBE">
        <w:t>Tolerance</w:t>
      </w:r>
    </w:p>
    <w:p w14:paraId="552A2E3D" w14:textId="77777777" w:rsidR="009D4BCB" w:rsidRPr="006B3BBE" w:rsidRDefault="009D4BCB" w:rsidP="00307283">
      <w:r w:rsidRPr="006B3BBE">
        <w:t>Tomb</w:t>
      </w:r>
      <w:r w:rsidR="005801E1">
        <w:t>/</w:t>
      </w:r>
      <w:r w:rsidRPr="006B3BBE">
        <w:t>s</w:t>
      </w:r>
    </w:p>
    <w:p w14:paraId="4E3CB2A6" w14:textId="77777777" w:rsidR="009D4BCB" w:rsidRPr="006B3BBE" w:rsidRDefault="009D4BCB">
      <w:r w:rsidRPr="006B3BBE">
        <w:t>Tongues</w:t>
      </w:r>
      <w:r w:rsidR="005801E1">
        <w:t>;</w:t>
      </w:r>
      <w:r w:rsidRPr="006B3BBE">
        <w:t xml:space="preserve">  </w:t>
      </w:r>
      <w:r w:rsidR="005801E1">
        <w:t xml:space="preserve">  </w:t>
      </w:r>
      <w:r w:rsidRPr="006B3BBE">
        <w:t>Speakin</w:t>
      </w:r>
      <w:r w:rsidR="005801E1">
        <w:t>g in tongues;   Tongues of fire</w:t>
      </w:r>
    </w:p>
    <w:p w14:paraId="099E7801" w14:textId="77777777" w:rsidR="009D4BCB" w:rsidRPr="006B3BBE" w:rsidRDefault="009D4BCB">
      <w:r w:rsidRPr="006B3BBE">
        <w:t>Torrents</w:t>
      </w:r>
      <w:r w:rsidRPr="006B3BBE">
        <w:tab/>
      </w:r>
      <w:r w:rsidRPr="006B3BBE">
        <w:tab/>
      </w:r>
      <w:r w:rsidRPr="006B3BBE">
        <w:tab/>
      </w:r>
    </w:p>
    <w:p w14:paraId="1F6E6ED8" w14:textId="77777777" w:rsidR="009D4BCB" w:rsidRPr="006B3BBE" w:rsidRDefault="009D4BCB" w:rsidP="00623747">
      <w:r w:rsidRPr="006B3BBE">
        <w:t>Totality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A9F1BF3" w14:textId="77777777" w:rsidR="009D4BCB" w:rsidRPr="006B3BBE" w:rsidRDefault="009D4BCB" w:rsidP="00307283">
      <w:r w:rsidRPr="006B3BBE">
        <w:t xml:space="preserve">Touch </w:t>
      </w:r>
    </w:p>
    <w:p w14:paraId="75001E0E" w14:textId="77777777" w:rsidR="009D4BCB" w:rsidRPr="006B3BBE" w:rsidRDefault="009D4BCB">
      <w:r w:rsidRPr="006B3BBE">
        <w:lastRenderedPageBreak/>
        <w:t>Trai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08DE4B1" w14:textId="77777777" w:rsidR="009D4BCB" w:rsidRPr="006B3BBE" w:rsidRDefault="009D4BCB" w:rsidP="00307283">
      <w:r w:rsidRPr="006B3BBE">
        <w:t>Training</w:t>
      </w:r>
      <w:r w:rsidRPr="006B3BBE">
        <w:tab/>
      </w:r>
      <w:r w:rsidRPr="006B3BBE">
        <w:tab/>
      </w:r>
      <w:r w:rsidRPr="006B3BBE">
        <w:tab/>
      </w:r>
    </w:p>
    <w:p w14:paraId="7E8B1976" w14:textId="77777777" w:rsidR="009D4BCB" w:rsidRPr="006B3BBE" w:rsidRDefault="009D4BCB" w:rsidP="00307283">
      <w:r w:rsidRPr="006B3BBE">
        <w:t>Trance/s</w:t>
      </w:r>
    </w:p>
    <w:p w14:paraId="395CC8CA" w14:textId="77777777" w:rsidR="009D4BCB" w:rsidRPr="006B3BBE" w:rsidRDefault="009D4BCB" w:rsidP="00307283">
      <w:r w:rsidRPr="006B3BBE">
        <w:t>Tranquillisers</w:t>
      </w:r>
    </w:p>
    <w:p w14:paraId="378FD037" w14:textId="77777777" w:rsidR="009D4BCB" w:rsidRPr="006B3BBE" w:rsidRDefault="009D4BCB" w:rsidP="00307283">
      <w:r w:rsidRPr="006B3BBE">
        <w:t>Tranquillity</w:t>
      </w:r>
    </w:p>
    <w:p w14:paraId="233397DD" w14:textId="77777777" w:rsidR="009D4BCB" w:rsidRPr="006B3BBE" w:rsidRDefault="009D4BCB" w:rsidP="00307283">
      <w:r w:rsidRPr="006B3BBE">
        <w:t>Transcendence</w:t>
      </w:r>
      <w:r w:rsidR="005801E1">
        <w:t xml:space="preserve">;    Transcendent;    </w:t>
      </w:r>
      <w:r w:rsidRPr="006B3BBE">
        <w:t xml:space="preserve">Transcendental </w:t>
      </w:r>
    </w:p>
    <w:p w14:paraId="0D55B083" w14:textId="77777777" w:rsidR="009D4BCB" w:rsidRPr="006B3BBE" w:rsidRDefault="009D4BCB" w:rsidP="00307283">
      <w:r w:rsidRPr="006B3BBE">
        <w:t>Transcendental Meditation</w:t>
      </w:r>
    </w:p>
    <w:p w14:paraId="2B61400C" w14:textId="77777777" w:rsidR="009D4BCB" w:rsidRPr="006B3BBE" w:rsidRDefault="009D4BCB">
      <w:r w:rsidRPr="006B3BBE">
        <w:t>Transference</w:t>
      </w:r>
    </w:p>
    <w:p w14:paraId="4CE2D783" w14:textId="77777777" w:rsidR="009D4BCB" w:rsidRPr="006B3BBE" w:rsidRDefault="009D4BCB" w:rsidP="00623747">
      <w:r w:rsidRPr="006B3BBE">
        <w:t>Transfiguration</w:t>
      </w:r>
      <w:r w:rsidRPr="006B3BBE">
        <w:tab/>
      </w:r>
      <w:r w:rsidRPr="006B3BBE">
        <w:tab/>
      </w:r>
      <w:r w:rsidRPr="006B3BBE">
        <w:tab/>
      </w:r>
    </w:p>
    <w:p w14:paraId="35729D8C" w14:textId="77777777" w:rsidR="009D4BCB" w:rsidRPr="006B3BBE" w:rsidRDefault="009D4BCB">
      <w:r w:rsidRPr="006B3BBE">
        <w:t>Transfixion</w:t>
      </w:r>
      <w:r w:rsidRPr="006B3BBE">
        <w:tab/>
      </w:r>
      <w:r w:rsidRPr="006B3BBE">
        <w:tab/>
      </w:r>
      <w:r w:rsidRPr="006B3BBE">
        <w:tab/>
      </w:r>
    </w:p>
    <w:p w14:paraId="0912DF5A" w14:textId="77777777" w:rsidR="009D4BCB" w:rsidRPr="006B3BBE" w:rsidRDefault="009D4BCB" w:rsidP="00307283">
      <w:r w:rsidRPr="006B3BBE">
        <w:t>Transformation;    Change</w:t>
      </w:r>
    </w:p>
    <w:p w14:paraId="340F2ADB" w14:textId="77777777" w:rsidR="009D4BCB" w:rsidRPr="006B3BBE" w:rsidRDefault="009D4BCB" w:rsidP="00307283">
      <w:r w:rsidRPr="006B3BBE">
        <w:t>Transfusion</w:t>
      </w:r>
      <w:r w:rsidRPr="006B3BBE">
        <w:tab/>
      </w:r>
      <w:r w:rsidRPr="006B3BBE">
        <w:tab/>
      </w:r>
      <w:r w:rsidRPr="006B3BBE">
        <w:tab/>
      </w:r>
    </w:p>
    <w:p w14:paraId="44EBDF03" w14:textId="77777777" w:rsidR="009D4BCB" w:rsidRPr="006B3BBE" w:rsidRDefault="009D4BCB" w:rsidP="00623747">
      <w:r w:rsidRPr="006B3BBE">
        <w:t>Transience</w:t>
      </w:r>
      <w:r w:rsidRPr="006B3BBE">
        <w:tab/>
      </w:r>
      <w:r w:rsidRPr="006B3BBE">
        <w:tab/>
      </w:r>
      <w:r w:rsidRPr="006B3BBE">
        <w:tab/>
      </w:r>
    </w:p>
    <w:p w14:paraId="27D74C8F" w14:textId="77777777" w:rsidR="009D4BCB" w:rsidRPr="006B3BBE" w:rsidRDefault="009D4BCB" w:rsidP="00623747">
      <w:r w:rsidRPr="006B3BBE">
        <w:t>Translucency</w:t>
      </w:r>
      <w:r w:rsidRPr="006B3BBE">
        <w:tab/>
      </w:r>
      <w:r w:rsidRPr="006B3BBE">
        <w:tab/>
      </w:r>
      <w:r w:rsidRPr="006B3BBE">
        <w:tab/>
      </w:r>
    </w:p>
    <w:p w14:paraId="09A0D4F5" w14:textId="77777777" w:rsidR="009D4BCB" w:rsidRPr="006B3BBE" w:rsidRDefault="009D4BCB" w:rsidP="00623747">
      <w:r w:rsidRPr="006B3BBE">
        <w:t>Transparency</w:t>
      </w:r>
      <w:r w:rsidRPr="006B3BBE">
        <w:tab/>
      </w:r>
      <w:r w:rsidRPr="006B3BBE">
        <w:tab/>
      </w:r>
      <w:r w:rsidRPr="006B3BBE">
        <w:tab/>
      </w:r>
    </w:p>
    <w:p w14:paraId="7A1667A8" w14:textId="77777777" w:rsidR="009D4BCB" w:rsidRPr="006B3BBE" w:rsidRDefault="009D4BCB">
      <w:r w:rsidRPr="006B3BBE">
        <w:t>Transplants</w:t>
      </w:r>
    </w:p>
    <w:p w14:paraId="4893A220" w14:textId="77777777" w:rsidR="009D4BCB" w:rsidRPr="006B3BBE" w:rsidRDefault="009D4BCB">
      <w:r w:rsidRPr="006B3BBE">
        <w:t>Trauma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2BF7679" w14:textId="77777777" w:rsidR="009D4BCB" w:rsidRPr="006B3BBE" w:rsidRDefault="009D4BCB" w:rsidP="00623747">
      <w:r w:rsidRPr="006B3BBE">
        <w:t>Travel</w:t>
      </w:r>
    </w:p>
    <w:p w14:paraId="6630D96B" w14:textId="77777777" w:rsidR="009D4BCB" w:rsidRPr="006B3BBE" w:rsidRDefault="009D4BCB" w:rsidP="00307283">
      <w:r w:rsidRPr="006B3BBE">
        <w:t>Tree/s</w:t>
      </w:r>
    </w:p>
    <w:p w14:paraId="7B11D96D" w14:textId="77777777" w:rsidR="009D4BCB" w:rsidRPr="006B3BBE" w:rsidRDefault="009D4BCB" w:rsidP="00307283">
      <w:r w:rsidRPr="006B3BBE">
        <w:t>Trembling</w:t>
      </w:r>
    </w:p>
    <w:p w14:paraId="76CF1897" w14:textId="77777777" w:rsidR="009D4BCB" w:rsidRPr="006B3BBE" w:rsidRDefault="009D4BCB" w:rsidP="00623747">
      <w:r w:rsidRPr="006B3BBE">
        <w:t>Triangl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01EF4B93" w14:textId="77777777" w:rsidR="009D4BCB" w:rsidRPr="006B3BBE" w:rsidRDefault="009D4BCB" w:rsidP="00623747">
      <w:r w:rsidRPr="006B3BBE">
        <w:t>Tribes</w:t>
      </w:r>
    </w:p>
    <w:p w14:paraId="5432FD79" w14:textId="77777777" w:rsidR="009D4BCB" w:rsidRPr="006B3BBE" w:rsidRDefault="009D4BCB">
      <w:r w:rsidRPr="006B3BBE">
        <w:t>Trinity</w:t>
      </w:r>
    </w:p>
    <w:p w14:paraId="4332F834" w14:textId="77777777" w:rsidR="009D4BCB" w:rsidRPr="006B3BBE" w:rsidRDefault="009D4BCB" w:rsidP="00307283">
      <w:r w:rsidRPr="006B3BBE">
        <w:t>Trust</w:t>
      </w:r>
    </w:p>
    <w:p w14:paraId="1568CD4B" w14:textId="77777777" w:rsidR="009D4BCB" w:rsidRPr="006B3BBE" w:rsidRDefault="009D4BCB" w:rsidP="00307283">
      <w:r w:rsidRPr="006B3BBE">
        <w:t>Truth</w:t>
      </w:r>
    </w:p>
    <w:p w14:paraId="70986706" w14:textId="77777777" w:rsidR="009D4BCB" w:rsidRPr="006B3BBE" w:rsidRDefault="009D4BCB" w:rsidP="00307283">
      <w:r w:rsidRPr="006B3BBE">
        <w:t>Tub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1B53489" w14:textId="77777777" w:rsidR="009D4BCB" w:rsidRPr="006B3BBE" w:rsidRDefault="009D4BCB" w:rsidP="00307283">
      <w:r w:rsidRPr="006B3BBE">
        <w:t>Tumour/s</w:t>
      </w:r>
    </w:p>
    <w:p w14:paraId="3FAD4037" w14:textId="77777777" w:rsidR="009D4BCB" w:rsidRPr="006B3BBE" w:rsidRDefault="009D4BCB" w:rsidP="00307283">
      <w:r w:rsidRPr="006B3BBE">
        <w:t>Tunnel/s</w:t>
      </w:r>
      <w:r w:rsidR="00C8021B" w:rsidRPr="006B3BBE">
        <w:t>;    Passage;    Corridor</w:t>
      </w:r>
    </w:p>
    <w:p w14:paraId="74854CA7" w14:textId="77777777" w:rsidR="009D4BCB" w:rsidRPr="006B3BBE" w:rsidRDefault="009D4BCB">
      <w:r w:rsidRPr="00570486">
        <w:t>Turin Shroud</w:t>
      </w:r>
      <w:r w:rsidR="00570486">
        <w:t xml:space="preserve"> </w:t>
      </w:r>
      <w:r w:rsidR="00570486">
        <w:tab/>
      </w:r>
      <w:r w:rsidR="00570486">
        <w:tab/>
      </w:r>
      <w:r w:rsidR="00570486">
        <w:tab/>
      </w:r>
    </w:p>
    <w:p w14:paraId="38DA983B" w14:textId="77777777" w:rsidR="009D4BCB" w:rsidRDefault="009D4BCB">
      <w:r w:rsidRPr="006B3BBE">
        <w:t>TV</w:t>
      </w:r>
    </w:p>
    <w:p w14:paraId="350EE920" w14:textId="77777777" w:rsidR="001F096F" w:rsidRPr="006B3BBE" w:rsidRDefault="001F096F">
      <w:r>
        <w:t>Twelve Step programme</w:t>
      </w:r>
    </w:p>
    <w:p w14:paraId="1812345D" w14:textId="77777777" w:rsidR="009D4BCB" w:rsidRPr="006B3BBE" w:rsidRDefault="009D4BCB" w:rsidP="00307283">
      <w:r w:rsidRPr="006B3BBE">
        <w:t>Twins</w:t>
      </w:r>
    </w:p>
    <w:p w14:paraId="0D6F8F0F" w14:textId="77777777" w:rsidR="009D4BCB" w:rsidRPr="006B3BBE" w:rsidRDefault="009D4BCB" w:rsidP="00623747">
      <w:r w:rsidRPr="006B3BBE">
        <w:t>UFO/s;    Unidentified Flying Object/s</w:t>
      </w:r>
    </w:p>
    <w:p w14:paraId="0BCFD991" w14:textId="77777777" w:rsidR="009D4BCB" w:rsidRPr="006B3BBE" w:rsidRDefault="009D4BCB" w:rsidP="00623747">
      <w:r w:rsidRPr="006B3BBE">
        <w:t>Ugliness</w:t>
      </w:r>
      <w:r w:rsidRPr="006B3BBE">
        <w:tab/>
      </w:r>
      <w:r w:rsidRPr="006B3BBE">
        <w:tab/>
      </w:r>
      <w:r w:rsidRPr="006B3BBE">
        <w:tab/>
      </w:r>
    </w:p>
    <w:p w14:paraId="3FDA3C1C" w14:textId="77777777" w:rsidR="009D4BCB" w:rsidRPr="006B3BBE" w:rsidRDefault="009D4BCB" w:rsidP="00623747">
      <w:r w:rsidRPr="006B3BBE">
        <w:t>Unbearableness</w:t>
      </w:r>
      <w:r w:rsidRPr="006B3BBE">
        <w:tab/>
      </w:r>
      <w:r w:rsidRPr="006B3BBE">
        <w:tab/>
      </w:r>
    </w:p>
    <w:p w14:paraId="3240CCFF" w14:textId="77777777" w:rsidR="009D4BCB" w:rsidRPr="006B3BBE" w:rsidRDefault="009D4BCB" w:rsidP="00307283">
      <w:r w:rsidRPr="006B3BBE">
        <w:t>Uncles</w:t>
      </w:r>
    </w:p>
    <w:p w14:paraId="7B052FC5" w14:textId="77777777" w:rsidR="009D4BCB" w:rsidRPr="006B3BBE" w:rsidRDefault="009D4BCB" w:rsidP="00623747">
      <w:r w:rsidRPr="006B3BBE">
        <w:t>Unconditional (love)</w:t>
      </w:r>
      <w:r w:rsidRPr="006B3BBE">
        <w:tab/>
      </w:r>
      <w:r w:rsidRPr="006B3BBE">
        <w:tab/>
      </w:r>
    </w:p>
    <w:p w14:paraId="1106904E" w14:textId="77777777" w:rsidR="009D4BCB" w:rsidRPr="006B3BBE" w:rsidRDefault="00042C22" w:rsidP="00307283">
      <w:r>
        <w:t xml:space="preserve">Unconscious;    </w:t>
      </w:r>
      <w:r w:rsidR="009D4BCB" w:rsidRPr="006B3BBE">
        <w:t>Unconsciousness</w:t>
      </w:r>
    </w:p>
    <w:p w14:paraId="43DABE01" w14:textId="77777777" w:rsidR="009D4BCB" w:rsidRPr="006B3BBE" w:rsidRDefault="009D4BCB" w:rsidP="00307283">
      <w:r w:rsidRPr="006B3BBE">
        <w:t>Unction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39B7F2A6" w14:textId="77777777" w:rsidR="009D4BCB" w:rsidRPr="006B3BBE" w:rsidRDefault="009D4BCB">
      <w:r w:rsidRPr="006B3BBE">
        <w:t>Understanding</w:t>
      </w:r>
    </w:p>
    <w:p w14:paraId="60E48C51" w14:textId="77777777" w:rsidR="009D4BCB" w:rsidRPr="006B3BBE" w:rsidRDefault="009D4BCB" w:rsidP="00623747">
      <w:r w:rsidRPr="006B3BBE">
        <w:t>Underworld;    Hades;    Hell</w:t>
      </w:r>
    </w:p>
    <w:p w14:paraId="3AE7DA3D" w14:textId="77777777" w:rsidR="009D4BCB" w:rsidRPr="006B3BBE" w:rsidRDefault="009D4BCB" w:rsidP="00623747">
      <w:r w:rsidRPr="006B3BBE">
        <w:t>Uneasiness</w:t>
      </w:r>
      <w:r w:rsidRPr="006B3BBE">
        <w:tab/>
      </w:r>
      <w:r w:rsidRPr="006B3BBE">
        <w:tab/>
      </w:r>
      <w:r w:rsidRPr="006B3BBE">
        <w:tab/>
      </w:r>
    </w:p>
    <w:p w14:paraId="6BAC35B1" w14:textId="77777777" w:rsidR="009D4BCB" w:rsidRPr="006B3BBE" w:rsidRDefault="009D4BCB" w:rsidP="00307283">
      <w:r w:rsidRPr="006B3BBE">
        <w:t>Unemployment</w:t>
      </w:r>
    </w:p>
    <w:p w14:paraId="4894B7D8" w14:textId="77777777" w:rsidR="009D4BCB" w:rsidRPr="006B3BBE" w:rsidRDefault="009D4BCB" w:rsidP="00623747">
      <w:r w:rsidRPr="006B3BBE">
        <w:t>Unexpectedness;    Suddenness</w:t>
      </w:r>
    </w:p>
    <w:p w14:paraId="0C5DACB8" w14:textId="77777777" w:rsidR="009D4BCB" w:rsidRPr="006B3BBE" w:rsidRDefault="009D4BCB" w:rsidP="00307283">
      <w:r w:rsidRPr="006B3BBE">
        <w:t>Unhappiness</w:t>
      </w:r>
    </w:p>
    <w:p w14:paraId="00B7BAC2" w14:textId="77777777" w:rsidR="009D4BCB" w:rsidRPr="006B3BBE" w:rsidRDefault="009D4BCB">
      <w:r w:rsidRPr="006B3BBE">
        <w:t>Unidentified Flying Objects;    UFO/s</w:t>
      </w:r>
      <w:r w:rsidRPr="006B3BBE">
        <w:tab/>
      </w:r>
    </w:p>
    <w:p w14:paraId="23844286" w14:textId="77777777" w:rsidR="009D4BCB" w:rsidRPr="006B3BBE" w:rsidRDefault="009D4BCB" w:rsidP="00307283">
      <w:r w:rsidRPr="006B3BBE">
        <w:t>Union</w:t>
      </w:r>
      <w:r w:rsidR="00042C22">
        <w:t xml:space="preserve">;    Unity;    Oneness;    </w:t>
      </w:r>
      <w:r w:rsidR="00570486">
        <w:t>At-oneness</w:t>
      </w:r>
    </w:p>
    <w:p w14:paraId="23F8E24E" w14:textId="77777777" w:rsidR="009D4BCB" w:rsidRPr="006B3BBE" w:rsidRDefault="009D4BCB" w:rsidP="00307283">
      <w:r w:rsidRPr="006B3BBE">
        <w:t>Unitarian/s</w:t>
      </w:r>
      <w:r w:rsidR="008D7188">
        <w:t>;    Unitarian Church</w:t>
      </w:r>
    </w:p>
    <w:p w14:paraId="1E0E7E3A" w14:textId="77777777" w:rsidR="009D4BCB" w:rsidRPr="006B3BBE" w:rsidRDefault="009D4BCB" w:rsidP="00307283">
      <w:r w:rsidRPr="006B3BBE">
        <w:t>Unitarianism</w:t>
      </w:r>
    </w:p>
    <w:p w14:paraId="2D0D3586" w14:textId="77777777" w:rsidR="009D4BCB" w:rsidRPr="006B3BBE" w:rsidRDefault="009D4BCB">
      <w:r w:rsidRPr="006B3BBE">
        <w:t>United Reformed Church</w:t>
      </w:r>
    </w:p>
    <w:p w14:paraId="6ECB2B95" w14:textId="77777777" w:rsidR="009D4BCB" w:rsidRPr="006B3BBE" w:rsidRDefault="009D4BCB" w:rsidP="00307283">
      <w:r w:rsidRPr="006B3BBE">
        <w:t>Unity</w:t>
      </w:r>
      <w:r w:rsidR="00042C22">
        <w:t xml:space="preserve">;    Union;    Oneness;    </w:t>
      </w:r>
      <w:r w:rsidR="00570486">
        <w:t>At-oneness</w:t>
      </w:r>
    </w:p>
    <w:p w14:paraId="0353E9C8" w14:textId="77777777" w:rsidR="009D4BCB" w:rsidRPr="006B3BBE" w:rsidRDefault="009D4BCB" w:rsidP="00623747">
      <w:r w:rsidRPr="006B3BBE">
        <w:lastRenderedPageBreak/>
        <w:t>Universal</w:t>
      </w:r>
    </w:p>
    <w:p w14:paraId="453C5614" w14:textId="77777777" w:rsidR="009D4BCB" w:rsidRPr="006B3BBE" w:rsidRDefault="009D4BCB">
      <w:r w:rsidRPr="006B3BBE">
        <w:t>Universalism</w:t>
      </w:r>
      <w:r w:rsidRPr="006B3BBE">
        <w:tab/>
      </w:r>
      <w:r w:rsidRPr="006B3BBE">
        <w:tab/>
      </w:r>
      <w:r w:rsidRPr="006B3BBE">
        <w:tab/>
      </w:r>
    </w:p>
    <w:p w14:paraId="36BF0E7E" w14:textId="77777777" w:rsidR="009D4BCB" w:rsidRPr="006B3BBE" w:rsidRDefault="009D4BCB" w:rsidP="00307283">
      <w:r w:rsidRPr="006B3BBE">
        <w:t>Universe</w:t>
      </w:r>
    </w:p>
    <w:p w14:paraId="5A9BBE5B" w14:textId="77777777" w:rsidR="009D4BCB" w:rsidRPr="006B3BBE" w:rsidRDefault="009D4BCB" w:rsidP="00307283">
      <w:r w:rsidRPr="006B3BBE">
        <w:t>University</w:t>
      </w:r>
    </w:p>
    <w:p w14:paraId="23E286F2" w14:textId="77777777" w:rsidR="009D4BCB" w:rsidRPr="006B3BBE" w:rsidRDefault="009D4BCB" w:rsidP="00623747">
      <w:r w:rsidRPr="006B3BBE">
        <w:t>Unknown;    The Unknown</w:t>
      </w:r>
    </w:p>
    <w:p w14:paraId="445FBC3E" w14:textId="77777777" w:rsidR="009D4BCB" w:rsidRPr="006B3BBE" w:rsidRDefault="009D4BCB" w:rsidP="00307283">
      <w:r w:rsidRPr="006B3BBE">
        <w:t>Unpleasantness</w:t>
      </w:r>
    </w:p>
    <w:p w14:paraId="27C5778F" w14:textId="77777777" w:rsidR="009D4BCB" w:rsidRPr="006B3BBE" w:rsidRDefault="009D4BCB">
      <w:r w:rsidRPr="006B3BBE">
        <w:t xml:space="preserve">Unwilling </w:t>
      </w:r>
    </w:p>
    <w:p w14:paraId="5D88650A" w14:textId="77777777" w:rsidR="009D4BCB" w:rsidRPr="006B3BBE" w:rsidRDefault="009D4BCB">
      <w:r w:rsidRPr="006B3BBE">
        <w:t xml:space="preserve">Upanishads;    </w:t>
      </w:r>
      <w:proofErr w:type="spellStart"/>
      <w:r w:rsidRPr="006B3BBE">
        <w:t>Upanisad</w:t>
      </w:r>
      <w:proofErr w:type="spellEnd"/>
    </w:p>
    <w:p w14:paraId="54992465" w14:textId="77777777" w:rsidR="009D4BCB" w:rsidRPr="006B3BBE" w:rsidRDefault="009D4BCB" w:rsidP="00307283">
      <w:r w:rsidRPr="006B3BBE">
        <w:t>Uplifting</w:t>
      </w:r>
      <w:r w:rsidRPr="006B3BBE">
        <w:tab/>
      </w:r>
      <w:r w:rsidRPr="006B3BBE">
        <w:tab/>
      </w:r>
      <w:r w:rsidRPr="006B3BBE">
        <w:tab/>
      </w:r>
    </w:p>
    <w:p w14:paraId="121628E3" w14:textId="77777777" w:rsidR="009D4BCB" w:rsidRPr="006B3BBE" w:rsidRDefault="009D4BCB" w:rsidP="00307283">
      <w:r w:rsidRPr="006B3BBE">
        <w:t>Upward motion</w:t>
      </w:r>
      <w:r w:rsidR="002A3404">
        <w:t>;    Ascent;    Ascending</w:t>
      </w:r>
    </w:p>
    <w:p w14:paraId="772B390B" w14:textId="77777777" w:rsidR="009D4BCB" w:rsidRPr="006B3BBE" w:rsidRDefault="002A3404" w:rsidP="00623747">
      <w:r>
        <w:t>Upwards</w:t>
      </w:r>
      <w:r w:rsidRPr="002A3404">
        <w:t>;    Ascent;    Ascending</w:t>
      </w:r>
    </w:p>
    <w:p w14:paraId="50385E1F" w14:textId="77777777" w:rsidR="009D4BCB" w:rsidRPr="006B3BBE" w:rsidRDefault="009D4BCB">
      <w:r w:rsidRPr="006B3BBE">
        <w:t>Vaccines</w:t>
      </w:r>
      <w:r w:rsidRPr="006B3BBE">
        <w:tab/>
      </w:r>
      <w:r w:rsidRPr="006B3BBE">
        <w:tab/>
      </w:r>
      <w:r w:rsidRPr="006B3BBE">
        <w:tab/>
      </w:r>
    </w:p>
    <w:p w14:paraId="1D7FA04F" w14:textId="77777777" w:rsidR="009D4BCB" w:rsidRPr="006B3BBE" w:rsidRDefault="009D4BCB" w:rsidP="00A00D22">
      <w:r w:rsidRPr="006B3BBE">
        <w:t>Vacuum/s</w:t>
      </w:r>
    </w:p>
    <w:p w14:paraId="4435B065" w14:textId="77777777" w:rsidR="009D4BCB" w:rsidRPr="006B3BBE" w:rsidRDefault="009D4BCB">
      <w:r w:rsidRPr="006B3BBE">
        <w:t>Valley/s</w:t>
      </w:r>
    </w:p>
    <w:p w14:paraId="5ABCE749" w14:textId="77777777" w:rsidR="009D4BCB" w:rsidRPr="006B3BBE" w:rsidRDefault="009D4BCB" w:rsidP="00623747">
      <w:r w:rsidRPr="006B3BBE">
        <w:t>Vastness</w:t>
      </w:r>
      <w:r w:rsidRPr="006B3BBE">
        <w:tab/>
      </w:r>
      <w:r w:rsidRPr="006B3BBE">
        <w:tab/>
      </w:r>
      <w:r w:rsidRPr="006B3BBE">
        <w:tab/>
      </w:r>
    </w:p>
    <w:p w14:paraId="1C01B822" w14:textId="77777777" w:rsidR="009D4BCB" w:rsidRPr="006B3BBE" w:rsidRDefault="009D4BCB">
      <w:r w:rsidRPr="006B3BBE">
        <w:t>Vedanta</w:t>
      </w:r>
    </w:p>
    <w:p w14:paraId="0901B750" w14:textId="77777777" w:rsidR="009D4BCB" w:rsidRPr="006B3BBE" w:rsidRDefault="009D4BCB" w:rsidP="00623747">
      <w:r w:rsidRPr="006B3BBE">
        <w:t>Vedas</w:t>
      </w:r>
    </w:p>
    <w:p w14:paraId="21E22C11" w14:textId="77777777" w:rsidR="009D4BCB" w:rsidRDefault="009D4BCB" w:rsidP="00307283">
      <w:r w:rsidRPr="006B3BBE">
        <w:t>Vegetarianism</w:t>
      </w:r>
    </w:p>
    <w:p w14:paraId="7CC13DE5" w14:textId="77777777" w:rsidR="00747032" w:rsidRPr="006B3BBE" w:rsidRDefault="00747032" w:rsidP="00307283">
      <w:r>
        <w:t>Vehicles</w:t>
      </w:r>
      <w:r w:rsidR="00570486">
        <w:t xml:space="preserve">;  </w:t>
      </w:r>
      <w:r>
        <w:t xml:space="preserve">  Motor Vehicles;   </w:t>
      </w:r>
      <w:r w:rsidR="00570486">
        <w:t xml:space="preserve"> </w:t>
      </w:r>
      <w:r>
        <w:t xml:space="preserve">Car;  </w:t>
      </w:r>
      <w:r w:rsidR="00570486">
        <w:t xml:space="preserve"> </w:t>
      </w:r>
      <w:r>
        <w:t xml:space="preserve"> Bus, etc.</w:t>
      </w:r>
    </w:p>
    <w:p w14:paraId="1C708376" w14:textId="77777777" w:rsidR="009D4BCB" w:rsidRPr="006B3BBE" w:rsidRDefault="009D4BCB">
      <w:r w:rsidRPr="006B3BBE">
        <w:t>Veil/s</w:t>
      </w:r>
      <w:r w:rsidR="004A5A3C">
        <w:t xml:space="preserve">   (</w:t>
      </w:r>
      <w:r w:rsidR="004A5A3C" w:rsidRPr="004A5A3C">
        <w:rPr>
          <w:i/>
        </w:rPr>
        <w:t>also metaphorical sense</w:t>
      </w:r>
      <w:r w:rsidR="004A5A3C">
        <w:t>)</w:t>
      </w:r>
    </w:p>
    <w:p w14:paraId="237016B8" w14:textId="77777777" w:rsidR="009D4BCB" w:rsidRPr="006B3BBE" w:rsidRDefault="009D4BCB">
      <w:r w:rsidRPr="006B3BBE">
        <w:t>Venice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E2443F2" w14:textId="77777777" w:rsidR="009D4BCB" w:rsidRPr="006B3BBE" w:rsidRDefault="009D4BCB">
      <w:r w:rsidRPr="006B3BBE">
        <w:t>Vestments</w:t>
      </w:r>
      <w:r w:rsidRPr="006B3BBE">
        <w:tab/>
      </w:r>
      <w:r w:rsidRPr="006B3BBE">
        <w:tab/>
      </w:r>
      <w:r w:rsidRPr="006B3BBE">
        <w:tab/>
      </w:r>
    </w:p>
    <w:p w14:paraId="704F701B" w14:textId="77777777" w:rsidR="009D4BCB" w:rsidRPr="006B3BBE" w:rsidRDefault="009D4BCB" w:rsidP="00307283">
      <w:r w:rsidRPr="006B3BBE">
        <w:t>Vibration/s</w:t>
      </w:r>
    </w:p>
    <w:p w14:paraId="328CA9CE" w14:textId="77777777" w:rsidR="009D4BCB" w:rsidRPr="006B3BBE" w:rsidRDefault="009D4BCB" w:rsidP="00307283">
      <w:r w:rsidRPr="006B3BBE">
        <w:t>Vicar/s</w:t>
      </w:r>
    </w:p>
    <w:p w14:paraId="595B1030" w14:textId="77777777" w:rsidR="009D4BCB" w:rsidRPr="006B3BBE" w:rsidRDefault="009D4BCB" w:rsidP="00307283">
      <w:r w:rsidRPr="006B3BBE">
        <w:t>Vigil/s</w:t>
      </w:r>
    </w:p>
    <w:p w14:paraId="1588DECD" w14:textId="77777777" w:rsidR="009D4BCB" w:rsidRDefault="009D4BCB">
      <w:r w:rsidRPr="006B3BBE">
        <w:t>Violence</w:t>
      </w:r>
    </w:p>
    <w:p w14:paraId="3ED81E63" w14:textId="77777777" w:rsidR="00476EAC" w:rsidRPr="006B3BBE" w:rsidRDefault="00476EAC">
      <w:r>
        <w:t>Virgin Birth</w:t>
      </w:r>
    </w:p>
    <w:p w14:paraId="0412937C" w14:textId="77777777" w:rsidR="009D4BCB" w:rsidRPr="006B3BBE" w:rsidRDefault="009D4BCB" w:rsidP="00307283">
      <w:r w:rsidRPr="006B3BBE">
        <w:t>Virgin Mary</w:t>
      </w:r>
    </w:p>
    <w:p w14:paraId="57B0B584" w14:textId="77777777" w:rsidR="009D4BCB" w:rsidRPr="006B3BBE" w:rsidRDefault="009D4BCB">
      <w:r w:rsidRPr="006B3BBE">
        <w:t>Virginity</w:t>
      </w:r>
      <w:r w:rsidRPr="006B3BBE">
        <w:tab/>
      </w:r>
      <w:r w:rsidRPr="006B3BBE">
        <w:tab/>
      </w:r>
      <w:r w:rsidRPr="006B3BBE">
        <w:tab/>
      </w:r>
    </w:p>
    <w:p w14:paraId="31306F02" w14:textId="77777777" w:rsidR="009D4BCB" w:rsidRPr="006B3BBE" w:rsidRDefault="009D4BCB">
      <w:r w:rsidRPr="006B3BBE">
        <w:t>Virtues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2A1F6257" w14:textId="77777777" w:rsidR="009D4BCB" w:rsidRPr="006B3BBE" w:rsidRDefault="009D4BCB">
      <w:r w:rsidRPr="006B3BBE">
        <w:t>Visibility</w:t>
      </w:r>
      <w:r w:rsidRPr="006B3BBE">
        <w:tab/>
      </w:r>
      <w:r w:rsidRPr="006B3BBE">
        <w:tab/>
      </w:r>
      <w:r w:rsidRPr="006B3BBE">
        <w:tab/>
      </w:r>
    </w:p>
    <w:p w14:paraId="110C6971" w14:textId="77777777" w:rsidR="009D4BCB" w:rsidRPr="006B3BBE" w:rsidRDefault="009D4BCB">
      <w:r w:rsidRPr="006B3BBE">
        <w:t>Vision of Jesus</w:t>
      </w:r>
    </w:p>
    <w:p w14:paraId="2435D29E" w14:textId="77777777" w:rsidR="009D4BCB" w:rsidRPr="006B3BBE" w:rsidRDefault="009D4BCB" w:rsidP="00307283">
      <w:r w:rsidRPr="006B3BBE">
        <w:t>Vision/s</w:t>
      </w:r>
    </w:p>
    <w:p w14:paraId="3FDDC493" w14:textId="77777777" w:rsidR="009D4BCB" w:rsidRPr="006B3BBE" w:rsidRDefault="009D4BCB" w:rsidP="00623747">
      <w:r w:rsidRPr="006B3BBE">
        <w:t>Visit/s</w:t>
      </w:r>
    </w:p>
    <w:p w14:paraId="39CB18B0" w14:textId="77777777" w:rsidR="009D4BCB" w:rsidRPr="006B3BBE" w:rsidRDefault="009D4BCB" w:rsidP="00307283">
      <w:r w:rsidRPr="006B3BBE">
        <w:t>Visitation/s</w:t>
      </w:r>
      <w:r w:rsidRPr="006B3BBE">
        <w:tab/>
      </w:r>
    </w:p>
    <w:p w14:paraId="3F7EF73F" w14:textId="77777777" w:rsidR="009D4BCB" w:rsidRPr="006B3BBE" w:rsidRDefault="009D4BCB" w:rsidP="00623747">
      <w:r w:rsidRPr="006B3BBE">
        <w:t>Visualisation</w:t>
      </w:r>
      <w:r w:rsidRPr="006B3BBE">
        <w:tab/>
      </w:r>
      <w:r w:rsidRPr="006B3BBE">
        <w:tab/>
      </w:r>
      <w:r w:rsidRPr="006B3BBE">
        <w:tab/>
      </w:r>
    </w:p>
    <w:p w14:paraId="04E00787" w14:textId="77777777" w:rsidR="009D4BCB" w:rsidRPr="006B3BBE" w:rsidRDefault="00570486" w:rsidP="00307283">
      <w:r>
        <w:t xml:space="preserve">Vivid </w:t>
      </w:r>
      <w:r w:rsidRPr="006B3BBE">
        <w:t xml:space="preserve"> – </w:t>
      </w:r>
      <w:r>
        <w:t xml:space="preserve"> </w:t>
      </w:r>
      <w:r w:rsidR="00726076" w:rsidRPr="006B3BBE">
        <w:rPr>
          <w:i/>
        </w:rPr>
        <w:t>search</w:t>
      </w:r>
      <w:r w:rsidR="009D4BCB" w:rsidRPr="006B3BBE">
        <w:rPr>
          <w:i/>
        </w:rPr>
        <w:t xml:space="preserve"> also in</w:t>
      </w:r>
      <w:r w:rsidR="009D4BCB" w:rsidRPr="006B3BBE">
        <w:t xml:space="preserve"> TEXT</w:t>
      </w:r>
      <w:r w:rsidR="00FA478D">
        <w:t xml:space="preserve">;    </w:t>
      </w:r>
      <w:r w:rsidR="00FA478D" w:rsidRPr="006B3BBE">
        <w:t>Vividness</w:t>
      </w:r>
    </w:p>
    <w:p w14:paraId="218D7F24" w14:textId="77777777" w:rsidR="009D4BCB" w:rsidRPr="006B3BBE" w:rsidRDefault="009D4BCB" w:rsidP="00307283">
      <w:r w:rsidRPr="006B3BBE">
        <w:t>Vocation</w:t>
      </w:r>
    </w:p>
    <w:p w14:paraId="4C534B4A" w14:textId="77777777" w:rsidR="009D4BCB" w:rsidRPr="006B3BBE" w:rsidRDefault="009D4BCB" w:rsidP="00307283">
      <w:r w:rsidRPr="006B3BBE">
        <w:t>Voice/s</w:t>
      </w:r>
      <w:r w:rsidR="00C41002" w:rsidRPr="006B3BBE">
        <w:t>;    Inner voice</w:t>
      </w:r>
    </w:p>
    <w:p w14:paraId="327C2D1A" w14:textId="77777777" w:rsidR="009D4BCB" w:rsidRPr="006B3BBE" w:rsidRDefault="009D4BCB" w:rsidP="00623747">
      <w:r w:rsidRPr="006B3BBE">
        <w:t>Void</w:t>
      </w:r>
    </w:p>
    <w:p w14:paraId="60DB0267" w14:textId="77777777" w:rsidR="009D4BCB" w:rsidRPr="006B3BBE" w:rsidRDefault="009D4BCB">
      <w:r w:rsidRPr="006B3BBE">
        <w:t>Voodoo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4CF81FF4" w14:textId="77777777" w:rsidR="009D4BCB" w:rsidRPr="006B3BBE" w:rsidRDefault="009D4BCB" w:rsidP="00307283">
      <w:r w:rsidRPr="006B3BBE">
        <w:t>Vortex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65EEBB1D" w14:textId="77777777" w:rsidR="009D4BCB" w:rsidRPr="006B3BBE" w:rsidRDefault="009D4BCB" w:rsidP="00307283">
      <w:r w:rsidRPr="006B3BBE">
        <w:t>Vow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28D41D2" w14:textId="77777777" w:rsidR="009D4BCB" w:rsidRPr="006B3BBE" w:rsidRDefault="009D4BCB" w:rsidP="00317451">
      <w:r w:rsidRPr="006B3BBE">
        <w:t>Waiting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5022D98C" w14:textId="77777777" w:rsidR="009D4BCB" w:rsidRPr="006B3BBE" w:rsidRDefault="009D4BCB" w:rsidP="00623747">
      <w:r w:rsidRPr="006B3BBE">
        <w:t>Waking;    Awakening</w:t>
      </w:r>
    </w:p>
    <w:p w14:paraId="6400BBE7" w14:textId="77777777" w:rsidR="009D4BCB" w:rsidRPr="006B3BBE" w:rsidRDefault="009D4BCB" w:rsidP="00307283">
      <w:r w:rsidRPr="006B3BBE">
        <w:t>Wales</w:t>
      </w:r>
    </w:p>
    <w:p w14:paraId="0B358A47" w14:textId="77777777" w:rsidR="009D4BCB" w:rsidRPr="006B3BBE" w:rsidRDefault="009D4BCB" w:rsidP="00307283">
      <w:r w:rsidRPr="006B3BBE">
        <w:t>Walking</w:t>
      </w:r>
    </w:p>
    <w:p w14:paraId="200674DA" w14:textId="77777777" w:rsidR="009D4BCB" w:rsidRPr="006B3BBE" w:rsidRDefault="009D4BCB">
      <w:r w:rsidRPr="006B3BBE">
        <w:t>Wall/s</w:t>
      </w:r>
    </w:p>
    <w:p w14:paraId="32BD855F" w14:textId="77777777" w:rsidR="009D4BCB" w:rsidRPr="006B3BBE" w:rsidRDefault="009D4BCB">
      <w:r w:rsidRPr="006B3BBE">
        <w:t>Wanting</w:t>
      </w:r>
      <w:r w:rsidRPr="006B3BBE">
        <w:tab/>
      </w:r>
      <w:r w:rsidRPr="006B3BBE">
        <w:tab/>
      </w:r>
      <w:r w:rsidRPr="006B3BBE">
        <w:tab/>
      </w:r>
    </w:p>
    <w:p w14:paraId="2BB24D81" w14:textId="77777777" w:rsidR="009D4BCB" w:rsidRPr="006B3BBE" w:rsidRDefault="009D4BCB" w:rsidP="00307283">
      <w:r w:rsidRPr="006B3BBE">
        <w:t>War/s;    Warfare</w:t>
      </w:r>
      <w:r w:rsidRPr="006B3BBE">
        <w:tab/>
      </w:r>
      <w:r w:rsidRPr="006B3BBE">
        <w:tab/>
      </w:r>
    </w:p>
    <w:p w14:paraId="725405FB" w14:textId="77777777" w:rsidR="009D4BCB" w:rsidRPr="006B3BBE" w:rsidRDefault="009D4BCB" w:rsidP="00307283">
      <w:r w:rsidRPr="006B3BBE">
        <w:t>Warmth</w:t>
      </w:r>
    </w:p>
    <w:p w14:paraId="1C767043" w14:textId="77777777" w:rsidR="009D4BCB" w:rsidRPr="006B3BBE" w:rsidRDefault="009D4BCB" w:rsidP="00623747">
      <w:r w:rsidRPr="006B3BBE">
        <w:lastRenderedPageBreak/>
        <w:t>Warning/s</w:t>
      </w:r>
    </w:p>
    <w:p w14:paraId="06BD7A68" w14:textId="77777777" w:rsidR="009D4BCB" w:rsidRPr="006B3BBE" w:rsidRDefault="009D4BCB" w:rsidP="00623747">
      <w:r w:rsidRPr="006B3BBE">
        <w:t>Watch</w:t>
      </w:r>
    </w:p>
    <w:p w14:paraId="2E0DA6DF" w14:textId="77777777" w:rsidR="009D4BCB" w:rsidRPr="006B3BBE" w:rsidRDefault="009D4BCB" w:rsidP="00623747">
      <w:r w:rsidRPr="006B3BBE">
        <w:t>Watched (being)</w:t>
      </w:r>
    </w:p>
    <w:p w14:paraId="5CC7909A" w14:textId="77777777" w:rsidR="009D4BCB" w:rsidRPr="006B3BBE" w:rsidRDefault="009D4BCB" w:rsidP="00623747">
      <w:r w:rsidRPr="006B3BBE">
        <w:t>Watching</w:t>
      </w:r>
    </w:p>
    <w:p w14:paraId="6F034ABF" w14:textId="77777777" w:rsidR="009D4BCB" w:rsidRPr="006B3BBE" w:rsidRDefault="009D4BCB" w:rsidP="00307283">
      <w:r w:rsidRPr="006B3BBE">
        <w:t>Water</w:t>
      </w:r>
    </w:p>
    <w:p w14:paraId="6C576351" w14:textId="77777777" w:rsidR="009D4BCB" w:rsidRPr="006B3BBE" w:rsidRDefault="009D4BCB" w:rsidP="00307283">
      <w:r w:rsidRPr="006B3BBE">
        <w:t>Waterfall</w:t>
      </w:r>
      <w:r w:rsidRPr="006B3BBE">
        <w:tab/>
      </w:r>
      <w:r w:rsidRPr="006B3BBE">
        <w:tab/>
      </w:r>
      <w:r w:rsidRPr="006B3BBE">
        <w:tab/>
      </w:r>
    </w:p>
    <w:p w14:paraId="6F8A03D9" w14:textId="77777777" w:rsidR="009D4BCB" w:rsidRPr="006B3BBE" w:rsidRDefault="009D4BCB" w:rsidP="00623747">
      <w:r w:rsidRPr="006B3BBE">
        <w:t>Wave/s</w:t>
      </w:r>
    </w:p>
    <w:p w14:paraId="1CC28B8D" w14:textId="77777777" w:rsidR="009D4BCB" w:rsidRPr="006B3BBE" w:rsidRDefault="009D4BCB" w:rsidP="00307283">
      <w:r w:rsidRPr="006B3BBE">
        <w:t>Weakness</w:t>
      </w:r>
      <w:r w:rsidRPr="006B3BBE">
        <w:tab/>
      </w:r>
      <w:r w:rsidRPr="006B3BBE">
        <w:tab/>
      </w:r>
      <w:r w:rsidRPr="006B3BBE">
        <w:tab/>
      </w:r>
    </w:p>
    <w:p w14:paraId="6E707377" w14:textId="77777777" w:rsidR="009D4BCB" w:rsidRPr="006B3BBE" w:rsidRDefault="009D4BCB">
      <w:r w:rsidRPr="006B3BBE">
        <w:t>Weather</w:t>
      </w:r>
      <w:r w:rsidRPr="006B3BBE">
        <w:tab/>
      </w:r>
      <w:r w:rsidRPr="006B3BBE">
        <w:tab/>
      </w:r>
      <w:r w:rsidRPr="006B3BBE">
        <w:tab/>
      </w:r>
    </w:p>
    <w:p w14:paraId="6B0A94DD" w14:textId="77777777" w:rsidR="009D4BCB" w:rsidRPr="006B3BBE" w:rsidRDefault="009D4BCB">
      <w:r w:rsidRPr="006B3BBE">
        <w:t>Wedding/s</w:t>
      </w:r>
    </w:p>
    <w:p w14:paraId="0FFDCD36" w14:textId="77777777" w:rsidR="009D4BCB" w:rsidRPr="006B3BBE" w:rsidRDefault="009D4BCB">
      <w:r w:rsidRPr="006B3BBE">
        <w:t>Weeping;    Crying;    Tears</w:t>
      </w:r>
    </w:p>
    <w:p w14:paraId="16B64BE3" w14:textId="77777777" w:rsidR="009D4BCB" w:rsidRPr="006B3BBE" w:rsidRDefault="009D4BCB" w:rsidP="00623747">
      <w:r w:rsidRPr="006B3BBE">
        <w:t>Weightlessness</w:t>
      </w:r>
    </w:p>
    <w:p w14:paraId="6A8A10F0" w14:textId="77777777" w:rsidR="009D4BCB" w:rsidRPr="006B3BBE" w:rsidRDefault="009D4BCB" w:rsidP="00623747">
      <w:r w:rsidRPr="006B3BBE">
        <w:t>Welcome</w:t>
      </w:r>
    </w:p>
    <w:p w14:paraId="4DB8C059" w14:textId="77777777" w:rsidR="009D4BCB" w:rsidRPr="006B3BBE" w:rsidRDefault="009D4BCB" w:rsidP="00307283">
      <w:r w:rsidRPr="00570486">
        <w:t>Wellbeing</w:t>
      </w:r>
      <w:r w:rsidR="00570486">
        <w:t xml:space="preserve"> </w:t>
      </w:r>
    </w:p>
    <w:p w14:paraId="43B7E528" w14:textId="77777777" w:rsidR="009D4BCB" w:rsidRPr="006B3BBE" w:rsidRDefault="009D4BCB" w:rsidP="00623747">
      <w:r w:rsidRPr="006B3BBE">
        <w:t>Wellness</w:t>
      </w:r>
      <w:r w:rsidRPr="006B3BBE">
        <w:tab/>
      </w:r>
      <w:r w:rsidRPr="006B3BBE">
        <w:tab/>
      </w:r>
      <w:r w:rsidRPr="006B3BBE">
        <w:tab/>
      </w:r>
    </w:p>
    <w:p w14:paraId="00DF0CAC" w14:textId="77777777" w:rsidR="00FA478D" w:rsidRDefault="00FA478D" w:rsidP="00623747">
      <w:r>
        <w:t>Whispering</w:t>
      </w:r>
      <w:r>
        <w:tab/>
      </w:r>
      <w:r>
        <w:tab/>
      </w:r>
      <w:r>
        <w:tab/>
      </w:r>
    </w:p>
    <w:p w14:paraId="07F5CD7F" w14:textId="77777777" w:rsidR="00FA478D" w:rsidRPr="006B3BBE" w:rsidRDefault="00FA478D" w:rsidP="00FA478D">
      <w:r w:rsidRPr="006B3BBE">
        <w:t>White;    Whiteness;    White light</w:t>
      </w:r>
    </w:p>
    <w:p w14:paraId="7BD93EA7" w14:textId="77777777" w:rsidR="009D4BCB" w:rsidRPr="006B3BBE" w:rsidRDefault="009D4BCB" w:rsidP="00623747">
      <w:r w:rsidRPr="006B3BBE">
        <w:t xml:space="preserve">White </w:t>
      </w:r>
      <w:r w:rsidR="00DB5722">
        <w:t>Brotherhood</w:t>
      </w:r>
      <w:r w:rsidR="00DB5722">
        <w:tab/>
      </w:r>
      <w:r w:rsidR="00DB5722">
        <w:tab/>
      </w:r>
    </w:p>
    <w:p w14:paraId="584576E1" w14:textId="77777777" w:rsidR="009D4BCB" w:rsidRPr="006B3BBE" w:rsidRDefault="009D4BCB">
      <w:r w:rsidRPr="006B3BBE">
        <w:t>White circles</w:t>
      </w:r>
    </w:p>
    <w:p w14:paraId="7BEE6EAD" w14:textId="77777777" w:rsidR="009D4BCB" w:rsidRPr="006B3BBE" w:rsidRDefault="009D4BCB">
      <w:r w:rsidRPr="006B3BBE">
        <w:t>White clothing;   White clothes</w:t>
      </w:r>
    </w:p>
    <w:p w14:paraId="0518D3FE" w14:textId="77777777" w:rsidR="009D4BCB" w:rsidRPr="006B3BBE" w:rsidRDefault="00DB5722">
      <w:r>
        <w:t>White coats</w:t>
      </w:r>
      <w:r>
        <w:tab/>
      </w:r>
      <w:r>
        <w:tab/>
      </w:r>
      <w:r>
        <w:tab/>
      </w:r>
    </w:p>
    <w:p w14:paraId="2489758A" w14:textId="77777777" w:rsidR="009D4BCB" w:rsidRDefault="009D4BCB" w:rsidP="00CA3B81">
      <w:r w:rsidRPr="006B3BBE">
        <w:t>White crosses</w:t>
      </w:r>
      <w:r w:rsidRPr="006B3BBE">
        <w:tab/>
      </w:r>
    </w:p>
    <w:p w14:paraId="486F06CC" w14:textId="77777777" w:rsidR="00D361D2" w:rsidRPr="006B3BBE" w:rsidRDefault="00D361D2" w:rsidP="00CA3B81">
      <w:r>
        <w:t>White Eagle</w:t>
      </w:r>
    </w:p>
    <w:p w14:paraId="6664ADE1" w14:textId="77777777" w:rsidR="009D4BCB" w:rsidRPr="006B3BBE" w:rsidRDefault="009D4BCB" w:rsidP="00307283">
      <w:r w:rsidRPr="006B3BBE">
        <w:t>White light</w:t>
      </w:r>
    </w:p>
    <w:p w14:paraId="3F6F6E8D" w14:textId="77777777" w:rsidR="009D4BCB" w:rsidRPr="006B3BBE" w:rsidRDefault="00DB5722" w:rsidP="00307283">
      <w:r>
        <w:t xml:space="preserve">Whiteness </w:t>
      </w:r>
      <w:r>
        <w:tab/>
      </w:r>
      <w:r>
        <w:tab/>
      </w:r>
      <w:r>
        <w:tab/>
      </w:r>
    </w:p>
    <w:p w14:paraId="30F0DA96" w14:textId="77777777" w:rsidR="009D4BCB" w:rsidRPr="006B3BBE" w:rsidRDefault="00DB5722" w:rsidP="00623747">
      <w:r>
        <w:t>Whole</w:t>
      </w:r>
      <w:r>
        <w:tab/>
      </w:r>
      <w:r>
        <w:tab/>
      </w:r>
      <w:r>
        <w:tab/>
      </w:r>
      <w:r>
        <w:tab/>
      </w:r>
    </w:p>
    <w:p w14:paraId="22FE6B49" w14:textId="77777777" w:rsidR="009D4BCB" w:rsidRPr="006B3BBE" w:rsidRDefault="009D4BCB" w:rsidP="00307283">
      <w:r w:rsidRPr="006B3BBE">
        <w:t>Wholeness;    Completeness</w:t>
      </w:r>
    </w:p>
    <w:p w14:paraId="15668B3E" w14:textId="77777777" w:rsidR="009D4BCB" w:rsidRPr="006B3BBE" w:rsidRDefault="00DB5722">
      <w:r>
        <w:t>Wicca</w:t>
      </w:r>
      <w:r>
        <w:tab/>
      </w:r>
      <w:r>
        <w:tab/>
      </w:r>
      <w:r>
        <w:tab/>
      </w:r>
      <w:r>
        <w:tab/>
      </w:r>
    </w:p>
    <w:p w14:paraId="19F87416" w14:textId="77777777" w:rsidR="009D4BCB" w:rsidRPr="006B3BBE" w:rsidRDefault="009D4BCB" w:rsidP="00307283">
      <w:r w:rsidRPr="006B3BBE">
        <w:t>Wife;    Wives</w:t>
      </w:r>
    </w:p>
    <w:p w14:paraId="6B8A2A0F" w14:textId="77777777" w:rsidR="009D4BCB" w:rsidRPr="006B3BBE" w:rsidRDefault="009D4BCB" w:rsidP="00623747">
      <w:r w:rsidRPr="006B3BBE">
        <w:t>Will;   At will</w:t>
      </w:r>
    </w:p>
    <w:p w14:paraId="2E7C78E3" w14:textId="77777777" w:rsidR="009D4BCB" w:rsidRPr="006B3BBE" w:rsidRDefault="009D4BCB" w:rsidP="00307283">
      <w:r w:rsidRPr="006B3BBE">
        <w:t>Wind</w:t>
      </w:r>
    </w:p>
    <w:p w14:paraId="7836649E" w14:textId="77777777" w:rsidR="009D4BCB" w:rsidRPr="006B3BBE" w:rsidRDefault="009D4BCB" w:rsidP="00307283">
      <w:r w:rsidRPr="006B3BBE">
        <w:t>Window/s</w:t>
      </w:r>
    </w:p>
    <w:p w14:paraId="59BEFE87" w14:textId="77777777" w:rsidR="009D4BCB" w:rsidRPr="006B3BBE" w:rsidRDefault="009D4BCB" w:rsidP="00307283">
      <w:r w:rsidRPr="006B3BBE">
        <w:t>Wings</w:t>
      </w:r>
    </w:p>
    <w:p w14:paraId="0F376813" w14:textId="77777777" w:rsidR="009D4BCB" w:rsidRPr="006B3BBE" w:rsidRDefault="009D4BCB">
      <w:r w:rsidRPr="006B3BBE">
        <w:t>Winter</w:t>
      </w:r>
    </w:p>
    <w:p w14:paraId="5BA04B03" w14:textId="77777777" w:rsidR="009D4BCB" w:rsidRPr="006B3BBE" w:rsidRDefault="009D4BCB" w:rsidP="00307283">
      <w:r w:rsidRPr="006B3BBE">
        <w:t>Wisdom</w:t>
      </w:r>
    </w:p>
    <w:p w14:paraId="2F6A8F14" w14:textId="77777777" w:rsidR="009D4BCB" w:rsidRPr="006B3BBE" w:rsidRDefault="009D4BCB" w:rsidP="00623747">
      <w:r w:rsidRPr="006B3BBE">
        <w:t>Wish</w:t>
      </w:r>
    </w:p>
    <w:p w14:paraId="25FFB5B4" w14:textId="77777777" w:rsidR="009D4BCB" w:rsidRPr="006B3BBE" w:rsidRDefault="009D4BCB">
      <w:r w:rsidRPr="006B3BBE">
        <w:t>Wish to die;    Desire to die</w:t>
      </w:r>
    </w:p>
    <w:p w14:paraId="5DEA8026" w14:textId="77777777" w:rsidR="009D4BCB" w:rsidRPr="006B3BBE" w:rsidRDefault="009D4BCB" w:rsidP="00307283">
      <w:r w:rsidRPr="006B3BBE">
        <w:t>Witchcraft</w:t>
      </w:r>
    </w:p>
    <w:p w14:paraId="08430FC5" w14:textId="77777777" w:rsidR="009D4BCB" w:rsidRPr="006B3BBE" w:rsidRDefault="009D4BCB">
      <w:r w:rsidRPr="006B3BBE">
        <w:t>Witch</w:t>
      </w:r>
      <w:r w:rsidR="00994F2A" w:rsidRPr="006B3BBE">
        <w:t>/</w:t>
      </w:r>
      <w:r w:rsidRPr="006B3BBE">
        <w:t>es</w:t>
      </w:r>
    </w:p>
    <w:p w14:paraId="0FC0A381" w14:textId="77777777" w:rsidR="009D4BCB" w:rsidRPr="006B3BBE" w:rsidRDefault="009D4BCB" w:rsidP="00307283">
      <w:r w:rsidRPr="006B3BBE">
        <w:t>Wives;    Wife</w:t>
      </w:r>
      <w:r w:rsidRPr="006B3BBE">
        <w:tab/>
      </w:r>
    </w:p>
    <w:p w14:paraId="6C4D4269" w14:textId="77777777" w:rsidR="009D4BCB" w:rsidRPr="006B3BBE" w:rsidRDefault="009D4BCB">
      <w:r w:rsidRPr="006B3BBE">
        <w:t>Woman;    Women</w:t>
      </w:r>
    </w:p>
    <w:p w14:paraId="6AF998F9" w14:textId="77777777" w:rsidR="009D4BCB" w:rsidRPr="006B3BBE" w:rsidRDefault="009D4BCB" w:rsidP="00307283">
      <w:r w:rsidRPr="006B3BBE">
        <w:t>Womb/s</w:t>
      </w:r>
    </w:p>
    <w:p w14:paraId="046E78C7" w14:textId="77777777" w:rsidR="009D4BCB" w:rsidRPr="006B3BBE" w:rsidRDefault="009D4BCB">
      <w:r w:rsidRPr="006B3BBE">
        <w:t>Women;    Woman</w:t>
      </w:r>
    </w:p>
    <w:p w14:paraId="1D1C2890" w14:textId="77777777" w:rsidR="009D4BCB" w:rsidRPr="006B3BBE" w:rsidRDefault="009D4BCB" w:rsidP="00307283">
      <w:r w:rsidRPr="006B3BBE">
        <w:t>Wonder</w:t>
      </w:r>
    </w:p>
    <w:p w14:paraId="5C4CCD9D" w14:textId="77777777" w:rsidR="009D4BCB" w:rsidRPr="006B3BBE" w:rsidRDefault="009D4BCB" w:rsidP="00A00D22">
      <w:r w:rsidRPr="006B3BBE">
        <w:t>Wood/s</w:t>
      </w:r>
    </w:p>
    <w:p w14:paraId="0978EDCF" w14:textId="77777777" w:rsidR="009D4BCB" w:rsidRPr="006B3BBE" w:rsidRDefault="009D4BCB" w:rsidP="00623747">
      <w:r w:rsidRPr="006B3BBE">
        <w:t>Wordless communication</w:t>
      </w:r>
    </w:p>
    <w:p w14:paraId="7F47D5A5" w14:textId="77777777" w:rsidR="009D4BCB" w:rsidRPr="006B3BBE" w:rsidRDefault="009D4BCB">
      <w:r w:rsidRPr="006B3BBE">
        <w:t>Wordsworth</w:t>
      </w:r>
    </w:p>
    <w:p w14:paraId="01DC04AB" w14:textId="77777777" w:rsidR="009D4BCB" w:rsidRPr="006B3BBE" w:rsidRDefault="009D4BCB">
      <w:r w:rsidRPr="006B3BBE">
        <w:t>Work</w:t>
      </w:r>
    </w:p>
    <w:p w14:paraId="70ABD2FC" w14:textId="77777777" w:rsidR="009D4BCB" w:rsidRPr="006B3BBE" w:rsidRDefault="009D4BCB" w:rsidP="00307283">
      <w:r w:rsidRPr="006B3BBE">
        <w:t>Workplace/s</w:t>
      </w:r>
    </w:p>
    <w:p w14:paraId="0AC9F69A" w14:textId="77777777" w:rsidR="009D4BCB" w:rsidRPr="006B3BBE" w:rsidRDefault="009D4BCB" w:rsidP="00623747">
      <w:r w:rsidRPr="006B3BBE">
        <w:t>World</w:t>
      </w:r>
    </w:p>
    <w:p w14:paraId="01062F77" w14:textId="77777777" w:rsidR="009D4BCB" w:rsidRPr="006B3BBE" w:rsidRDefault="009D4BCB" w:rsidP="00307283">
      <w:r w:rsidRPr="006B3BBE">
        <w:t>World War II</w:t>
      </w:r>
      <w:r w:rsidRPr="006B3BBE">
        <w:tab/>
      </w:r>
    </w:p>
    <w:p w14:paraId="6557A093" w14:textId="77777777" w:rsidR="009D4BCB" w:rsidRPr="006B3BBE" w:rsidRDefault="009D4BCB" w:rsidP="00307283">
      <w:r w:rsidRPr="006B3BBE">
        <w:lastRenderedPageBreak/>
        <w:t xml:space="preserve">Worry;     </w:t>
      </w:r>
      <w:r w:rsidR="00FA478D">
        <w:t xml:space="preserve">Anxiety;    </w:t>
      </w:r>
      <w:r w:rsidRPr="006B3BBE">
        <w:t>Despair;    Distress;    Distraught</w:t>
      </w:r>
    </w:p>
    <w:p w14:paraId="6DB81805" w14:textId="77777777" w:rsidR="009D4BCB" w:rsidRPr="006B3BBE" w:rsidRDefault="009D4BCB" w:rsidP="00307283">
      <w:r w:rsidRPr="006B3BBE">
        <w:t>Worship</w:t>
      </w:r>
    </w:p>
    <w:p w14:paraId="4A7E5D58" w14:textId="77777777" w:rsidR="009D4BCB" w:rsidRPr="006B3BBE" w:rsidRDefault="009D4BCB">
      <w:r w:rsidRPr="006B3BBE">
        <w:t>Wort</w:t>
      </w:r>
      <w:r w:rsidR="00DB5722">
        <w:t>h</w:t>
      </w:r>
      <w:r w:rsidR="00DB5722">
        <w:tab/>
      </w:r>
      <w:r w:rsidR="00DB5722">
        <w:tab/>
      </w:r>
      <w:r w:rsidR="00DB5722">
        <w:tab/>
      </w:r>
      <w:r w:rsidR="00DB5722">
        <w:tab/>
      </w:r>
    </w:p>
    <w:p w14:paraId="6CCFD79A" w14:textId="77777777" w:rsidR="009D4BCB" w:rsidRPr="006B3BBE" w:rsidRDefault="009D4BCB" w:rsidP="00307283">
      <w:r w:rsidRPr="006B3BBE">
        <w:t>Wound/s</w:t>
      </w:r>
    </w:p>
    <w:p w14:paraId="7C8F1897" w14:textId="77777777" w:rsidR="009D4BCB" w:rsidRPr="006B3BBE" w:rsidRDefault="00DB5722" w:rsidP="00307283">
      <w:r>
        <w:t>Wrath</w:t>
      </w:r>
      <w:r>
        <w:tab/>
      </w:r>
      <w:r>
        <w:tab/>
      </w:r>
      <w:r>
        <w:tab/>
      </w:r>
      <w:r>
        <w:tab/>
      </w:r>
    </w:p>
    <w:p w14:paraId="18AF5D8E" w14:textId="77777777" w:rsidR="009D4BCB" w:rsidRPr="006B3BBE" w:rsidRDefault="009D4BCB" w:rsidP="00623747">
      <w:r w:rsidRPr="006B3BBE">
        <w:t>Wrist</w:t>
      </w:r>
      <w:r w:rsidRPr="006B3BBE">
        <w:tab/>
      </w:r>
      <w:r w:rsidRPr="006B3BBE">
        <w:tab/>
      </w:r>
      <w:r w:rsidRPr="006B3BBE">
        <w:tab/>
      </w:r>
      <w:r w:rsidRPr="006B3BBE">
        <w:tab/>
      </w:r>
    </w:p>
    <w:p w14:paraId="1AA4DE70" w14:textId="77777777" w:rsidR="009D4BCB" w:rsidRPr="006B3BBE" w:rsidRDefault="009D4BCB" w:rsidP="00307283">
      <w:r w:rsidRPr="006B3BBE">
        <w:t>Writing;    Automatic writing;    Inspired writing</w:t>
      </w:r>
    </w:p>
    <w:p w14:paraId="41F63DF6" w14:textId="77777777" w:rsidR="009D4BCB" w:rsidRPr="006B3BBE" w:rsidRDefault="00DB5722" w:rsidP="00623747">
      <w:r>
        <w:t>X-Ray</w:t>
      </w:r>
      <w:r>
        <w:tab/>
      </w:r>
      <w:r>
        <w:tab/>
      </w:r>
      <w:r>
        <w:tab/>
      </w:r>
      <w:r>
        <w:tab/>
      </w:r>
    </w:p>
    <w:p w14:paraId="1EB3E6F4" w14:textId="77777777" w:rsidR="009D4BCB" w:rsidRPr="006B3BBE" w:rsidRDefault="009D4BCB" w:rsidP="00307283">
      <w:r w:rsidRPr="006B3BBE">
        <w:t>Yearning</w:t>
      </w:r>
    </w:p>
    <w:p w14:paraId="76AFD749" w14:textId="77777777" w:rsidR="009D4BCB" w:rsidRPr="006B3BBE" w:rsidRDefault="009D4BCB" w:rsidP="00623747">
      <w:r w:rsidRPr="006B3BBE">
        <w:t>Yellow</w:t>
      </w:r>
    </w:p>
    <w:p w14:paraId="52E2F1A5" w14:textId="77777777" w:rsidR="009D4BCB" w:rsidRPr="006B3BBE" w:rsidRDefault="00DB5722" w:rsidP="00623747">
      <w:r>
        <w:t>Yielding</w:t>
      </w:r>
      <w:r>
        <w:tab/>
      </w:r>
      <w:r>
        <w:tab/>
      </w:r>
      <w:r>
        <w:tab/>
      </w:r>
      <w:r>
        <w:tab/>
      </w:r>
    </w:p>
    <w:p w14:paraId="675D36F5" w14:textId="77777777" w:rsidR="009D4BCB" w:rsidRPr="006B3BBE" w:rsidRDefault="009D4BCB" w:rsidP="00307283">
      <w:r w:rsidRPr="006B3BBE">
        <w:t>Yoga</w:t>
      </w:r>
    </w:p>
    <w:p w14:paraId="7E12440B" w14:textId="77777777" w:rsidR="009D4BCB" w:rsidRPr="006B3BBE" w:rsidRDefault="009D4BCB" w:rsidP="00307283">
      <w:r w:rsidRPr="006B3BBE">
        <w:t>Yorkshire</w:t>
      </w:r>
    </w:p>
    <w:p w14:paraId="1DC9618B" w14:textId="77777777" w:rsidR="009D4BCB" w:rsidRPr="006B3BBE" w:rsidRDefault="009D4BCB" w:rsidP="00307283">
      <w:r w:rsidRPr="006B3BBE">
        <w:t>Youth</w:t>
      </w:r>
    </w:p>
    <w:p w14:paraId="51AFDB99" w14:textId="77777777" w:rsidR="009D4BCB" w:rsidRPr="006B3BBE" w:rsidRDefault="009D4BCB" w:rsidP="00307283">
      <w:r w:rsidRPr="006B3BBE">
        <w:t>Z</w:t>
      </w:r>
      <w:r w:rsidR="00FA478D">
        <w:t xml:space="preserve">en;    </w:t>
      </w:r>
      <w:r w:rsidRPr="006B3BBE">
        <w:t>Zen Buddhism</w:t>
      </w:r>
    </w:p>
    <w:p w14:paraId="62886F12" w14:textId="77777777" w:rsidR="009D4BCB" w:rsidRPr="006B3BBE" w:rsidRDefault="00AA0F78">
      <w:r>
        <w:t>Zig-z</w:t>
      </w:r>
      <w:r w:rsidR="00DB5722">
        <w:t>ag</w:t>
      </w:r>
      <w:r w:rsidR="00DB5722">
        <w:tab/>
      </w:r>
      <w:r w:rsidR="00DB5722">
        <w:tab/>
      </w:r>
      <w:r w:rsidR="00DB5722">
        <w:tab/>
      </w:r>
      <w:r w:rsidR="00DB5722">
        <w:tab/>
      </w:r>
    </w:p>
    <w:sectPr w:rsidR="009D4BCB" w:rsidRPr="006B3BBE" w:rsidSect="00EE5DA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83"/>
    <w:rsid w:val="00001850"/>
    <w:rsid w:val="00003256"/>
    <w:rsid w:val="00005C7A"/>
    <w:rsid w:val="00006693"/>
    <w:rsid w:val="00011DF5"/>
    <w:rsid w:val="0001409D"/>
    <w:rsid w:val="00015D61"/>
    <w:rsid w:val="00016982"/>
    <w:rsid w:val="000215EB"/>
    <w:rsid w:val="00025E25"/>
    <w:rsid w:val="0003187B"/>
    <w:rsid w:val="000321BB"/>
    <w:rsid w:val="000327BC"/>
    <w:rsid w:val="00033A9E"/>
    <w:rsid w:val="00034CE4"/>
    <w:rsid w:val="00040D40"/>
    <w:rsid w:val="00042C22"/>
    <w:rsid w:val="00043F5E"/>
    <w:rsid w:val="0004529E"/>
    <w:rsid w:val="0004669D"/>
    <w:rsid w:val="000504E2"/>
    <w:rsid w:val="0005435B"/>
    <w:rsid w:val="00056D73"/>
    <w:rsid w:val="00057F1A"/>
    <w:rsid w:val="0006048A"/>
    <w:rsid w:val="000624A1"/>
    <w:rsid w:val="00062B77"/>
    <w:rsid w:val="0006349F"/>
    <w:rsid w:val="00065EA4"/>
    <w:rsid w:val="000665A7"/>
    <w:rsid w:val="0007080C"/>
    <w:rsid w:val="00071D5F"/>
    <w:rsid w:val="00072A15"/>
    <w:rsid w:val="000735D7"/>
    <w:rsid w:val="0007548B"/>
    <w:rsid w:val="000759F5"/>
    <w:rsid w:val="00080CA9"/>
    <w:rsid w:val="000820B5"/>
    <w:rsid w:val="000831A1"/>
    <w:rsid w:val="00087520"/>
    <w:rsid w:val="00093CB2"/>
    <w:rsid w:val="00094095"/>
    <w:rsid w:val="00097F96"/>
    <w:rsid w:val="000A0438"/>
    <w:rsid w:val="000A1142"/>
    <w:rsid w:val="000B0E2A"/>
    <w:rsid w:val="000B184F"/>
    <w:rsid w:val="000B4101"/>
    <w:rsid w:val="000B72C2"/>
    <w:rsid w:val="000C2377"/>
    <w:rsid w:val="000C781C"/>
    <w:rsid w:val="000D532A"/>
    <w:rsid w:val="000D53B5"/>
    <w:rsid w:val="000D78CE"/>
    <w:rsid w:val="000E2137"/>
    <w:rsid w:val="000E3B51"/>
    <w:rsid w:val="000F4908"/>
    <w:rsid w:val="000F769D"/>
    <w:rsid w:val="00101F95"/>
    <w:rsid w:val="00102C68"/>
    <w:rsid w:val="00103259"/>
    <w:rsid w:val="00106BE4"/>
    <w:rsid w:val="00111417"/>
    <w:rsid w:val="00116706"/>
    <w:rsid w:val="0012298F"/>
    <w:rsid w:val="00124D7D"/>
    <w:rsid w:val="00125AE8"/>
    <w:rsid w:val="00125F98"/>
    <w:rsid w:val="00131EA2"/>
    <w:rsid w:val="00133491"/>
    <w:rsid w:val="00133E7C"/>
    <w:rsid w:val="00133FC0"/>
    <w:rsid w:val="0013445E"/>
    <w:rsid w:val="001371A4"/>
    <w:rsid w:val="00150A57"/>
    <w:rsid w:val="00150E9D"/>
    <w:rsid w:val="00154A87"/>
    <w:rsid w:val="0015733D"/>
    <w:rsid w:val="001606D1"/>
    <w:rsid w:val="00163D29"/>
    <w:rsid w:val="0016534A"/>
    <w:rsid w:val="001654AD"/>
    <w:rsid w:val="00167F94"/>
    <w:rsid w:val="00177D83"/>
    <w:rsid w:val="00180E96"/>
    <w:rsid w:val="00183C87"/>
    <w:rsid w:val="00183CB6"/>
    <w:rsid w:val="0018673F"/>
    <w:rsid w:val="0019408F"/>
    <w:rsid w:val="001A29FF"/>
    <w:rsid w:val="001A65CA"/>
    <w:rsid w:val="001A6667"/>
    <w:rsid w:val="001B0B5E"/>
    <w:rsid w:val="001B24F5"/>
    <w:rsid w:val="001B27FB"/>
    <w:rsid w:val="001B3E47"/>
    <w:rsid w:val="001B47A3"/>
    <w:rsid w:val="001C135A"/>
    <w:rsid w:val="001C1523"/>
    <w:rsid w:val="001C2633"/>
    <w:rsid w:val="001C5BF7"/>
    <w:rsid w:val="001C5FA5"/>
    <w:rsid w:val="001D2BCE"/>
    <w:rsid w:val="001D2DE3"/>
    <w:rsid w:val="001D53BB"/>
    <w:rsid w:val="001E2277"/>
    <w:rsid w:val="001E782B"/>
    <w:rsid w:val="001F0318"/>
    <w:rsid w:val="001F096F"/>
    <w:rsid w:val="001F2A5C"/>
    <w:rsid w:val="001F347F"/>
    <w:rsid w:val="00207FD9"/>
    <w:rsid w:val="00210AB7"/>
    <w:rsid w:val="00212156"/>
    <w:rsid w:val="0022215A"/>
    <w:rsid w:val="002269C4"/>
    <w:rsid w:val="002272B0"/>
    <w:rsid w:val="00230051"/>
    <w:rsid w:val="00231205"/>
    <w:rsid w:val="00231E72"/>
    <w:rsid w:val="002339A3"/>
    <w:rsid w:val="00234C23"/>
    <w:rsid w:val="00235B01"/>
    <w:rsid w:val="00237B75"/>
    <w:rsid w:val="0024056F"/>
    <w:rsid w:val="002414C3"/>
    <w:rsid w:val="00244665"/>
    <w:rsid w:val="00244A7E"/>
    <w:rsid w:val="0025252F"/>
    <w:rsid w:val="0025359C"/>
    <w:rsid w:val="0025426E"/>
    <w:rsid w:val="00254EB6"/>
    <w:rsid w:val="0026372C"/>
    <w:rsid w:val="00266168"/>
    <w:rsid w:val="00271552"/>
    <w:rsid w:val="00272D44"/>
    <w:rsid w:val="00274927"/>
    <w:rsid w:val="00280F21"/>
    <w:rsid w:val="00286115"/>
    <w:rsid w:val="002864DD"/>
    <w:rsid w:val="00297AF9"/>
    <w:rsid w:val="002A0B8C"/>
    <w:rsid w:val="002A3404"/>
    <w:rsid w:val="002A4AC7"/>
    <w:rsid w:val="002A61F4"/>
    <w:rsid w:val="002A6635"/>
    <w:rsid w:val="002A6965"/>
    <w:rsid w:val="002B1486"/>
    <w:rsid w:val="002B27C4"/>
    <w:rsid w:val="002B2D34"/>
    <w:rsid w:val="002B40C7"/>
    <w:rsid w:val="002B5C07"/>
    <w:rsid w:val="002B72F3"/>
    <w:rsid w:val="002B7672"/>
    <w:rsid w:val="002C266E"/>
    <w:rsid w:val="002C32A6"/>
    <w:rsid w:val="002C6551"/>
    <w:rsid w:val="002C724A"/>
    <w:rsid w:val="002D0F0F"/>
    <w:rsid w:val="002D30E3"/>
    <w:rsid w:val="002D715B"/>
    <w:rsid w:val="002E0A0E"/>
    <w:rsid w:val="002E0A51"/>
    <w:rsid w:val="002E551C"/>
    <w:rsid w:val="002E7B21"/>
    <w:rsid w:val="002F2E1A"/>
    <w:rsid w:val="002F4C79"/>
    <w:rsid w:val="00303979"/>
    <w:rsid w:val="003067DA"/>
    <w:rsid w:val="00307283"/>
    <w:rsid w:val="00307E1F"/>
    <w:rsid w:val="00313733"/>
    <w:rsid w:val="00317451"/>
    <w:rsid w:val="00323AB3"/>
    <w:rsid w:val="003246E3"/>
    <w:rsid w:val="00327A3D"/>
    <w:rsid w:val="00332DD9"/>
    <w:rsid w:val="00334012"/>
    <w:rsid w:val="0033438E"/>
    <w:rsid w:val="00335826"/>
    <w:rsid w:val="003401D3"/>
    <w:rsid w:val="0034020E"/>
    <w:rsid w:val="00340390"/>
    <w:rsid w:val="00340E7A"/>
    <w:rsid w:val="003414D6"/>
    <w:rsid w:val="003416DF"/>
    <w:rsid w:val="003424E3"/>
    <w:rsid w:val="00342B24"/>
    <w:rsid w:val="00343181"/>
    <w:rsid w:val="0034748A"/>
    <w:rsid w:val="0034788A"/>
    <w:rsid w:val="00355F66"/>
    <w:rsid w:val="00357418"/>
    <w:rsid w:val="00362DCB"/>
    <w:rsid w:val="003638FC"/>
    <w:rsid w:val="00370A1B"/>
    <w:rsid w:val="003721C6"/>
    <w:rsid w:val="00376720"/>
    <w:rsid w:val="00377350"/>
    <w:rsid w:val="003776FE"/>
    <w:rsid w:val="00377B0F"/>
    <w:rsid w:val="0038035D"/>
    <w:rsid w:val="0038152D"/>
    <w:rsid w:val="00383E5A"/>
    <w:rsid w:val="00386B8F"/>
    <w:rsid w:val="00391945"/>
    <w:rsid w:val="00393CAE"/>
    <w:rsid w:val="003A0D62"/>
    <w:rsid w:val="003A23A7"/>
    <w:rsid w:val="003A3512"/>
    <w:rsid w:val="003A3CB0"/>
    <w:rsid w:val="003A7AC6"/>
    <w:rsid w:val="003B05E3"/>
    <w:rsid w:val="003B16F4"/>
    <w:rsid w:val="003B3054"/>
    <w:rsid w:val="003B5849"/>
    <w:rsid w:val="003C287F"/>
    <w:rsid w:val="003C36EC"/>
    <w:rsid w:val="003C692F"/>
    <w:rsid w:val="003C78FE"/>
    <w:rsid w:val="003D1B00"/>
    <w:rsid w:val="003D1B0F"/>
    <w:rsid w:val="003D425D"/>
    <w:rsid w:val="003D5C7D"/>
    <w:rsid w:val="003E304F"/>
    <w:rsid w:val="003F0F00"/>
    <w:rsid w:val="003F1E8E"/>
    <w:rsid w:val="003F607B"/>
    <w:rsid w:val="003F6554"/>
    <w:rsid w:val="004004D9"/>
    <w:rsid w:val="00402137"/>
    <w:rsid w:val="004037EA"/>
    <w:rsid w:val="0041144D"/>
    <w:rsid w:val="004210E1"/>
    <w:rsid w:val="00423577"/>
    <w:rsid w:val="004269A9"/>
    <w:rsid w:val="00435B84"/>
    <w:rsid w:val="00435D58"/>
    <w:rsid w:val="00436477"/>
    <w:rsid w:val="0043651B"/>
    <w:rsid w:val="00436769"/>
    <w:rsid w:val="00436AF4"/>
    <w:rsid w:val="00442754"/>
    <w:rsid w:val="00443BA8"/>
    <w:rsid w:val="00452168"/>
    <w:rsid w:val="00457873"/>
    <w:rsid w:val="0046027F"/>
    <w:rsid w:val="0046496F"/>
    <w:rsid w:val="00464EDB"/>
    <w:rsid w:val="00470D95"/>
    <w:rsid w:val="00476EAC"/>
    <w:rsid w:val="0047781A"/>
    <w:rsid w:val="004811BD"/>
    <w:rsid w:val="00481772"/>
    <w:rsid w:val="004833CD"/>
    <w:rsid w:val="00483DC1"/>
    <w:rsid w:val="0048467F"/>
    <w:rsid w:val="00491B36"/>
    <w:rsid w:val="00493872"/>
    <w:rsid w:val="00494EEE"/>
    <w:rsid w:val="00495B9D"/>
    <w:rsid w:val="00496445"/>
    <w:rsid w:val="004A05CB"/>
    <w:rsid w:val="004A1F70"/>
    <w:rsid w:val="004A288D"/>
    <w:rsid w:val="004A3F8B"/>
    <w:rsid w:val="004A5A3C"/>
    <w:rsid w:val="004A7DE1"/>
    <w:rsid w:val="004B137E"/>
    <w:rsid w:val="004B39C3"/>
    <w:rsid w:val="004B5B56"/>
    <w:rsid w:val="004B5B64"/>
    <w:rsid w:val="004B6675"/>
    <w:rsid w:val="004B785C"/>
    <w:rsid w:val="004C04D4"/>
    <w:rsid w:val="004C0BC1"/>
    <w:rsid w:val="004C2EE8"/>
    <w:rsid w:val="004C6DB9"/>
    <w:rsid w:val="004D2D2E"/>
    <w:rsid w:val="004E0F0C"/>
    <w:rsid w:val="004E2922"/>
    <w:rsid w:val="004E530D"/>
    <w:rsid w:val="004E5DA5"/>
    <w:rsid w:val="004E7378"/>
    <w:rsid w:val="004E7811"/>
    <w:rsid w:val="005017E3"/>
    <w:rsid w:val="00501C94"/>
    <w:rsid w:val="00502122"/>
    <w:rsid w:val="005027ED"/>
    <w:rsid w:val="00506DCE"/>
    <w:rsid w:val="005105C6"/>
    <w:rsid w:val="00510E9B"/>
    <w:rsid w:val="0051411D"/>
    <w:rsid w:val="00522E8C"/>
    <w:rsid w:val="00527175"/>
    <w:rsid w:val="00531077"/>
    <w:rsid w:val="005311AB"/>
    <w:rsid w:val="005405B5"/>
    <w:rsid w:val="005443F0"/>
    <w:rsid w:val="00547D00"/>
    <w:rsid w:val="005536CD"/>
    <w:rsid w:val="0055384F"/>
    <w:rsid w:val="0056517C"/>
    <w:rsid w:val="005658C9"/>
    <w:rsid w:val="00570486"/>
    <w:rsid w:val="00571C3D"/>
    <w:rsid w:val="00573D44"/>
    <w:rsid w:val="005801E1"/>
    <w:rsid w:val="00581834"/>
    <w:rsid w:val="005825F6"/>
    <w:rsid w:val="00582BF5"/>
    <w:rsid w:val="0058367C"/>
    <w:rsid w:val="00583A13"/>
    <w:rsid w:val="00593CA6"/>
    <w:rsid w:val="00593FA8"/>
    <w:rsid w:val="005A3C40"/>
    <w:rsid w:val="005A6B4C"/>
    <w:rsid w:val="005B103E"/>
    <w:rsid w:val="005B1EB6"/>
    <w:rsid w:val="005B2475"/>
    <w:rsid w:val="005B72AC"/>
    <w:rsid w:val="005C444F"/>
    <w:rsid w:val="005D3B92"/>
    <w:rsid w:val="005D6399"/>
    <w:rsid w:val="005E4285"/>
    <w:rsid w:val="005E6514"/>
    <w:rsid w:val="005E68AA"/>
    <w:rsid w:val="005E75C6"/>
    <w:rsid w:val="005F36EE"/>
    <w:rsid w:val="005F794C"/>
    <w:rsid w:val="00600834"/>
    <w:rsid w:val="00604647"/>
    <w:rsid w:val="00604980"/>
    <w:rsid w:val="00605336"/>
    <w:rsid w:val="006063A3"/>
    <w:rsid w:val="00606F62"/>
    <w:rsid w:val="006073F2"/>
    <w:rsid w:val="006134E8"/>
    <w:rsid w:val="006135F3"/>
    <w:rsid w:val="00615C2B"/>
    <w:rsid w:val="00623747"/>
    <w:rsid w:val="00626C48"/>
    <w:rsid w:val="0063147F"/>
    <w:rsid w:val="00637959"/>
    <w:rsid w:val="006442EA"/>
    <w:rsid w:val="00645ABA"/>
    <w:rsid w:val="00646D82"/>
    <w:rsid w:val="006522ED"/>
    <w:rsid w:val="00661ABE"/>
    <w:rsid w:val="006634AE"/>
    <w:rsid w:val="00665238"/>
    <w:rsid w:val="00666D24"/>
    <w:rsid w:val="00670403"/>
    <w:rsid w:val="00671666"/>
    <w:rsid w:val="0067560F"/>
    <w:rsid w:val="006756AD"/>
    <w:rsid w:val="006779AD"/>
    <w:rsid w:val="0068095B"/>
    <w:rsid w:val="00680D43"/>
    <w:rsid w:val="0068135D"/>
    <w:rsid w:val="00683D70"/>
    <w:rsid w:val="0068437F"/>
    <w:rsid w:val="006858CC"/>
    <w:rsid w:val="00687BB3"/>
    <w:rsid w:val="006909AE"/>
    <w:rsid w:val="00690A9D"/>
    <w:rsid w:val="00692738"/>
    <w:rsid w:val="006972E9"/>
    <w:rsid w:val="006B0DC6"/>
    <w:rsid w:val="006B1F1D"/>
    <w:rsid w:val="006B3BBE"/>
    <w:rsid w:val="006B4081"/>
    <w:rsid w:val="006B4E4A"/>
    <w:rsid w:val="006B576E"/>
    <w:rsid w:val="006B5BD9"/>
    <w:rsid w:val="006B708C"/>
    <w:rsid w:val="006C070B"/>
    <w:rsid w:val="006C0BEC"/>
    <w:rsid w:val="006C2C5A"/>
    <w:rsid w:val="006D6404"/>
    <w:rsid w:val="006D6F8A"/>
    <w:rsid w:val="006E5841"/>
    <w:rsid w:val="006E5D80"/>
    <w:rsid w:val="006E78F9"/>
    <w:rsid w:val="006E7C6F"/>
    <w:rsid w:val="006F3673"/>
    <w:rsid w:val="006F66CD"/>
    <w:rsid w:val="006F6B05"/>
    <w:rsid w:val="006F6CE6"/>
    <w:rsid w:val="006F7410"/>
    <w:rsid w:val="007020CB"/>
    <w:rsid w:val="00702DE7"/>
    <w:rsid w:val="00703722"/>
    <w:rsid w:val="0070490A"/>
    <w:rsid w:val="00705334"/>
    <w:rsid w:val="00705845"/>
    <w:rsid w:val="00706C13"/>
    <w:rsid w:val="007076DA"/>
    <w:rsid w:val="00710693"/>
    <w:rsid w:val="00711C86"/>
    <w:rsid w:val="00713973"/>
    <w:rsid w:val="00717AC2"/>
    <w:rsid w:val="00721266"/>
    <w:rsid w:val="00723D2A"/>
    <w:rsid w:val="0072447A"/>
    <w:rsid w:val="00726076"/>
    <w:rsid w:val="0073654A"/>
    <w:rsid w:val="00737C3E"/>
    <w:rsid w:val="007412E1"/>
    <w:rsid w:val="007448E4"/>
    <w:rsid w:val="007456B5"/>
    <w:rsid w:val="00745A3E"/>
    <w:rsid w:val="00747032"/>
    <w:rsid w:val="00750237"/>
    <w:rsid w:val="00750A60"/>
    <w:rsid w:val="00752423"/>
    <w:rsid w:val="0075341A"/>
    <w:rsid w:val="00755AD7"/>
    <w:rsid w:val="007615C6"/>
    <w:rsid w:val="007616DF"/>
    <w:rsid w:val="007620C7"/>
    <w:rsid w:val="00762EAD"/>
    <w:rsid w:val="00766873"/>
    <w:rsid w:val="00767A0A"/>
    <w:rsid w:val="00771911"/>
    <w:rsid w:val="00774462"/>
    <w:rsid w:val="00775224"/>
    <w:rsid w:val="007763C9"/>
    <w:rsid w:val="00776B07"/>
    <w:rsid w:val="00783449"/>
    <w:rsid w:val="007863D8"/>
    <w:rsid w:val="00786AA7"/>
    <w:rsid w:val="00793D62"/>
    <w:rsid w:val="00793EFE"/>
    <w:rsid w:val="007965AE"/>
    <w:rsid w:val="00796CD7"/>
    <w:rsid w:val="00797DF8"/>
    <w:rsid w:val="007A0DF9"/>
    <w:rsid w:val="007A62B3"/>
    <w:rsid w:val="007A6BB0"/>
    <w:rsid w:val="007A781A"/>
    <w:rsid w:val="007B66B9"/>
    <w:rsid w:val="007B6860"/>
    <w:rsid w:val="007C0500"/>
    <w:rsid w:val="007C6F99"/>
    <w:rsid w:val="007D3C7F"/>
    <w:rsid w:val="007E0D90"/>
    <w:rsid w:val="007E6082"/>
    <w:rsid w:val="007E73BA"/>
    <w:rsid w:val="007F1AE2"/>
    <w:rsid w:val="007F3EDB"/>
    <w:rsid w:val="007F7CFE"/>
    <w:rsid w:val="00800643"/>
    <w:rsid w:val="00802CC1"/>
    <w:rsid w:val="008053E4"/>
    <w:rsid w:val="00806155"/>
    <w:rsid w:val="00810700"/>
    <w:rsid w:val="008115B3"/>
    <w:rsid w:val="008118EE"/>
    <w:rsid w:val="0081290F"/>
    <w:rsid w:val="00816CD3"/>
    <w:rsid w:val="008225D0"/>
    <w:rsid w:val="00825518"/>
    <w:rsid w:val="00827FAA"/>
    <w:rsid w:val="00831D86"/>
    <w:rsid w:val="00832042"/>
    <w:rsid w:val="00835504"/>
    <w:rsid w:val="00836BC8"/>
    <w:rsid w:val="008423C7"/>
    <w:rsid w:val="00846F8D"/>
    <w:rsid w:val="00847D0E"/>
    <w:rsid w:val="00850164"/>
    <w:rsid w:val="008508D4"/>
    <w:rsid w:val="00851465"/>
    <w:rsid w:val="00856B06"/>
    <w:rsid w:val="00873E49"/>
    <w:rsid w:val="00874209"/>
    <w:rsid w:val="00874913"/>
    <w:rsid w:val="00876EB8"/>
    <w:rsid w:val="00880298"/>
    <w:rsid w:val="00884755"/>
    <w:rsid w:val="00890859"/>
    <w:rsid w:val="0089532F"/>
    <w:rsid w:val="008A424F"/>
    <w:rsid w:val="008A5D02"/>
    <w:rsid w:val="008A7482"/>
    <w:rsid w:val="008B7E2F"/>
    <w:rsid w:val="008C020C"/>
    <w:rsid w:val="008C336B"/>
    <w:rsid w:val="008C4CCB"/>
    <w:rsid w:val="008C5519"/>
    <w:rsid w:val="008D0274"/>
    <w:rsid w:val="008D3088"/>
    <w:rsid w:val="008D3553"/>
    <w:rsid w:val="008D5636"/>
    <w:rsid w:val="008D5D8A"/>
    <w:rsid w:val="008D7188"/>
    <w:rsid w:val="008D76BD"/>
    <w:rsid w:val="008E3C26"/>
    <w:rsid w:val="008E5E33"/>
    <w:rsid w:val="008E790A"/>
    <w:rsid w:val="008F26EB"/>
    <w:rsid w:val="008F29CF"/>
    <w:rsid w:val="008F3DB2"/>
    <w:rsid w:val="008F6924"/>
    <w:rsid w:val="009059E7"/>
    <w:rsid w:val="00906C75"/>
    <w:rsid w:val="00907599"/>
    <w:rsid w:val="00907B1F"/>
    <w:rsid w:val="00910911"/>
    <w:rsid w:val="00921FF3"/>
    <w:rsid w:val="009223E5"/>
    <w:rsid w:val="00925CAB"/>
    <w:rsid w:val="00936652"/>
    <w:rsid w:val="00941FEA"/>
    <w:rsid w:val="00945045"/>
    <w:rsid w:val="0095046B"/>
    <w:rsid w:val="009526D5"/>
    <w:rsid w:val="00961B18"/>
    <w:rsid w:val="00962630"/>
    <w:rsid w:val="00962A7B"/>
    <w:rsid w:val="00963453"/>
    <w:rsid w:val="00971F46"/>
    <w:rsid w:val="00977943"/>
    <w:rsid w:val="0098498E"/>
    <w:rsid w:val="00985631"/>
    <w:rsid w:val="009871AD"/>
    <w:rsid w:val="00987C32"/>
    <w:rsid w:val="00994CE9"/>
    <w:rsid w:val="00994F2A"/>
    <w:rsid w:val="00995563"/>
    <w:rsid w:val="009977CC"/>
    <w:rsid w:val="009A229F"/>
    <w:rsid w:val="009A2EE6"/>
    <w:rsid w:val="009B498B"/>
    <w:rsid w:val="009B4AB7"/>
    <w:rsid w:val="009B7C7B"/>
    <w:rsid w:val="009C0B0F"/>
    <w:rsid w:val="009C3952"/>
    <w:rsid w:val="009C6FF0"/>
    <w:rsid w:val="009C741B"/>
    <w:rsid w:val="009D24AE"/>
    <w:rsid w:val="009D3CDE"/>
    <w:rsid w:val="009D4BCB"/>
    <w:rsid w:val="009E0969"/>
    <w:rsid w:val="009E1887"/>
    <w:rsid w:val="009E38F4"/>
    <w:rsid w:val="009E54DD"/>
    <w:rsid w:val="009E700D"/>
    <w:rsid w:val="009F14C8"/>
    <w:rsid w:val="009F18E7"/>
    <w:rsid w:val="009F283D"/>
    <w:rsid w:val="009F326A"/>
    <w:rsid w:val="009F66C1"/>
    <w:rsid w:val="00A00D22"/>
    <w:rsid w:val="00A00F2F"/>
    <w:rsid w:val="00A04DC1"/>
    <w:rsid w:val="00A0692D"/>
    <w:rsid w:val="00A13BEE"/>
    <w:rsid w:val="00A13E5F"/>
    <w:rsid w:val="00A1657A"/>
    <w:rsid w:val="00A16747"/>
    <w:rsid w:val="00A212EF"/>
    <w:rsid w:val="00A21566"/>
    <w:rsid w:val="00A25C95"/>
    <w:rsid w:val="00A2698C"/>
    <w:rsid w:val="00A3306B"/>
    <w:rsid w:val="00A35173"/>
    <w:rsid w:val="00A3576D"/>
    <w:rsid w:val="00A4701A"/>
    <w:rsid w:val="00A5177A"/>
    <w:rsid w:val="00A52289"/>
    <w:rsid w:val="00A60DE6"/>
    <w:rsid w:val="00A64230"/>
    <w:rsid w:val="00A64C78"/>
    <w:rsid w:val="00A6547C"/>
    <w:rsid w:val="00A662F2"/>
    <w:rsid w:val="00A678EE"/>
    <w:rsid w:val="00A70DCA"/>
    <w:rsid w:val="00A7313A"/>
    <w:rsid w:val="00A75394"/>
    <w:rsid w:val="00A83167"/>
    <w:rsid w:val="00A8434F"/>
    <w:rsid w:val="00A8460E"/>
    <w:rsid w:val="00A8653E"/>
    <w:rsid w:val="00A869CD"/>
    <w:rsid w:val="00A94D27"/>
    <w:rsid w:val="00A9622F"/>
    <w:rsid w:val="00AA07C6"/>
    <w:rsid w:val="00AA09F6"/>
    <w:rsid w:val="00AA0AC1"/>
    <w:rsid w:val="00AA0F78"/>
    <w:rsid w:val="00AA3707"/>
    <w:rsid w:val="00AA3989"/>
    <w:rsid w:val="00AA60F5"/>
    <w:rsid w:val="00AA6635"/>
    <w:rsid w:val="00AA7D69"/>
    <w:rsid w:val="00AB2584"/>
    <w:rsid w:val="00AB4516"/>
    <w:rsid w:val="00AB4565"/>
    <w:rsid w:val="00AB5746"/>
    <w:rsid w:val="00AB5BA0"/>
    <w:rsid w:val="00AB6CF9"/>
    <w:rsid w:val="00AB742A"/>
    <w:rsid w:val="00AB7BED"/>
    <w:rsid w:val="00AC19A7"/>
    <w:rsid w:val="00AC5797"/>
    <w:rsid w:val="00AC5E16"/>
    <w:rsid w:val="00AD1960"/>
    <w:rsid w:val="00AD65EC"/>
    <w:rsid w:val="00AD70FC"/>
    <w:rsid w:val="00AF7DB2"/>
    <w:rsid w:val="00B0395D"/>
    <w:rsid w:val="00B04B4F"/>
    <w:rsid w:val="00B065FB"/>
    <w:rsid w:val="00B11BA9"/>
    <w:rsid w:val="00B13365"/>
    <w:rsid w:val="00B13ECE"/>
    <w:rsid w:val="00B14155"/>
    <w:rsid w:val="00B21C08"/>
    <w:rsid w:val="00B23571"/>
    <w:rsid w:val="00B23639"/>
    <w:rsid w:val="00B243FE"/>
    <w:rsid w:val="00B336B2"/>
    <w:rsid w:val="00B33E23"/>
    <w:rsid w:val="00B34DC4"/>
    <w:rsid w:val="00B3799C"/>
    <w:rsid w:val="00B43575"/>
    <w:rsid w:val="00B44D9C"/>
    <w:rsid w:val="00B47B14"/>
    <w:rsid w:val="00B51F60"/>
    <w:rsid w:val="00B55131"/>
    <w:rsid w:val="00B56801"/>
    <w:rsid w:val="00B62A1D"/>
    <w:rsid w:val="00B6794D"/>
    <w:rsid w:val="00B717F7"/>
    <w:rsid w:val="00B7796A"/>
    <w:rsid w:val="00B816BE"/>
    <w:rsid w:val="00B85BDB"/>
    <w:rsid w:val="00B91CF3"/>
    <w:rsid w:val="00B95020"/>
    <w:rsid w:val="00B95BCE"/>
    <w:rsid w:val="00BA0412"/>
    <w:rsid w:val="00BA066A"/>
    <w:rsid w:val="00BA1D15"/>
    <w:rsid w:val="00BA2983"/>
    <w:rsid w:val="00BA2C5C"/>
    <w:rsid w:val="00BA6FA4"/>
    <w:rsid w:val="00BB67C8"/>
    <w:rsid w:val="00BC0BC2"/>
    <w:rsid w:val="00BC2E33"/>
    <w:rsid w:val="00BC31DA"/>
    <w:rsid w:val="00BC4971"/>
    <w:rsid w:val="00BC4D37"/>
    <w:rsid w:val="00BC5E9F"/>
    <w:rsid w:val="00BC6B1F"/>
    <w:rsid w:val="00BD1B65"/>
    <w:rsid w:val="00BD26A3"/>
    <w:rsid w:val="00BD334B"/>
    <w:rsid w:val="00BD54A4"/>
    <w:rsid w:val="00BF0934"/>
    <w:rsid w:val="00BF2E31"/>
    <w:rsid w:val="00BF5E73"/>
    <w:rsid w:val="00BF6C5F"/>
    <w:rsid w:val="00C012A9"/>
    <w:rsid w:val="00C01DA7"/>
    <w:rsid w:val="00C0633F"/>
    <w:rsid w:val="00C06995"/>
    <w:rsid w:val="00C06DAE"/>
    <w:rsid w:val="00C0788F"/>
    <w:rsid w:val="00C07BAA"/>
    <w:rsid w:val="00C13AB8"/>
    <w:rsid w:val="00C15ECF"/>
    <w:rsid w:val="00C225D5"/>
    <w:rsid w:val="00C230F7"/>
    <w:rsid w:val="00C254F1"/>
    <w:rsid w:val="00C34FFE"/>
    <w:rsid w:val="00C41002"/>
    <w:rsid w:val="00C43043"/>
    <w:rsid w:val="00C4519E"/>
    <w:rsid w:val="00C47401"/>
    <w:rsid w:val="00C527C8"/>
    <w:rsid w:val="00C5326C"/>
    <w:rsid w:val="00C545D8"/>
    <w:rsid w:val="00C55388"/>
    <w:rsid w:val="00C60844"/>
    <w:rsid w:val="00C61C3E"/>
    <w:rsid w:val="00C62302"/>
    <w:rsid w:val="00C63FA6"/>
    <w:rsid w:val="00C64C5B"/>
    <w:rsid w:val="00C77298"/>
    <w:rsid w:val="00C8021B"/>
    <w:rsid w:val="00C83DE0"/>
    <w:rsid w:val="00C86CEF"/>
    <w:rsid w:val="00C87E79"/>
    <w:rsid w:val="00C952C9"/>
    <w:rsid w:val="00C95400"/>
    <w:rsid w:val="00C97D77"/>
    <w:rsid w:val="00CA1173"/>
    <w:rsid w:val="00CA21F1"/>
    <w:rsid w:val="00CA3B81"/>
    <w:rsid w:val="00CA3E8C"/>
    <w:rsid w:val="00CA67B5"/>
    <w:rsid w:val="00CA6DEE"/>
    <w:rsid w:val="00CB5E69"/>
    <w:rsid w:val="00CB7456"/>
    <w:rsid w:val="00CC27A0"/>
    <w:rsid w:val="00CC5E64"/>
    <w:rsid w:val="00CC7942"/>
    <w:rsid w:val="00CD0949"/>
    <w:rsid w:val="00CD1572"/>
    <w:rsid w:val="00CD37BC"/>
    <w:rsid w:val="00CD3ECB"/>
    <w:rsid w:val="00CD5938"/>
    <w:rsid w:val="00CD6774"/>
    <w:rsid w:val="00CE06D4"/>
    <w:rsid w:val="00CE1630"/>
    <w:rsid w:val="00CE173A"/>
    <w:rsid w:val="00CE2030"/>
    <w:rsid w:val="00CE7DAD"/>
    <w:rsid w:val="00CF11F9"/>
    <w:rsid w:val="00CF14EB"/>
    <w:rsid w:val="00CF18E4"/>
    <w:rsid w:val="00CF1E2E"/>
    <w:rsid w:val="00CF2239"/>
    <w:rsid w:val="00CF3ECF"/>
    <w:rsid w:val="00CF57DD"/>
    <w:rsid w:val="00D04EEF"/>
    <w:rsid w:val="00D0561D"/>
    <w:rsid w:val="00D1176B"/>
    <w:rsid w:val="00D25009"/>
    <w:rsid w:val="00D34FD3"/>
    <w:rsid w:val="00D358C0"/>
    <w:rsid w:val="00D361D2"/>
    <w:rsid w:val="00D41768"/>
    <w:rsid w:val="00D44738"/>
    <w:rsid w:val="00D47265"/>
    <w:rsid w:val="00D50D5C"/>
    <w:rsid w:val="00D513CB"/>
    <w:rsid w:val="00D51D77"/>
    <w:rsid w:val="00D5248C"/>
    <w:rsid w:val="00D54612"/>
    <w:rsid w:val="00D55903"/>
    <w:rsid w:val="00D56297"/>
    <w:rsid w:val="00D57946"/>
    <w:rsid w:val="00D62F20"/>
    <w:rsid w:val="00D65EB6"/>
    <w:rsid w:val="00D6761A"/>
    <w:rsid w:val="00D67F8D"/>
    <w:rsid w:val="00D712F8"/>
    <w:rsid w:val="00D716DF"/>
    <w:rsid w:val="00D77C83"/>
    <w:rsid w:val="00D82858"/>
    <w:rsid w:val="00D8629C"/>
    <w:rsid w:val="00D928CC"/>
    <w:rsid w:val="00DA2602"/>
    <w:rsid w:val="00DA2936"/>
    <w:rsid w:val="00DA2C95"/>
    <w:rsid w:val="00DB23A4"/>
    <w:rsid w:val="00DB4F76"/>
    <w:rsid w:val="00DB534D"/>
    <w:rsid w:val="00DB5722"/>
    <w:rsid w:val="00DB5CAA"/>
    <w:rsid w:val="00DC117B"/>
    <w:rsid w:val="00DC430E"/>
    <w:rsid w:val="00DD0ABF"/>
    <w:rsid w:val="00DD1BE1"/>
    <w:rsid w:val="00DD4BE2"/>
    <w:rsid w:val="00DD4C9A"/>
    <w:rsid w:val="00DD60FE"/>
    <w:rsid w:val="00DD751E"/>
    <w:rsid w:val="00DE2A7F"/>
    <w:rsid w:val="00DF06F0"/>
    <w:rsid w:val="00DF26FA"/>
    <w:rsid w:val="00DF7F7A"/>
    <w:rsid w:val="00E0379A"/>
    <w:rsid w:val="00E03AB0"/>
    <w:rsid w:val="00E10252"/>
    <w:rsid w:val="00E12613"/>
    <w:rsid w:val="00E13A2E"/>
    <w:rsid w:val="00E16CB9"/>
    <w:rsid w:val="00E21782"/>
    <w:rsid w:val="00E23C1E"/>
    <w:rsid w:val="00E267BF"/>
    <w:rsid w:val="00E271B7"/>
    <w:rsid w:val="00E330E9"/>
    <w:rsid w:val="00E33E60"/>
    <w:rsid w:val="00E33EAB"/>
    <w:rsid w:val="00E52267"/>
    <w:rsid w:val="00E56827"/>
    <w:rsid w:val="00E624A8"/>
    <w:rsid w:val="00E644DC"/>
    <w:rsid w:val="00E65A37"/>
    <w:rsid w:val="00E70005"/>
    <w:rsid w:val="00E74EAE"/>
    <w:rsid w:val="00E76403"/>
    <w:rsid w:val="00E76FE3"/>
    <w:rsid w:val="00E91CA2"/>
    <w:rsid w:val="00E91E85"/>
    <w:rsid w:val="00E92435"/>
    <w:rsid w:val="00E97DB2"/>
    <w:rsid w:val="00EA361A"/>
    <w:rsid w:val="00EA4B91"/>
    <w:rsid w:val="00EA5AC7"/>
    <w:rsid w:val="00EA5FC8"/>
    <w:rsid w:val="00EB339F"/>
    <w:rsid w:val="00EB4565"/>
    <w:rsid w:val="00EB7CF1"/>
    <w:rsid w:val="00EC5A79"/>
    <w:rsid w:val="00EC6DCE"/>
    <w:rsid w:val="00EC7B82"/>
    <w:rsid w:val="00ED0B92"/>
    <w:rsid w:val="00ED332F"/>
    <w:rsid w:val="00ED58B9"/>
    <w:rsid w:val="00EE09AC"/>
    <w:rsid w:val="00EE2095"/>
    <w:rsid w:val="00EE33BE"/>
    <w:rsid w:val="00EE3418"/>
    <w:rsid w:val="00EE5DA2"/>
    <w:rsid w:val="00EE6E86"/>
    <w:rsid w:val="00EE77A0"/>
    <w:rsid w:val="00EF29FD"/>
    <w:rsid w:val="00EF64F1"/>
    <w:rsid w:val="00F00274"/>
    <w:rsid w:val="00F015B8"/>
    <w:rsid w:val="00F039FF"/>
    <w:rsid w:val="00F03A2E"/>
    <w:rsid w:val="00F04082"/>
    <w:rsid w:val="00F0527E"/>
    <w:rsid w:val="00F0600C"/>
    <w:rsid w:val="00F07A92"/>
    <w:rsid w:val="00F16239"/>
    <w:rsid w:val="00F164F4"/>
    <w:rsid w:val="00F1782B"/>
    <w:rsid w:val="00F17914"/>
    <w:rsid w:val="00F21272"/>
    <w:rsid w:val="00F22805"/>
    <w:rsid w:val="00F2337B"/>
    <w:rsid w:val="00F252C7"/>
    <w:rsid w:val="00F2616A"/>
    <w:rsid w:val="00F27E96"/>
    <w:rsid w:val="00F30589"/>
    <w:rsid w:val="00F32D12"/>
    <w:rsid w:val="00F332DE"/>
    <w:rsid w:val="00F34AFC"/>
    <w:rsid w:val="00F37253"/>
    <w:rsid w:val="00F46A2F"/>
    <w:rsid w:val="00F47ED9"/>
    <w:rsid w:val="00F55C3B"/>
    <w:rsid w:val="00F570BB"/>
    <w:rsid w:val="00F57CD3"/>
    <w:rsid w:val="00F60BAC"/>
    <w:rsid w:val="00F62D33"/>
    <w:rsid w:val="00F65063"/>
    <w:rsid w:val="00F6569E"/>
    <w:rsid w:val="00F75810"/>
    <w:rsid w:val="00F76168"/>
    <w:rsid w:val="00F8301E"/>
    <w:rsid w:val="00F871F6"/>
    <w:rsid w:val="00F8775F"/>
    <w:rsid w:val="00F90A2E"/>
    <w:rsid w:val="00F90BF2"/>
    <w:rsid w:val="00F92DC5"/>
    <w:rsid w:val="00F93651"/>
    <w:rsid w:val="00F94C44"/>
    <w:rsid w:val="00F975F1"/>
    <w:rsid w:val="00F978F9"/>
    <w:rsid w:val="00FA09D0"/>
    <w:rsid w:val="00FA478D"/>
    <w:rsid w:val="00FB33EB"/>
    <w:rsid w:val="00FC1095"/>
    <w:rsid w:val="00FC16AE"/>
    <w:rsid w:val="00FC37CE"/>
    <w:rsid w:val="00FC49F9"/>
    <w:rsid w:val="00FC59F8"/>
    <w:rsid w:val="00FC5CDF"/>
    <w:rsid w:val="00FD2807"/>
    <w:rsid w:val="00FD49F8"/>
    <w:rsid w:val="00FD4EAB"/>
    <w:rsid w:val="00FD5C55"/>
    <w:rsid w:val="00FD73C0"/>
    <w:rsid w:val="00FE32DC"/>
    <w:rsid w:val="00FE4B80"/>
    <w:rsid w:val="00FE7B41"/>
    <w:rsid w:val="00FF3B8B"/>
    <w:rsid w:val="00FF3EAE"/>
    <w:rsid w:val="00FF4F0D"/>
    <w:rsid w:val="00FF50BC"/>
    <w:rsid w:val="00FF6C5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5E6B"/>
  <w15:docId w15:val="{EE274BFC-2A01-478D-9267-56830597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83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0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F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EDF-48B5-4D29-84BA-85BF5AF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e Rush</cp:lastModifiedBy>
  <cp:revision>2</cp:revision>
  <cp:lastPrinted>2015-04-14T11:32:00Z</cp:lastPrinted>
  <dcterms:created xsi:type="dcterms:W3CDTF">2024-02-13T17:56:00Z</dcterms:created>
  <dcterms:modified xsi:type="dcterms:W3CDTF">2024-02-13T17:56:00Z</dcterms:modified>
</cp:coreProperties>
</file>